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696951" w:rsidRDefault="00FB1D39" w:rsidP="00993EE0">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696951" w14:paraId="4DF60C44" w14:textId="77777777" w:rsidTr="00B55F36">
        <w:tc>
          <w:tcPr>
            <w:tcW w:w="10296" w:type="dxa"/>
            <w:gridSpan w:val="2"/>
            <w:shd w:val="clear" w:color="auto" w:fill="auto"/>
          </w:tcPr>
          <w:p w14:paraId="4A76E32D" w14:textId="36A54A0C" w:rsidR="00600734" w:rsidRPr="00696951" w:rsidRDefault="00600734" w:rsidP="00993EE0">
            <w:pPr>
              <w:keepNext w:val="0"/>
              <w:jc w:val="center"/>
              <w:rPr>
                <w:b/>
                <w:i/>
                <w:sz w:val="28"/>
                <w:szCs w:val="28"/>
              </w:rPr>
            </w:pPr>
            <w:r w:rsidRPr="00696951">
              <w:rPr>
                <w:b/>
                <w:i/>
                <w:sz w:val="28"/>
                <w:szCs w:val="28"/>
              </w:rPr>
              <w:t>Public Utilities Commission of the State of California</w:t>
            </w:r>
          </w:p>
        </w:tc>
      </w:tr>
      <w:tr w:rsidR="00600734" w:rsidRPr="00696951" w14:paraId="5BC8CFA1" w14:textId="77777777" w:rsidTr="00B55F36">
        <w:tc>
          <w:tcPr>
            <w:tcW w:w="10296" w:type="dxa"/>
            <w:gridSpan w:val="2"/>
            <w:shd w:val="clear" w:color="auto" w:fill="auto"/>
          </w:tcPr>
          <w:p w14:paraId="2D52C7D4" w14:textId="568CBA93" w:rsidR="00600734" w:rsidRPr="00696951" w:rsidRDefault="0077711A" w:rsidP="00993EE0">
            <w:pPr>
              <w:keepNext w:val="0"/>
              <w:jc w:val="center"/>
            </w:pPr>
            <w:r w:rsidRPr="00696951">
              <w:rPr>
                <w:i/>
              </w:rPr>
              <w:t xml:space="preserve">Timothy J. Sullivan, </w:t>
            </w:r>
            <w:r w:rsidR="000F5019" w:rsidRPr="00696951">
              <w:rPr>
                <w:i/>
              </w:rPr>
              <w:t>Executive Director</w:t>
            </w:r>
          </w:p>
        </w:tc>
      </w:tr>
      <w:tr w:rsidR="00600734" w:rsidRPr="00696951" w14:paraId="18F83DE9" w14:textId="77777777" w:rsidTr="00B55F36">
        <w:tc>
          <w:tcPr>
            <w:tcW w:w="5148" w:type="dxa"/>
            <w:shd w:val="clear" w:color="auto" w:fill="auto"/>
          </w:tcPr>
          <w:p w14:paraId="41D2357F" w14:textId="77777777" w:rsidR="00600734" w:rsidRPr="00696951" w:rsidRDefault="00600734" w:rsidP="00993EE0">
            <w:pPr>
              <w:keepNext w:val="0"/>
              <w:jc w:val="center"/>
            </w:pPr>
          </w:p>
        </w:tc>
        <w:tc>
          <w:tcPr>
            <w:tcW w:w="5148" w:type="dxa"/>
            <w:shd w:val="clear" w:color="auto" w:fill="auto"/>
          </w:tcPr>
          <w:p w14:paraId="385B1317" w14:textId="77777777" w:rsidR="00600734" w:rsidRPr="00696951" w:rsidRDefault="00600734" w:rsidP="00993EE0">
            <w:pPr>
              <w:keepNext w:val="0"/>
              <w:jc w:val="center"/>
            </w:pPr>
          </w:p>
        </w:tc>
      </w:tr>
      <w:tr w:rsidR="00600734" w:rsidRPr="00696951" w14:paraId="1CDC1893" w14:textId="77777777" w:rsidTr="00B55F36">
        <w:tc>
          <w:tcPr>
            <w:tcW w:w="5148" w:type="dxa"/>
            <w:shd w:val="clear" w:color="auto" w:fill="auto"/>
          </w:tcPr>
          <w:p w14:paraId="066BE459" w14:textId="52683267" w:rsidR="00600734" w:rsidRPr="00696951" w:rsidRDefault="00600734" w:rsidP="00993EE0">
            <w:pPr>
              <w:keepNext w:val="0"/>
              <w:jc w:val="center"/>
              <w:rPr>
                <w:i/>
                <w:u w:val="single"/>
              </w:rPr>
            </w:pPr>
            <w:r w:rsidRPr="00696951">
              <w:rPr>
                <w:i/>
                <w:u w:val="single"/>
              </w:rPr>
              <w:t>Headquarters</w:t>
            </w:r>
          </w:p>
        </w:tc>
        <w:tc>
          <w:tcPr>
            <w:tcW w:w="5148" w:type="dxa"/>
            <w:shd w:val="clear" w:color="auto" w:fill="auto"/>
          </w:tcPr>
          <w:p w14:paraId="7423CF7E" w14:textId="2C7E5E0B" w:rsidR="00600734" w:rsidRPr="00696951" w:rsidRDefault="00600734" w:rsidP="00993EE0">
            <w:pPr>
              <w:keepNext w:val="0"/>
              <w:jc w:val="center"/>
              <w:rPr>
                <w:i/>
              </w:rPr>
            </w:pPr>
            <w:r w:rsidRPr="00696951">
              <w:rPr>
                <w:i/>
                <w:u w:val="single"/>
              </w:rPr>
              <w:t>Southern California Office</w:t>
            </w:r>
          </w:p>
        </w:tc>
      </w:tr>
      <w:tr w:rsidR="00600734" w:rsidRPr="00696951" w14:paraId="6580681B" w14:textId="77777777" w:rsidTr="00B55F36">
        <w:tc>
          <w:tcPr>
            <w:tcW w:w="5148" w:type="dxa"/>
            <w:shd w:val="clear" w:color="auto" w:fill="auto"/>
          </w:tcPr>
          <w:p w14:paraId="42A7865C" w14:textId="4E030DDA" w:rsidR="00600734" w:rsidRPr="00696951" w:rsidRDefault="00600734" w:rsidP="00993EE0">
            <w:pPr>
              <w:keepNext w:val="0"/>
              <w:jc w:val="center"/>
            </w:pPr>
            <w:r w:rsidRPr="00696951">
              <w:t>505 Van Ness Avenue</w:t>
            </w:r>
          </w:p>
        </w:tc>
        <w:tc>
          <w:tcPr>
            <w:tcW w:w="5148" w:type="dxa"/>
            <w:shd w:val="clear" w:color="auto" w:fill="auto"/>
          </w:tcPr>
          <w:p w14:paraId="2FDA51C9" w14:textId="3DFBE651" w:rsidR="00600734" w:rsidRPr="00696951" w:rsidRDefault="00600734" w:rsidP="00993EE0">
            <w:pPr>
              <w:keepNext w:val="0"/>
              <w:jc w:val="center"/>
            </w:pPr>
            <w:r w:rsidRPr="00696951">
              <w:t>320 West 4</w:t>
            </w:r>
            <w:r w:rsidRPr="00696951">
              <w:rPr>
                <w:vertAlign w:val="superscript"/>
              </w:rPr>
              <w:t>th</w:t>
            </w:r>
            <w:r w:rsidRPr="00696951">
              <w:t xml:space="preserve"> Street, Suite 500</w:t>
            </w:r>
          </w:p>
        </w:tc>
      </w:tr>
      <w:tr w:rsidR="00600734" w:rsidRPr="00696951" w14:paraId="48887EFB" w14:textId="77777777" w:rsidTr="00B55F36">
        <w:tc>
          <w:tcPr>
            <w:tcW w:w="5148" w:type="dxa"/>
            <w:shd w:val="clear" w:color="auto" w:fill="auto"/>
          </w:tcPr>
          <w:p w14:paraId="0A26B6B8" w14:textId="77442F18" w:rsidR="00600734" w:rsidRPr="00696951" w:rsidRDefault="00600734" w:rsidP="00993EE0">
            <w:pPr>
              <w:keepNext w:val="0"/>
              <w:jc w:val="center"/>
            </w:pPr>
            <w:r w:rsidRPr="00696951">
              <w:t>San Francisco, CA  94102</w:t>
            </w:r>
          </w:p>
        </w:tc>
        <w:tc>
          <w:tcPr>
            <w:tcW w:w="5148" w:type="dxa"/>
            <w:shd w:val="clear" w:color="auto" w:fill="auto"/>
          </w:tcPr>
          <w:p w14:paraId="0A3C5B55" w14:textId="5D128453" w:rsidR="00600734" w:rsidRPr="00696951" w:rsidRDefault="00600734" w:rsidP="00993EE0">
            <w:pPr>
              <w:keepNext w:val="0"/>
              <w:jc w:val="center"/>
            </w:pPr>
            <w:r w:rsidRPr="00696951">
              <w:t>Los Angeles, CA  90013</w:t>
            </w:r>
          </w:p>
        </w:tc>
      </w:tr>
      <w:tr w:rsidR="00600734" w:rsidRPr="00696951" w14:paraId="0FDA3F5E" w14:textId="77777777" w:rsidTr="00B55F36">
        <w:tc>
          <w:tcPr>
            <w:tcW w:w="5148" w:type="dxa"/>
            <w:shd w:val="clear" w:color="auto" w:fill="auto"/>
          </w:tcPr>
          <w:p w14:paraId="377C3861" w14:textId="32485AA8" w:rsidR="00600734" w:rsidRPr="00696951" w:rsidRDefault="00600734" w:rsidP="00993EE0">
            <w:pPr>
              <w:keepNext w:val="0"/>
              <w:jc w:val="center"/>
            </w:pPr>
            <w:r w:rsidRPr="00696951">
              <w:t>(415) 703-2782</w:t>
            </w:r>
          </w:p>
        </w:tc>
        <w:tc>
          <w:tcPr>
            <w:tcW w:w="5148" w:type="dxa"/>
            <w:shd w:val="clear" w:color="auto" w:fill="auto"/>
          </w:tcPr>
          <w:p w14:paraId="338BA8DF" w14:textId="00FE8195" w:rsidR="00600734" w:rsidRPr="00696951" w:rsidRDefault="00600734" w:rsidP="00993EE0">
            <w:pPr>
              <w:keepNext w:val="0"/>
              <w:jc w:val="center"/>
            </w:pPr>
            <w:r w:rsidRPr="00696951">
              <w:t>(213) 576-7000</w:t>
            </w:r>
          </w:p>
        </w:tc>
      </w:tr>
      <w:tr w:rsidR="00600734" w:rsidRPr="00696951" w14:paraId="6F80A75C" w14:textId="77777777" w:rsidTr="00B55F36">
        <w:tc>
          <w:tcPr>
            <w:tcW w:w="5148" w:type="dxa"/>
            <w:shd w:val="clear" w:color="auto" w:fill="auto"/>
          </w:tcPr>
          <w:p w14:paraId="42BDB025" w14:textId="77777777" w:rsidR="00600734" w:rsidRPr="00696951" w:rsidRDefault="00600734" w:rsidP="00993EE0">
            <w:pPr>
              <w:keepNext w:val="0"/>
              <w:jc w:val="center"/>
            </w:pPr>
          </w:p>
        </w:tc>
        <w:tc>
          <w:tcPr>
            <w:tcW w:w="5148" w:type="dxa"/>
            <w:shd w:val="clear" w:color="auto" w:fill="auto"/>
          </w:tcPr>
          <w:p w14:paraId="021B61B9" w14:textId="77777777" w:rsidR="00600734" w:rsidRPr="00696951" w:rsidRDefault="00600734" w:rsidP="00993EE0">
            <w:pPr>
              <w:keepNext w:val="0"/>
              <w:jc w:val="center"/>
            </w:pPr>
          </w:p>
        </w:tc>
      </w:tr>
      <w:tr w:rsidR="00600734" w:rsidRPr="00696951" w14:paraId="0C2540E9" w14:textId="77777777" w:rsidTr="00B55F36">
        <w:tc>
          <w:tcPr>
            <w:tcW w:w="10296" w:type="dxa"/>
            <w:gridSpan w:val="2"/>
            <w:shd w:val="clear" w:color="auto" w:fill="auto"/>
          </w:tcPr>
          <w:p w14:paraId="7887C88A" w14:textId="645A500C" w:rsidR="00600734" w:rsidRPr="00696951" w:rsidRDefault="00600734" w:rsidP="00993EE0">
            <w:pPr>
              <w:keepNext w:val="0"/>
              <w:jc w:val="center"/>
            </w:pPr>
            <w:r w:rsidRPr="00696951">
              <w:t xml:space="preserve">Website:  </w:t>
            </w:r>
            <w:r w:rsidRPr="00696951">
              <w:rPr>
                <w:rStyle w:val="Hyperlink"/>
              </w:rPr>
              <w:t>http://www.cpuc.ca.gov</w:t>
            </w:r>
          </w:p>
        </w:tc>
      </w:tr>
      <w:tr w:rsidR="00600734" w:rsidRPr="00696951" w14:paraId="223C82D4" w14:textId="77777777" w:rsidTr="00B55F36">
        <w:tc>
          <w:tcPr>
            <w:tcW w:w="10296" w:type="dxa"/>
            <w:gridSpan w:val="2"/>
            <w:shd w:val="clear" w:color="auto" w:fill="auto"/>
          </w:tcPr>
          <w:p w14:paraId="65EF23C7" w14:textId="0FF06EFD" w:rsidR="00600734" w:rsidRPr="00696951" w:rsidRDefault="00600734" w:rsidP="00993EE0">
            <w:pPr>
              <w:keepNext w:val="0"/>
              <w:jc w:val="center"/>
            </w:pPr>
            <w:r w:rsidRPr="00696951">
              <w:t xml:space="preserve">Calendar Archive:  prior to year 2000 </w:t>
            </w:r>
            <w:hyperlink r:id="rId9" w:history="1">
              <w:r w:rsidRPr="00696951">
                <w:rPr>
                  <w:rStyle w:val="Hyperlink"/>
                </w:rPr>
                <w:t>http://www.cpuc.ca.gov/daily_calendar_archive/</w:t>
              </w:r>
            </w:hyperlink>
          </w:p>
        </w:tc>
      </w:tr>
      <w:tr w:rsidR="00600734" w:rsidRPr="00696951" w14:paraId="5CB174BD" w14:textId="77777777" w:rsidTr="00B55F36">
        <w:tc>
          <w:tcPr>
            <w:tcW w:w="10296" w:type="dxa"/>
            <w:gridSpan w:val="2"/>
            <w:shd w:val="clear" w:color="auto" w:fill="auto"/>
          </w:tcPr>
          <w:p w14:paraId="46EBBCA9" w14:textId="52B91329" w:rsidR="00600734" w:rsidRPr="00696951" w:rsidRDefault="00541933" w:rsidP="00993EE0">
            <w:pPr>
              <w:keepNext w:val="0"/>
              <w:jc w:val="center"/>
            </w:pPr>
            <w:hyperlink r:id="rId10" w:history="1">
              <w:r w:rsidR="00600734" w:rsidRPr="00696951">
                <w:rPr>
                  <w:rStyle w:val="Hyperlink"/>
                </w:rPr>
                <w:t>Search calendars published since July 20</w:t>
              </w:r>
              <w:r w:rsidR="007B7426" w:rsidRPr="00696951">
                <w:rPr>
                  <w:rStyle w:val="Hyperlink"/>
                </w:rPr>
                <w:t>0</w:t>
              </w:r>
              <w:r w:rsidR="00600734" w:rsidRPr="00696951">
                <w:rPr>
                  <w:rStyle w:val="Hyperlink"/>
                </w:rPr>
                <w:t>0</w:t>
              </w:r>
            </w:hyperlink>
          </w:p>
        </w:tc>
      </w:tr>
    </w:tbl>
    <w:p w14:paraId="716492C7" w14:textId="77777777" w:rsidR="00FB1D39" w:rsidRPr="00696951" w:rsidRDefault="00FB1D39" w:rsidP="00993EE0">
      <w:pPr>
        <w:keepNext w:val="0"/>
        <w:jc w:val="center"/>
        <w:rPr>
          <w:bCs/>
          <w:iCs/>
        </w:rPr>
      </w:pPr>
    </w:p>
    <w:p w14:paraId="3A5FE1BE" w14:textId="77777777" w:rsidR="00FB1D39" w:rsidRPr="00696951" w:rsidRDefault="00FB1D39" w:rsidP="00993EE0">
      <w:pPr>
        <w:keepNext w:val="0"/>
        <w:pBdr>
          <w:top w:val="double" w:sz="6" w:space="1" w:color="auto"/>
        </w:pBdr>
      </w:pPr>
    </w:p>
    <w:p w14:paraId="0B63FCD6" w14:textId="77777777" w:rsidR="00FB1D39" w:rsidRPr="00696951" w:rsidRDefault="00FB1D39" w:rsidP="00993EE0">
      <w:pPr>
        <w:keepNext w:val="0"/>
        <w:jc w:val="center"/>
        <w:rPr>
          <w:b/>
        </w:rPr>
      </w:pPr>
      <w:r w:rsidRPr="00696951">
        <w:rPr>
          <w:b/>
        </w:rPr>
        <w:t>Daily Calendar</w:t>
      </w:r>
    </w:p>
    <w:p w14:paraId="15E743CF" w14:textId="28018EBA" w:rsidR="00FB1D39" w:rsidRPr="00696951" w:rsidRDefault="00214929" w:rsidP="00993EE0">
      <w:pPr>
        <w:pStyle w:val="Heading2"/>
        <w:keepNext w:val="0"/>
      </w:pPr>
      <w:r>
        <w:br/>
      </w:r>
      <w:r w:rsidR="003670C0">
        <w:t>Thursday</w:t>
      </w:r>
      <w:r w:rsidR="007D19CD" w:rsidRPr="00696951">
        <w:t xml:space="preserve">, </w:t>
      </w:r>
      <w:r w:rsidR="001235B7">
        <w:t xml:space="preserve">April </w:t>
      </w:r>
      <w:r w:rsidR="003670C0">
        <w:t>6</w:t>
      </w:r>
      <w:r w:rsidR="00DE6DB8">
        <w:t>, 2017</w:t>
      </w:r>
    </w:p>
    <w:p w14:paraId="64211A2A" w14:textId="77777777" w:rsidR="00ED12EC" w:rsidRPr="00696951" w:rsidRDefault="00ED12EC" w:rsidP="00993EE0">
      <w:pPr>
        <w:keepNext w:val="0"/>
      </w:pPr>
    </w:p>
    <w:p w14:paraId="64F59F69" w14:textId="77777777" w:rsidR="00ED12EC" w:rsidRPr="00696951" w:rsidRDefault="00ED12EC" w:rsidP="00993EE0">
      <w:pPr>
        <w:keepNext w:val="0"/>
      </w:pPr>
    </w:p>
    <w:p w14:paraId="3DF17D66" w14:textId="77777777" w:rsidR="00FB1D39" w:rsidRPr="00696951" w:rsidRDefault="00FB1D39" w:rsidP="00993EE0">
      <w:pPr>
        <w:keepNext w:val="0"/>
        <w:numPr>
          <w:ilvl w:val="0"/>
          <w:numId w:val="1"/>
        </w:numPr>
      </w:pPr>
      <w:r w:rsidRPr="00696951">
        <w:t>Commission Meetings</w:t>
      </w:r>
    </w:p>
    <w:p w14:paraId="74648E5D" w14:textId="77777777" w:rsidR="00FB1D39" w:rsidRPr="00696951" w:rsidRDefault="00FB1D39" w:rsidP="00993EE0">
      <w:pPr>
        <w:keepNext w:val="0"/>
        <w:numPr>
          <w:ilvl w:val="0"/>
          <w:numId w:val="1"/>
        </w:numPr>
      </w:pPr>
      <w:r w:rsidRPr="00696951">
        <w:t>Notices</w:t>
      </w:r>
    </w:p>
    <w:p w14:paraId="50B67D98" w14:textId="77777777" w:rsidR="00FB1D39" w:rsidRPr="00696951" w:rsidRDefault="00FB1D39" w:rsidP="00993EE0">
      <w:pPr>
        <w:keepNext w:val="0"/>
        <w:numPr>
          <w:ilvl w:val="0"/>
          <w:numId w:val="1"/>
        </w:numPr>
      </w:pPr>
      <w:r w:rsidRPr="00696951">
        <w:t>Public Meetings and Workshops</w:t>
      </w:r>
    </w:p>
    <w:p w14:paraId="03FD1B25" w14:textId="77777777" w:rsidR="00FB1D39" w:rsidRPr="00696951" w:rsidRDefault="00FB1D39" w:rsidP="00993EE0">
      <w:pPr>
        <w:keepNext w:val="0"/>
        <w:numPr>
          <w:ilvl w:val="0"/>
          <w:numId w:val="1"/>
        </w:numPr>
      </w:pPr>
      <w:r w:rsidRPr="00696951">
        <w:t>Notice of Draft Resolutions (PU Code § 311(g))</w:t>
      </w:r>
    </w:p>
    <w:p w14:paraId="200715A3" w14:textId="77777777" w:rsidR="00FB1D39" w:rsidRPr="00696951" w:rsidRDefault="00FB1D39" w:rsidP="00993EE0">
      <w:pPr>
        <w:keepNext w:val="0"/>
        <w:numPr>
          <w:ilvl w:val="0"/>
          <w:numId w:val="1"/>
        </w:numPr>
      </w:pPr>
      <w:r w:rsidRPr="00696951">
        <w:t>New Filings</w:t>
      </w:r>
    </w:p>
    <w:p w14:paraId="4AD5D4B9" w14:textId="77777777" w:rsidR="00FB1D39" w:rsidRPr="00696951" w:rsidRDefault="00FB1D39" w:rsidP="00993EE0">
      <w:pPr>
        <w:keepNext w:val="0"/>
        <w:numPr>
          <w:ilvl w:val="0"/>
          <w:numId w:val="1"/>
        </w:numPr>
      </w:pPr>
      <w:r w:rsidRPr="00696951">
        <w:t>Petitions for Modification and Applications for Rehearing</w:t>
      </w:r>
    </w:p>
    <w:p w14:paraId="084E9421" w14:textId="77777777" w:rsidR="00FB1D39" w:rsidRPr="00696951" w:rsidRDefault="00FB1D39" w:rsidP="00993EE0">
      <w:pPr>
        <w:keepNext w:val="0"/>
        <w:numPr>
          <w:ilvl w:val="0"/>
          <w:numId w:val="1"/>
        </w:numPr>
      </w:pPr>
      <w:r w:rsidRPr="00696951">
        <w:t>Proposed Decisions/Alternates/Presiding Officer’s Decisions/Arbitrator’s Reports</w:t>
      </w:r>
    </w:p>
    <w:p w14:paraId="49955E13" w14:textId="77777777" w:rsidR="00FB1D39" w:rsidRPr="00696951" w:rsidRDefault="00FB1D39" w:rsidP="00993EE0">
      <w:pPr>
        <w:keepNext w:val="0"/>
        <w:numPr>
          <w:ilvl w:val="0"/>
          <w:numId w:val="1"/>
        </w:numPr>
      </w:pPr>
      <w:r w:rsidRPr="00696951">
        <w:t>Advice Letter Filings</w:t>
      </w:r>
    </w:p>
    <w:p w14:paraId="0246DF90" w14:textId="77777777" w:rsidR="00FB1D39" w:rsidRPr="00696951" w:rsidRDefault="00FB1D39" w:rsidP="00993EE0">
      <w:pPr>
        <w:keepNext w:val="0"/>
        <w:numPr>
          <w:ilvl w:val="0"/>
          <w:numId w:val="1"/>
        </w:numPr>
      </w:pPr>
      <w:r w:rsidRPr="00696951">
        <w:t>Miscellaneous Transportation Items</w:t>
      </w:r>
    </w:p>
    <w:p w14:paraId="73FB56EC" w14:textId="77777777" w:rsidR="00FB1D39" w:rsidRPr="00696951" w:rsidRDefault="00FB1D39" w:rsidP="00993EE0">
      <w:pPr>
        <w:keepNext w:val="0"/>
        <w:numPr>
          <w:ilvl w:val="0"/>
          <w:numId w:val="1"/>
        </w:numPr>
      </w:pPr>
      <w:r w:rsidRPr="00696951">
        <w:t xml:space="preserve">Miscellaneous </w:t>
      </w:r>
      <w:r w:rsidR="00D944E9" w:rsidRPr="00696951">
        <w:t>Commun</w:t>
      </w:r>
      <w:r w:rsidRPr="00696951">
        <w:t>ication</w:t>
      </w:r>
      <w:r w:rsidR="00D944E9" w:rsidRPr="00696951">
        <w:t>s</w:t>
      </w:r>
      <w:r w:rsidRPr="00696951">
        <w:t xml:space="preserve"> Matters</w:t>
      </w:r>
    </w:p>
    <w:p w14:paraId="0C42A41C" w14:textId="77777777" w:rsidR="002600AD" w:rsidRPr="00696951" w:rsidRDefault="002600AD" w:rsidP="00993EE0">
      <w:pPr>
        <w:keepNext w:val="0"/>
        <w:numPr>
          <w:ilvl w:val="0"/>
          <w:numId w:val="1"/>
        </w:numPr>
      </w:pPr>
      <w:r w:rsidRPr="00696951">
        <w:t>Table of Submission Dates for the Preceding Two Weeks</w:t>
      </w:r>
    </w:p>
    <w:p w14:paraId="739E80B0" w14:textId="77777777" w:rsidR="002600AD" w:rsidRPr="00696951" w:rsidRDefault="002600AD" w:rsidP="00993EE0">
      <w:pPr>
        <w:keepNext w:val="0"/>
        <w:numPr>
          <w:ilvl w:val="0"/>
          <w:numId w:val="1"/>
        </w:numPr>
      </w:pPr>
      <w:r w:rsidRPr="00696951">
        <w:t>Changes to Hearing Calendar</w:t>
      </w:r>
    </w:p>
    <w:p w14:paraId="22BBDAD2" w14:textId="77777777" w:rsidR="002600AD" w:rsidRPr="00696951" w:rsidRDefault="002600AD" w:rsidP="00993EE0">
      <w:pPr>
        <w:keepNext w:val="0"/>
        <w:numPr>
          <w:ilvl w:val="0"/>
          <w:numId w:val="1"/>
        </w:numPr>
      </w:pPr>
      <w:r w:rsidRPr="00696951">
        <w:t>Hearings</w:t>
      </w:r>
    </w:p>
    <w:p w14:paraId="1BC67FEF" w14:textId="77777777" w:rsidR="002600AD" w:rsidRPr="00696951" w:rsidRDefault="002600AD" w:rsidP="00993EE0">
      <w:pPr>
        <w:keepNext w:val="0"/>
        <w:numPr>
          <w:ilvl w:val="0"/>
          <w:numId w:val="1"/>
        </w:numPr>
      </w:pPr>
      <w:r w:rsidRPr="00696951">
        <w:t>Notice of All-Party Meetings (PU Code §1701.3(c))</w:t>
      </w:r>
    </w:p>
    <w:p w14:paraId="2926BEE7" w14:textId="77777777" w:rsidR="00FB1D39" w:rsidRPr="00696951" w:rsidRDefault="00FB1D39" w:rsidP="00993EE0">
      <w:pPr>
        <w:pStyle w:val="Header"/>
        <w:keepNext w:val="0"/>
        <w:tabs>
          <w:tab w:val="clear" w:pos="4320"/>
          <w:tab w:val="clear" w:pos="8640"/>
        </w:tabs>
      </w:pPr>
    </w:p>
    <w:p w14:paraId="5951D8D9" w14:textId="77777777" w:rsidR="001F0E43" w:rsidRDefault="001F0E43" w:rsidP="00993EE0">
      <w:pPr>
        <w:pStyle w:val="Header"/>
        <w:keepNext w:val="0"/>
        <w:tabs>
          <w:tab w:val="clear" w:pos="4320"/>
          <w:tab w:val="clear" w:pos="8640"/>
        </w:tabs>
      </w:pPr>
    </w:p>
    <w:p w14:paraId="15ACCD4D" w14:textId="77777777" w:rsidR="009F01F5" w:rsidRPr="00696951" w:rsidRDefault="009F01F5" w:rsidP="00993EE0">
      <w:pPr>
        <w:pStyle w:val="Header"/>
        <w:keepNext w:val="0"/>
        <w:tabs>
          <w:tab w:val="clear" w:pos="4320"/>
          <w:tab w:val="clear" w:pos="8640"/>
        </w:tabs>
      </w:pPr>
    </w:p>
    <w:p w14:paraId="1D325FA9" w14:textId="77777777" w:rsidR="00A0604F" w:rsidRDefault="00A0604F" w:rsidP="00993EE0">
      <w:pPr>
        <w:pStyle w:val="Header"/>
        <w:keepNext w:val="0"/>
        <w:tabs>
          <w:tab w:val="clear" w:pos="4320"/>
          <w:tab w:val="clear" w:pos="8640"/>
        </w:tabs>
      </w:pPr>
    </w:p>
    <w:p w14:paraId="64363B63" w14:textId="77777777" w:rsidR="009F01F5" w:rsidRPr="00696951" w:rsidRDefault="009F01F5" w:rsidP="00993EE0">
      <w:pPr>
        <w:pStyle w:val="Header"/>
        <w:keepNext w:val="0"/>
        <w:tabs>
          <w:tab w:val="clear" w:pos="4320"/>
          <w:tab w:val="clear" w:pos="8640"/>
        </w:tabs>
      </w:pPr>
    </w:p>
    <w:p w14:paraId="5C8AC497" w14:textId="77777777" w:rsidR="00507217" w:rsidRPr="00696951" w:rsidRDefault="00507217" w:rsidP="00993EE0">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696951" w14:paraId="0B32855B" w14:textId="77777777">
        <w:tc>
          <w:tcPr>
            <w:tcW w:w="1098" w:type="dxa"/>
            <w:shd w:val="clear" w:color="auto" w:fill="E6E6E6"/>
            <w:vAlign w:val="center"/>
          </w:tcPr>
          <w:p w14:paraId="52115F6B" w14:textId="6DBB2E53" w:rsidR="00FB1D39" w:rsidRPr="00696951" w:rsidRDefault="00541933" w:rsidP="00993EE0">
            <w:pPr>
              <w:keepNext w:val="0"/>
            </w:pPr>
            <w:r>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fillcolor="window">
                  <v:imagedata r:id="rId11" o:title=""/>
                </v:shape>
              </w:pict>
            </w:r>
          </w:p>
          <w:p w14:paraId="7F86707F" w14:textId="77777777" w:rsidR="00FB1D39" w:rsidRPr="00696951" w:rsidRDefault="00FB1D39" w:rsidP="00993EE0">
            <w:pPr>
              <w:keepNext w:val="0"/>
              <w:jc w:val="center"/>
            </w:pPr>
          </w:p>
        </w:tc>
        <w:tc>
          <w:tcPr>
            <w:tcW w:w="9198" w:type="dxa"/>
            <w:gridSpan w:val="2"/>
            <w:shd w:val="clear" w:color="auto" w:fill="E6E6E6"/>
          </w:tcPr>
          <w:p w14:paraId="6396B62A" w14:textId="77777777" w:rsidR="00FB1D39" w:rsidRPr="00696951" w:rsidRDefault="00FB1D39" w:rsidP="00993EE0">
            <w:pPr>
              <w:keepNext w:val="0"/>
              <w:rPr>
                <w:b/>
                <w:bCs/>
              </w:rPr>
            </w:pPr>
          </w:p>
          <w:p w14:paraId="27D75708" w14:textId="77777777" w:rsidR="00FB1D39" w:rsidRPr="00696951" w:rsidRDefault="00FB1D39" w:rsidP="00993EE0">
            <w:pPr>
              <w:keepNext w:val="0"/>
              <w:rPr>
                <w:b/>
                <w:bCs/>
              </w:rPr>
            </w:pPr>
            <w:r w:rsidRPr="00696951">
              <w:rPr>
                <w:b/>
                <w:bCs/>
              </w:rPr>
              <w:t>The Commission’s policy is to schedule hearings (meetings, workshops, etc.) in locations that are accessible to people with disabilities.</w:t>
            </w:r>
          </w:p>
        </w:tc>
      </w:tr>
      <w:tr w:rsidR="00FB1D39" w:rsidRPr="00696951" w14:paraId="6DD0ED42" w14:textId="77777777">
        <w:trPr>
          <w:cantSplit/>
        </w:trPr>
        <w:tc>
          <w:tcPr>
            <w:tcW w:w="10296" w:type="dxa"/>
            <w:gridSpan w:val="3"/>
            <w:shd w:val="clear" w:color="auto" w:fill="E6E6E6"/>
          </w:tcPr>
          <w:p w14:paraId="2C32B76C" w14:textId="77777777" w:rsidR="00FB1D39" w:rsidRPr="00696951" w:rsidRDefault="00FB1D39" w:rsidP="00993EE0">
            <w:pPr>
              <w:keepNext w:val="0"/>
              <w:rPr>
                <w:snapToGrid w:val="0"/>
              </w:rPr>
            </w:pPr>
            <w:r w:rsidRPr="00696951">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696951">
              <w:rPr>
                <w:snapToGrid w:val="0"/>
              </w:rPr>
              <w:br/>
            </w:r>
          </w:p>
          <w:p w14:paraId="30B36907" w14:textId="77777777" w:rsidR="00FB1D39" w:rsidRPr="00696951" w:rsidRDefault="00FB1D39" w:rsidP="00993EE0">
            <w:pPr>
              <w:keepNext w:val="0"/>
            </w:pPr>
            <w:r w:rsidRPr="00696951">
              <w:rPr>
                <w:snapToGrid w:val="0"/>
              </w:rPr>
              <w:t xml:space="preserve">If you plan to attend and need specialized accommodations for a particular meeting that are not listed in the notice, request them from the Public Advisor’s Office </w:t>
            </w:r>
            <w:r w:rsidRPr="00696951">
              <w:rPr>
                <w:snapToGrid w:val="0"/>
                <w:u w:val="single"/>
              </w:rPr>
              <w:t>at least three business days in advance of the meeting</w:t>
            </w:r>
            <w:r w:rsidRPr="00696951">
              <w:rPr>
                <w:snapToGrid w:val="0"/>
              </w:rPr>
              <w:t>.  Contact the Public Advisor’s Office by any one of the following:</w:t>
            </w:r>
          </w:p>
        </w:tc>
      </w:tr>
      <w:tr w:rsidR="00FB1D39" w:rsidRPr="00696951" w14:paraId="18171302" w14:textId="77777777">
        <w:tc>
          <w:tcPr>
            <w:tcW w:w="5418" w:type="dxa"/>
            <w:gridSpan w:val="2"/>
            <w:shd w:val="clear" w:color="auto" w:fill="E6E6E6"/>
          </w:tcPr>
          <w:p w14:paraId="032AF444" w14:textId="229273CB" w:rsidR="00FB1D39" w:rsidRPr="00696951" w:rsidRDefault="00FB1D39" w:rsidP="00993EE0">
            <w:pPr>
              <w:keepNext w:val="0"/>
            </w:pPr>
            <w:r w:rsidRPr="00696951">
              <w:rPr>
                <w:snapToGrid w:val="0"/>
              </w:rPr>
              <w:t xml:space="preserve">             Email:      </w:t>
            </w:r>
            <w:hyperlink r:id="rId12" w:history="1">
              <w:r w:rsidRPr="00696951">
                <w:rPr>
                  <w:rStyle w:val="Hyperlink"/>
                  <w:snapToGrid w:val="0"/>
                  <w:color w:val="auto"/>
                </w:rPr>
                <w:t>public.advisor@cpuc.ca.gov</w:t>
              </w:r>
            </w:hyperlink>
            <w:r w:rsidRPr="00696951">
              <w:rPr>
                <w:snapToGrid w:val="0"/>
                <w:u w:val="single"/>
              </w:rPr>
              <w:br/>
            </w:r>
            <w:r w:rsidRPr="00696951">
              <w:rPr>
                <w:snapToGrid w:val="0"/>
              </w:rPr>
              <w:t xml:space="preserve">             toll-free:  1-866-849-8390</w:t>
            </w:r>
            <w:r w:rsidRPr="00696951">
              <w:rPr>
                <w:snapToGrid w:val="0"/>
                <w:u w:val="single"/>
              </w:rPr>
              <w:br/>
            </w:r>
            <w:r w:rsidRPr="00696951">
              <w:rPr>
                <w:snapToGrid w:val="0"/>
              </w:rPr>
              <w:t xml:space="preserve">             Voice:     415-703-2074</w:t>
            </w:r>
          </w:p>
        </w:tc>
        <w:tc>
          <w:tcPr>
            <w:tcW w:w="4878" w:type="dxa"/>
            <w:shd w:val="clear" w:color="auto" w:fill="E6E6E6"/>
          </w:tcPr>
          <w:p w14:paraId="21E98EC6" w14:textId="77777777" w:rsidR="00FB1D39" w:rsidRPr="00696951" w:rsidRDefault="00FB1D39" w:rsidP="00993EE0">
            <w:pPr>
              <w:keepNext w:val="0"/>
            </w:pPr>
            <w:r w:rsidRPr="00696951">
              <w:rPr>
                <w:snapToGrid w:val="0"/>
              </w:rPr>
              <w:t>FAX:  415-355-5404  (Attn.:  Public Advisor)</w:t>
            </w:r>
            <w:r w:rsidRPr="00696951">
              <w:rPr>
                <w:snapToGrid w:val="0"/>
              </w:rPr>
              <w:br/>
              <w:t>TTY:  1-866-836-7825 (toll-free)</w:t>
            </w:r>
            <w:r w:rsidRPr="00696951">
              <w:rPr>
                <w:snapToGrid w:val="0"/>
              </w:rPr>
              <w:br/>
              <w:t xml:space="preserve">           1-415-703-5282</w:t>
            </w:r>
          </w:p>
        </w:tc>
      </w:tr>
    </w:tbl>
    <w:p w14:paraId="2B7EFD59" w14:textId="28F8B7C6" w:rsidR="00441E33" w:rsidRPr="00696951" w:rsidRDefault="00441E33" w:rsidP="00993EE0">
      <w:pPr>
        <w:pStyle w:val="Heading2"/>
        <w:keepNext w:val="0"/>
        <w:spacing w:before="0" w:after="0"/>
        <w:jc w:val="left"/>
        <w:rPr>
          <w:b w:val="0"/>
        </w:rPr>
      </w:pPr>
    </w:p>
    <w:p w14:paraId="76FE0F58" w14:textId="77777777" w:rsidR="00564322" w:rsidRDefault="00564322" w:rsidP="00993EE0">
      <w:pPr>
        <w:pStyle w:val="Heading2"/>
        <w:keepNext w:val="0"/>
        <w:spacing w:after="240"/>
      </w:pPr>
      <w:bookmarkStart w:id="0" w:name="OLE_LINK2"/>
      <w:bookmarkStart w:id="1" w:name="OLE_LINK1"/>
      <w:bookmarkStart w:id="2" w:name="Cmmr_meeting"/>
      <w:r w:rsidRPr="007E3829">
        <w:lastRenderedPageBreak/>
        <w:t>REGULAR COMMISSION BUSINESS MEETINGS</w:t>
      </w:r>
    </w:p>
    <w:p w14:paraId="266EAA7F" w14:textId="77777777" w:rsidR="00564322" w:rsidRPr="00564322" w:rsidRDefault="00564322" w:rsidP="00993EE0">
      <w:pPr>
        <w:keepNext w:val="0"/>
      </w:pPr>
    </w:p>
    <w:tbl>
      <w:tblPr>
        <w:tblW w:w="9540" w:type="dxa"/>
        <w:tblInd w:w="108" w:type="dxa"/>
        <w:tblLayout w:type="fixed"/>
        <w:tblLook w:val="04A0" w:firstRow="1" w:lastRow="0" w:firstColumn="1" w:lastColumn="0" w:noHBand="0" w:noVBand="1"/>
      </w:tblPr>
      <w:tblGrid>
        <w:gridCol w:w="3060"/>
        <w:gridCol w:w="1890"/>
        <w:gridCol w:w="4590"/>
      </w:tblGrid>
      <w:tr w:rsidR="00564322" w:rsidRPr="007E3829" w14:paraId="1E38E7D5" w14:textId="77777777" w:rsidTr="00565C4B">
        <w:trPr>
          <w:trHeight w:val="108"/>
        </w:trPr>
        <w:tc>
          <w:tcPr>
            <w:tcW w:w="3060" w:type="dxa"/>
          </w:tcPr>
          <w:p w14:paraId="0B9FA7BF" w14:textId="77777777" w:rsidR="00564322" w:rsidRPr="007E3829" w:rsidRDefault="00564322" w:rsidP="00993EE0">
            <w:pPr>
              <w:keepNext w:val="0"/>
              <w:spacing w:after="60"/>
            </w:pPr>
            <w:r w:rsidRPr="007E3829">
              <w:t>April 6, 2017</w:t>
            </w:r>
          </w:p>
        </w:tc>
        <w:tc>
          <w:tcPr>
            <w:tcW w:w="1890" w:type="dxa"/>
          </w:tcPr>
          <w:p w14:paraId="06F2F8C5" w14:textId="77777777" w:rsidR="00564322" w:rsidRPr="007E3829" w:rsidRDefault="00564322" w:rsidP="00993EE0">
            <w:pPr>
              <w:keepNext w:val="0"/>
              <w:spacing w:after="60"/>
            </w:pPr>
            <w:r w:rsidRPr="007E3829">
              <w:t>9:30 am</w:t>
            </w:r>
          </w:p>
        </w:tc>
        <w:tc>
          <w:tcPr>
            <w:tcW w:w="4590" w:type="dxa"/>
          </w:tcPr>
          <w:p w14:paraId="323E61C1" w14:textId="77777777" w:rsidR="00564322" w:rsidRPr="007E3829" w:rsidRDefault="00564322" w:rsidP="00993EE0">
            <w:pPr>
              <w:keepNext w:val="0"/>
              <w:spacing w:after="60"/>
            </w:pPr>
            <w:r w:rsidRPr="007E3829">
              <w:t>Santa Rosa City Hall Council Chambers</w:t>
            </w:r>
            <w:r w:rsidRPr="007E3829">
              <w:br/>
              <w:t>100 Santa Rosa Avenue</w:t>
            </w:r>
            <w:r w:rsidRPr="007E3829">
              <w:br/>
              <w:t>Santa Rosa, CA  95</w:t>
            </w:r>
            <w:bookmarkStart w:id="3" w:name="_GoBack"/>
            <w:bookmarkEnd w:id="3"/>
            <w:r w:rsidRPr="007E3829">
              <w:t>404</w:t>
            </w:r>
          </w:p>
        </w:tc>
      </w:tr>
      <w:tr w:rsidR="00564322" w:rsidRPr="007E3829" w14:paraId="161F5854" w14:textId="77777777" w:rsidTr="00565C4B">
        <w:trPr>
          <w:trHeight w:val="108"/>
        </w:trPr>
        <w:tc>
          <w:tcPr>
            <w:tcW w:w="3060" w:type="dxa"/>
          </w:tcPr>
          <w:p w14:paraId="08228B22" w14:textId="77777777" w:rsidR="00564322" w:rsidRPr="007E3829" w:rsidRDefault="00564322" w:rsidP="00993EE0">
            <w:pPr>
              <w:keepNext w:val="0"/>
              <w:spacing w:after="60"/>
            </w:pPr>
            <w:r w:rsidRPr="007E3829">
              <w:t>April 27, 2017</w:t>
            </w:r>
          </w:p>
        </w:tc>
        <w:tc>
          <w:tcPr>
            <w:tcW w:w="1890" w:type="dxa"/>
          </w:tcPr>
          <w:p w14:paraId="30404608" w14:textId="77777777" w:rsidR="00564322" w:rsidRPr="007E3829" w:rsidRDefault="00564322" w:rsidP="00993EE0">
            <w:pPr>
              <w:keepNext w:val="0"/>
              <w:spacing w:after="60"/>
            </w:pPr>
            <w:r w:rsidRPr="007E3829">
              <w:t>9:30 am</w:t>
            </w:r>
          </w:p>
        </w:tc>
        <w:tc>
          <w:tcPr>
            <w:tcW w:w="4590" w:type="dxa"/>
          </w:tcPr>
          <w:p w14:paraId="2CCB80F7" w14:textId="77777777" w:rsidR="00564322" w:rsidRPr="007E3829" w:rsidRDefault="00564322" w:rsidP="00993EE0">
            <w:pPr>
              <w:keepNext w:val="0"/>
              <w:spacing w:after="60"/>
            </w:pPr>
            <w:r w:rsidRPr="007E3829">
              <w:t>San Francisco, CA</w:t>
            </w:r>
          </w:p>
        </w:tc>
      </w:tr>
      <w:tr w:rsidR="00564322" w:rsidRPr="007E3829" w14:paraId="29DA8D11" w14:textId="77777777" w:rsidTr="00565C4B">
        <w:trPr>
          <w:trHeight w:val="108"/>
        </w:trPr>
        <w:tc>
          <w:tcPr>
            <w:tcW w:w="3060" w:type="dxa"/>
          </w:tcPr>
          <w:p w14:paraId="4B8C44C3" w14:textId="77777777" w:rsidR="00564322" w:rsidRPr="007E3829" w:rsidRDefault="00564322" w:rsidP="00993EE0">
            <w:pPr>
              <w:keepNext w:val="0"/>
              <w:spacing w:after="60"/>
            </w:pPr>
            <w:r>
              <w:t>May 11, 2017</w:t>
            </w:r>
          </w:p>
        </w:tc>
        <w:tc>
          <w:tcPr>
            <w:tcW w:w="1890" w:type="dxa"/>
          </w:tcPr>
          <w:p w14:paraId="5F36DA29" w14:textId="77777777" w:rsidR="00564322" w:rsidRPr="007E3829" w:rsidRDefault="00564322" w:rsidP="00993EE0">
            <w:pPr>
              <w:keepNext w:val="0"/>
              <w:spacing w:after="60"/>
            </w:pPr>
            <w:r>
              <w:t>9:30 am</w:t>
            </w:r>
          </w:p>
        </w:tc>
        <w:tc>
          <w:tcPr>
            <w:tcW w:w="4590" w:type="dxa"/>
          </w:tcPr>
          <w:p w14:paraId="565C3142" w14:textId="77777777" w:rsidR="00564322" w:rsidRPr="007E3829" w:rsidRDefault="00564322" w:rsidP="00993EE0">
            <w:pPr>
              <w:keepNext w:val="0"/>
              <w:spacing w:after="60"/>
            </w:pPr>
            <w:r>
              <w:t>Merced, CA</w:t>
            </w:r>
          </w:p>
        </w:tc>
      </w:tr>
    </w:tbl>
    <w:p w14:paraId="406281B8" w14:textId="77777777" w:rsidR="00564322" w:rsidRPr="007E3829" w:rsidRDefault="00564322" w:rsidP="00993EE0">
      <w:pPr>
        <w:pStyle w:val="Heading2"/>
        <w:keepNext w:val="0"/>
      </w:pPr>
      <w:r w:rsidRPr="007E3829">
        <w:t>COMMISSION RATESETTING DELIBERATIVE MEETINGS</w:t>
      </w:r>
      <w:r w:rsidRPr="007E3829">
        <w:br/>
        <w:t>(Not Open to the Public)</w:t>
      </w:r>
    </w:p>
    <w:p w14:paraId="1E1740B2" w14:textId="77777777" w:rsidR="00564322" w:rsidRPr="007E3829" w:rsidRDefault="00564322" w:rsidP="00993EE0">
      <w:pPr>
        <w:keepNext w:val="0"/>
      </w:pPr>
    </w:p>
    <w:p w14:paraId="7D199FC3" w14:textId="77777777" w:rsidR="00564322" w:rsidRPr="007E3829" w:rsidRDefault="00564322" w:rsidP="00993EE0">
      <w:pPr>
        <w:pStyle w:val="PublicMeeting"/>
        <w:keepNext w:val="0"/>
        <w:keepLines w:val="0"/>
      </w:pPr>
      <w:r w:rsidRPr="007E3829">
        <w:t>Ratesetting Deliberative Meeting dates are reserved as noted but will only be held if there are ratesetting matters to be considered.</w:t>
      </w:r>
    </w:p>
    <w:p w14:paraId="5B12F765" w14:textId="77777777" w:rsidR="00564322" w:rsidRPr="007E3829" w:rsidRDefault="00564322" w:rsidP="00993EE0">
      <w:pPr>
        <w:pStyle w:val="PublicMeeting"/>
        <w:keepNext w:val="0"/>
        <w:keepLines w:val="0"/>
      </w:pPr>
    </w:p>
    <w:tbl>
      <w:tblPr>
        <w:tblW w:w="0" w:type="auto"/>
        <w:tblInd w:w="108" w:type="dxa"/>
        <w:tblLayout w:type="fixed"/>
        <w:tblLook w:val="04A0" w:firstRow="1" w:lastRow="0" w:firstColumn="1" w:lastColumn="0" w:noHBand="0" w:noVBand="1"/>
      </w:tblPr>
      <w:tblGrid>
        <w:gridCol w:w="3060"/>
        <w:gridCol w:w="1890"/>
        <w:gridCol w:w="4590"/>
      </w:tblGrid>
      <w:tr w:rsidR="00564322" w:rsidRPr="007E3829" w14:paraId="1574B378" w14:textId="77777777" w:rsidTr="00565C4B">
        <w:tc>
          <w:tcPr>
            <w:tcW w:w="3060" w:type="dxa"/>
          </w:tcPr>
          <w:p w14:paraId="01A9CBC4" w14:textId="77777777" w:rsidR="00564322" w:rsidRPr="007E3829" w:rsidRDefault="00564322" w:rsidP="00993EE0">
            <w:pPr>
              <w:keepNext w:val="0"/>
              <w:spacing w:after="60"/>
            </w:pPr>
            <w:r w:rsidRPr="007E3829">
              <w:t>April 24, 2017</w:t>
            </w:r>
          </w:p>
        </w:tc>
        <w:tc>
          <w:tcPr>
            <w:tcW w:w="1890" w:type="dxa"/>
          </w:tcPr>
          <w:p w14:paraId="69FACB28" w14:textId="77777777" w:rsidR="00564322" w:rsidRPr="007E3829" w:rsidRDefault="00564322" w:rsidP="00993EE0">
            <w:pPr>
              <w:keepNext w:val="0"/>
              <w:spacing w:after="60"/>
            </w:pPr>
            <w:r w:rsidRPr="007E3829">
              <w:t>10:00 am</w:t>
            </w:r>
          </w:p>
        </w:tc>
        <w:tc>
          <w:tcPr>
            <w:tcW w:w="4590" w:type="dxa"/>
          </w:tcPr>
          <w:p w14:paraId="5550BD22" w14:textId="77777777" w:rsidR="00564322" w:rsidRPr="007E3829" w:rsidRDefault="00564322" w:rsidP="00993EE0">
            <w:pPr>
              <w:keepNext w:val="0"/>
              <w:spacing w:after="60"/>
            </w:pPr>
            <w:r w:rsidRPr="007E3829">
              <w:t>San Francisco, Room 5305</w:t>
            </w:r>
          </w:p>
        </w:tc>
      </w:tr>
      <w:tr w:rsidR="00564322" w:rsidRPr="007E3829" w14:paraId="09284C43" w14:textId="77777777" w:rsidTr="00565C4B">
        <w:tc>
          <w:tcPr>
            <w:tcW w:w="3060" w:type="dxa"/>
          </w:tcPr>
          <w:p w14:paraId="3915CE92" w14:textId="77777777" w:rsidR="00564322" w:rsidRPr="007E3829" w:rsidRDefault="00564322" w:rsidP="00993EE0">
            <w:pPr>
              <w:keepNext w:val="0"/>
              <w:spacing w:after="60"/>
            </w:pPr>
            <w:r>
              <w:t>May 8, 2017</w:t>
            </w:r>
          </w:p>
        </w:tc>
        <w:tc>
          <w:tcPr>
            <w:tcW w:w="1890" w:type="dxa"/>
          </w:tcPr>
          <w:p w14:paraId="14A297ED" w14:textId="77777777" w:rsidR="00564322" w:rsidRPr="007E3829" w:rsidRDefault="00564322" w:rsidP="00993EE0">
            <w:pPr>
              <w:keepNext w:val="0"/>
              <w:spacing w:after="60"/>
            </w:pPr>
            <w:r w:rsidRPr="007E3829">
              <w:t>10:00 am</w:t>
            </w:r>
          </w:p>
        </w:tc>
        <w:tc>
          <w:tcPr>
            <w:tcW w:w="4590" w:type="dxa"/>
          </w:tcPr>
          <w:p w14:paraId="3CAB0D41" w14:textId="77777777" w:rsidR="00564322" w:rsidRPr="007E3829" w:rsidRDefault="00564322" w:rsidP="00993EE0">
            <w:pPr>
              <w:keepNext w:val="0"/>
              <w:spacing w:after="60"/>
            </w:pPr>
            <w:r w:rsidRPr="007E3829">
              <w:t>San Francisco, Room 5305</w:t>
            </w:r>
          </w:p>
        </w:tc>
      </w:tr>
      <w:tr w:rsidR="00564322" w:rsidRPr="007E3829" w14:paraId="07ED8CBE" w14:textId="77777777" w:rsidTr="00565C4B">
        <w:tc>
          <w:tcPr>
            <w:tcW w:w="3060" w:type="dxa"/>
          </w:tcPr>
          <w:p w14:paraId="6A024B0D" w14:textId="77777777" w:rsidR="00564322" w:rsidRDefault="00564322" w:rsidP="00993EE0">
            <w:pPr>
              <w:keepNext w:val="0"/>
              <w:spacing w:after="60"/>
            </w:pPr>
            <w:r>
              <w:t>May 22, 2017</w:t>
            </w:r>
          </w:p>
        </w:tc>
        <w:tc>
          <w:tcPr>
            <w:tcW w:w="1890" w:type="dxa"/>
          </w:tcPr>
          <w:p w14:paraId="75063212" w14:textId="77777777" w:rsidR="00564322" w:rsidRPr="007E3829" w:rsidRDefault="00564322" w:rsidP="00993EE0">
            <w:pPr>
              <w:keepNext w:val="0"/>
              <w:spacing w:after="60"/>
            </w:pPr>
            <w:r w:rsidRPr="007E3829">
              <w:t>10:00 am</w:t>
            </w:r>
          </w:p>
        </w:tc>
        <w:tc>
          <w:tcPr>
            <w:tcW w:w="4590" w:type="dxa"/>
          </w:tcPr>
          <w:p w14:paraId="09BBE284" w14:textId="77777777" w:rsidR="00564322" w:rsidRPr="007E3829" w:rsidRDefault="00564322" w:rsidP="00993EE0">
            <w:pPr>
              <w:keepNext w:val="0"/>
              <w:spacing w:after="60"/>
            </w:pPr>
            <w:r w:rsidRPr="007E3829">
              <w:t>San Francisco, Room 5305</w:t>
            </w:r>
          </w:p>
        </w:tc>
      </w:tr>
    </w:tbl>
    <w:p w14:paraId="3F3CFDA3" w14:textId="77777777" w:rsidR="00564322" w:rsidRDefault="00564322" w:rsidP="00993EE0">
      <w:pPr>
        <w:pStyle w:val="Heading2"/>
        <w:keepNext w:val="0"/>
        <w:rPr>
          <w:snapToGrid w:val="0"/>
        </w:rPr>
      </w:pPr>
      <w:r w:rsidRPr="007E3829">
        <w:rPr>
          <w:snapToGrid w:val="0"/>
        </w:rPr>
        <w:t>OTHER COMMISSION MEETINGS</w:t>
      </w:r>
      <w:bookmarkEnd w:id="0"/>
      <w:bookmarkEnd w:id="1"/>
    </w:p>
    <w:p w14:paraId="2BA84800" w14:textId="77777777" w:rsidR="00497A44" w:rsidRPr="00497A44" w:rsidRDefault="00497A44" w:rsidP="00993EE0">
      <w:pPr>
        <w:keepNext w:val="0"/>
      </w:pPr>
    </w:p>
    <w:p w14:paraId="21DB1AED" w14:textId="6C4F9B8E" w:rsidR="00564322" w:rsidRPr="007E3829" w:rsidRDefault="00564322" w:rsidP="00993EE0">
      <w:pPr>
        <w:pStyle w:val="MeetingDescription"/>
        <w:keepNext w:val="0"/>
        <w:keepLines w:val="0"/>
        <w:rPr>
          <w:color w:val="0000FF"/>
        </w:rPr>
      </w:pPr>
      <w:r w:rsidRPr="007E3829">
        <w:t xml:space="preserve">More information on the Committee meeting is available at </w:t>
      </w:r>
      <w:hyperlink r:id="rId13" w:history="1">
        <w:r w:rsidRPr="007E3829">
          <w:rPr>
            <w:rStyle w:val="Hyperlink"/>
            <w:rFonts w:eastAsia="Calibri"/>
          </w:rPr>
          <w:t>http://www.cpuc.ca.gov/commissionercommittees/</w:t>
        </w:r>
      </w:hyperlink>
    </w:p>
    <w:p w14:paraId="6DA4BF3A" w14:textId="77777777" w:rsidR="00564322" w:rsidRPr="007E3829" w:rsidRDefault="00564322" w:rsidP="00993EE0">
      <w:pPr>
        <w:pStyle w:val="Heading3"/>
        <w:keepNext w:val="0"/>
      </w:pPr>
      <w:r w:rsidRPr="007E3829">
        <w:t>Public Participation Hearing:  A.16-10-004 - In the Matter of Application of Cal-Ore Telephone Co. (U1006C) to Review Intrastate Rates and Charges, Establish a New Intrastate Revenue Requirement and Rate Design, and Modify Selected Rates</w:t>
      </w:r>
    </w:p>
    <w:tbl>
      <w:tblPr>
        <w:tblW w:w="0" w:type="auto"/>
        <w:tblInd w:w="108" w:type="dxa"/>
        <w:tblBorders>
          <w:top w:val="dotted" w:sz="8" w:space="0" w:color="auto"/>
          <w:left w:val="dotted" w:sz="8" w:space="0" w:color="auto"/>
          <w:bottom w:val="dotted" w:sz="8" w:space="0" w:color="auto"/>
          <w:right w:val="dotted" w:sz="8" w:space="0" w:color="auto"/>
          <w:insideV w:val="dotted" w:sz="8" w:space="0" w:color="auto"/>
        </w:tblBorders>
        <w:tblLook w:val="0000" w:firstRow="0" w:lastRow="0" w:firstColumn="0" w:lastColumn="0" w:noHBand="0" w:noVBand="0"/>
      </w:tblPr>
      <w:tblGrid>
        <w:gridCol w:w="3510"/>
        <w:gridCol w:w="6120"/>
      </w:tblGrid>
      <w:tr w:rsidR="00564322" w:rsidRPr="007E3829" w14:paraId="1EFCBE43" w14:textId="77777777" w:rsidTr="00565C4B">
        <w:trPr>
          <w:cantSplit/>
        </w:trPr>
        <w:tc>
          <w:tcPr>
            <w:tcW w:w="3510" w:type="dxa"/>
          </w:tcPr>
          <w:p w14:paraId="6448F8B2" w14:textId="77777777" w:rsidR="00564322" w:rsidRPr="007E3829" w:rsidRDefault="00564322" w:rsidP="00993EE0">
            <w:pPr>
              <w:pStyle w:val="PublicMeeting"/>
              <w:keepNext w:val="0"/>
              <w:keepLines w:val="0"/>
              <w:spacing w:line="276" w:lineRule="auto"/>
              <w:rPr>
                <w:b/>
              </w:rPr>
            </w:pPr>
            <w:r w:rsidRPr="007E3829">
              <w:rPr>
                <w:b/>
              </w:rPr>
              <w:t>April 20, 2017</w:t>
            </w:r>
            <w:r w:rsidRPr="007E3829">
              <w:rPr>
                <w:b/>
              </w:rPr>
              <w:br/>
            </w:r>
            <w:r w:rsidRPr="007E3829">
              <w:t>6 pm</w:t>
            </w:r>
          </w:p>
        </w:tc>
        <w:tc>
          <w:tcPr>
            <w:tcW w:w="6120" w:type="dxa"/>
          </w:tcPr>
          <w:p w14:paraId="5E79C2C4" w14:textId="77777777" w:rsidR="00564322" w:rsidRPr="007E3829" w:rsidRDefault="00564322" w:rsidP="00993EE0">
            <w:pPr>
              <w:keepNext w:val="0"/>
              <w:tabs>
                <w:tab w:val="left" w:pos="2160"/>
                <w:tab w:val="left" w:pos="3600"/>
              </w:tabs>
              <w:rPr>
                <w:i/>
              </w:rPr>
            </w:pPr>
            <w:r w:rsidRPr="007E3829">
              <w:rPr>
                <w:i/>
              </w:rPr>
              <w:t xml:space="preserve">Butte Valley Community Center, </w:t>
            </w:r>
          </w:p>
          <w:p w14:paraId="0031CDF2" w14:textId="77777777" w:rsidR="00564322" w:rsidRPr="007E3829" w:rsidRDefault="00564322" w:rsidP="00993EE0">
            <w:pPr>
              <w:keepNext w:val="0"/>
              <w:tabs>
                <w:tab w:val="left" w:pos="2160"/>
                <w:tab w:val="left" w:pos="3600"/>
              </w:tabs>
              <w:rPr>
                <w:b/>
                <w:i/>
              </w:rPr>
            </w:pPr>
            <w:r w:rsidRPr="007E3829">
              <w:rPr>
                <w:i/>
              </w:rPr>
              <w:t xml:space="preserve">52900 US-97 </w:t>
            </w:r>
          </w:p>
          <w:p w14:paraId="11B6703E" w14:textId="77777777" w:rsidR="00564322" w:rsidRPr="007E3829" w:rsidRDefault="00564322" w:rsidP="00993EE0">
            <w:pPr>
              <w:keepNext w:val="0"/>
              <w:tabs>
                <w:tab w:val="left" w:pos="2160"/>
                <w:tab w:val="left" w:pos="3600"/>
              </w:tabs>
              <w:rPr>
                <w:b/>
                <w:i/>
              </w:rPr>
            </w:pPr>
            <w:r w:rsidRPr="007E3829">
              <w:rPr>
                <w:b/>
                <w:i/>
              </w:rPr>
              <w:t>Dorris, CA 96023</w:t>
            </w:r>
            <w:r w:rsidRPr="007E3829">
              <w:rPr>
                <w:b/>
                <w:i/>
              </w:rPr>
              <w:br/>
            </w:r>
          </w:p>
        </w:tc>
      </w:tr>
    </w:tbl>
    <w:p w14:paraId="239E480C" w14:textId="59F32906" w:rsidR="008F0A2D" w:rsidRDefault="00564322" w:rsidP="00993EE0">
      <w:pPr>
        <w:pStyle w:val="MeetingDescription"/>
        <w:keepNext w:val="0"/>
        <w:keepLines w:val="0"/>
      </w:pPr>
      <w:r w:rsidRPr="007E3829">
        <w:t>The Public Participation Hearing in the above entitled matter will be held at the date, time and location above.  Assigned Commissioner Carla Peterman and/or Administrative Law Judge Darcie L. Houck will preside.  There may be a quorum of Commissioners present, however, no voting will occur.</w:t>
      </w:r>
      <w:r w:rsidRPr="007E3829">
        <w:br/>
      </w:r>
      <w:r w:rsidRPr="007E3829">
        <w:br/>
        <w:t xml:space="preserve">Questions about the hearing date, time or place, call the Calendar Clerk at (415) 703-1721 or </w:t>
      </w:r>
      <w:hyperlink r:id="rId14" w:history="1">
        <w:r w:rsidRPr="007E3829">
          <w:rPr>
            <w:rStyle w:val="Hyperlink"/>
          </w:rPr>
          <w:t>vm1@cpuc.ca.gov</w:t>
        </w:r>
      </w:hyperlink>
      <w:r w:rsidRPr="007E3829">
        <w:t>.</w:t>
      </w:r>
      <w:r w:rsidRPr="007E3829">
        <w:br/>
      </w:r>
      <w:r w:rsidRPr="007E3829">
        <w:br/>
        <w:t xml:space="preserve">If special arrangements are needed for attendees, such as sign and/or foreign language interpreters, please contact the CPUC Public Advisor’s Office at 1-866-849-8391 or 1-415-703-2074 or email:  </w:t>
      </w:r>
      <w:hyperlink r:id="rId15" w:history="1">
        <w:r w:rsidRPr="007E3829">
          <w:rPr>
            <w:rStyle w:val="Hyperlink"/>
          </w:rPr>
          <w:t>public.advisor@cpuc.ca.gov</w:t>
        </w:r>
      </w:hyperlink>
      <w:r w:rsidRPr="007E3829">
        <w:t xml:space="preserve"> at least three days prior to the hearing.</w:t>
      </w:r>
    </w:p>
    <w:p w14:paraId="3E20A0BE" w14:textId="195ED3BC" w:rsidR="008F0A2D" w:rsidRDefault="008F0A2D" w:rsidP="00993EE0">
      <w:pPr>
        <w:pStyle w:val="Heading3"/>
        <w:keepNext w:val="0"/>
      </w:pPr>
      <w:r>
        <w:t>Public Workshop Notice: Commissioner Committee on Finance and Administration </w:t>
      </w:r>
    </w:p>
    <w:tbl>
      <w:tblPr>
        <w:tblW w:w="9630" w:type="dxa"/>
        <w:tblInd w:w="108" w:type="dxa"/>
        <w:tblCellMar>
          <w:left w:w="0" w:type="dxa"/>
          <w:right w:w="0" w:type="dxa"/>
        </w:tblCellMar>
        <w:tblLook w:val="04A0" w:firstRow="1" w:lastRow="0" w:firstColumn="1" w:lastColumn="0" w:noHBand="0" w:noVBand="1"/>
      </w:tblPr>
      <w:tblGrid>
        <w:gridCol w:w="3600"/>
        <w:gridCol w:w="6030"/>
      </w:tblGrid>
      <w:tr w:rsidR="008F0A2D" w14:paraId="593936DC" w14:textId="77777777" w:rsidTr="008F0A2D">
        <w:tc>
          <w:tcPr>
            <w:tcW w:w="360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4C36F1F" w14:textId="77777777" w:rsidR="008F0A2D" w:rsidRPr="00220EA7" w:rsidRDefault="008F0A2D" w:rsidP="00993EE0">
            <w:pPr>
              <w:keepNext w:val="0"/>
              <w:rPr>
                <w:rFonts w:eastAsia="Calibri"/>
                <w:b/>
              </w:rPr>
            </w:pPr>
            <w:r w:rsidRPr="00220EA7">
              <w:rPr>
                <w:b/>
                <w:i/>
                <w:iCs/>
              </w:rPr>
              <w:t>April 26, 2017</w:t>
            </w:r>
            <w:r w:rsidRPr="00220EA7">
              <w:rPr>
                <w:b/>
                <w:i/>
                <w:iCs/>
              </w:rPr>
              <w:br/>
              <w:t>9:30 a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06392E7" w14:textId="77777777" w:rsidR="008F0A2D" w:rsidRDefault="008F0A2D" w:rsidP="00993EE0">
            <w:pPr>
              <w:keepNext w:val="0"/>
              <w:rPr>
                <w:i/>
                <w:iCs/>
              </w:rPr>
            </w:pPr>
            <w:r w:rsidRPr="00220EA7">
              <w:rPr>
                <w:i/>
                <w:iCs/>
              </w:rPr>
              <w:t>California Public Utilities Commission</w:t>
            </w:r>
            <w:r w:rsidRPr="00220EA7">
              <w:rPr>
                <w:i/>
                <w:iCs/>
              </w:rPr>
              <w:br/>
              <w:t>505 Van Ness Avenue, Auditorium</w:t>
            </w:r>
            <w:r w:rsidRPr="00220EA7">
              <w:rPr>
                <w:i/>
                <w:iCs/>
              </w:rPr>
              <w:br/>
              <w:t>(Corner of Van Ness Avenue and McAllister Street)</w:t>
            </w:r>
            <w:r w:rsidRPr="00220EA7">
              <w:rPr>
                <w:i/>
                <w:iCs/>
              </w:rPr>
              <w:br/>
              <w:t>San Francisco, CA  94102</w:t>
            </w:r>
            <w:r w:rsidRPr="00220EA7">
              <w:rPr>
                <w:i/>
                <w:iCs/>
              </w:rPr>
              <w:br/>
            </w:r>
            <w:r w:rsidRPr="00220EA7">
              <w:rPr>
                <w:i/>
                <w:iCs/>
              </w:rPr>
              <w:br/>
            </w:r>
            <w:r w:rsidRPr="00220EA7">
              <w:rPr>
                <w:b/>
                <w:i/>
                <w:iCs/>
              </w:rPr>
              <w:t>Listen-only phone line:</w:t>
            </w:r>
            <w:r w:rsidRPr="00220EA7">
              <w:rPr>
                <w:b/>
                <w:i/>
                <w:iCs/>
              </w:rPr>
              <w:br/>
              <w:t>Toll-Free</w:t>
            </w:r>
            <w:r w:rsidRPr="00220EA7">
              <w:rPr>
                <w:i/>
                <w:iCs/>
              </w:rPr>
              <w:t>:  866-650-3491</w:t>
            </w:r>
            <w:r w:rsidRPr="00220EA7">
              <w:rPr>
                <w:i/>
                <w:iCs/>
              </w:rPr>
              <w:br/>
            </w:r>
            <w:r w:rsidRPr="00220EA7">
              <w:rPr>
                <w:b/>
                <w:i/>
                <w:iCs/>
              </w:rPr>
              <w:t>Passcode:</w:t>
            </w:r>
            <w:r w:rsidRPr="00220EA7">
              <w:rPr>
                <w:i/>
                <w:iCs/>
              </w:rPr>
              <w:t>  7032368</w:t>
            </w:r>
          </w:p>
          <w:p w14:paraId="588AA06C" w14:textId="77777777" w:rsidR="00220EA7" w:rsidRPr="00220EA7" w:rsidRDefault="00220EA7" w:rsidP="00993EE0">
            <w:pPr>
              <w:keepNext w:val="0"/>
              <w:rPr>
                <w:rFonts w:eastAsia="Calibri"/>
              </w:rPr>
            </w:pPr>
          </w:p>
        </w:tc>
      </w:tr>
    </w:tbl>
    <w:p w14:paraId="2F005F1C" w14:textId="6A13157C" w:rsidR="008F0A2D" w:rsidRPr="008F0A2D" w:rsidRDefault="008F0A2D" w:rsidP="00993EE0">
      <w:pPr>
        <w:keepNext w:val="0"/>
      </w:pPr>
      <w:r>
        <w:t xml:space="preserve">More information on the Committee meeting is available at </w:t>
      </w:r>
      <w:hyperlink r:id="rId16" w:history="1">
        <w:r>
          <w:rPr>
            <w:rStyle w:val="Hyperlink"/>
          </w:rPr>
          <w:t>http://www.cpuc.ca.gov/commissionercommittees/</w:t>
        </w:r>
      </w:hyperlink>
    </w:p>
    <w:p w14:paraId="68AEF5FA" w14:textId="77777777" w:rsidR="00F71C85" w:rsidRDefault="00F71C85" w:rsidP="00993EE0">
      <w:pPr>
        <w:pStyle w:val="Heading3"/>
        <w:keepNext w:val="0"/>
      </w:pPr>
    </w:p>
    <w:p w14:paraId="3C4D7EAD" w14:textId="3E6DECEA" w:rsidR="008F0A2D" w:rsidRPr="00220EA7" w:rsidRDefault="00220EA7" w:rsidP="00993EE0">
      <w:pPr>
        <w:pStyle w:val="Heading3"/>
        <w:keepNext w:val="0"/>
      </w:pPr>
      <w:r w:rsidRPr="00220EA7">
        <w:lastRenderedPageBreak/>
        <w:t xml:space="preserve">Public Workshop Notice: </w:t>
      </w:r>
      <w:r w:rsidR="008F0A2D" w:rsidRPr="00220EA7">
        <w:t>Commissioner Committee on Policy and Governance </w:t>
      </w:r>
    </w:p>
    <w:tbl>
      <w:tblPr>
        <w:tblW w:w="9630" w:type="dxa"/>
        <w:tblInd w:w="108" w:type="dxa"/>
        <w:tblCellMar>
          <w:left w:w="0" w:type="dxa"/>
          <w:right w:w="0" w:type="dxa"/>
        </w:tblCellMar>
        <w:tblLook w:val="04A0" w:firstRow="1" w:lastRow="0" w:firstColumn="1" w:lastColumn="0" w:noHBand="0" w:noVBand="1"/>
      </w:tblPr>
      <w:tblGrid>
        <w:gridCol w:w="3600"/>
        <w:gridCol w:w="6030"/>
      </w:tblGrid>
      <w:tr w:rsidR="008F0A2D" w:rsidRPr="00220EA7" w14:paraId="4FE81274" w14:textId="77777777" w:rsidTr="008F0A2D">
        <w:tc>
          <w:tcPr>
            <w:tcW w:w="360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40193F5" w14:textId="52DEFA83" w:rsidR="008F0A2D" w:rsidRPr="00220EA7" w:rsidRDefault="008F0A2D" w:rsidP="00993EE0">
            <w:pPr>
              <w:keepNext w:val="0"/>
              <w:rPr>
                <w:rFonts w:eastAsia="Calibri"/>
              </w:rPr>
            </w:pPr>
            <w:r w:rsidRPr="00220EA7">
              <w:rPr>
                <w:b/>
                <w:i/>
                <w:iCs/>
              </w:rPr>
              <w:t>April 26, 2017</w:t>
            </w:r>
            <w:r w:rsidRPr="00220EA7">
              <w:rPr>
                <w:b/>
                <w:i/>
                <w:iCs/>
              </w:rPr>
              <w:br/>
              <w:t>10:30 am</w:t>
            </w:r>
            <w:r w:rsidRPr="00220EA7">
              <w:rPr>
                <w:b/>
              </w:rPr>
              <w:br/>
            </w:r>
            <w:r w:rsidRPr="00220EA7">
              <w:br/>
            </w:r>
            <w:r w:rsidRPr="00220EA7">
              <w:br/>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70784E7" w14:textId="77777777" w:rsidR="008F0A2D" w:rsidRDefault="008F0A2D" w:rsidP="00993EE0">
            <w:pPr>
              <w:keepNext w:val="0"/>
              <w:rPr>
                <w:i/>
                <w:iCs/>
              </w:rPr>
            </w:pPr>
            <w:r w:rsidRPr="00220EA7">
              <w:rPr>
                <w:i/>
                <w:iCs/>
              </w:rPr>
              <w:t>California Public Utilities Commission</w:t>
            </w:r>
            <w:r w:rsidRPr="00220EA7">
              <w:rPr>
                <w:i/>
                <w:iCs/>
              </w:rPr>
              <w:br/>
              <w:t>505 Van Ness Avenue, Auditorium</w:t>
            </w:r>
            <w:r w:rsidRPr="00220EA7">
              <w:rPr>
                <w:i/>
                <w:iCs/>
              </w:rPr>
              <w:br/>
              <w:t>(Corner of Van Ness Avenue and McAllister Street)</w:t>
            </w:r>
            <w:r w:rsidRPr="00220EA7">
              <w:rPr>
                <w:i/>
                <w:iCs/>
              </w:rPr>
              <w:br/>
              <w:t>San Francisco, CA  94102</w:t>
            </w:r>
            <w:r w:rsidRPr="00220EA7">
              <w:rPr>
                <w:i/>
                <w:iCs/>
              </w:rPr>
              <w:br/>
            </w:r>
            <w:r w:rsidRPr="00220EA7">
              <w:rPr>
                <w:i/>
                <w:iCs/>
              </w:rPr>
              <w:br/>
            </w:r>
            <w:r w:rsidRPr="00220EA7">
              <w:rPr>
                <w:b/>
                <w:i/>
                <w:iCs/>
              </w:rPr>
              <w:t>Listen-only phone line:</w:t>
            </w:r>
            <w:r w:rsidRPr="00220EA7">
              <w:rPr>
                <w:b/>
                <w:i/>
                <w:iCs/>
              </w:rPr>
              <w:br/>
              <w:t>Toll-Free</w:t>
            </w:r>
            <w:r w:rsidRPr="00220EA7">
              <w:rPr>
                <w:i/>
                <w:iCs/>
              </w:rPr>
              <w:t>:  866-650-3491</w:t>
            </w:r>
            <w:r w:rsidRPr="00220EA7">
              <w:rPr>
                <w:i/>
                <w:iCs/>
              </w:rPr>
              <w:br/>
            </w:r>
            <w:r w:rsidRPr="00220EA7">
              <w:rPr>
                <w:b/>
                <w:i/>
                <w:iCs/>
              </w:rPr>
              <w:t>Passcode</w:t>
            </w:r>
            <w:r w:rsidRPr="00220EA7">
              <w:rPr>
                <w:i/>
                <w:iCs/>
              </w:rPr>
              <w:t>:  7032368</w:t>
            </w:r>
          </w:p>
          <w:p w14:paraId="4B95E110" w14:textId="77777777" w:rsidR="00220EA7" w:rsidRPr="00220EA7" w:rsidRDefault="00220EA7" w:rsidP="00993EE0">
            <w:pPr>
              <w:keepNext w:val="0"/>
              <w:rPr>
                <w:rFonts w:eastAsia="Calibri"/>
              </w:rPr>
            </w:pPr>
          </w:p>
        </w:tc>
      </w:tr>
    </w:tbl>
    <w:p w14:paraId="7C93C1AD" w14:textId="252537C8" w:rsidR="001B5F1F" w:rsidRPr="001B5F1F" w:rsidRDefault="008F0A2D" w:rsidP="00993EE0">
      <w:pPr>
        <w:keepNext w:val="0"/>
        <w:rPr>
          <w:b/>
          <w:i/>
          <w:iCs/>
        </w:rPr>
      </w:pPr>
      <w:r w:rsidRPr="00220EA7">
        <w:rPr>
          <w:b/>
          <w:i/>
          <w:iCs/>
        </w:rPr>
        <w:t>(</w:t>
      </w:r>
      <w:r w:rsidRPr="00220EA7">
        <w:rPr>
          <w:b/>
        </w:rPr>
        <w:t>Approximate start time. Policy and Governance Committee meeting will commence shortly after adjournment of the Policy and Governance Committee meeting</w:t>
      </w:r>
      <w:r w:rsidR="001B5F1F">
        <w:rPr>
          <w:b/>
          <w:i/>
          <w:iCs/>
        </w:rPr>
        <w:t>).</w:t>
      </w:r>
    </w:p>
    <w:p w14:paraId="4C95947D" w14:textId="16E3E8B6" w:rsidR="008F0A2D" w:rsidRPr="00220EA7" w:rsidRDefault="008F0A2D" w:rsidP="00993EE0">
      <w:pPr>
        <w:keepNext w:val="0"/>
      </w:pPr>
      <w:r w:rsidRPr="00220EA7">
        <w:t xml:space="preserve">More information on the Committee meeting is available at </w:t>
      </w:r>
      <w:hyperlink r:id="rId17" w:history="1">
        <w:r w:rsidRPr="00220EA7">
          <w:rPr>
            <w:rStyle w:val="Hyperlink"/>
          </w:rPr>
          <w:t>http://www.cpuc.ca.gov/commissionercommittees/</w:t>
        </w:r>
      </w:hyperlink>
    </w:p>
    <w:p w14:paraId="216E6D55" w14:textId="1A26ACB2" w:rsidR="008F0A2D" w:rsidRPr="00220EA7" w:rsidRDefault="00220EA7" w:rsidP="00993EE0">
      <w:pPr>
        <w:pStyle w:val="Heading3"/>
        <w:keepNext w:val="0"/>
      </w:pPr>
      <w:r w:rsidRPr="00220EA7">
        <w:t xml:space="preserve">Public Workshop Notice: </w:t>
      </w:r>
      <w:r w:rsidR="008F0A2D" w:rsidRPr="00220EA7">
        <w:t>Commissioner Committee on Emerging Trend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8F0A2D" w:rsidRPr="00220EA7" w14:paraId="36B2F031" w14:textId="77777777" w:rsidTr="00220EA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4651B44" w14:textId="3D6375A8" w:rsidR="008F0A2D" w:rsidRPr="00220EA7" w:rsidRDefault="008F0A2D" w:rsidP="00993EE0">
            <w:pPr>
              <w:keepNext w:val="0"/>
              <w:rPr>
                <w:rFonts w:eastAsia="Calibri"/>
                <w:b/>
              </w:rPr>
            </w:pPr>
            <w:r w:rsidRPr="00220EA7">
              <w:rPr>
                <w:b/>
                <w:i/>
                <w:iCs/>
              </w:rPr>
              <w:t>April 26, 2017</w:t>
            </w:r>
            <w:r w:rsidRPr="00220EA7">
              <w:rPr>
                <w:b/>
                <w:i/>
                <w:iCs/>
              </w:rPr>
              <w:br/>
              <w:t>11:30 am</w:t>
            </w:r>
            <w:r w:rsidRPr="00220EA7">
              <w:rPr>
                <w:b/>
              </w:rPr>
              <w:br/>
            </w:r>
            <w:r w:rsidRPr="00220EA7">
              <w:rPr>
                <w:b/>
              </w:rPr>
              <w:br/>
            </w:r>
            <w:r w:rsidRPr="00220EA7">
              <w:rPr>
                <w:b/>
              </w:rPr>
              <w:br/>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6827BB8" w14:textId="7CE1534D" w:rsidR="008F0A2D" w:rsidRDefault="008F0A2D" w:rsidP="00993EE0">
            <w:pPr>
              <w:keepNext w:val="0"/>
            </w:pPr>
            <w:r w:rsidRPr="00220EA7">
              <w:rPr>
                <w:i/>
                <w:iCs/>
              </w:rPr>
              <w:t>California Public Utilities Commission</w:t>
            </w:r>
            <w:r w:rsidRPr="00220EA7">
              <w:rPr>
                <w:i/>
                <w:iCs/>
              </w:rPr>
              <w:br/>
              <w:t>505 Van Ness Avenue, Auditorium</w:t>
            </w:r>
            <w:r w:rsidRPr="00220EA7">
              <w:rPr>
                <w:i/>
                <w:iCs/>
              </w:rPr>
              <w:br/>
              <w:t>(Corner of Van Ness Avenue and McAllister Street)</w:t>
            </w:r>
            <w:r w:rsidRPr="00220EA7">
              <w:rPr>
                <w:i/>
                <w:iCs/>
              </w:rPr>
              <w:br/>
              <w:t>San Francisco, CA  94102</w:t>
            </w:r>
            <w:r w:rsidRPr="00220EA7">
              <w:rPr>
                <w:i/>
                <w:iCs/>
              </w:rPr>
              <w:br/>
            </w:r>
            <w:r w:rsidRPr="00220EA7">
              <w:rPr>
                <w:i/>
                <w:iCs/>
              </w:rPr>
              <w:br/>
            </w:r>
            <w:r w:rsidRPr="00220EA7">
              <w:rPr>
                <w:b/>
                <w:i/>
                <w:iCs/>
              </w:rPr>
              <w:t>Listen-only phone line</w:t>
            </w:r>
            <w:r w:rsidRPr="00220EA7">
              <w:rPr>
                <w:i/>
                <w:iCs/>
              </w:rPr>
              <w:t>:</w:t>
            </w:r>
            <w:r w:rsidRPr="00220EA7">
              <w:rPr>
                <w:i/>
                <w:iCs/>
              </w:rPr>
              <w:br/>
            </w:r>
            <w:r w:rsidRPr="00220EA7">
              <w:rPr>
                <w:b/>
                <w:i/>
                <w:iCs/>
              </w:rPr>
              <w:t>Toll-Free</w:t>
            </w:r>
            <w:r w:rsidRPr="00220EA7">
              <w:rPr>
                <w:i/>
                <w:iCs/>
              </w:rPr>
              <w:t>:  866-650-3491</w:t>
            </w:r>
            <w:r w:rsidRPr="00220EA7">
              <w:rPr>
                <w:i/>
                <w:iCs/>
              </w:rPr>
              <w:br/>
            </w:r>
            <w:r w:rsidRPr="00220EA7">
              <w:rPr>
                <w:b/>
                <w:i/>
                <w:iCs/>
              </w:rPr>
              <w:t>Passcode:</w:t>
            </w:r>
            <w:r w:rsidRPr="00220EA7">
              <w:rPr>
                <w:i/>
                <w:iCs/>
              </w:rPr>
              <w:t>  7032368</w:t>
            </w:r>
            <w:r w:rsidRPr="00220EA7">
              <w:rPr>
                <w:i/>
                <w:iCs/>
              </w:rPr>
              <w:br/>
            </w:r>
            <w:r w:rsidRPr="00220EA7">
              <w:rPr>
                <w:i/>
                <w:iCs/>
              </w:rPr>
              <w:br/>
              <w:t>Overall roles and Responsibilities:</w:t>
            </w:r>
            <w:r w:rsidRPr="00220EA7">
              <w:rPr>
                <w:i/>
                <w:iCs/>
              </w:rPr>
              <w:br/>
            </w:r>
            <w:hyperlink r:id="rId18" w:history="1">
              <w:r w:rsidRPr="00220EA7">
                <w:rPr>
                  <w:rStyle w:val="Hyperlink"/>
                  <w:i/>
                  <w:iCs/>
                </w:rPr>
                <w:t>http://www.cpuc.ca.gov/uploadedFiles/CPUC_Public_Website/Content/About_Us/ETCCharter2017.pdf</w:t>
              </w:r>
            </w:hyperlink>
          </w:p>
          <w:p w14:paraId="55D3BAD2" w14:textId="77777777" w:rsidR="00220EA7" w:rsidRPr="00220EA7" w:rsidRDefault="00220EA7" w:rsidP="00993EE0">
            <w:pPr>
              <w:keepNext w:val="0"/>
              <w:rPr>
                <w:rFonts w:eastAsia="Calibri"/>
              </w:rPr>
            </w:pPr>
          </w:p>
        </w:tc>
      </w:tr>
    </w:tbl>
    <w:p w14:paraId="09B562D8" w14:textId="2BA573A4" w:rsidR="008F0A2D" w:rsidRPr="00220EA7" w:rsidRDefault="00220EA7" w:rsidP="00993EE0">
      <w:pPr>
        <w:keepNext w:val="0"/>
        <w:rPr>
          <w:rFonts w:ascii="Calibri" w:eastAsia="Calibri" w:hAnsi="Calibri"/>
          <w:b/>
          <w:color w:val="1F497D"/>
        </w:rPr>
      </w:pPr>
      <w:r w:rsidRPr="00220EA7">
        <w:rPr>
          <w:b/>
        </w:rPr>
        <w:t>(Approximate start time. Emerging Trends Committee meeting will commence shortly after adjournment of the Policy and Governance Committee meeting).</w:t>
      </w:r>
    </w:p>
    <w:p w14:paraId="0A3EAF08" w14:textId="79DA4D7F" w:rsidR="008F0A2D" w:rsidRPr="00220EA7" w:rsidRDefault="008F0A2D" w:rsidP="00993EE0">
      <w:pPr>
        <w:pStyle w:val="meetingdescription0"/>
        <w:rPr>
          <w:sz w:val="20"/>
          <w:szCs w:val="20"/>
        </w:rPr>
      </w:pPr>
      <w:r w:rsidRPr="00220EA7">
        <w:rPr>
          <w:sz w:val="20"/>
          <w:szCs w:val="20"/>
        </w:rPr>
        <w:t xml:space="preserve">More information on the Committee meeting is available at </w:t>
      </w:r>
      <w:hyperlink r:id="rId19" w:history="1">
        <w:r w:rsidRPr="00220EA7">
          <w:rPr>
            <w:rStyle w:val="Hyperlink"/>
            <w:sz w:val="20"/>
            <w:szCs w:val="20"/>
          </w:rPr>
          <w:t>http://www.cpuc.ca.gov/commissionercommittees/</w:t>
        </w:r>
      </w:hyperlink>
    </w:p>
    <w:p w14:paraId="04861C5F" w14:textId="77777777" w:rsidR="00564322" w:rsidRPr="007E3829" w:rsidRDefault="00564322" w:rsidP="00993EE0">
      <w:pPr>
        <w:pStyle w:val="Heading3"/>
        <w:keepNext w:val="0"/>
      </w:pPr>
      <w:r w:rsidRPr="007E3829">
        <w:t>Thought Leaders Session on The Future of Utility Regulation In Water</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564322" w:rsidRPr="007E3829" w14:paraId="178C26C3" w14:textId="77777777" w:rsidTr="00565C4B">
        <w:trPr>
          <w:trHeight w:val="1312"/>
        </w:trPr>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7FB261B" w14:textId="77777777" w:rsidR="00564322" w:rsidRPr="007E3829" w:rsidRDefault="00564322" w:rsidP="00993EE0">
            <w:pPr>
              <w:keepNext w:val="0"/>
              <w:rPr>
                <w:rFonts w:eastAsia="Calibri"/>
              </w:rPr>
            </w:pPr>
            <w:r w:rsidRPr="007E3829">
              <w:rPr>
                <w:b/>
                <w:i/>
              </w:rPr>
              <w:t>April 27, 2017</w:t>
            </w:r>
            <w:r w:rsidRPr="007E3829">
              <w:rPr>
                <w:i/>
                <w:iCs/>
              </w:rPr>
              <w:br/>
              <w:t>2 pm - 3:30 pm</w:t>
            </w:r>
            <w:r w:rsidRPr="007E3829">
              <w:br/>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8F1991F" w14:textId="77777777" w:rsidR="00564322" w:rsidRPr="007E3829" w:rsidRDefault="00564322" w:rsidP="00993EE0">
            <w:pPr>
              <w:keepNext w:val="0"/>
              <w:spacing w:before="100" w:beforeAutospacing="1" w:after="240"/>
              <w:rPr>
                <w:rFonts w:eastAsia="Calibri"/>
              </w:rPr>
            </w:pPr>
            <w:r w:rsidRPr="007E3829">
              <w:rPr>
                <w:i/>
                <w:iCs/>
              </w:rPr>
              <w:t>California Public Utilities Commission</w:t>
            </w:r>
            <w:r w:rsidRPr="007E3829">
              <w:rPr>
                <w:i/>
                <w:iCs/>
              </w:rPr>
              <w:br/>
              <w:t>505 Van Ness Avenue, Auditorium</w:t>
            </w:r>
            <w:r w:rsidRPr="007E3829">
              <w:rPr>
                <w:i/>
                <w:iCs/>
              </w:rPr>
              <w:br/>
              <w:t>(Corner of Van Ness Avenue and McAllister Street)</w:t>
            </w:r>
            <w:r w:rsidRPr="007E3829">
              <w:rPr>
                <w:i/>
                <w:iCs/>
              </w:rPr>
              <w:br/>
            </w:r>
            <w:r w:rsidRPr="007E3829">
              <w:rPr>
                <w:b/>
                <w:bCs/>
                <w:i/>
                <w:iCs/>
              </w:rPr>
              <w:t>San Francisco, CA  94102</w:t>
            </w:r>
          </w:p>
        </w:tc>
      </w:tr>
    </w:tbl>
    <w:p w14:paraId="76B7BAE9" w14:textId="7D49B0A8" w:rsidR="00564322" w:rsidRPr="007E3829" w:rsidRDefault="00564322" w:rsidP="00993EE0">
      <w:pPr>
        <w:pStyle w:val="NormalWeb"/>
        <w:shd w:val="clear" w:color="auto" w:fill="FFFFFF"/>
        <w:spacing w:before="0" w:after="0"/>
      </w:pPr>
      <w:r w:rsidRPr="00DE6EC2">
        <w:rPr>
          <w:color w:val="333333"/>
          <w:sz w:val="20"/>
          <w:lang w:val="en"/>
        </w:rPr>
        <w:t xml:space="preserve">A moderated Thought Leaders Speaker Series discussion of the role of utility regulation in the </w:t>
      </w:r>
      <w:r w:rsidRPr="00DE6EC2">
        <w:rPr>
          <w:color w:val="1F497D"/>
          <w:sz w:val="20"/>
          <w:lang w:val="en"/>
        </w:rPr>
        <w:t>water</w:t>
      </w:r>
      <w:r w:rsidRPr="00DE6EC2">
        <w:rPr>
          <w:color w:val="333333"/>
          <w:sz w:val="20"/>
          <w:lang w:val="en"/>
        </w:rPr>
        <w:t xml:space="preserve"> industry in 10 years, featuring a cross-cutting panel.</w:t>
      </w:r>
      <w:r w:rsidRPr="00DE6EC2">
        <w:rPr>
          <w:color w:val="1F497D"/>
          <w:sz w:val="20"/>
          <w:lang w:val="en"/>
        </w:rPr>
        <w:t xml:space="preserve"> Additional information to come.</w:t>
      </w:r>
      <w:r w:rsidRPr="00DE6EC2">
        <w:rPr>
          <w:color w:val="333333"/>
          <w:sz w:val="20"/>
          <w:lang w:val="en"/>
        </w:rPr>
        <w:br/>
      </w:r>
      <w:r w:rsidRPr="00DE6EC2">
        <w:rPr>
          <w:rStyle w:val="Strong"/>
          <w:rFonts w:eastAsia="Calibri"/>
          <w:color w:val="333333"/>
          <w:sz w:val="20"/>
          <w:lang w:val="en"/>
        </w:rPr>
        <w:br/>
      </w:r>
      <w:r w:rsidRPr="00DE6EC2">
        <w:rPr>
          <w:color w:val="333333"/>
          <w:sz w:val="20"/>
          <w:lang w:val="en"/>
        </w:rPr>
        <w:t xml:space="preserve">For additional information, please see </w:t>
      </w:r>
      <w:hyperlink r:id="rId20" w:history="1">
        <w:r w:rsidRPr="00DE6EC2">
          <w:rPr>
            <w:rStyle w:val="Hyperlink"/>
            <w:sz w:val="20"/>
            <w:lang w:val="en"/>
          </w:rPr>
          <w:t>http://www.cpuc.ca.gov/General.aspx?id=6442452397</w:t>
        </w:r>
      </w:hyperlink>
      <w:r w:rsidRPr="00DE6EC2">
        <w:rPr>
          <w:color w:val="333333"/>
          <w:sz w:val="20"/>
          <w:lang w:val="en"/>
        </w:rPr>
        <w:t xml:space="preserve"> </w:t>
      </w:r>
      <w:r w:rsidRPr="00DE6EC2">
        <w:rPr>
          <w:sz w:val="20"/>
        </w:rPr>
        <w:br/>
      </w:r>
      <w:r w:rsidRPr="00DE6EC2">
        <w:rPr>
          <w:sz w:val="20"/>
        </w:rPr>
        <w:br/>
        <w:t xml:space="preserve">Please note that decision makers and/or their advisors may be attendance. Though a quorum of commissioners may be present, no decisions will be made.  If you have any questions, please contact Michael Colvin at </w:t>
      </w:r>
      <w:hyperlink r:id="rId21" w:history="1">
        <w:r w:rsidRPr="00DE6EC2">
          <w:rPr>
            <w:rStyle w:val="Hyperlink"/>
            <w:sz w:val="20"/>
          </w:rPr>
          <w:t>michael.colvin@cpuc.ca.gov</w:t>
        </w:r>
      </w:hyperlink>
      <w:r w:rsidRPr="00DE6EC2">
        <w:rPr>
          <w:sz w:val="20"/>
        </w:rPr>
        <w:t>.</w:t>
      </w:r>
      <w:r w:rsidRPr="00DE6EC2">
        <w:rPr>
          <w:sz w:val="20"/>
        </w:rPr>
        <w:br/>
        <w:t xml:space="preserve">This workshop will be available via webcast at:  </w:t>
      </w:r>
      <w:hyperlink r:id="rId22" w:history="1">
        <w:r w:rsidRPr="00DE6EC2">
          <w:rPr>
            <w:rStyle w:val="Hyperlink"/>
            <w:sz w:val="20"/>
          </w:rPr>
          <w:t>http://www.adminmonitor.com/ca/cpuc/</w:t>
        </w:r>
      </w:hyperlink>
      <w:r w:rsidRPr="007E3829">
        <w:t>.</w:t>
      </w:r>
    </w:p>
    <w:p w14:paraId="018A8611" w14:textId="77777777" w:rsidR="00564322" w:rsidRPr="007E3829" w:rsidRDefault="00564322" w:rsidP="00993EE0">
      <w:pPr>
        <w:keepNext w:val="0"/>
        <w:spacing w:before="240" w:after="60"/>
        <w:outlineLvl w:val="2"/>
        <w:rPr>
          <w:b/>
          <w:i/>
          <w:u w:val="single"/>
        </w:rPr>
      </w:pPr>
      <w:r w:rsidRPr="007E3829">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7E3829" w14:paraId="23F654AA" w14:textId="77777777" w:rsidTr="00565C4B">
        <w:tc>
          <w:tcPr>
            <w:tcW w:w="3510" w:type="dxa"/>
          </w:tcPr>
          <w:p w14:paraId="3A45F299" w14:textId="77777777" w:rsidR="00564322" w:rsidRPr="007E3829" w:rsidRDefault="00564322" w:rsidP="00993EE0">
            <w:pPr>
              <w:pStyle w:val="PublicMeeting"/>
              <w:keepNext w:val="0"/>
              <w:keepLines w:val="0"/>
              <w:spacing w:line="276" w:lineRule="auto"/>
            </w:pPr>
            <w:r w:rsidRPr="007E3829">
              <w:rPr>
                <w:b/>
              </w:rPr>
              <w:t>May 9, 2017</w:t>
            </w:r>
            <w:r w:rsidRPr="007E3829">
              <w:br/>
              <w:t>2 pm</w:t>
            </w:r>
            <w:r w:rsidRPr="007E3829">
              <w:br/>
            </w:r>
            <w:r w:rsidRPr="007E3829">
              <w:br/>
            </w:r>
            <w:r w:rsidRPr="007E3829">
              <w:lastRenderedPageBreak/>
              <w:t>and</w:t>
            </w:r>
            <w:r w:rsidRPr="007E3829">
              <w:br/>
            </w:r>
            <w:r w:rsidRPr="007E3829">
              <w:br/>
              <w:t>7 pm</w:t>
            </w:r>
          </w:p>
          <w:p w14:paraId="2878A8CF" w14:textId="77777777" w:rsidR="00564322" w:rsidRPr="007E3829" w:rsidRDefault="00564322" w:rsidP="00993EE0">
            <w:pPr>
              <w:keepNext w:val="0"/>
              <w:outlineLvl w:val="1"/>
              <w:rPr>
                <w:i/>
              </w:rPr>
            </w:pPr>
          </w:p>
        </w:tc>
        <w:tc>
          <w:tcPr>
            <w:tcW w:w="6120" w:type="dxa"/>
          </w:tcPr>
          <w:p w14:paraId="37F0C83E" w14:textId="77777777" w:rsidR="00564322" w:rsidRPr="007E3829" w:rsidRDefault="00564322" w:rsidP="00993EE0">
            <w:pPr>
              <w:keepNext w:val="0"/>
              <w:outlineLvl w:val="1"/>
              <w:rPr>
                <w:i/>
              </w:rPr>
            </w:pPr>
            <w:r w:rsidRPr="007E3829">
              <w:rPr>
                <w:bCs/>
                <w:i/>
              </w:rPr>
              <w:lastRenderedPageBreak/>
              <w:t>Jessie Turner Health and Fitness Community Center</w:t>
            </w:r>
            <w:r w:rsidRPr="007E3829">
              <w:rPr>
                <w:i/>
              </w:rPr>
              <w:br/>
            </w:r>
            <w:r w:rsidRPr="007E3829">
              <w:rPr>
                <w:bCs/>
                <w:i/>
              </w:rPr>
              <w:t>15556 Summit Avenue</w:t>
            </w:r>
            <w:r w:rsidRPr="007E3829">
              <w:rPr>
                <w:i/>
              </w:rPr>
              <w:br/>
            </w:r>
            <w:r w:rsidRPr="007E3829">
              <w:rPr>
                <w:b/>
                <w:bCs/>
                <w:i/>
              </w:rPr>
              <w:t>Fontana, CA  92336</w:t>
            </w:r>
          </w:p>
          <w:p w14:paraId="2B3ED176" w14:textId="77777777" w:rsidR="00564322" w:rsidRPr="007E3829" w:rsidRDefault="00564322" w:rsidP="00993EE0">
            <w:pPr>
              <w:keepNext w:val="0"/>
              <w:outlineLvl w:val="1"/>
              <w:rPr>
                <w:i/>
              </w:rPr>
            </w:pPr>
          </w:p>
        </w:tc>
      </w:tr>
    </w:tbl>
    <w:p w14:paraId="3C1ACB76" w14:textId="283DC5BE" w:rsidR="00564322" w:rsidRPr="007E3829" w:rsidRDefault="00564322" w:rsidP="00993EE0">
      <w:pPr>
        <w:keepNext w:val="0"/>
        <w:spacing w:after="60"/>
        <w:outlineLvl w:val="2"/>
        <w:rPr>
          <w:b/>
          <w:i/>
          <w:u w:val="single"/>
        </w:rPr>
      </w:pPr>
      <w:r w:rsidRPr="007E3829">
        <w:lastRenderedPageBreak/>
        <w:t>The public participation hearing in the above entitled matters will be held at the date and time above.  Assigned Commissioner Michael Picker and Administrative Law Judge Stephen C. Roscow and Administrative Law Judge Eric Wildgrube will preside.  There may be a quorum of Commissioners present, however, no voting will occur.</w:t>
      </w:r>
      <w:r w:rsidRPr="007E3829">
        <w:br/>
      </w:r>
      <w:r w:rsidRPr="007E3829">
        <w:br/>
        <w:t>Questions about the hearing date, time, or place, call the Calendar Clerk at (415) 703-1721 or</w:t>
      </w:r>
      <w:r w:rsidRPr="007E3829">
        <w:rPr>
          <w:b/>
          <w:i/>
        </w:rPr>
        <w:t xml:space="preserve"> </w:t>
      </w:r>
      <w:hyperlink r:id="rId23" w:history="1">
        <w:r w:rsidR="00D35B37" w:rsidRPr="00D35B37">
          <w:rPr>
            <w:rStyle w:val="Hyperlink"/>
          </w:rPr>
          <w:t>mailto:ahg@cpuc.ca.gov</w:t>
        </w:r>
      </w:hyperlink>
      <w:r w:rsidRPr="007E3829">
        <w:rPr>
          <w:i/>
          <w:color w:val="0000FF"/>
          <w:u w:val="single"/>
        </w:rPr>
        <w:t>vm1@cpuc.ca.gov.</w:t>
      </w:r>
      <w:r w:rsidRPr="007E3829">
        <w:rPr>
          <w:b/>
          <w:i/>
          <w:color w:val="0000FF"/>
          <w:u w:val="single"/>
        </w:rPr>
        <w:br/>
      </w:r>
      <w:r w:rsidRPr="007E3829">
        <w:rPr>
          <w:b/>
          <w:i/>
          <w:color w:val="0000FF"/>
          <w:u w:val="single"/>
        </w:rPr>
        <w:br/>
      </w:r>
      <w:r w:rsidRPr="007E3829">
        <w:rPr>
          <w:bCs/>
        </w:rPr>
        <w:t xml:space="preserve">If you require special accommodations, please notify the Public Advisor's Office at toll free 1-866-849-8390 or </w:t>
      </w:r>
      <w:hyperlink r:id="rId24" w:history="1">
        <w:r w:rsidR="00D35B37" w:rsidRPr="00D35B37">
          <w:rPr>
            <w:rStyle w:val="Hyperlink"/>
          </w:rPr>
          <w:t>mailto:public.advisor@cpuc.ca.gov,</w:t>
        </w:r>
      </w:hyperlink>
      <w:hyperlink r:id="rId25" w:tgtFrame="_top" w:history="1">
        <w:r w:rsidRPr="007E3829">
          <w:rPr>
            <w:bCs/>
            <w:color w:val="0000FF"/>
            <w:u w:val="single"/>
          </w:rPr>
          <w:t>public.advisor@cpuc.ca.gov</w:t>
        </w:r>
      </w:hyperlink>
      <w:r w:rsidRPr="007E3829">
        <w:rPr>
          <w:bCs/>
        </w:rPr>
        <w:t>, at least 3 business day before the hearing.</w:t>
      </w:r>
      <w:r w:rsidRPr="007E3829">
        <w:rPr>
          <w:b/>
          <w:bCs/>
          <w:i/>
        </w:rPr>
        <w:br/>
      </w:r>
      <w:r w:rsidRPr="007E3829">
        <w:rPr>
          <w:b/>
          <w:bCs/>
          <w:i/>
        </w:rPr>
        <w:br/>
      </w:r>
      <w:r w:rsidRPr="007E3829">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7E3829" w14:paraId="3917FCB2" w14:textId="77777777" w:rsidTr="00565C4B">
        <w:tc>
          <w:tcPr>
            <w:tcW w:w="3510" w:type="dxa"/>
          </w:tcPr>
          <w:p w14:paraId="6AFC2F34" w14:textId="77777777" w:rsidR="00564322" w:rsidRPr="007E3829" w:rsidRDefault="00564322" w:rsidP="00993EE0">
            <w:pPr>
              <w:keepNext w:val="0"/>
              <w:outlineLvl w:val="1"/>
              <w:rPr>
                <w:i/>
              </w:rPr>
            </w:pPr>
            <w:r w:rsidRPr="007E3829">
              <w:rPr>
                <w:b/>
                <w:i/>
              </w:rPr>
              <w:t>May 10, 2017</w:t>
            </w:r>
            <w:r w:rsidRPr="007E3829">
              <w:rPr>
                <w:i/>
              </w:rPr>
              <w:br/>
              <w:t>2 pm</w:t>
            </w:r>
            <w:r w:rsidRPr="007E3829">
              <w:rPr>
                <w:i/>
              </w:rPr>
              <w:br/>
            </w:r>
            <w:r w:rsidRPr="007E3829">
              <w:rPr>
                <w:i/>
              </w:rPr>
              <w:br/>
              <w:t>and</w:t>
            </w:r>
            <w:r w:rsidRPr="007E3829">
              <w:rPr>
                <w:i/>
              </w:rPr>
              <w:br/>
            </w:r>
            <w:r w:rsidRPr="007E3829">
              <w:rPr>
                <w:i/>
              </w:rPr>
              <w:br/>
              <w:t>7 pm</w:t>
            </w:r>
          </w:p>
          <w:p w14:paraId="67ABC6B7" w14:textId="77777777" w:rsidR="00564322" w:rsidRPr="007E3829" w:rsidRDefault="00564322" w:rsidP="00993EE0">
            <w:pPr>
              <w:keepNext w:val="0"/>
              <w:outlineLvl w:val="1"/>
              <w:rPr>
                <w:i/>
              </w:rPr>
            </w:pPr>
          </w:p>
        </w:tc>
        <w:tc>
          <w:tcPr>
            <w:tcW w:w="6120" w:type="dxa"/>
          </w:tcPr>
          <w:p w14:paraId="43F338D1" w14:textId="77777777" w:rsidR="00564322" w:rsidRPr="007E3829" w:rsidRDefault="00564322" w:rsidP="00993EE0">
            <w:pPr>
              <w:keepNext w:val="0"/>
              <w:outlineLvl w:val="1"/>
              <w:rPr>
                <w:i/>
              </w:rPr>
            </w:pPr>
            <w:r w:rsidRPr="007E3829">
              <w:rPr>
                <w:bCs/>
                <w:i/>
              </w:rPr>
              <w:t>City Hall Council Chambers</w:t>
            </w:r>
            <w:r w:rsidRPr="007E3829">
              <w:rPr>
                <w:i/>
              </w:rPr>
              <w:br/>
            </w:r>
            <w:r w:rsidRPr="007E3829">
              <w:rPr>
                <w:bCs/>
                <w:i/>
              </w:rPr>
              <w:t>44933 N. Fern Avenue</w:t>
            </w:r>
            <w:r w:rsidRPr="007E3829">
              <w:rPr>
                <w:i/>
              </w:rPr>
              <w:br/>
            </w:r>
            <w:r w:rsidRPr="007E3829">
              <w:rPr>
                <w:b/>
                <w:bCs/>
                <w:i/>
              </w:rPr>
              <w:t>Lancaster, CA  93534</w:t>
            </w:r>
          </w:p>
          <w:p w14:paraId="64D777B3" w14:textId="77777777" w:rsidR="00564322" w:rsidRPr="007E3829" w:rsidRDefault="00564322" w:rsidP="00993EE0">
            <w:pPr>
              <w:keepNext w:val="0"/>
              <w:outlineLvl w:val="1"/>
              <w:rPr>
                <w:i/>
              </w:rPr>
            </w:pPr>
          </w:p>
        </w:tc>
      </w:tr>
    </w:tbl>
    <w:p w14:paraId="68461D5E" w14:textId="4D326B84" w:rsidR="00564322" w:rsidRPr="007E3829" w:rsidRDefault="00564322" w:rsidP="00993EE0">
      <w:pPr>
        <w:keepNext w:val="0"/>
        <w:outlineLvl w:val="1"/>
      </w:pPr>
      <w:r w:rsidRPr="007E3829">
        <w:t>The public participation hearing in the above entitled matters will be held at the date and time above.  Assigned Commissioner Michael Picker and Administrative Law Judge Stephen C. Roscow and Administrative Law Judge Eric Wildgrube will preside.  There may be a quorum of Commissioners present, however, no voting will occur.</w:t>
      </w:r>
      <w:r w:rsidRPr="007E3829">
        <w:br/>
      </w:r>
      <w:r w:rsidRPr="007E3829">
        <w:br/>
        <w:t xml:space="preserve">Questions about the hearing date, time, or place, call the Calendar Clerk at (415) 703-1721 or </w:t>
      </w:r>
      <w:hyperlink r:id="rId26" w:history="1">
        <w:r w:rsidRPr="007E3829">
          <w:rPr>
            <w:color w:val="0000FF"/>
            <w:u w:val="single"/>
          </w:rPr>
          <w:t>vm1@cpuc.ca.gov</w:t>
        </w:r>
      </w:hyperlink>
      <w:r w:rsidRPr="007E3829">
        <w:t>.</w:t>
      </w:r>
    </w:p>
    <w:p w14:paraId="64E17DC8" w14:textId="77777777" w:rsidR="00564322" w:rsidRPr="007E3829" w:rsidRDefault="00564322" w:rsidP="00993EE0">
      <w:pPr>
        <w:keepNext w:val="0"/>
        <w:outlineLvl w:val="1"/>
        <w:rPr>
          <w:bCs/>
        </w:rPr>
      </w:pPr>
      <w:r w:rsidRPr="007E3829">
        <w:br/>
        <w:t xml:space="preserve">If you require special accommodations, please notify the Public Advisor's Office at toll free 1-866-849-8390 or </w:t>
      </w:r>
      <w:r w:rsidRPr="007E3829">
        <w:rPr>
          <w:color w:val="0000FF"/>
          <w:u w:val="single"/>
        </w:rPr>
        <w:t>public.advisor@cpuc.ca.gov</w:t>
      </w:r>
      <w:r w:rsidRPr="007E3829">
        <w:t>, at least 3 business day before the hearing.</w:t>
      </w:r>
    </w:p>
    <w:p w14:paraId="39A34B4E" w14:textId="77777777" w:rsidR="00564322" w:rsidRPr="007E3829" w:rsidRDefault="00564322" w:rsidP="00993EE0">
      <w:pPr>
        <w:pStyle w:val="Heading3"/>
        <w:keepNext w:val="0"/>
      </w:pPr>
      <w:r w:rsidRPr="007E3829">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7E3829" w14:paraId="74C672D6" w14:textId="77777777" w:rsidTr="00565C4B">
        <w:tc>
          <w:tcPr>
            <w:tcW w:w="3510" w:type="dxa"/>
          </w:tcPr>
          <w:p w14:paraId="488CCD85" w14:textId="77777777" w:rsidR="00564322" w:rsidRPr="007E3829" w:rsidRDefault="00564322" w:rsidP="00993EE0">
            <w:pPr>
              <w:pStyle w:val="PublicMeeting"/>
              <w:keepNext w:val="0"/>
              <w:keepLines w:val="0"/>
            </w:pPr>
            <w:r w:rsidRPr="007E3829">
              <w:rPr>
                <w:b/>
              </w:rPr>
              <w:t>May 16, 2017</w:t>
            </w:r>
            <w:r w:rsidRPr="007E3829">
              <w:br/>
              <w:t>2 pm</w:t>
            </w:r>
            <w:r w:rsidRPr="007E3829">
              <w:br/>
            </w:r>
            <w:r w:rsidRPr="007E3829">
              <w:br/>
              <w:t>and</w:t>
            </w:r>
            <w:r w:rsidRPr="007E3829">
              <w:br/>
            </w:r>
            <w:r w:rsidRPr="007E3829">
              <w:br/>
              <w:t>7 pm</w:t>
            </w:r>
          </w:p>
          <w:p w14:paraId="5CB54D84" w14:textId="77777777" w:rsidR="00564322" w:rsidRPr="007E3829" w:rsidRDefault="00564322" w:rsidP="00993EE0">
            <w:pPr>
              <w:pStyle w:val="PublicMeeting"/>
              <w:keepNext w:val="0"/>
              <w:keepLines w:val="0"/>
            </w:pPr>
          </w:p>
        </w:tc>
        <w:tc>
          <w:tcPr>
            <w:tcW w:w="6120" w:type="dxa"/>
          </w:tcPr>
          <w:p w14:paraId="326BB7DE" w14:textId="77777777" w:rsidR="00564322" w:rsidRPr="007E3829" w:rsidRDefault="00564322" w:rsidP="00993EE0">
            <w:pPr>
              <w:pStyle w:val="PublicMeeting"/>
              <w:keepNext w:val="0"/>
              <w:keepLines w:val="0"/>
            </w:pPr>
            <w:r w:rsidRPr="007E3829">
              <w:rPr>
                <w:bCs/>
              </w:rPr>
              <w:t>Azusa Memorial Park Recreation Center</w:t>
            </w:r>
            <w:r w:rsidRPr="007E3829">
              <w:rPr>
                <w:bCs/>
              </w:rPr>
              <w:br/>
              <w:t>320 N. Orange Place</w:t>
            </w:r>
            <w:r w:rsidRPr="007E3829">
              <w:rPr>
                <w:bCs/>
              </w:rPr>
              <w:br/>
            </w:r>
            <w:r w:rsidRPr="007E3829">
              <w:rPr>
                <w:b/>
                <w:bCs/>
              </w:rPr>
              <w:t>Azusa, CA  91702</w:t>
            </w:r>
          </w:p>
          <w:p w14:paraId="69797D3D" w14:textId="77777777" w:rsidR="00564322" w:rsidRPr="007E3829" w:rsidRDefault="00564322" w:rsidP="00993EE0">
            <w:pPr>
              <w:pStyle w:val="PublicMeeting"/>
              <w:keepNext w:val="0"/>
              <w:keepLines w:val="0"/>
            </w:pPr>
          </w:p>
        </w:tc>
      </w:tr>
    </w:tbl>
    <w:p w14:paraId="7C30683C" w14:textId="4D922DB1" w:rsidR="00564322" w:rsidRPr="007E3829" w:rsidRDefault="00564322" w:rsidP="00993EE0">
      <w:pPr>
        <w:pStyle w:val="MeetingDescription"/>
        <w:keepNext w:val="0"/>
        <w:keepLines w:val="0"/>
        <w:rPr>
          <w:bCs/>
        </w:rPr>
      </w:pPr>
      <w:r w:rsidRPr="007E3829">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7E3829">
        <w:br/>
      </w:r>
      <w:r w:rsidRPr="007E3829">
        <w:br/>
        <w:t xml:space="preserve">Questions about the hearing date, time, or place, call the Calendar Clerk at (415) 703-1721 or </w:t>
      </w:r>
      <w:hyperlink r:id="rId27" w:history="1">
        <w:r w:rsidR="00D35B37" w:rsidRPr="00D35B37">
          <w:rPr>
            <w:rStyle w:val="Hyperlink"/>
          </w:rPr>
          <w:t>mailto:ahg@cpuc.ca.gov</w:t>
        </w:r>
      </w:hyperlink>
      <w:r w:rsidRPr="007E3829">
        <w:rPr>
          <w:color w:val="0000FF"/>
          <w:u w:val="single"/>
        </w:rPr>
        <w:t>vm1@cpuc.ca.gov.</w:t>
      </w:r>
      <w:r w:rsidRPr="007E3829">
        <w:rPr>
          <w:color w:val="0000FF"/>
          <w:u w:val="single"/>
        </w:rPr>
        <w:br/>
      </w:r>
      <w:r w:rsidRPr="007E3829">
        <w:rPr>
          <w:color w:val="0000FF"/>
          <w:u w:val="single"/>
        </w:rPr>
        <w:br/>
      </w:r>
      <w:r w:rsidRPr="007E3829">
        <w:rPr>
          <w:bCs/>
        </w:rPr>
        <w:t xml:space="preserve">If you require special accommodations, please notify the Public Advisor's Office at toll free 1-866-849-8390 or </w:t>
      </w:r>
      <w:hyperlink r:id="rId28" w:history="1">
        <w:r w:rsidR="00D35B37" w:rsidRPr="00D35B37">
          <w:rPr>
            <w:rStyle w:val="Hyperlink"/>
          </w:rPr>
          <w:t>mailto:public.advisor@cpuc.ca.gov,</w:t>
        </w:r>
      </w:hyperlink>
      <w:hyperlink r:id="rId29" w:tgtFrame="_top" w:history="1">
        <w:r w:rsidRPr="007E3829">
          <w:rPr>
            <w:rStyle w:val="Hyperlink"/>
            <w:bCs/>
          </w:rPr>
          <w:t>public.advisor@cpuc.ca.gov</w:t>
        </w:r>
      </w:hyperlink>
      <w:r w:rsidRPr="007E3829">
        <w:rPr>
          <w:bCs/>
        </w:rPr>
        <w:t>, at least 3 business day before the hearing.</w:t>
      </w:r>
    </w:p>
    <w:p w14:paraId="681BC699" w14:textId="77777777" w:rsidR="00564322" w:rsidRPr="007E3829" w:rsidRDefault="00564322" w:rsidP="00993EE0">
      <w:pPr>
        <w:pStyle w:val="Heading3"/>
        <w:keepNext w:val="0"/>
      </w:pPr>
      <w:r w:rsidRPr="007E3829">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7E3829" w14:paraId="024D31A1" w14:textId="77777777" w:rsidTr="00565C4B">
        <w:tc>
          <w:tcPr>
            <w:tcW w:w="3510" w:type="dxa"/>
          </w:tcPr>
          <w:p w14:paraId="0C9EBEB7" w14:textId="77777777" w:rsidR="00564322" w:rsidRPr="007E3829" w:rsidRDefault="00564322" w:rsidP="00993EE0">
            <w:pPr>
              <w:pStyle w:val="PublicMeeting"/>
              <w:keepNext w:val="0"/>
              <w:keepLines w:val="0"/>
            </w:pPr>
            <w:r w:rsidRPr="007E3829">
              <w:rPr>
                <w:b/>
              </w:rPr>
              <w:lastRenderedPageBreak/>
              <w:t>May 17, 2017</w:t>
            </w:r>
            <w:r w:rsidRPr="007E3829">
              <w:br/>
              <w:t>2 pm</w:t>
            </w:r>
          </w:p>
          <w:p w14:paraId="410731DF" w14:textId="77777777" w:rsidR="00564322" w:rsidRPr="007E3829" w:rsidRDefault="00564322" w:rsidP="00993EE0">
            <w:pPr>
              <w:pStyle w:val="PublicMeeting"/>
              <w:keepNext w:val="0"/>
              <w:keepLines w:val="0"/>
            </w:pPr>
          </w:p>
        </w:tc>
        <w:tc>
          <w:tcPr>
            <w:tcW w:w="6120" w:type="dxa"/>
          </w:tcPr>
          <w:p w14:paraId="4C11051D" w14:textId="77777777" w:rsidR="00564322" w:rsidRPr="007E3829" w:rsidRDefault="00564322" w:rsidP="00993EE0">
            <w:pPr>
              <w:pStyle w:val="PublicMeeting"/>
              <w:keepNext w:val="0"/>
              <w:keepLines w:val="0"/>
            </w:pPr>
            <w:r w:rsidRPr="007E3829">
              <w:rPr>
                <w:bCs/>
              </w:rPr>
              <w:t>Port of Long Beach</w:t>
            </w:r>
            <w:r w:rsidRPr="007E3829">
              <w:br/>
            </w:r>
            <w:r w:rsidRPr="007E3829">
              <w:rPr>
                <w:bCs/>
              </w:rPr>
              <w:t>4801 Airport Plaza Drive, Chambers Boardroom</w:t>
            </w:r>
            <w:r w:rsidRPr="007E3829">
              <w:br/>
            </w:r>
            <w:r w:rsidRPr="007E3829">
              <w:rPr>
                <w:b/>
                <w:bCs/>
              </w:rPr>
              <w:t>Long Beach, CA  90815</w:t>
            </w:r>
          </w:p>
          <w:p w14:paraId="43FDFFDA" w14:textId="77777777" w:rsidR="00564322" w:rsidRPr="007E3829" w:rsidRDefault="00564322" w:rsidP="00993EE0">
            <w:pPr>
              <w:pStyle w:val="PublicMeeting"/>
              <w:keepNext w:val="0"/>
              <w:keepLines w:val="0"/>
            </w:pPr>
          </w:p>
        </w:tc>
      </w:tr>
    </w:tbl>
    <w:p w14:paraId="6675A263" w14:textId="7BEE036D" w:rsidR="00564322" w:rsidRPr="007E3829" w:rsidRDefault="00564322" w:rsidP="00993EE0">
      <w:pPr>
        <w:pStyle w:val="MeetingDescription"/>
        <w:keepNext w:val="0"/>
        <w:keepLines w:val="0"/>
        <w:rPr>
          <w:bCs/>
        </w:rPr>
      </w:pPr>
      <w:r w:rsidRPr="007E3829">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7E3829">
        <w:br/>
      </w:r>
      <w:r w:rsidRPr="007E3829">
        <w:br/>
        <w:t xml:space="preserve">Questions about the hearing date, time, or place, call the Calendar Clerk at (415) 703-1721 or </w:t>
      </w:r>
      <w:hyperlink r:id="rId30" w:history="1">
        <w:r w:rsidR="00D35B37" w:rsidRPr="00D35B37">
          <w:rPr>
            <w:rStyle w:val="Hyperlink"/>
          </w:rPr>
          <w:t>mailto:ahg@cpuc.ca.gov</w:t>
        </w:r>
      </w:hyperlink>
      <w:r w:rsidRPr="007E3829">
        <w:rPr>
          <w:color w:val="0000FF"/>
          <w:u w:val="single"/>
        </w:rPr>
        <w:t>vm1@cpuc.ca.gov.</w:t>
      </w:r>
      <w:r w:rsidRPr="007E3829">
        <w:rPr>
          <w:color w:val="0000FF"/>
          <w:u w:val="single"/>
        </w:rPr>
        <w:br/>
      </w:r>
      <w:r w:rsidRPr="007E3829">
        <w:rPr>
          <w:color w:val="0000FF"/>
          <w:u w:val="single"/>
        </w:rPr>
        <w:br/>
      </w:r>
      <w:r w:rsidRPr="007E3829">
        <w:rPr>
          <w:bCs/>
        </w:rPr>
        <w:t xml:space="preserve">If you require special accommodations, please notify the Public Advisor's Office at toll free 1-866-849-8390 or </w:t>
      </w:r>
      <w:hyperlink r:id="rId31" w:history="1">
        <w:r w:rsidR="00D35B37" w:rsidRPr="00D35B37">
          <w:rPr>
            <w:rStyle w:val="Hyperlink"/>
          </w:rPr>
          <w:t>mailto:public.advisor@cpuc.ca.gov,</w:t>
        </w:r>
      </w:hyperlink>
      <w:hyperlink r:id="rId32" w:tgtFrame="_top" w:history="1">
        <w:r w:rsidRPr="007E3829">
          <w:rPr>
            <w:rStyle w:val="Hyperlink"/>
            <w:bCs/>
          </w:rPr>
          <w:t>public.advisor@cpuc.ca.gov</w:t>
        </w:r>
      </w:hyperlink>
      <w:r w:rsidRPr="007E3829">
        <w:rPr>
          <w:bCs/>
        </w:rPr>
        <w:t>, at least 3 business day before the hearing.</w:t>
      </w:r>
    </w:p>
    <w:p w14:paraId="49E392F2" w14:textId="77777777" w:rsidR="00564322" w:rsidRPr="007E3829" w:rsidRDefault="00564322" w:rsidP="00993EE0">
      <w:pPr>
        <w:pStyle w:val="Heading3"/>
        <w:keepNext w:val="0"/>
      </w:pPr>
      <w:r w:rsidRPr="007E3829">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7E3829" w14:paraId="49D7F995" w14:textId="77777777" w:rsidTr="00565C4B">
        <w:tc>
          <w:tcPr>
            <w:tcW w:w="3510" w:type="dxa"/>
          </w:tcPr>
          <w:p w14:paraId="3A893CBC" w14:textId="77777777" w:rsidR="00564322" w:rsidRPr="007E3829" w:rsidRDefault="00564322" w:rsidP="00993EE0">
            <w:pPr>
              <w:pStyle w:val="PublicMeeting"/>
              <w:keepNext w:val="0"/>
              <w:keepLines w:val="0"/>
            </w:pPr>
            <w:r w:rsidRPr="007E3829">
              <w:rPr>
                <w:b/>
              </w:rPr>
              <w:t>May 17, 2017</w:t>
            </w:r>
            <w:r w:rsidRPr="007E3829">
              <w:br/>
              <w:t>6 pm</w:t>
            </w:r>
          </w:p>
          <w:p w14:paraId="3DEBC493" w14:textId="77777777" w:rsidR="00564322" w:rsidRPr="007E3829" w:rsidRDefault="00564322" w:rsidP="00993EE0">
            <w:pPr>
              <w:pStyle w:val="PublicMeeting"/>
              <w:keepNext w:val="0"/>
              <w:keepLines w:val="0"/>
            </w:pPr>
          </w:p>
        </w:tc>
        <w:tc>
          <w:tcPr>
            <w:tcW w:w="6120" w:type="dxa"/>
          </w:tcPr>
          <w:p w14:paraId="18E111CC" w14:textId="77777777" w:rsidR="00564322" w:rsidRPr="007E3829" w:rsidRDefault="00564322" w:rsidP="00993EE0">
            <w:pPr>
              <w:pStyle w:val="PublicMeeting"/>
              <w:keepNext w:val="0"/>
              <w:keepLines w:val="0"/>
            </w:pPr>
            <w:r w:rsidRPr="007E3829">
              <w:rPr>
                <w:bCs/>
              </w:rPr>
              <w:t>South Gate Municipal Auditorium</w:t>
            </w:r>
            <w:r w:rsidRPr="007E3829">
              <w:br/>
            </w:r>
            <w:r w:rsidRPr="007E3829">
              <w:rPr>
                <w:bCs/>
              </w:rPr>
              <w:t>4900 Southern Avenue</w:t>
            </w:r>
            <w:r w:rsidRPr="007E3829">
              <w:br/>
            </w:r>
            <w:r w:rsidRPr="007E3829">
              <w:rPr>
                <w:b/>
                <w:bCs/>
              </w:rPr>
              <w:t>South Gate, CA  90280</w:t>
            </w:r>
          </w:p>
          <w:p w14:paraId="0D748326" w14:textId="77777777" w:rsidR="00564322" w:rsidRPr="007E3829" w:rsidRDefault="00564322" w:rsidP="00993EE0">
            <w:pPr>
              <w:pStyle w:val="PublicMeeting"/>
              <w:keepNext w:val="0"/>
              <w:keepLines w:val="0"/>
            </w:pPr>
          </w:p>
        </w:tc>
      </w:tr>
    </w:tbl>
    <w:p w14:paraId="7D8EAC7B" w14:textId="517FA658" w:rsidR="00564322" w:rsidRPr="007E3829" w:rsidRDefault="00564322" w:rsidP="00993EE0">
      <w:pPr>
        <w:pStyle w:val="MeetingDescription"/>
        <w:keepNext w:val="0"/>
        <w:keepLines w:val="0"/>
        <w:rPr>
          <w:bCs/>
        </w:rPr>
      </w:pPr>
      <w:r w:rsidRPr="007E3829">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7E3829">
        <w:br/>
      </w:r>
      <w:r w:rsidRPr="007E3829">
        <w:br/>
        <w:t xml:space="preserve">Questions about the hearing date, time, or place, call the Calendar Clerk at (415) 703-1721 or </w:t>
      </w:r>
      <w:hyperlink r:id="rId33" w:history="1">
        <w:r w:rsidR="00D35B37" w:rsidRPr="00D35B37">
          <w:rPr>
            <w:rStyle w:val="Hyperlink"/>
          </w:rPr>
          <w:t>mailto:ahg@cpuc.ca.gov</w:t>
        </w:r>
      </w:hyperlink>
      <w:r w:rsidRPr="007E3829">
        <w:rPr>
          <w:color w:val="0000FF"/>
          <w:u w:val="single"/>
        </w:rPr>
        <w:t>vm1@cpuc.ca.gov.</w:t>
      </w:r>
      <w:r w:rsidRPr="007E3829">
        <w:rPr>
          <w:color w:val="0000FF"/>
          <w:u w:val="single"/>
        </w:rPr>
        <w:br/>
      </w:r>
      <w:r w:rsidRPr="007E3829">
        <w:rPr>
          <w:color w:val="0000FF"/>
          <w:u w:val="single"/>
        </w:rPr>
        <w:br/>
      </w:r>
      <w:r w:rsidRPr="007E3829">
        <w:rPr>
          <w:bCs/>
        </w:rPr>
        <w:t xml:space="preserve">If you require special accommodations, please notify the Public Advisor's Office at toll free 1-866-849-8390 or </w:t>
      </w:r>
      <w:hyperlink r:id="rId34" w:history="1">
        <w:r w:rsidR="00D35B37" w:rsidRPr="00D35B37">
          <w:rPr>
            <w:rStyle w:val="Hyperlink"/>
          </w:rPr>
          <w:t>mailto:public.advisor@cpuc.ca.gov,</w:t>
        </w:r>
      </w:hyperlink>
      <w:hyperlink r:id="rId35" w:tgtFrame="_top" w:history="1">
        <w:r w:rsidRPr="007E3829">
          <w:rPr>
            <w:rStyle w:val="Hyperlink"/>
            <w:bCs/>
          </w:rPr>
          <w:t>public.advisor@cpuc.ca.gov</w:t>
        </w:r>
      </w:hyperlink>
      <w:r w:rsidRPr="007E3829">
        <w:rPr>
          <w:bCs/>
        </w:rPr>
        <w:t>, at least 3 business day before the hearing.</w:t>
      </w:r>
    </w:p>
    <w:p w14:paraId="657BE557" w14:textId="77777777" w:rsidR="00564322" w:rsidRPr="007E3829" w:rsidRDefault="00564322" w:rsidP="00993EE0">
      <w:pPr>
        <w:pStyle w:val="Heading3"/>
        <w:keepNext w:val="0"/>
      </w:pPr>
      <w:r w:rsidRPr="007E3829">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7E3829" w14:paraId="33EE9D73" w14:textId="77777777" w:rsidTr="00A16A6D">
        <w:tc>
          <w:tcPr>
            <w:tcW w:w="3510" w:type="dxa"/>
          </w:tcPr>
          <w:p w14:paraId="5D1A21C8" w14:textId="77777777" w:rsidR="00564322" w:rsidRPr="007E3829" w:rsidRDefault="00564322" w:rsidP="00993EE0">
            <w:pPr>
              <w:pStyle w:val="PublicMeeting"/>
              <w:keepNext w:val="0"/>
              <w:keepLines w:val="0"/>
            </w:pPr>
            <w:r w:rsidRPr="007E3829">
              <w:rPr>
                <w:b/>
              </w:rPr>
              <w:t>May 18, 2017</w:t>
            </w:r>
            <w:r w:rsidRPr="007E3829">
              <w:br/>
              <w:t>2 pm</w:t>
            </w:r>
            <w:r w:rsidRPr="007E3829">
              <w:br/>
            </w:r>
            <w:r w:rsidRPr="007E3829">
              <w:br/>
              <w:t>and</w:t>
            </w:r>
            <w:r w:rsidRPr="007E3829">
              <w:br/>
            </w:r>
            <w:r w:rsidRPr="007E3829">
              <w:br/>
              <w:t>7 pm</w:t>
            </w:r>
          </w:p>
          <w:p w14:paraId="4E8ED411" w14:textId="77777777" w:rsidR="00564322" w:rsidRPr="007E3829" w:rsidRDefault="00564322" w:rsidP="00993EE0">
            <w:pPr>
              <w:pStyle w:val="PublicMeeting"/>
              <w:keepNext w:val="0"/>
              <w:keepLines w:val="0"/>
            </w:pPr>
          </w:p>
        </w:tc>
        <w:tc>
          <w:tcPr>
            <w:tcW w:w="6120" w:type="dxa"/>
          </w:tcPr>
          <w:p w14:paraId="586A64EB" w14:textId="77777777" w:rsidR="00564322" w:rsidRPr="007E3829" w:rsidRDefault="00564322" w:rsidP="00993EE0">
            <w:pPr>
              <w:pStyle w:val="PublicMeeting"/>
              <w:keepNext w:val="0"/>
              <w:keepLines w:val="0"/>
            </w:pPr>
            <w:r w:rsidRPr="007E3829">
              <w:rPr>
                <w:bCs/>
              </w:rPr>
              <w:t>Delhi Community Center</w:t>
            </w:r>
            <w:r w:rsidRPr="007E3829">
              <w:br/>
            </w:r>
            <w:r w:rsidRPr="007E3829">
              <w:rPr>
                <w:bCs/>
              </w:rPr>
              <w:t>505 E. Central Avenue</w:t>
            </w:r>
            <w:r w:rsidRPr="007E3829">
              <w:br/>
            </w:r>
            <w:r w:rsidRPr="007E3829">
              <w:rPr>
                <w:b/>
                <w:bCs/>
              </w:rPr>
              <w:t>Santa Ana, CA  92707</w:t>
            </w:r>
          </w:p>
          <w:p w14:paraId="04AE75EC" w14:textId="77777777" w:rsidR="00564322" w:rsidRPr="007E3829" w:rsidRDefault="00564322" w:rsidP="00993EE0">
            <w:pPr>
              <w:pStyle w:val="PublicMeeting"/>
              <w:keepNext w:val="0"/>
              <w:keepLines w:val="0"/>
            </w:pPr>
          </w:p>
        </w:tc>
      </w:tr>
    </w:tbl>
    <w:p w14:paraId="641B1FE3" w14:textId="614A09AC" w:rsidR="00564322" w:rsidRPr="007E3829" w:rsidRDefault="00564322" w:rsidP="00993EE0">
      <w:pPr>
        <w:pStyle w:val="MeetingDescription"/>
        <w:keepNext w:val="0"/>
        <w:keepLines w:val="0"/>
        <w:rPr>
          <w:bCs/>
        </w:rPr>
      </w:pPr>
      <w:r w:rsidRPr="007E3829">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7E3829">
        <w:br/>
      </w:r>
      <w:r w:rsidRPr="007E3829">
        <w:br/>
        <w:t xml:space="preserve">Questions about the hearing date, time, or place, call the Calendar Clerk at (415) 703-1721 or </w:t>
      </w:r>
      <w:hyperlink r:id="rId36" w:history="1">
        <w:r w:rsidR="00D35B37" w:rsidRPr="00D35B37">
          <w:rPr>
            <w:rStyle w:val="Hyperlink"/>
          </w:rPr>
          <w:t>mailto:ahg@cpuc.ca.gov</w:t>
        </w:r>
      </w:hyperlink>
      <w:r w:rsidRPr="007E3829">
        <w:rPr>
          <w:color w:val="0000FF"/>
          <w:u w:val="single"/>
        </w:rPr>
        <w:t>vm1@cpuc.ca.gov.</w:t>
      </w:r>
      <w:r w:rsidRPr="007E3829">
        <w:rPr>
          <w:color w:val="0000FF"/>
          <w:u w:val="single"/>
        </w:rPr>
        <w:br/>
      </w:r>
      <w:r w:rsidRPr="007E3829">
        <w:rPr>
          <w:color w:val="0000FF"/>
          <w:u w:val="single"/>
        </w:rPr>
        <w:br/>
      </w:r>
      <w:r w:rsidRPr="007E3829">
        <w:rPr>
          <w:bCs/>
        </w:rPr>
        <w:t xml:space="preserve">If you require special accommodations, please notify the Public Advisor's Office at toll free 1-866-849-8390 or </w:t>
      </w:r>
      <w:hyperlink r:id="rId37" w:history="1">
        <w:r w:rsidR="00D35B37" w:rsidRPr="00D35B37">
          <w:rPr>
            <w:rStyle w:val="Hyperlink"/>
          </w:rPr>
          <w:t>mailto:public.advisor@cpuc.ca.gov,</w:t>
        </w:r>
      </w:hyperlink>
      <w:hyperlink r:id="rId38" w:tgtFrame="_top" w:history="1">
        <w:r w:rsidRPr="007E3829">
          <w:rPr>
            <w:rStyle w:val="Hyperlink"/>
            <w:bCs/>
          </w:rPr>
          <w:t>public.advisor@cpuc.ca.gov</w:t>
        </w:r>
      </w:hyperlink>
      <w:r w:rsidRPr="007E3829">
        <w:rPr>
          <w:bCs/>
        </w:rPr>
        <w:t>, at least 3 business day before the hearing.</w:t>
      </w:r>
    </w:p>
    <w:p w14:paraId="7FA342DE" w14:textId="77777777" w:rsidR="00564322" w:rsidRPr="007E3829" w:rsidRDefault="00564322" w:rsidP="00993EE0">
      <w:pPr>
        <w:pStyle w:val="Heading3"/>
        <w:keepNext w:val="0"/>
      </w:pPr>
      <w:r w:rsidRPr="007E3829">
        <w:t>Thought Leaders Session on the Future of Utility Regulation In Transportation</w:t>
      </w:r>
    </w:p>
    <w:tbl>
      <w:tblPr>
        <w:tblW w:w="9720" w:type="dxa"/>
        <w:tblInd w:w="108" w:type="dxa"/>
        <w:tblCellMar>
          <w:left w:w="0" w:type="dxa"/>
          <w:right w:w="0" w:type="dxa"/>
        </w:tblCellMar>
        <w:tblLook w:val="04A0" w:firstRow="1" w:lastRow="0" w:firstColumn="1" w:lastColumn="0" w:noHBand="0" w:noVBand="1"/>
      </w:tblPr>
      <w:tblGrid>
        <w:gridCol w:w="3510"/>
        <w:gridCol w:w="6210"/>
      </w:tblGrid>
      <w:tr w:rsidR="00564322" w:rsidRPr="007E3829" w14:paraId="27382CF7" w14:textId="77777777" w:rsidTr="00A16A6D">
        <w:trPr>
          <w:trHeight w:val="1312"/>
        </w:trPr>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5494512" w14:textId="77777777" w:rsidR="00564322" w:rsidRPr="007E3829" w:rsidRDefault="00564322" w:rsidP="00993EE0">
            <w:pPr>
              <w:keepNext w:val="0"/>
              <w:rPr>
                <w:rFonts w:eastAsia="Calibri"/>
              </w:rPr>
            </w:pPr>
            <w:r w:rsidRPr="007E3829">
              <w:rPr>
                <w:b/>
                <w:bCs/>
                <w:i/>
                <w:iCs/>
              </w:rPr>
              <w:lastRenderedPageBreak/>
              <w:t>May 25, 2017</w:t>
            </w:r>
            <w:r w:rsidRPr="007E3829">
              <w:rPr>
                <w:i/>
                <w:iCs/>
              </w:rPr>
              <w:br/>
              <w:t>2 pm - 3:30 pm</w:t>
            </w:r>
            <w:r w:rsidRPr="007E3829">
              <w:br/>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6EB9822" w14:textId="77777777" w:rsidR="00564322" w:rsidRPr="007E3829" w:rsidRDefault="00564322" w:rsidP="00993EE0">
            <w:pPr>
              <w:keepNext w:val="0"/>
              <w:rPr>
                <w:rFonts w:eastAsia="Calibri"/>
              </w:rPr>
            </w:pPr>
            <w:r w:rsidRPr="007E3829">
              <w:rPr>
                <w:i/>
                <w:iCs/>
              </w:rPr>
              <w:t>California Public Utilities Commission</w:t>
            </w:r>
            <w:r w:rsidRPr="007E3829">
              <w:rPr>
                <w:i/>
                <w:iCs/>
              </w:rPr>
              <w:br/>
              <w:t>505 Van Ness Avenue, Auditorium</w:t>
            </w:r>
            <w:r w:rsidRPr="007E3829">
              <w:rPr>
                <w:i/>
                <w:iCs/>
              </w:rPr>
              <w:br/>
              <w:t>(Corner of Van Ness Avenue and McAllister Street)</w:t>
            </w:r>
            <w:r w:rsidRPr="007E3829">
              <w:rPr>
                <w:i/>
                <w:iCs/>
              </w:rPr>
              <w:br/>
            </w:r>
            <w:r w:rsidRPr="007E3829">
              <w:rPr>
                <w:b/>
                <w:bCs/>
                <w:i/>
                <w:iCs/>
              </w:rPr>
              <w:t>San Francisco, CA  94102</w:t>
            </w:r>
          </w:p>
        </w:tc>
      </w:tr>
    </w:tbl>
    <w:p w14:paraId="3121C6B0" w14:textId="4F1AEC8E" w:rsidR="00564322" w:rsidRPr="007E3829" w:rsidRDefault="00564322" w:rsidP="00993EE0">
      <w:pPr>
        <w:keepNext w:val="0"/>
      </w:pPr>
      <w:r w:rsidRPr="007E3829">
        <w:rPr>
          <w:lang w:val="en"/>
        </w:rPr>
        <w:t xml:space="preserve">A moderated Thought Leaders Speaker Series discussion of the role of utility regulation in the </w:t>
      </w:r>
      <w:r w:rsidRPr="007E3829">
        <w:rPr>
          <w:color w:val="1F497D"/>
          <w:lang w:val="en"/>
        </w:rPr>
        <w:t>transportation</w:t>
      </w:r>
      <w:r w:rsidRPr="007E3829">
        <w:rPr>
          <w:lang w:val="en"/>
        </w:rPr>
        <w:t xml:space="preserve"> industry in 10 years, featuring a cross-cutting panel.</w:t>
      </w:r>
      <w:r w:rsidRPr="007E3829">
        <w:rPr>
          <w:color w:val="1F497D"/>
          <w:lang w:val="en"/>
        </w:rPr>
        <w:t xml:space="preserve"> Additional information to come. </w:t>
      </w:r>
      <w:r w:rsidRPr="007E3829">
        <w:rPr>
          <w:lang w:val="en"/>
        </w:rPr>
        <w:t>  </w:t>
      </w:r>
      <w:r w:rsidRPr="007E3829">
        <w:rPr>
          <w:lang w:val="en"/>
        </w:rPr>
        <w:br/>
      </w:r>
      <w:r w:rsidRPr="007E3829">
        <w:rPr>
          <w:rStyle w:val="Strong"/>
          <w:rFonts w:eastAsia="Calibri"/>
          <w:color w:val="333333"/>
          <w:lang w:val="en"/>
        </w:rPr>
        <w:br/>
      </w:r>
      <w:r w:rsidRPr="007E3829">
        <w:rPr>
          <w:lang w:val="en"/>
        </w:rPr>
        <w:t xml:space="preserve">For additional information, please see </w:t>
      </w:r>
      <w:hyperlink r:id="rId39" w:history="1">
        <w:r w:rsidRPr="007E3829">
          <w:rPr>
            <w:rStyle w:val="Hyperlink"/>
            <w:lang w:val="en"/>
          </w:rPr>
          <w:t>http://www.cpuc.ca.gov/General.aspx?id=6442452397</w:t>
        </w:r>
      </w:hyperlink>
      <w:r w:rsidRPr="007E3829">
        <w:rPr>
          <w:lang w:val="en"/>
        </w:rPr>
        <w:t xml:space="preserve"> </w:t>
      </w:r>
      <w:r w:rsidRPr="007E3829">
        <w:rPr>
          <w:lang w:val="en"/>
        </w:rPr>
        <w:br/>
      </w:r>
      <w:r w:rsidRPr="007E3829">
        <w:br/>
        <w:t xml:space="preserve">Please note that decision makers and/or their advisors may be attendance. Though a quorum of commissioners may be present, no decisions will be made.  If you have any questions, please contact Michael Colvin at </w:t>
      </w:r>
      <w:hyperlink r:id="rId40" w:history="1">
        <w:r w:rsidRPr="007E3829">
          <w:rPr>
            <w:rStyle w:val="Hyperlink"/>
          </w:rPr>
          <w:t>michael.colvin@cpuc.ca.gov</w:t>
        </w:r>
      </w:hyperlink>
      <w:r w:rsidRPr="007E3829">
        <w:t>.</w:t>
      </w:r>
      <w:r w:rsidRPr="007E3829">
        <w:br/>
        <w:t xml:space="preserve">This workshop will be available via webcast at:  </w:t>
      </w:r>
      <w:hyperlink r:id="rId41" w:history="1">
        <w:r w:rsidRPr="007E3829">
          <w:rPr>
            <w:rStyle w:val="Hyperlink"/>
          </w:rPr>
          <w:t xml:space="preserve">http://www.adminmonitor.com/ca/cpuc/ </w:t>
        </w:r>
      </w:hyperlink>
      <w:r w:rsidRPr="007E3829">
        <w:t xml:space="preserve"> </w:t>
      </w:r>
    </w:p>
    <w:p w14:paraId="77D0284C" w14:textId="77777777" w:rsidR="00564322" w:rsidRPr="007E3829" w:rsidRDefault="00564322" w:rsidP="00993EE0">
      <w:pPr>
        <w:pStyle w:val="MeetingDescription"/>
        <w:keepNext w:val="0"/>
        <w:keepLines w:val="0"/>
        <w:pBdr>
          <w:bottom w:val="single" w:sz="4" w:space="1" w:color="auto"/>
        </w:pBdr>
      </w:pPr>
    </w:p>
    <w:p w14:paraId="07A6EE10" w14:textId="77777777" w:rsidR="00564322" w:rsidRPr="007E3829" w:rsidRDefault="00564322" w:rsidP="00993EE0">
      <w:pPr>
        <w:pStyle w:val="Heading2"/>
        <w:keepNext w:val="0"/>
      </w:pPr>
      <w:r w:rsidRPr="007E3829">
        <w:t>NOTICES</w:t>
      </w:r>
    </w:p>
    <w:p w14:paraId="2A07986E" w14:textId="77777777" w:rsidR="00564322" w:rsidRPr="007E3829" w:rsidRDefault="00564322" w:rsidP="00993EE0">
      <w:pPr>
        <w:pStyle w:val="Heading3"/>
        <w:keepNext w:val="0"/>
      </w:pPr>
      <w:r w:rsidRPr="007E3829">
        <w:t>Charge for Commission Documents</w:t>
      </w:r>
    </w:p>
    <w:p w14:paraId="006F8BC8" w14:textId="77777777" w:rsidR="00564322" w:rsidRPr="007E3829" w:rsidRDefault="00564322" w:rsidP="00993EE0">
      <w:pPr>
        <w:keepNext w:val="0"/>
      </w:pPr>
      <w:r w:rsidRPr="007E3829">
        <w:t>To purchase Commission documents, there is a charge of 20 cents a printed page (postage prepaid) with a minimum purchase of $2.00.</w:t>
      </w:r>
    </w:p>
    <w:p w14:paraId="525226A3" w14:textId="77777777" w:rsidR="00564322" w:rsidRPr="007E3829" w:rsidRDefault="00564322" w:rsidP="00993EE0">
      <w:pPr>
        <w:pStyle w:val="Heading3"/>
        <w:keepNext w:val="0"/>
        <w:rPr>
          <w:snapToGrid w:val="0"/>
        </w:rPr>
      </w:pPr>
      <w:r w:rsidRPr="007E3829">
        <w:rPr>
          <w:snapToGrid w:val="0"/>
        </w:rPr>
        <w:t>Commission Resources Available for Rental</w:t>
      </w:r>
    </w:p>
    <w:p w14:paraId="220DBE98" w14:textId="54085EC9" w:rsidR="00564322" w:rsidRPr="00220EA7" w:rsidRDefault="00564322" w:rsidP="00993EE0">
      <w:pPr>
        <w:keepNext w:val="0"/>
        <w:rPr>
          <w:snapToGrid w:val="0"/>
        </w:rPr>
      </w:pPr>
      <w:r w:rsidRPr="007E3829">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7E3829">
        <w:t>Scott Finger (415) 703-1641</w:t>
      </w:r>
      <w:r w:rsidRPr="007E3829">
        <w:rPr>
          <w:snapToGrid w:val="0"/>
        </w:rPr>
        <w:t>.</w:t>
      </w:r>
      <w:bookmarkEnd w:id="2"/>
    </w:p>
    <w:p w14:paraId="0455A351" w14:textId="77777777" w:rsidR="00564322" w:rsidRPr="007E3829" w:rsidRDefault="00564322" w:rsidP="00993EE0">
      <w:pPr>
        <w:keepNext w:val="0"/>
        <w:pBdr>
          <w:bottom w:val="single" w:sz="4" w:space="1" w:color="auto"/>
        </w:pBdr>
      </w:pPr>
    </w:p>
    <w:p w14:paraId="64670296" w14:textId="77777777" w:rsidR="00564322" w:rsidRPr="007E3829" w:rsidRDefault="00564322" w:rsidP="00993EE0">
      <w:pPr>
        <w:keepNext w:val="0"/>
      </w:pPr>
    </w:p>
    <w:p w14:paraId="3F576A6C" w14:textId="77777777" w:rsidR="00564322" w:rsidRPr="00A2797D" w:rsidRDefault="00564322" w:rsidP="00993EE0">
      <w:pPr>
        <w:pStyle w:val="Heading2"/>
        <w:keepNext w:val="0"/>
        <w:ind w:right="720"/>
      </w:pPr>
      <w:r w:rsidRPr="00A2797D">
        <w:t>PUBLIC MEETINGS &amp; WORKSHOP NOTICES</w:t>
      </w:r>
    </w:p>
    <w:p w14:paraId="179A9185" w14:textId="77777777" w:rsidR="00564322" w:rsidRDefault="00564322" w:rsidP="00993EE0">
      <w:pPr>
        <w:keepNext w:val="0"/>
        <w:ind w:right="360"/>
        <w:rPr>
          <w:b/>
        </w:rPr>
      </w:pPr>
    </w:p>
    <w:p w14:paraId="4FB878CD" w14:textId="77777777" w:rsidR="002632E1" w:rsidRPr="00A2797D" w:rsidRDefault="002632E1" w:rsidP="00993EE0">
      <w:pPr>
        <w:keepNext w:val="0"/>
        <w:ind w:right="360"/>
        <w:rPr>
          <w:b/>
        </w:rPr>
      </w:pPr>
    </w:p>
    <w:p w14:paraId="1FCD5E74" w14:textId="77777777" w:rsidR="00564322" w:rsidRPr="00A2797D" w:rsidRDefault="00564322" w:rsidP="00993EE0">
      <w:pPr>
        <w:keepNext w:val="0"/>
        <w:ind w:right="360"/>
        <w:rPr>
          <w:b/>
        </w:rPr>
      </w:pPr>
      <w:r w:rsidRPr="00A2797D">
        <w:rPr>
          <w:b/>
        </w:rPr>
        <w:t>“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decisionmaker or an advisor be present at the meeting or workshop.”</w:t>
      </w:r>
    </w:p>
    <w:p w14:paraId="24AD5864" w14:textId="77777777" w:rsidR="00564322" w:rsidRPr="00245BCB" w:rsidRDefault="00564322" w:rsidP="00993EE0">
      <w:pPr>
        <w:pStyle w:val="Heading3"/>
        <w:keepNext w:val="0"/>
      </w:pPr>
      <w:r w:rsidRPr="00245BCB">
        <w:t>Open House and Demonstration of Voice Option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245BCB" w14:paraId="48C19A63" w14:textId="77777777" w:rsidTr="00565C4B">
        <w:tc>
          <w:tcPr>
            <w:tcW w:w="3510" w:type="dxa"/>
          </w:tcPr>
          <w:p w14:paraId="2924BC69" w14:textId="77777777" w:rsidR="00564322" w:rsidRPr="00245BCB" w:rsidRDefault="00564322" w:rsidP="00993EE0">
            <w:pPr>
              <w:pStyle w:val="PublicMeeting"/>
              <w:keepNext w:val="0"/>
              <w:keepLines w:val="0"/>
            </w:pPr>
            <w:r w:rsidRPr="00245BCB">
              <w:rPr>
                <w:b/>
              </w:rPr>
              <w:t>April 7, 2017</w:t>
            </w:r>
            <w:r w:rsidRPr="00245BCB">
              <w:br/>
              <w:t>11 a</w:t>
            </w:r>
            <w:r>
              <w:t>m</w:t>
            </w:r>
            <w:r w:rsidRPr="00245BCB">
              <w:br/>
            </w:r>
          </w:p>
        </w:tc>
        <w:tc>
          <w:tcPr>
            <w:tcW w:w="6120" w:type="dxa"/>
          </w:tcPr>
          <w:p w14:paraId="015CD7F3" w14:textId="77777777" w:rsidR="00564322" w:rsidRPr="00245BCB" w:rsidRDefault="00564322" w:rsidP="00993EE0">
            <w:pPr>
              <w:pStyle w:val="PublicMeeting"/>
              <w:keepNext w:val="0"/>
              <w:keepLines w:val="0"/>
            </w:pPr>
            <w:r w:rsidRPr="00245BCB">
              <w:t>Silicon Valley Independent Living Center</w:t>
            </w:r>
            <w:r w:rsidRPr="00245BCB">
              <w:br/>
              <w:t>2202 N. 1st St.</w:t>
            </w:r>
            <w:r w:rsidRPr="00245BCB">
              <w:br/>
            </w:r>
            <w:r w:rsidRPr="00245BCB">
              <w:rPr>
                <w:b/>
                <w:bCs/>
              </w:rPr>
              <w:t xml:space="preserve">San Jose, CA </w:t>
            </w:r>
            <w:r>
              <w:rPr>
                <w:b/>
                <w:bCs/>
              </w:rPr>
              <w:t xml:space="preserve"> </w:t>
            </w:r>
            <w:r w:rsidRPr="00245BCB">
              <w:rPr>
                <w:b/>
                <w:bCs/>
              </w:rPr>
              <w:t>95131</w:t>
            </w:r>
          </w:p>
          <w:p w14:paraId="61D5238C" w14:textId="77777777" w:rsidR="00564322" w:rsidRPr="00245BCB" w:rsidRDefault="00564322" w:rsidP="00993EE0">
            <w:pPr>
              <w:pStyle w:val="PublicMeeting"/>
              <w:keepNext w:val="0"/>
              <w:keepLines w:val="0"/>
            </w:pPr>
          </w:p>
        </w:tc>
      </w:tr>
    </w:tbl>
    <w:p w14:paraId="4E39957C" w14:textId="6FBF3427" w:rsidR="00497A44" w:rsidRDefault="00564322" w:rsidP="00993EE0">
      <w:pPr>
        <w:pStyle w:val="MeetingDescription"/>
        <w:keepNext w:val="0"/>
        <w:keepLines w:val="0"/>
      </w:pPr>
      <w:r w:rsidRPr="00245BCB">
        <w:t>The CPUC, Senator Jim Beall (D-San Jose), the California Foundation for Independent Living Centers (CFILC), and the Silicon Valley Independent Living Center (SVILC) are hosting an Open House in San Jose to celebrate and give a demonstration of Voice Options, which offers iPads with speech applications at no-cost to people with speech disabilities.</w:t>
      </w:r>
      <w:r>
        <w:t xml:space="preserve"> </w:t>
      </w:r>
      <w:r w:rsidRPr="00245BCB">
        <w:t xml:space="preserve"> Voice Options is a pilot program of the CPUC associated with Assembly Bill 136 (Beall, 2011) and administrated by CFILC. </w:t>
      </w:r>
      <w:r>
        <w:t xml:space="preserve"> </w:t>
      </w:r>
      <w:r w:rsidRPr="00245BCB">
        <w:t xml:space="preserve">The program loans iPads with speech applications to Californians who are not able to speak, or who have difficulty speaking, so they can determine if using an iPad increases their ability to communicate. </w:t>
      </w:r>
      <w:r>
        <w:t xml:space="preserve"> </w:t>
      </w:r>
      <w:r w:rsidRPr="00245BCB">
        <w:t xml:space="preserve">At the Open House and Demonstration there will be remarks by Senator Beall, CPUC Commissioner Clifford Rechtschaffen, and SVILC. </w:t>
      </w:r>
      <w:r>
        <w:t xml:space="preserve"> </w:t>
      </w:r>
      <w:r w:rsidRPr="00245BCB">
        <w:t xml:space="preserve">There will also be a demonstration of the iPads and apps in action by CFILC; attendees will also have the opportunity to use the iPads to see how the apps work. More information: </w:t>
      </w:r>
      <w:hyperlink r:id="rId42" w:history="1">
        <w:r w:rsidRPr="00245BCB">
          <w:rPr>
            <w:rStyle w:val="Hyperlink"/>
          </w:rPr>
          <w:t>http://docs.cpuc.ca.gov/PublishedDocs/Published/G000/M182/K856/182856958.PDF</w:t>
        </w:r>
      </w:hyperlink>
      <w:r w:rsidRPr="00245BCB">
        <w:t xml:space="preserve">. </w:t>
      </w:r>
    </w:p>
    <w:p w14:paraId="031C4234" w14:textId="77777777" w:rsidR="00564322" w:rsidRPr="00A2797D" w:rsidRDefault="00564322" w:rsidP="00993EE0">
      <w:pPr>
        <w:pStyle w:val="Heading3"/>
        <w:keepNext w:val="0"/>
        <w:rPr>
          <w:rStyle w:val="Emphasis"/>
        </w:rPr>
      </w:pPr>
      <w:r w:rsidRPr="00A2797D">
        <w:t>Public Webinar Notice:  R.13-11-005 – EM&amp;V Impact Evaluation (Custom Lighting)</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67FEAF31"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E247F1B" w14:textId="77777777" w:rsidR="00564322" w:rsidRPr="00564322" w:rsidRDefault="00564322" w:rsidP="00993EE0">
            <w:pPr>
              <w:pStyle w:val="PublicMeeting"/>
              <w:keepNext w:val="0"/>
              <w:keepLines w:val="0"/>
              <w:rPr>
                <w:rFonts w:eastAsia="Calibri"/>
              </w:rPr>
            </w:pPr>
            <w:r w:rsidRPr="00A2797D">
              <w:rPr>
                <w:b/>
                <w:bCs/>
              </w:rPr>
              <w:t>April 10, 2017</w:t>
            </w:r>
          </w:p>
          <w:p w14:paraId="092D3430" w14:textId="77777777" w:rsidR="00564322" w:rsidRPr="00A2797D" w:rsidRDefault="00564322" w:rsidP="00993EE0">
            <w:pPr>
              <w:pStyle w:val="PublicMeeting"/>
              <w:keepNext w:val="0"/>
              <w:keepLines w:val="0"/>
            </w:pPr>
            <w:r w:rsidRPr="00A2797D">
              <w:t>10 am – 12 noo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637C5C5" w14:textId="07E65A14" w:rsidR="00564322" w:rsidRPr="00A2797D" w:rsidRDefault="00564322" w:rsidP="00993EE0">
            <w:pPr>
              <w:pStyle w:val="PublicMeeting"/>
              <w:keepNext w:val="0"/>
              <w:keepLines w:val="0"/>
              <w:rPr>
                <w:bCs/>
              </w:rPr>
            </w:pPr>
            <w:r w:rsidRPr="00A2797D">
              <w:rPr>
                <w:b/>
              </w:rPr>
              <w:t>WEBINAR ONLY</w:t>
            </w:r>
            <w:r w:rsidRPr="00A2797D">
              <w:br/>
            </w:r>
            <w:r w:rsidRPr="00A2797D">
              <w:br/>
            </w:r>
            <w:r w:rsidRPr="00A2797D">
              <w:rPr>
                <w:b/>
                <w:bCs/>
              </w:rPr>
              <w:lastRenderedPageBreak/>
              <w:t>Conference Phone Line</w:t>
            </w:r>
            <w:r w:rsidRPr="00A2797D">
              <w:t>:  1-866-628-9540</w:t>
            </w:r>
            <w:r w:rsidRPr="00A2797D">
              <w:br/>
            </w:r>
            <w:r w:rsidRPr="00A2797D">
              <w:rPr>
                <w:b/>
                <w:bCs/>
              </w:rPr>
              <w:t>Participant Code</w:t>
            </w:r>
            <w:r w:rsidRPr="00A2797D">
              <w:t>:  1637171</w:t>
            </w:r>
            <w:r w:rsidRPr="00A2797D">
              <w:br/>
            </w:r>
            <w:r w:rsidRPr="00A2797D">
              <w:br/>
            </w:r>
            <w:r w:rsidRPr="00A2797D">
              <w:rPr>
                <w:b/>
                <w:bCs/>
              </w:rPr>
              <w:t>To start or join the online meeting:</w:t>
            </w:r>
            <w:r w:rsidRPr="00A2797D">
              <w:br/>
            </w:r>
            <w:hyperlink r:id="rId43" w:history="1">
              <w:r w:rsidRPr="00564322">
                <w:rPr>
                  <w:rStyle w:val="Hyperlink"/>
                  <w:rFonts w:eastAsia="Calibri"/>
                  <w:bCs/>
                </w:rPr>
                <w:t>https://van.webex.com/van/j.php?MTID=m70bd07b0b30ff1dad49d80a044fa2951</w:t>
              </w:r>
            </w:hyperlink>
            <w:r w:rsidRPr="00564322">
              <w:rPr>
                <w:rStyle w:val="Hyperlink"/>
                <w:rFonts w:eastAsia="Calibri"/>
                <w:bCs/>
              </w:rPr>
              <w:br/>
            </w:r>
            <w:r w:rsidRPr="00564322">
              <w:rPr>
                <w:rStyle w:val="Hyperlink"/>
                <w:rFonts w:eastAsia="Calibri"/>
                <w:bCs/>
              </w:rPr>
              <w:br/>
            </w:r>
            <w:r w:rsidRPr="00A2797D">
              <w:rPr>
                <w:b/>
                <w:bCs/>
              </w:rPr>
              <w:t xml:space="preserve">Meeting number: </w:t>
            </w:r>
            <w:r w:rsidRPr="00A2797D">
              <w:rPr>
                <w:bCs/>
              </w:rPr>
              <w:t>748 798 365</w:t>
            </w:r>
            <w:r w:rsidRPr="00A2797D">
              <w:rPr>
                <w:bCs/>
              </w:rPr>
              <w:br/>
            </w:r>
            <w:r w:rsidRPr="00A2797D">
              <w:rPr>
                <w:b/>
                <w:bCs/>
              </w:rPr>
              <w:t xml:space="preserve">Meeting password: </w:t>
            </w:r>
            <w:r w:rsidRPr="00A2797D">
              <w:rPr>
                <w:bCs/>
              </w:rPr>
              <w:t>!Energy1</w:t>
            </w:r>
          </w:p>
          <w:p w14:paraId="44AAD01D" w14:textId="77777777" w:rsidR="00564322" w:rsidRPr="00A2797D" w:rsidRDefault="00564322" w:rsidP="00993EE0">
            <w:pPr>
              <w:pStyle w:val="PublicMeeting"/>
              <w:keepNext w:val="0"/>
              <w:keepLines w:val="0"/>
            </w:pPr>
          </w:p>
        </w:tc>
      </w:tr>
    </w:tbl>
    <w:p w14:paraId="3093CFA8" w14:textId="4776921D" w:rsidR="00564322" w:rsidRDefault="00541933" w:rsidP="00993EE0">
      <w:pPr>
        <w:pStyle w:val="MeetingDescription"/>
        <w:keepNext w:val="0"/>
        <w:keepLines w:val="0"/>
        <w:rPr>
          <w:b/>
          <w:bCs/>
        </w:rPr>
      </w:pPr>
      <w:hyperlink r:id="rId44" w:history="1">
        <w:r w:rsidR="00564322" w:rsidRPr="00564322">
          <w:rPr>
            <w:rStyle w:val="Hyperlink"/>
            <w:rFonts w:eastAsia="Calibri"/>
            <w:b/>
            <w:bCs/>
          </w:rPr>
          <w:t>AGENDA</w:t>
        </w:r>
      </w:hyperlink>
      <w:r w:rsidR="00564322" w:rsidRPr="00A2797D">
        <w:rPr>
          <w:b/>
          <w:bCs/>
          <w:u w:val="single"/>
        </w:rPr>
        <w:br/>
      </w:r>
      <w:r w:rsidR="00564322" w:rsidRPr="00A2797D">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45" w:history="1">
        <w:r w:rsidR="00564322" w:rsidRPr="00564322">
          <w:rPr>
            <w:rStyle w:val="Hyperlink"/>
            <w:rFonts w:eastAsia="Calibri"/>
          </w:rPr>
          <w:t>Jeorge.Tagnipes@cpuc.ca.gov</w:t>
        </w:r>
      </w:hyperlink>
      <w:r w:rsidR="00564322" w:rsidRPr="00A2797D">
        <w:t xml:space="preserve">.  </w:t>
      </w:r>
      <w:r w:rsidR="00564322" w:rsidRPr="00A2797D">
        <w:rPr>
          <w:b/>
          <w:bCs/>
        </w:rPr>
        <w:t>Parties please note that though a quorum of commissioners may be present, no decisions will be made.</w:t>
      </w:r>
    </w:p>
    <w:p w14:paraId="3192263E" w14:textId="77777777" w:rsidR="00564322" w:rsidRPr="00A2797D" w:rsidRDefault="00564322" w:rsidP="00993EE0">
      <w:pPr>
        <w:pStyle w:val="Heading3"/>
        <w:keepNext w:val="0"/>
      </w:pPr>
      <w:r>
        <w:t xml:space="preserve">(UPDATED) </w:t>
      </w:r>
      <w:r w:rsidRPr="00A2797D">
        <w:t>Public Workshop Notice – Implementation of Demand Response Cost Allocation Competitive Neutrality Principle (R.13-09-011)</w:t>
      </w:r>
      <w:r>
        <w:t xml:space="preserve"> (REVISED AS OF 4/3/2017)</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64322" w:rsidRPr="00A2797D" w14:paraId="51F17FD4" w14:textId="77777777" w:rsidTr="00565C4B">
        <w:tc>
          <w:tcPr>
            <w:tcW w:w="3510" w:type="dxa"/>
          </w:tcPr>
          <w:p w14:paraId="4ED1D391" w14:textId="77777777" w:rsidR="00564322" w:rsidRPr="00A2797D" w:rsidRDefault="00564322" w:rsidP="00993EE0">
            <w:pPr>
              <w:pStyle w:val="PublicMeeting"/>
              <w:keepNext w:val="0"/>
              <w:keepLines w:val="0"/>
            </w:pPr>
            <w:r w:rsidRPr="00A2797D">
              <w:rPr>
                <w:b/>
              </w:rPr>
              <w:t xml:space="preserve">April </w:t>
            </w:r>
            <w:r>
              <w:rPr>
                <w:b/>
              </w:rPr>
              <w:t>10</w:t>
            </w:r>
            <w:r w:rsidRPr="00A2797D">
              <w:rPr>
                <w:b/>
              </w:rPr>
              <w:t>, 2017</w:t>
            </w:r>
            <w:r w:rsidRPr="00A2797D">
              <w:br/>
              <w:t>10 am – 3 pm</w:t>
            </w:r>
            <w:r w:rsidRPr="00A2797D">
              <w:br/>
            </w:r>
          </w:p>
        </w:tc>
        <w:tc>
          <w:tcPr>
            <w:tcW w:w="6120" w:type="dxa"/>
          </w:tcPr>
          <w:p w14:paraId="62AE409C" w14:textId="77777777" w:rsidR="00564322" w:rsidRPr="00A2797D" w:rsidRDefault="00564322" w:rsidP="00993EE0">
            <w:pPr>
              <w:pStyle w:val="PublicMeeting"/>
              <w:keepNext w:val="0"/>
              <w:keepLines w:val="0"/>
            </w:pPr>
            <w:r w:rsidRPr="00A2797D">
              <w:t>California Public Utilities Commission</w:t>
            </w:r>
            <w:r w:rsidRPr="00A2797D">
              <w:br/>
              <w:t>505 Van Ness Avenue, Hearing Room A</w:t>
            </w:r>
            <w:r w:rsidRPr="00A2797D">
              <w:br/>
              <w:t>(Corner of Van Ness Avenue and McAllister Street)</w:t>
            </w:r>
            <w:r w:rsidRPr="00A2797D">
              <w:br/>
            </w:r>
            <w:r w:rsidRPr="00A2797D">
              <w:rPr>
                <w:b/>
                <w:bCs/>
              </w:rPr>
              <w:t>San Francisco, CA  94102</w:t>
            </w:r>
            <w:r w:rsidRPr="00A2797D">
              <w:rPr>
                <w:b/>
                <w:bCs/>
              </w:rPr>
              <w:br/>
            </w:r>
            <w:r w:rsidRPr="00A2797D">
              <w:rPr>
                <w:b/>
                <w:bCs/>
              </w:rPr>
              <w:br/>
              <w:t xml:space="preserve">Meeting number:  </w:t>
            </w:r>
            <w:r w:rsidRPr="00A2797D">
              <w:rPr>
                <w:bCs/>
              </w:rPr>
              <w:t>1-877-937-0554</w:t>
            </w:r>
            <w:r w:rsidRPr="00A2797D">
              <w:rPr>
                <w:b/>
                <w:bCs/>
              </w:rPr>
              <w:br/>
              <w:t xml:space="preserve">Meeting password:  </w:t>
            </w:r>
            <w:r w:rsidRPr="00A2797D">
              <w:rPr>
                <w:bCs/>
              </w:rPr>
              <w:t>70</w:t>
            </w:r>
            <w:r>
              <w:rPr>
                <w:bCs/>
              </w:rPr>
              <w:t>3</w:t>
            </w:r>
            <w:r w:rsidRPr="00A2797D">
              <w:rPr>
                <w:bCs/>
              </w:rPr>
              <w:t>1793</w:t>
            </w:r>
            <w:r w:rsidRPr="00A2797D">
              <w:rPr>
                <w:b/>
                <w:bCs/>
              </w:rPr>
              <w:br/>
            </w:r>
          </w:p>
        </w:tc>
      </w:tr>
    </w:tbl>
    <w:p w14:paraId="38C1DC15" w14:textId="77777777" w:rsidR="00564322" w:rsidRDefault="00564322" w:rsidP="00993EE0">
      <w:pPr>
        <w:pStyle w:val="MeetingDescription"/>
        <w:keepNext w:val="0"/>
        <w:keepLines w:val="0"/>
      </w:pPr>
      <w:r>
        <w:rPr>
          <w:b/>
          <w:bCs/>
        </w:rPr>
        <w:t>This workshop, previously set for Thursday, April 6, 2017, has been rescheduled to Monday, April 10, 2017.</w:t>
      </w:r>
    </w:p>
    <w:p w14:paraId="0024D2F8" w14:textId="1F038E69" w:rsidR="00564322" w:rsidRDefault="00564322" w:rsidP="00993EE0">
      <w:pPr>
        <w:pStyle w:val="MeetingDescription"/>
        <w:keepNext w:val="0"/>
        <w:keepLines w:val="0"/>
      </w:pPr>
      <w:r w:rsidRPr="00A2797D">
        <w:t xml:space="preserve">In D.14-12-024, the Commission adopted a demand response cost causation principle addressing competitive neutrality.  The purpose of this workshop is to discuss a proposal by Pacific Gas and Electric Company, San Diego Gas &amp; Electric Company and Southern California Edison Company (the Utilities) to implement this principle.  Participants will have an opportunity to discuss the proposal, address concerns, and offer revisions.  For those unable to attend in person, a conference line has been established.  A few minutes prior to the workshop, dial 877-937-0554; when instructed, enter the passcode, 7031793.  For questions about this workshop, please email Natalie Guishar at </w:t>
      </w:r>
      <w:hyperlink r:id="rId46" w:history="1">
        <w:r w:rsidRPr="00A2797D">
          <w:rPr>
            <w:rStyle w:val="Hyperlink"/>
          </w:rPr>
          <w:t>Natalie.Guishar@cpuc.ca.gov</w:t>
        </w:r>
      </w:hyperlink>
      <w:r w:rsidRPr="00A2797D">
        <w:t>.</w:t>
      </w:r>
    </w:p>
    <w:p w14:paraId="1FBE368F" w14:textId="77777777" w:rsidR="00564322" w:rsidRPr="00A2797D" w:rsidRDefault="00564322" w:rsidP="00993EE0">
      <w:pPr>
        <w:pStyle w:val="Heading3"/>
        <w:keepNext w:val="0"/>
        <w:rPr>
          <w:rStyle w:val="Emphasis"/>
          <w:i/>
          <w:iCs w:val="0"/>
        </w:rPr>
      </w:pPr>
      <w:r w:rsidRPr="00A2797D">
        <w:t>(UPDATED) Public Webinar Notice:  R.13-11-005 – EM&amp;V Impact Evaluation (Home Upgrade Program Multi-Family) (REVISED AS OF 3/2/2017)</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64322" w:rsidRPr="00A2797D" w14:paraId="65D23B63" w14:textId="77777777" w:rsidTr="00565C4B">
        <w:tc>
          <w:tcPr>
            <w:tcW w:w="3510" w:type="dxa"/>
            <w:tcMar>
              <w:top w:w="0" w:type="dxa"/>
              <w:left w:w="108" w:type="dxa"/>
              <w:bottom w:w="0" w:type="dxa"/>
              <w:right w:w="108" w:type="dxa"/>
            </w:tcMar>
            <w:hideMark/>
          </w:tcPr>
          <w:p w14:paraId="5F3FC3D8" w14:textId="77777777" w:rsidR="00564322" w:rsidRPr="00A2797D" w:rsidRDefault="00564322" w:rsidP="00993EE0">
            <w:pPr>
              <w:pStyle w:val="PublicMeeting"/>
              <w:keepNext w:val="0"/>
              <w:keepLines w:val="0"/>
            </w:pPr>
            <w:r w:rsidRPr="00A2797D">
              <w:rPr>
                <w:b/>
                <w:bCs/>
              </w:rPr>
              <w:t>April 10, 2017</w:t>
            </w:r>
            <w:r w:rsidRPr="00A2797D">
              <w:br/>
              <w:t>1 pm – 3 pm</w:t>
            </w:r>
          </w:p>
        </w:tc>
        <w:tc>
          <w:tcPr>
            <w:tcW w:w="6120" w:type="dxa"/>
            <w:tcMar>
              <w:top w:w="0" w:type="dxa"/>
              <w:left w:w="108" w:type="dxa"/>
              <w:bottom w:w="0" w:type="dxa"/>
              <w:right w:w="108" w:type="dxa"/>
            </w:tcMar>
            <w:hideMark/>
          </w:tcPr>
          <w:p w14:paraId="2C493107" w14:textId="2E423C91" w:rsidR="00564322" w:rsidRPr="00564322" w:rsidRDefault="00564322" w:rsidP="00993EE0">
            <w:pPr>
              <w:pStyle w:val="PublicMeeting"/>
              <w:keepNext w:val="0"/>
              <w:keepLines w:val="0"/>
              <w:rPr>
                <w:rStyle w:val="Hyperlink"/>
                <w:rFonts w:eastAsia="Calibri"/>
                <w:bCs/>
              </w:rPr>
            </w:pPr>
            <w:r w:rsidRPr="00A2797D">
              <w:rPr>
                <w:b/>
              </w:rPr>
              <w:t>WEBINAR ONLY</w:t>
            </w:r>
            <w:r w:rsidRPr="00A2797D">
              <w:br/>
            </w:r>
            <w:r w:rsidRPr="00A2797D">
              <w:br/>
            </w:r>
            <w:r w:rsidRPr="00A2797D">
              <w:rPr>
                <w:b/>
                <w:bCs/>
              </w:rPr>
              <w:t>Conference Phone Line</w:t>
            </w:r>
            <w:r w:rsidRPr="00A2797D">
              <w:t>:  1-866-628-9540</w:t>
            </w:r>
            <w:r w:rsidRPr="00A2797D">
              <w:br/>
            </w:r>
            <w:r w:rsidRPr="00A2797D">
              <w:rPr>
                <w:b/>
                <w:bCs/>
              </w:rPr>
              <w:t>Participant Code</w:t>
            </w:r>
            <w:r w:rsidRPr="00A2797D">
              <w:t>:  1637171</w:t>
            </w:r>
            <w:r w:rsidRPr="00A2797D">
              <w:br/>
            </w:r>
            <w:r w:rsidRPr="00A2797D">
              <w:br/>
            </w:r>
            <w:r w:rsidRPr="00A2797D">
              <w:rPr>
                <w:b/>
                <w:bCs/>
              </w:rPr>
              <w:t>To start or join the online meeting:</w:t>
            </w:r>
            <w:r w:rsidRPr="00A2797D">
              <w:br/>
            </w:r>
            <w:hyperlink r:id="rId47" w:history="1">
              <w:r w:rsidRPr="00564322">
                <w:rPr>
                  <w:rStyle w:val="Hyperlink"/>
                  <w:rFonts w:eastAsia="Calibri"/>
                  <w:bCs/>
                </w:rPr>
                <w:t>https://van.webex.com/van/j.php?MTID=m33438f548e13fbf5f8777c4bf9fe51ee</w:t>
              </w:r>
            </w:hyperlink>
          </w:p>
          <w:p w14:paraId="0EEAA12E" w14:textId="77777777" w:rsidR="00564322" w:rsidRPr="00A2797D" w:rsidRDefault="00564322" w:rsidP="00993EE0">
            <w:pPr>
              <w:pStyle w:val="PublicMeeting"/>
              <w:keepNext w:val="0"/>
              <w:keepLines w:val="0"/>
              <w:rPr>
                <w:b/>
                <w:bCs/>
              </w:rPr>
            </w:pPr>
            <w:r w:rsidRPr="00564322">
              <w:rPr>
                <w:rStyle w:val="Hyperlink"/>
                <w:rFonts w:eastAsia="Calibri"/>
                <w:bCs/>
              </w:rPr>
              <w:br/>
            </w:r>
            <w:r w:rsidRPr="00A2797D">
              <w:rPr>
                <w:b/>
                <w:bCs/>
              </w:rPr>
              <w:t xml:space="preserve">Meeting number: </w:t>
            </w:r>
            <w:r w:rsidRPr="00A2797D">
              <w:rPr>
                <w:bCs/>
              </w:rPr>
              <w:t>741 569 083</w:t>
            </w:r>
          </w:p>
          <w:p w14:paraId="5A3607B3" w14:textId="77777777" w:rsidR="00564322" w:rsidRPr="00A2797D" w:rsidRDefault="00564322" w:rsidP="00993EE0">
            <w:pPr>
              <w:pStyle w:val="PublicMeeting"/>
              <w:keepNext w:val="0"/>
              <w:keepLines w:val="0"/>
              <w:spacing w:after="240"/>
            </w:pPr>
            <w:r w:rsidRPr="00A2797D">
              <w:rPr>
                <w:b/>
                <w:bCs/>
              </w:rPr>
              <w:t xml:space="preserve">Meeting password: </w:t>
            </w:r>
            <w:r w:rsidRPr="00A2797D">
              <w:rPr>
                <w:bCs/>
              </w:rPr>
              <w:t>!Energy1</w:t>
            </w:r>
          </w:p>
        </w:tc>
      </w:tr>
    </w:tbl>
    <w:p w14:paraId="4D3D2B3E" w14:textId="79A044F6" w:rsidR="00564322" w:rsidRPr="00A2797D" w:rsidRDefault="00541933" w:rsidP="00993EE0">
      <w:pPr>
        <w:pStyle w:val="MeetingDescription"/>
        <w:keepNext w:val="0"/>
        <w:keepLines w:val="0"/>
      </w:pPr>
      <w:hyperlink r:id="rId48" w:history="1">
        <w:r w:rsidR="00564322" w:rsidRPr="00564322">
          <w:rPr>
            <w:rStyle w:val="Hyperlink"/>
            <w:rFonts w:eastAsia="Calibri"/>
            <w:b/>
            <w:bCs/>
          </w:rPr>
          <w:t>AGENDA</w:t>
        </w:r>
      </w:hyperlink>
      <w:r w:rsidR="00564322" w:rsidRPr="00A2797D">
        <w:rPr>
          <w:b/>
          <w:bCs/>
          <w:u w:val="single"/>
        </w:rPr>
        <w:br/>
      </w:r>
      <w:r w:rsidR="00564322" w:rsidRPr="00A2797D">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49" w:history="1">
        <w:r w:rsidR="00564322" w:rsidRPr="00564322">
          <w:rPr>
            <w:rStyle w:val="Hyperlink"/>
            <w:rFonts w:eastAsia="Calibri"/>
          </w:rPr>
          <w:t>Tory.Francisco@cpuc.ca.gov</w:t>
        </w:r>
      </w:hyperlink>
      <w:r w:rsidR="00564322" w:rsidRPr="00A2797D">
        <w:t xml:space="preserve">.  </w:t>
      </w:r>
      <w:r w:rsidR="00564322" w:rsidRPr="00A2797D">
        <w:rPr>
          <w:b/>
          <w:bCs/>
        </w:rPr>
        <w:t>Parties please note that though a quorum of commissioners may be present, no decisions will be made.</w:t>
      </w:r>
    </w:p>
    <w:p w14:paraId="3EB0C10A" w14:textId="77777777" w:rsidR="00564322" w:rsidRPr="00A2797D" w:rsidRDefault="00564322" w:rsidP="00993EE0">
      <w:pPr>
        <w:pStyle w:val="Heading3"/>
        <w:keepNext w:val="0"/>
        <w:rPr>
          <w:rStyle w:val="Emphasis"/>
        </w:rPr>
      </w:pPr>
      <w:r w:rsidRPr="00A2797D">
        <w:t>Public Webinar Notice:  R.13-11-005 – EM&amp;V Impact Evaluation (Home Energy Reports and Home Upgrade Single Family)</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1D9F679E"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DEA7C78" w14:textId="77777777" w:rsidR="00564322" w:rsidRPr="00564322" w:rsidRDefault="00564322" w:rsidP="00993EE0">
            <w:pPr>
              <w:pStyle w:val="PublicMeeting"/>
              <w:keepNext w:val="0"/>
              <w:keepLines w:val="0"/>
              <w:rPr>
                <w:rFonts w:eastAsia="Calibri"/>
              </w:rPr>
            </w:pPr>
            <w:r w:rsidRPr="00A2797D">
              <w:rPr>
                <w:b/>
                <w:bCs/>
              </w:rPr>
              <w:lastRenderedPageBreak/>
              <w:t>April 11, 2017</w:t>
            </w:r>
          </w:p>
          <w:p w14:paraId="47B5C748" w14:textId="77777777" w:rsidR="00564322" w:rsidRPr="00A2797D" w:rsidRDefault="00564322" w:rsidP="00993EE0">
            <w:pPr>
              <w:pStyle w:val="PublicMeeting"/>
              <w:keepNext w:val="0"/>
              <w:keepLines w:val="0"/>
            </w:pPr>
            <w:r w:rsidRPr="00A2797D">
              <w:t>9 am – 12 noo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3AAFE22" w14:textId="5530C5A9" w:rsidR="00564322" w:rsidRPr="00564322" w:rsidRDefault="00564322" w:rsidP="00993EE0">
            <w:pPr>
              <w:pStyle w:val="PublicMeeting"/>
              <w:keepNext w:val="0"/>
              <w:keepLines w:val="0"/>
              <w:rPr>
                <w:rFonts w:eastAsia="Calibri"/>
                <w:b/>
                <w:bCs/>
              </w:rPr>
            </w:pPr>
            <w:r w:rsidRPr="00A2797D">
              <w:rPr>
                <w:b/>
              </w:rPr>
              <w:t>WEBINAR ONLY</w:t>
            </w:r>
            <w:r w:rsidRPr="00A2797D">
              <w:br/>
            </w:r>
            <w:r w:rsidRPr="00A2797D">
              <w:br/>
            </w:r>
            <w:r w:rsidRPr="00A2797D">
              <w:rPr>
                <w:b/>
                <w:bCs/>
              </w:rPr>
              <w:t>Conference Phone Line</w:t>
            </w:r>
            <w:r w:rsidRPr="00A2797D">
              <w:t>:  1-866-628-9540</w:t>
            </w:r>
            <w:r w:rsidRPr="00A2797D">
              <w:br/>
            </w:r>
            <w:r w:rsidRPr="00A2797D">
              <w:rPr>
                <w:b/>
                <w:bCs/>
              </w:rPr>
              <w:t>Participant Code</w:t>
            </w:r>
            <w:r w:rsidRPr="00A2797D">
              <w:t>:  1637171</w:t>
            </w:r>
            <w:r w:rsidRPr="00A2797D">
              <w:br/>
            </w:r>
            <w:r w:rsidRPr="00A2797D">
              <w:br/>
            </w:r>
            <w:r w:rsidRPr="00A2797D">
              <w:rPr>
                <w:b/>
                <w:bCs/>
              </w:rPr>
              <w:t>To start or join the online meeting:</w:t>
            </w:r>
            <w:r w:rsidRPr="00A2797D">
              <w:br/>
            </w:r>
            <w:hyperlink r:id="rId50" w:history="1">
              <w:r w:rsidRPr="00564322">
                <w:rPr>
                  <w:rStyle w:val="Hyperlink"/>
                  <w:rFonts w:eastAsia="Calibri"/>
                  <w:bCs/>
                </w:rPr>
                <w:t>https://van.webex.com/van/j.php?MTID=m9605a144417d37fc8415b309168a6fc2</w:t>
              </w:r>
            </w:hyperlink>
          </w:p>
          <w:p w14:paraId="71E4242F" w14:textId="77777777" w:rsidR="00564322" w:rsidRPr="00A2797D" w:rsidRDefault="00564322" w:rsidP="00993EE0">
            <w:pPr>
              <w:pStyle w:val="PublicMeeting"/>
              <w:keepNext w:val="0"/>
              <w:keepLines w:val="0"/>
              <w:rPr>
                <w:bCs/>
              </w:rPr>
            </w:pPr>
            <w:r w:rsidRPr="00A2797D">
              <w:rPr>
                <w:b/>
                <w:bCs/>
              </w:rPr>
              <w:br/>
              <w:t xml:space="preserve">Meeting number: </w:t>
            </w:r>
            <w:r w:rsidRPr="00A2797D">
              <w:rPr>
                <w:bCs/>
              </w:rPr>
              <w:t>744 009 868</w:t>
            </w:r>
            <w:r w:rsidRPr="00A2797D">
              <w:rPr>
                <w:bCs/>
              </w:rPr>
              <w:br/>
            </w:r>
            <w:r w:rsidRPr="00A2797D">
              <w:rPr>
                <w:b/>
                <w:bCs/>
              </w:rPr>
              <w:t xml:space="preserve">Meeting password: </w:t>
            </w:r>
            <w:r w:rsidRPr="00A2797D">
              <w:rPr>
                <w:bCs/>
              </w:rPr>
              <w:t>!Energy1</w:t>
            </w:r>
          </w:p>
          <w:p w14:paraId="584D0400" w14:textId="77777777" w:rsidR="00564322" w:rsidRPr="00A2797D" w:rsidRDefault="00564322" w:rsidP="00993EE0">
            <w:pPr>
              <w:pStyle w:val="PublicMeeting"/>
              <w:keepNext w:val="0"/>
              <w:keepLines w:val="0"/>
            </w:pPr>
          </w:p>
        </w:tc>
      </w:tr>
    </w:tbl>
    <w:p w14:paraId="0756D64B" w14:textId="53185689" w:rsidR="00564322" w:rsidRPr="00A2797D" w:rsidRDefault="00541933" w:rsidP="00993EE0">
      <w:pPr>
        <w:pStyle w:val="MeetingDescription"/>
        <w:keepNext w:val="0"/>
        <w:keepLines w:val="0"/>
        <w:rPr>
          <w:b/>
          <w:bCs/>
        </w:rPr>
      </w:pPr>
      <w:hyperlink r:id="rId51" w:history="1">
        <w:r w:rsidR="00564322" w:rsidRPr="00564322">
          <w:rPr>
            <w:rStyle w:val="Hyperlink"/>
            <w:rFonts w:eastAsia="Calibri"/>
            <w:b/>
            <w:bCs/>
          </w:rPr>
          <w:t>AGENDA</w:t>
        </w:r>
      </w:hyperlink>
      <w:r w:rsidR="00564322" w:rsidRPr="00A2797D">
        <w:rPr>
          <w:b/>
          <w:bCs/>
          <w:u w:val="single"/>
        </w:rPr>
        <w:br/>
      </w:r>
      <w:r w:rsidR="00564322" w:rsidRPr="00A2797D">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52" w:history="1">
        <w:r w:rsidR="00564322" w:rsidRPr="00564322">
          <w:rPr>
            <w:rStyle w:val="Hyperlink"/>
            <w:rFonts w:eastAsia="Calibri"/>
          </w:rPr>
          <w:t>Peter.Franzese@cpuc.ca.gov</w:t>
        </w:r>
      </w:hyperlink>
      <w:r w:rsidR="00564322" w:rsidRPr="00564322">
        <w:rPr>
          <w:rStyle w:val="Hyperlink"/>
          <w:rFonts w:eastAsia="Calibri"/>
        </w:rPr>
        <w:t xml:space="preserve">.  </w:t>
      </w:r>
      <w:r w:rsidR="00564322" w:rsidRPr="00A2797D">
        <w:rPr>
          <w:b/>
          <w:bCs/>
        </w:rPr>
        <w:t>Parties please note that though a quorum of commissioners may be present, no decisions will be made.</w:t>
      </w:r>
    </w:p>
    <w:p w14:paraId="2967B012" w14:textId="77777777" w:rsidR="00564322" w:rsidRPr="00A2797D" w:rsidRDefault="00564322" w:rsidP="00993EE0">
      <w:pPr>
        <w:pStyle w:val="Heading3"/>
        <w:keepNext w:val="0"/>
        <w:rPr>
          <w:rStyle w:val="Emphasis"/>
        </w:rPr>
      </w:pPr>
      <w:r w:rsidRPr="00A2797D">
        <w:t xml:space="preserve">Public Workshop Notice:  To-Code Pilots, R.13-11-005 </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564322" w:rsidRPr="00A2797D" w14:paraId="28358760"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9DA7E8E" w14:textId="77777777" w:rsidR="00564322" w:rsidRPr="00A2797D" w:rsidRDefault="00564322" w:rsidP="00993EE0">
            <w:pPr>
              <w:pStyle w:val="PublicMeeting"/>
              <w:keepNext w:val="0"/>
              <w:keepLines w:val="0"/>
            </w:pPr>
            <w:r w:rsidRPr="00A2797D">
              <w:rPr>
                <w:b/>
              </w:rPr>
              <w:t>April 11, 2017</w:t>
            </w:r>
            <w:r w:rsidRPr="00A2797D">
              <w:br/>
              <w:t xml:space="preserve">1:30 </w:t>
            </w:r>
            <w:r w:rsidRPr="00564322">
              <w:rPr>
                <w:color w:val="1F497D"/>
              </w:rPr>
              <w:t>p</w:t>
            </w:r>
            <w:r w:rsidRPr="00A2797D">
              <w:t>m – 4: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E35C329" w14:textId="77777777" w:rsidR="00564322" w:rsidRPr="00A2797D" w:rsidRDefault="00564322" w:rsidP="00993EE0">
            <w:pPr>
              <w:pStyle w:val="PublicMeeting"/>
              <w:keepNext w:val="0"/>
              <w:keepLines w:val="0"/>
            </w:pPr>
            <w:r w:rsidRPr="00A2797D">
              <w:t>Milton Marks Conference Center</w:t>
            </w:r>
            <w:r w:rsidRPr="00564322">
              <w:rPr>
                <w:color w:val="1F497D"/>
              </w:rPr>
              <w:br/>
            </w:r>
            <w:r w:rsidRPr="00A2797D">
              <w:t>455 Golden Gate Avenue, San Diego Room</w:t>
            </w:r>
            <w:r w:rsidRPr="00564322">
              <w:rPr>
                <w:color w:val="1F497D"/>
              </w:rPr>
              <w:br/>
            </w:r>
            <w:r w:rsidRPr="00A2797D">
              <w:t>San Francisco</w:t>
            </w:r>
            <w:r w:rsidRPr="00564322">
              <w:rPr>
                <w:color w:val="1F497D"/>
              </w:rPr>
              <w:t>,</w:t>
            </w:r>
            <w:r w:rsidRPr="00A2797D">
              <w:t xml:space="preserve"> CA</w:t>
            </w:r>
            <w:r w:rsidRPr="00564322">
              <w:rPr>
                <w:color w:val="1F497D"/>
              </w:rPr>
              <w:t xml:space="preserve"> </w:t>
            </w:r>
            <w:r w:rsidRPr="00A2797D">
              <w:t xml:space="preserve"> 94102</w:t>
            </w:r>
          </w:p>
          <w:p w14:paraId="0F8CD0DE" w14:textId="77777777" w:rsidR="00564322" w:rsidRPr="00A2797D" w:rsidRDefault="00564322" w:rsidP="00993EE0">
            <w:pPr>
              <w:pStyle w:val="PublicMeeting"/>
              <w:keepNext w:val="0"/>
              <w:keepLines w:val="0"/>
            </w:pPr>
            <w:r w:rsidRPr="00A2797D">
              <w:br/>
            </w:r>
            <w:r w:rsidRPr="00A2797D">
              <w:rPr>
                <w:b/>
                <w:bCs/>
                <w:u w:val="single"/>
              </w:rPr>
              <w:t>To Listen by Phone</w:t>
            </w:r>
            <w:r w:rsidRPr="00564322">
              <w:rPr>
                <w:b/>
                <w:bCs/>
                <w:color w:val="1F497D"/>
                <w:u w:val="single"/>
              </w:rPr>
              <w:br/>
            </w:r>
            <w:r w:rsidRPr="00A2797D">
              <w:rPr>
                <w:b/>
                <w:bCs/>
              </w:rPr>
              <w:t>Conference Phone Line</w:t>
            </w:r>
            <w:r w:rsidRPr="00A2797D">
              <w:t>:  866-660-2389</w:t>
            </w:r>
            <w:r w:rsidRPr="00564322">
              <w:rPr>
                <w:color w:val="1F497D"/>
              </w:rPr>
              <w:br/>
            </w:r>
            <w:r w:rsidRPr="00A2797D">
              <w:rPr>
                <w:b/>
                <w:bCs/>
              </w:rPr>
              <w:t>Participant Code</w:t>
            </w:r>
            <w:r w:rsidRPr="00A2797D">
              <w:t>:  9372559</w:t>
            </w:r>
            <w:r w:rsidRPr="00A2797D">
              <w:br/>
            </w:r>
            <w:r w:rsidRPr="00A2797D">
              <w:br/>
            </w:r>
          </w:p>
        </w:tc>
      </w:tr>
    </w:tbl>
    <w:p w14:paraId="28974698" w14:textId="17DE5D99" w:rsidR="00564322" w:rsidRPr="00A2797D" w:rsidRDefault="00564322" w:rsidP="00993EE0">
      <w:pPr>
        <w:pStyle w:val="MeetingDescription"/>
        <w:keepNext w:val="0"/>
        <w:keepLines w:val="0"/>
      </w:pPr>
      <w:r w:rsidRPr="00A2797D">
        <w:rPr>
          <w:b/>
          <w:bCs/>
          <w:u w:val="single"/>
        </w:rPr>
        <w:t>AGENDA</w:t>
      </w:r>
      <w:r w:rsidRPr="00A2797D">
        <w:rPr>
          <w:b/>
          <w:bCs/>
          <w:u w:val="single"/>
        </w:rPr>
        <w:br/>
      </w:r>
      <w:r w:rsidRPr="00A2797D">
        <w:t>The purpose of this workshop is to provide an update on the To-Code Pilots (D.14-10-046, Ordering Paragraph 8).  We will review the status of the Pilots, lessons learned and discuss next steps. In addition, we will present updated best practices in randomized control trial implementation and discuss opportunities for RCT in the California energy efficiency portfolio. Contact Christina Torok (</w:t>
      </w:r>
      <w:hyperlink r:id="rId53" w:history="1">
        <w:r w:rsidRPr="00A2797D">
          <w:rPr>
            <w:rStyle w:val="Hyperlink"/>
          </w:rPr>
          <w:t>Christina.Torok@cpuc.ca.gov</w:t>
        </w:r>
      </w:hyperlink>
      <w:r w:rsidRPr="00A2797D">
        <w:t>).</w:t>
      </w:r>
    </w:p>
    <w:p w14:paraId="4E7BEB17" w14:textId="77777777" w:rsidR="00564322" w:rsidRPr="00A2797D" w:rsidRDefault="00564322" w:rsidP="00993EE0">
      <w:pPr>
        <w:pStyle w:val="Heading3"/>
        <w:keepNext w:val="0"/>
        <w:rPr>
          <w:rStyle w:val="Emphasis"/>
        </w:rPr>
      </w:pPr>
      <w:r w:rsidRPr="00A2797D">
        <w:t>Public Webinar Notice:  R.13-11-005 – EM&amp;V Impact Evaluation (Industrial, Agricultural, and Large Commercial)</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60806301" w14:textId="77777777" w:rsidTr="00361E8A">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2F6C234" w14:textId="77777777" w:rsidR="00564322" w:rsidRPr="00564322" w:rsidRDefault="00564322" w:rsidP="00993EE0">
            <w:pPr>
              <w:pStyle w:val="PublicMeeting"/>
              <w:keepNext w:val="0"/>
              <w:keepLines w:val="0"/>
              <w:rPr>
                <w:rFonts w:eastAsia="Calibri"/>
              </w:rPr>
            </w:pPr>
            <w:r w:rsidRPr="00A2797D">
              <w:rPr>
                <w:b/>
                <w:bCs/>
              </w:rPr>
              <w:t>April 12, 2017</w:t>
            </w:r>
          </w:p>
          <w:p w14:paraId="4F84E722" w14:textId="77777777" w:rsidR="00564322" w:rsidRPr="00A2797D" w:rsidRDefault="00564322" w:rsidP="00993EE0">
            <w:pPr>
              <w:pStyle w:val="PublicMeeting"/>
              <w:keepNext w:val="0"/>
              <w:keepLines w:val="0"/>
            </w:pPr>
            <w:r w:rsidRPr="00A2797D">
              <w:t>2 pm – 4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8A3DD91" w14:textId="238C1C1D" w:rsidR="00564322" w:rsidRPr="00564322" w:rsidRDefault="00564322" w:rsidP="00993EE0">
            <w:pPr>
              <w:pStyle w:val="PublicMeeting"/>
              <w:keepNext w:val="0"/>
              <w:keepLines w:val="0"/>
              <w:rPr>
                <w:rFonts w:eastAsia="Calibri"/>
                <w:bCs/>
              </w:rPr>
            </w:pPr>
            <w:r w:rsidRPr="00A2797D">
              <w:rPr>
                <w:b/>
              </w:rPr>
              <w:t>WEBINAR ONLY</w:t>
            </w:r>
            <w:r w:rsidRPr="00A2797D">
              <w:br/>
            </w:r>
            <w:r w:rsidRPr="00A2797D">
              <w:br/>
            </w:r>
            <w:r w:rsidRPr="00A2797D">
              <w:rPr>
                <w:b/>
                <w:bCs/>
              </w:rPr>
              <w:t>Conference Phone Line</w:t>
            </w:r>
            <w:r w:rsidRPr="00A2797D">
              <w:t>:  1-866-628-9540</w:t>
            </w:r>
            <w:r w:rsidRPr="00A2797D">
              <w:br/>
            </w:r>
            <w:r w:rsidRPr="00A2797D">
              <w:rPr>
                <w:b/>
                <w:bCs/>
              </w:rPr>
              <w:t>Participant Code</w:t>
            </w:r>
            <w:r w:rsidRPr="00A2797D">
              <w:t>:  1637171</w:t>
            </w:r>
            <w:r w:rsidRPr="00A2797D">
              <w:br/>
            </w:r>
            <w:r w:rsidRPr="00A2797D">
              <w:br/>
            </w:r>
            <w:r w:rsidRPr="00A2797D">
              <w:rPr>
                <w:b/>
                <w:bCs/>
              </w:rPr>
              <w:t>To start or join the online meeting:</w:t>
            </w:r>
            <w:r w:rsidRPr="00A2797D">
              <w:br/>
            </w:r>
            <w:hyperlink r:id="rId54" w:history="1">
              <w:r w:rsidRPr="00564322">
                <w:rPr>
                  <w:rStyle w:val="Hyperlink"/>
                  <w:rFonts w:eastAsia="Calibri"/>
                  <w:bCs/>
                </w:rPr>
                <w:t>https://van.webex.com/van/j.php?MTID=m5365ef0f4c2510b6ee9d510d9547cbe2</w:t>
              </w:r>
            </w:hyperlink>
          </w:p>
          <w:p w14:paraId="0177E8D5" w14:textId="77777777" w:rsidR="00564322" w:rsidRPr="00A2797D" w:rsidRDefault="00564322" w:rsidP="00993EE0">
            <w:pPr>
              <w:pStyle w:val="PublicMeeting"/>
              <w:keepNext w:val="0"/>
              <w:keepLines w:val="0"/>
              <w:rPr>
                <w:bCs/>
              </w:rPr>
            </w:pPr>
            <w:r w:rsidRPr="00A2797D">
              <w:rPr>
                <w:b/>
                <w:bCs/>
              </w:rPr>
              <w:br/>
              <w:t xml:space="preserve">Meeting number: </w:t>
            </w:r>
            <w:r w:rsidRPr="00A2797D">
              <w:rPr>
                <w:bCs/>
              </w:rPr>
              <w:t>743 808 779</w:t>
            </w:r>
            <w:r w:rsidRPr="00A2797D">
              <w:rPr>
                <w:b/>
                <w:bCs/>
              </w:rPr>
              <w:br/>
              <w:t xml:space="preserve">Meeting password: </w:t>
            </w:r>
            <w:r w:rsidRPr="00A2797D">
              <w:rPr>
                <w:bCs/>
              </w:rPr>
              <w:t>!Energy1</w:t>
            </w:r>
          </w:p>
          <w:p w14:paraId="702BEF18" w14:textId="77777777" w:rsidR="00564322" w:rsidRPr="00A2797D" w:rsidRDefault="00564322" w:rsidP="00993EE0">
            <w:pPr>
              <w:pStyle w:val="PublicMeeting"/>
              <w:keepNext w:val="0"/>
              <w:keepLines w:val="0"/>
            </w:pPr>
          </w:p>
        </w:tc>
      </w:tr>
    </w:tbl>
    <w:p w14:paraId="38630956" w14:textId="204C0D6F" w:rsidR="00564322" w:rsidRPr="00A2797D" w:rsidRDefault="00541933" w:rsidP="00993EE0">
      <w:pPr>
        <w:pStyle w:val="MeetingDescription"/>
        <w:keepNext w:val="0"/>
        <w:keepLines w:val="0"/>
      </w:pPr>
      <w:hyperlink r:id="rId55" w:history="1">
        <w:r w:rsidR="00564322" w:rsidRPr="00564322">
          <w:rPr>
            <w:rStyle w:val="Hyperlink"/>
            <w:rFonts w:eastAsia="Calibri"/>
            <w:b/>
            <w:bCs/>
          </w:rPr>
          <w:t>AGENDA</w:t>
        </w:r>
      </w:hyperlink>
      <w:r w:rsidR="00564322" w:rsidRPr="00A2797D">
        <w:rPr>
          <w:b/>
          <w:bCs/>
          <w:u w:val="single"/>
        </w:rPr>
        <w:br/>
      </w:r>
      <w:r w:rsidR="00564322" w:rsidRPr="00A2797D">
        <w:t xml:space="preserve">Commission staff and its evaluation consultants will go over the draft results for the 2015 Evaluation, Measurement, and Verification (EM&amp;V) impact evaluation studies.  Interested parties will have the opportunity to ask clarifying questions.  For more information, contact </w:t>
      </w:r>
      <w:hyperlink r:id="rId56" w:history="1">
        <w:r w:rsidR="00564322" w:rsidRPr="00564322">
          <w:rPr>
            <w:rStyle w:val="Hyperlink"/>
            <w:rFonts w:eastAsia="Calibri"/>
          </w:rPr>
          <w:t>Katherine.Hardy@cpuc.ca.gov</w:t>
        </w:r>
      </w:hyperlink>
      <w:r w:rsidR="00564322" w:rsidRPr="00A2797D">
        <w:t xml:space="preserve">.  </w:t>
      </w:r>
      <w:r w:rsidR="00564322" w:rsidRPr="00A2797D">
        <w:rPr>
          <w:b/>
          <w:bCs/>
        </w:rPr>
        <w:t>Parties please note that though a quorum of commissioners may be present, no decisions will be made.</w:t>
      </w:r>
    </w:p>
    <w:p w14:paraId="0588B0CA" w14:textId="77777777" w:rsidR="002632E1" w:rsidRDefault="002632E1" w:rsidP="00993EE0">
      <w:pPr>
        <w:pStyle w:val="Heading3"/>
        <w:keepNext w:val="0"/>
      </w:pPr>
      <w:r>
        <w:t>Public Workshop Notice – CEC Transportation Electrification Workshop (R.13-11-007, A.17-01-020, A.17-01-021, A.17-01-022)</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2632E1" w14:paraId="3A513D5A" w14:textId="77777777" w:rsidTr="00361E8A">
        <w:tc>
          <w:tcPr>
            <w:tcW w:w="3510" w:type="dxa"/>
          </w:tcPr>
          <w:p w14:paraId="67F2E7A8" w14:textId="77777777" w:rsidR="002632E1" w:rsidRDefault="002632E1" w:rsidP="00993EE0">
            <w:pPr>
              <w:pStyle w:val="PublicMeeting"/>
              <w:keepNext w:val="0"/>
              <w:keepLines w:val="0"/>
            </w:pPr>
            <w:r w:rsidRPr="00565C4B">
              <w:rPr>
                <w:b/>
              </w:rPr>
              <w:t>April 18, 2017</w:t>
            </w:r>
            <w:r>
              <w:br/>
            </w:r>
            <w:r>
              <w:lastRenderedPageBreak/>
              <w:t>10:00 a.m.</w:t>
            </w:r>
            <w:r>
              <w:br/>
            </w:r>
          </w:p>
          <w:p w14:paraId="6D352F5B" w14:textId="28433E9F" w:rsidR="002632E1" w:rsidRDefault="002632E1" w:rsidP="00993EE0">
            <w:pPr>
              <w:pStyle w:val="PublicMeeting"/>
              <w:keepNext w:val="0"/>
              <w:keepLines w:val="0"/>
            </w:pPr>
            <w:r>
              <w:br/>
            </w:r>
          </w:p>
        </w:tc>
        <w:tc>
          <w:tcPr>
            <w:tcW w:w="6120" w:type="dxa"/>
          </w:tcPr>
          <w:p w14:paraId="2C66A4BB" w14:textId="77777777" w:rsidR="002632E1" w:rsidRPr="00A16A6D" w:rsidRDefault="002632E1" w:rsidP="00993EE0">
            <w:pPr>
              <w:pStyle w:val="PublicMeeting"/>
              <w:keepNext w:val="0"/>
              <w:keepLines w:val="0"/>
            </w:pPr>
            <w:r w:rsidRPr="00A16A6D">
              <w:lastRenderedPageBreak/>
              <w:t>California Energy Commission</w:t>
            </w:r>
            <w:r w:rsidRPr="00A16A6D">
              <w:br/>
            </w:r>
            <w:r w:rsidRPr="00A16A6D">
              <w:lastRenderedPageBreak/>
              <w:t>1516 Ninth Street</w:t>
            </w:r>
            <w:r w:rsidRPr="00A16A6D">
              <w:br/>
            </w:r>
            <w:r w:rsidRPr="00A16A6D">
              <w:rPr>
                <w:bCs/>
              </w:rPr>
              <w:t>Sacramento</w:t>
            </w:r>
          </w:p>
          <w:p w14:paraId="78CA5859" w14:textId="77777777" w:rsidR="002632E1" w:rsidRDefault="002632E1" w:rsidP="00993EE0">
            <w:pPr>
              <w:pStyle w:val="PublicMeeting"/>
              <w:keepNext w:val="0"/>
              <w:keepLines w:val="0"/>
            </w:pPr>
          </w:p>
          <w:p w14:paraId="36C63540" w14:textId="77777777" w:rsidR="00DE6EC2" w:rsidRPr="0050342D" w:rsidRDefault="00DE6EC2" w:rsidP="00993EE0">
            <w:pPr>
              <w:pStyle w:val="PublicMeeting"/>
              <w:keepNext w:val="0"/>
              <w:keepLines w:val="0"/>
              <w:rPr>
                <w:b/>
              </w:rPr>
            </w:pPr>
            <w:r w:rsidRPr="0050342D">
              <w:rPr>
                <w:b/>
              </w:rPr>
              <w:t>Remote Access Available by Computer or Phone via WebEx™</w:t>
            </w:r>
          </w:p>
          <w:p w14:paraId="277EDC62" w14:textId="7169975A" w:rsidR="00DE6EC2" w:rsidRDefault="00DE6EC2" w:rsidP="00993EE0">
            <w:pPr>
              <w:pStyle w:val="PublicMeeting"/>
              <w:keepNext w:val="0"/>
              <w:keepLines w:val="0"/>
            </w:pPr>
            <w:r>
              <w:t xml:space="preserve">For details, </w:t>
            </w:r>
            <w:r w:rsidRPr="00DE6EC2">
              <w:rPr>
                <w:b/>
              </w:rPr>
              <w:t xml:space="preserve">go to </w:t>
            </w:r>
            <w:hyperlink r:id="rId57" w:history="1">
              <w:r w:rsidRPr="00FC747A">
                <w:rPr>
                  <w:rStyle w:val="Hyperlink"/>
                  <w:b/>
                </w:rPr>
                <w:t>www.energy.ca.gov/webcast</w:t>
              </w:r>
            </w:hyperlink>
            <w:r>
              <w:t>.</w:t>
            </w:r>
          </w:p>
          <w:p w14:paraId="05AC33F0" w14:textId="19DC7695" w:rsidR="002632E1" w:rsidRDefault="002632E1" w:rsidP="00993EE0">
            <w:pPr>
              <w:pStyle w:val="PublicMeeting"/>
              <w:keepNext w:val="0"/>
              <w:keepLines w:val="0"/>
            </w:pPr>
          </w:p>
        </w:tc>
      </w:tr>
    </w:tbl>
    <w:p w14:paraId="59AB8441" w14:textId="77777777" w:rsidR="002632E1" w:rsidRDefault="002632E1" w:rsidP="00993EE0">
      <w:pPr>
        <w:pStyle w:val="MeetingDescription"/>
        <w:keepNext w:val="0"/>
        <w:keepLines w:val="0"/>
      </w:pPr>
      <w:r>
        <w:lastRenderedPageBreak/>
        <w:t xml:space="preserve">The California Energy Commission Lead Commissioner for the 2017 Integrated Energy Policy Report (IEPR) will conduct a workshop to discuss the publicly owned utilities (POUs) procurement plans for transportation electrification. Transportation electrification is a required element of the Integrated Resource Plans (IRPs) as specified in Senate Bill 350, the Clean Energy and Pollution Reduction Act (de León, Chapter 547, Statutes of 2015). POUs must submit their IRPs to the Energy Commission by January 2019. </w:t>
      </w:r>
      <w:r>
        <w:cr/>
      </w:r>
    </w:p>
    <w:p w14:paraId="32D0397A" w14:textId="4D431973" w:rsidR="002326D7" w:rsidRDefault="002632E1" w:rsidP="00993EE0">
      <w:pPr>
        <w:pStyle w:val="MeetingDescription"/>
        <w:keepNext w:val="0"/>
        <w:keepLines w:val="0"/>
      </w:pPr>
      <w:r>
        <w:t>Chair Robert B. Weisenmiller, the Lead IEPR Commissioner, and Commissioner Janea A. Scott, the Lead Commissioner on transportation, will conduct the workshop. California Public Utilities Commissioner (CPUC) Carla Peterman may also attend. Other Commissioners from the Energy Commission and the CPUC may also attend and participate in the workshop. A quorum of Commissioners from the CPUC and/or the Energy Commission may be in attendance, but no votes will be taken.</w:t>
      </w:r>
      <w:r w:rsidRPr="00674EE0">
        <w:t xml:space="preserve"> If you have questions on the technical subject matter of this meeting, please contact Noel Crisostomo at noel.crisostomo@energy.ca.gov or (916) 653-8625, or Tim Olson at tim.olson@energy.ca.gov or (916) 654-4528.</w:t>
      </w:r>
    </w:p>
    <w:p w14:paraId="4A69F844" w14:textId="77777777" w:rsidR="00564322" w:rsidRPr="00A2797D" w:rsidRDefault="00564322" w:rsidP="00993EE0">
      <w:pPr>
        <w:pStyle w:val="Heading3"/>
        <w:keepNext w:val="0"/>
        <w:rPr>
          <w:rStyle w:val="Emphasis"/>
          <w:i/>
          <w:iCs w:val="0"/>
        </w:rPr>
      </w:pPr>
      <w:r w:rsidRPr="00A2797D">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68883F80"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E66223E" w14:textId="77777777" w:rsidR="00564322" w:rsidRPr="00A2797D" w:rsidRDefault="00564322" w:rsidP="00993EE0">
            <w:pPr>
              <w:pStyle w:val="PublicMeeting"/>
              <w:keepNext w:val="0"/>
              <w:keepLines w:val="0"/>
            </w:pPr>
            <w:r w:rsidRPr="00A2797D">
              <w:rPr>
                <w:b/>
              </w:rPr>
              <w:t>April 27, 2017</w:t>
            </w:r>
            <w:r w:rsidRPr="00A2797D">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F3C80B0" w14:textId="77777777" w:rsidR="00564322" w:rsidRPr="00A2797D" w:rsidRDefault="00564322" w:rsidP="00993EE0">
            <w:pPr>
              <w:pStyle w:val="PublicMeeting"/>
              <w:keepNext w:val="0"/>
              <w:keepLines w:val="0"/>
              <w:rPr>
                <w:b/>
                <w:u w:val="single"/>
              </w:rPr>
            </w:pPr>
            <w:r w:rsidRPr="00A2797D">
              <w:rPr>
                <w:b/>
                <w:u w:val="single"/>
              </w:rPr>
              <w:t>To Listen by Phone</w:t>
            </w:r>
          </w:p>
          <w:p w14:paraId="1F21A373" w14:textId="77777777" w:rsidR="00564322" w:rsidRPr="00A2797D" w:rsidRDefault="00564322" w:rsidP="00993EE0">
            <w:pPr>
              <w:pStyle w:val="PublicMeeting"/>
              <w:keepNext w:val="0"/>
              <w:keepLines w:val="0"/>
            </w:pPr>
            <w:r w:rsidRPr="00A2797D">
              <w:rPr>
                <w:b/>
                <w:u w:val="single"/>
              </w:rPr>
              <w:br/>
            </w:r>
            <w:r w:rsidRPr="00A2797D">
              <w:rPr>
                <w:b/>
              </w:rPr>
              <w:t>Conference Phone Line</w:t>
            </w:r>
            <w:r w:rsidRPr="00A2797D">
              <w:t>:  1-888-811-5020</w:t>
            </w:r>
            <w:r w:rsidRPr="00A2797D">
              <w:br/>
            </w:r>
            <w:r w:rsidRPr="00A2797D">
              <w:rPr>
                <w:b/>
              </w:rPr>
              <w:t>Participant Code</w:t>
            </w:r>
            <w:r w:rsidRPr="00A2797D">
              <w:t>:  60090</w:t>
            </w:r>
            <w:r w:rsidRPr="00A2797D">
              <w:br/>
            </w:r>
          </w:p>
        </w:tc>
      </w:tr>
    </w:tbl>
    <w:p w14:paraId="4DF911B4" w14:textId="77777777" w:rsidR="00564322" w:rsidRPr="00A2797D" w:rsidRDefault="00564322" w:rsidP="00993EE0">
      <w:pPr>
        <w:pStyle w:val="MeetingDescription"/>
        <w:keepNext w:val="0"/>
        <w:keepLines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Martin.Kurtovich@cpuc.ca.gov or (415) 703-2623).</w:t>
      </w:r>
    </w:p>
    <w:p w14:paraId="6728F80F" w14:textId="77777777" w:rsidR="00564322" w:rsidRPr="00A2797D" w:rsidRDefault="00564322" w:rsidP="00993EE0">
      <w:pPr>
        <w:pStyle w:val="Heading3"/>
        <w:keepNext w:val="0"/>
        <w:rPr>
          <w:rStyle w:val="Emphasis"/>
          <w:i/>
          <w:iCs w:val="0"/>
        </w:rPr>
      </w:pPr>
      <w:r w:rsidRPr="00A2797D">
        <w:t xml:space="preserve">Public Meeting Notice:  R.15-05-006, Status Report Regarding Development of Proposed Fire-Safety Regulations </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564322" w:rsidRPr="00A2797D" w14:paraId="324988B9"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9C15734" w14:textId="77777777" w:rsidR="00564322" w:rsidRPr="00A2797D" w:rsidRDefault="00564322" w:rsidP="00993EE0">
            <w:pPr>
              <w:pStyle w:val="PublicMeeting"/>
              <w:keepNext w:val="0"/>
              <w:keepLines w:val="0"/>
            </w:pPr>
            <w:r w:rsidRPr="00A2797D">
              <w:rPr>
                <w:b/>
              </w:rPr>
              <w:t>April 27, 2017</w:t>
            </w:r>
            <w:r w:rsidRPr="00A2797D">
              <w:br/>
              <w:t>2:30 pm – 3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93B341D" w14:textId="77777777" w:rsidR="00564322" w:rsidRPr="00A2797D" w:rsidRDefault="00564322" w:rsidP="00993EE0">
            <w:pPr>
              <w:pStyle w:val="PublicMeeting"/>
              <w:keepNext w:val="0"/>
              <w:keepLines w:val="0"/>
            </w:pPr>
            <w:r w:rsidRPr="00A2797D">
              <w:rPr>
                <w:b/>
                <w:u w:val="single"/>
              </w:rPr>
              <w:t>To Listen by Phone</w:t>
            </w:r>
            <w:r w:rsidRPr="00A2797D">
              <w:rPr>
                <w:b/>
              </w:rPr>
              <w:br/>
            </w:r>
            <w:r w:rsidRPr="00A2797D">
              <w:rPr>
                <w:b/>
              </w:rPr>
              <w:br/>
              <w:t>Conference Phone Line</w:t>
            </w:r>
            <w:r w:rsidRPr="00A2797D">
              <w:t>:  1-888-811-5020</w:t>
            </w:r>
            <w:r w:rsidRPr="00A2797D">
              <w:br/>
            </w:r>
            <w:r w:rsidRPr="00A2797D">
              <w:rPr>
                <w:b/>
              </w:rPr>
              <w:t>Participant Code</w:t>
            </w:r>
            <w:r w:rsidRPr="00A2797D">
              <w:t>:  61266</w:t>
            </w:r>
          </w:p>
          <w:p w14:paraId="6F4B2EA6" w14:textId="77777777" w:rsidR="00564322" w:rsidRPr="00A2797D" w:rsidRDefault="00564322" w:rsidP="00993EE0">
            <w:pPr>
              <w:pStyle w:val="PublicMeeting"/>
              <w:keepNext w:val="0"/>
              <w:keepLines w:val="0"/>
            </w:pPr>
          </w:p>
        </w:tc>
      </w:tr>
    </w:tbl>
    <w:p w14:paraId="6E307D14" w14:textId="023E3D95" w:rsidR="00BD5F98" w:rsidRPr="00220EA7" w:rsidRDefault="00564322" w:rsidP="00993EE0">
      <w:pPr>
        <w:pStyle w:val="MeetingDescription"/>
        <w:keepNext w:val="0"/>
        <w:keepLines w:val="0"/>
        <w:rPr>
          <w:b/>
          <w:bCs/>
          <w:i/>
          <w:u w:val="single"/>
        </w:rPr>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8" w:history="1">
        <w:r w:rsidRPr="00A2797D">
          <w:rPr>
            <w:rStyle w:val="Hyperlink"/>
          </w:rPr>
          <w:t>Martin.Kurtovich@cpuc.ca.gov</w:t>
        </w:r>
      </w:hyperlink>
      <w:r w:rsidRPr="00A2797D">
        <w:t xml:space="preserve"> or (415) 703-2623).</w:t>
      </w:r>
    </w:p>
    <w:p w14:paraId="381E76EF" w14:textId="77777777" w:rsidR="00564322" w:rsidRPr="00A2797D" w:rsidRDefault="00564322" w:rsidP="00993EE0">
      <w:pPr>
        <w:pStyle w:val="Heading3"/>
        <w:keepNext w:val="0"/>
        <w:rPr>
          <w:iCs/>
        </w:rPr>
      </w:pPr>
      <w:r w:rsidRPr="00A2797D">
        <w:lastRenderedPageBreak/>
        <w:t xml:space="preserve">Public Meeting Notice:  R.15-05-006, Status Report Regarding Development of Proposed Fire-Safety Regulations </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564322" w:rsidRPr="00A2797D" w14:paraId="7A52816D"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3C580BA" w14:textId="77777777" w:rsidR="00564322" w:rsidRPr="00A2797D" w:rsidRDefault="00564322" w:rsidP="00993EE0">
            <w:pPr>
              <w:keepNext w:val="0"/>
              <w:rPr>
                <w:i/>
              </w:rPr>
            </w:pPr>
            <w:r w:rsidRPr="00A2797D">
              <w:rPr>
                <w:b/>
                <w:i/>
              </w:rPr>
              <w:t>May 25, 2017</w:t>
            </w:r>
            <w:r w:rsidRPr="00A2797D">
              <w:rPr>
                <w:i/>
              </w:rPr>
              <w:br/>
              <w:t>2:30 pm – 3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AE80123" w14:textId="77777777" w:rsidR="00564322" w:rsidRPr="00A2797D" w:rsidRDefault="00564322" w:rsidP="00993EE0">
            <w:pPr>
              <w:keepNext w:val="0"/>
              <w:rPr>
                <w:i/>
              </w:rPr>
            </w:pPr>
            <w:r w:rsidRPr="00A2797D">
              <w:rPr>
                <w:b/>
                <w:i/>
                <w:u w:val="single"/>
              </w:rPr>
              <w:t>To Listen by Phone</w:t>
            </w:r>
            <w:r w:rsidRPr="00A2797D">
              <w:rPr>
                <w:b/>
                <w:i/>
                <w:u w:val="single"/>
              </w:rPr>
              <w:br/>
            </w:r>
            <w:r w:rsidRPr="00A2797D">
              <w:rPr>
                <w:b/>
                <w:i/>
                <w:u w:val="single"/>
              </w:rPr>
              <w:br/>
            </w:r>
            <w:r w:rsidRPr="00A2797D">
              <w:rPr>
                <w:b/>
                <w:i/>
              </w:rPr>
              <w:t>Conference Phone Line</w:t>
            </w:r>
            <w:r w:rsidRPr="00A2797D">
              <w:rPr>
                <w:i/>
              </w:rPr>
              <w:t>:  1-888-811-5020</w:t>
            </w:r>
            <w:r w:rsidRPr="00A2797D">
              <w:rPr>
                <w:i/>
              </w:rPr>
              <w:br/>
            </w:r>
            <w:r w:rsidRPr="00A2797D">
              <w:rPr>
                <w:b/>
                <w:i/>
              </w:rPr>
              <w:t>Participant Code</w:t>
            </w:r>
            <w:r w:rsidRPr="00A2797D">
              <w:rPr>
                <w:i/>
              </w:rPr>
              <w:t>:  61266</w:t>
            </w:r>
          </w:p>
          <w:p w14:paraId="418083F1" w14:textId="77777777" w:rsidR="00564322" w:rsidRPr="00A2797D" w:rsidRDefault="00564322" w:rsidP="00993EE0">
            <w:pPr>
              <w:keepNext w:val="0"/>
              <w:rPr>
                <w:i/>
              </w:rPr>
            </w:pPr>
          </w:p>
        </w:tc>
      </w:tr>
    </w:tbl>
    <w:p w14:paraId="4A3C1A60" w14:textId="7FA63BB0"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9" w:history="1">
        <w:r w:rsidRPr="00A2797D">
          <w:rPr>
            <w:rStyle w:val="Hyperlink"/>
          </w:rPr>
          <w:t>Martin.Kurtovich@cpuc.ca.gov</w:t>
        </w:r>
      </w:hyperlink>
      <w:r w:rsidRPr="00A2797D">
        <w:t xml:space="preserve"> or (415) 703-2623).</w:t>
      </w:r>
    </w:p>
    <w:p w14:paraId="7ECC9E60" w14:textId="77777777" w:rsidR="00564322" w:rsidRPr="00A2797D" w:rsidRDefault="00564322" w:rsidP="00993EE0">
      <w:pPr>
        <w:pStyle w:val="Heading3"/>
        <w:keepNext w:val="0"/>
        <w:rPr>
          <w:iCs/>
        </w:rPr>
      </w:pPr>
      <w:r w:rsidRPr="00A2797D">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7E8450F8"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AE4D059" w14:textId="77777777" w:rsidR="00564322" w:rsidRPr="00A2797D" w:rsidRDefault="00564322" w:rsidP="00993EE0">
            <w:pPr>
              <w:keepNext w:val="0"/>
              <w:rPr>
                <w:i/>
              </w:rPr>
            </w:pPr>
            <w:r w:rsidRPr="00A2797D">
              <w:rPr>
                <w:b/>
                <w:i/>
              </w:rPr>
              <w:t>May 25, 2017</w:t>
            </w:r>
            <w:r w:rsidRPr="00A2797D">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719A966" w14:textId="77777777" w:rsidR="00564322" w:rsidRPr="00A2797D" w:rsidRDefault="00564322" w:rsidP="00993EE0">
            <w:pPr>
              <w:keepNext w:val="0"/>
              <w:rPr>
                <w:i/>
              </w:rPr>
            </w:pPr>
            <w:r w:rsidRPr="00A2797D">
              <w:rPr>
                <w:b/>
                <w:i/>
                <w:u w:val="single"/>
              </w:rPr>
              <w:t>To Listen by Phone</w:t>
            </w:r>
            <w:r w:rsidRPr="00A2797D">
              <w:rPr>
                <w:b/>
                <w:i/>
                <w:u w:val="single"/>
              </w:rPr>
              <w:br/>
            </w:r>
            <w:r w:rsidRPr="00A2797D">
              <w:rPr>
                <w:b/>
                <w:i/>
              </w:rPr>
              <w:br/>
              <w:t>Conference Phone Line</w:t>
            </w:r>
            <w:r w:rsidRPr="00A2797D">
              <w:rPr>
                <w:i/>
              </w:rPr>
              <w:t>:  1-888-811-5020</w:t>
            </w:r>
            <w:r w:rsidRPr="00A2797D">
              <w:rPr>
                <w:i/>
              </w:rPr>
              <w:br/>
            </w:r>
            <w:r w:rsidRPr="00A2797D">
              <w:rPr>
                <w:b/>
                <w:i/>
              </w:rPr>
              <w:t>Participant Code</w:t>
            </w:r>
            <w:r w:rsidRPr="00A2797D">
              <w:rPr>
                <w:i/>
              </w:rPr>
              <w:t>:  60090</w:t>
            </w:r>
            <w:r w:rsidRPr="00A2797D">
              <w:rPr>
                <w:i/>
              </w:rPr>
              <w:br/>
            </w:r>
          </w:p>
        </w:tc>
      </w:tr>
    </w:tbl>
    <w:p w14:paraId="35232CA9" w14:textId="2E02162F"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0" w:history="1">
        <w:r w:rsidRPr="00A2797D">
          <w:rPr>
            <w:rStyle w:val="Hyperlink"/>
          </w:rPr>
          <w:t>Martin.Kurtovich@cpuc.ca.gov</w:t>
        </w:r>
      </w:hyperlink>
      <w:r w:rsidRPr="00A2797D">
        <w:t xml:space="preserve"> or (415) 703-2623).</w:t>
      </w:r>
    </w:p>
    <w:p w14:paraId="21751EE5" w14:textId="77777777" w:rsidR="00564322" w:rsidRPr="00A2797D" w:rsidRDefault="00564322" w:rsidP="00993EE0">
      <w:pPr>
        <w:pStyle w:val="Heading3"/>
        <w:keepNext w:val="0"/>
        <w:rPr>
          <w:iCs/>
        </w:rPr>
      </w:pPr>
      <w:r w:rsidRPr="00A2797D">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0AFEADCB"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52F0651" w14:textId="77777777" w:rsidR="00564322" w:rsidRPr="00A2797D" w:rsidRDefault="00564322" w:rsidP="00993EE0">
            <w:pPr>
              <w:keepNext w:val="0"/>
              <w:rPr>
                <w:i/>
              </w:rPr>
            </w:pPr>
            <w:r w:rsidRPr="00A2797D">
              <w:rPr>
                <w:b/>
                <w:i/>
              </w:rPr>
              <w:t>June 29, 2017</w:t>
            </w:r>
            <w:r w:rsidRPr="00A2797D">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8122413" w14:textId="77777777" w:rsidR="00564322" w:rsidRPr="00A2797D" w:rsidRDefault="00564322" w:rsidP="00993EE0">
            <w:pPr>
              <w:keepNext w:val="0"/>
              <w:rPr>
                <w:i/>
              </w:rPr>
            </w:pPr>
            <w:r w:rsidRPr="00A2797D">
              <w:rPr>
                <w:b/>
                <w:i/>
                <w:u w:val="single"/>
              </w:rPr>
              <w:t>To Listen by Phone</w:t>
            </w:r>
            <w:r w:rsidRPr="00A2797D">
              <w:rPr>
                <w:b/>
                <w:i/>
                <w:u w:val="single"/>
              </w:rPr>
              <w:br/>
            </w:r>
            <w:r w:rsidRPr="00A2797D">
              <w:rPr>
                <w:b/>
                <w:i/>
              </w:rPr>
              <w:br/>
              <w:t>Conference Phone Line</w:t>
            </w:r>
            <w:r w:rsidRPr="00A2797D">
              <w:rPr>
                <w:i/>
              </w:rPr>
              <w:t>:  1-888-811-5020</w:t>
            </w:r>
            <w:r w:rsidRPr="00A2797D">
              <w:rPr>
                <w:i/>
              </w:rPr>
              <w:br/>
            </w:r>
            <w:r w:rsidRPr="00A2797D">
              <w:rPr>
                <w:b/>
                <w:i/>
              </w:rPr>
              <w:t>Participant Code</w:t>
            </w:r>
            <w:r w:rsidRPr="00A2797D">
              <w:rPr>
                <w:i/>
              </w:rPr>
              <w:t>:  60090</w:t>
            </w:r>
            <w:r w:rsidRPr="00A2797D">
              <w:rPr>
                <w:i/>
              </w:rPr>
              <w:br/>
            </w:r>
          </w:p>
        </w:tc>
      </w:tr>
    </w:tbl>
    <w:p w14:paraId="675E03C2" w14:textId="13CB26EC"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1" w:history="1">
        <w:r w:rsidRPr="00A2797D">
          <w:rPr>
            <w:rStyle w:val="Hyperlink"/>
          </w:rPr>
          <w:t>Martin.Kurtovich@cpuc.ca.gov</w:t>
        </w:r>
      </w:hyperlink>
      <w:r w:rsidRPr="00A2797D">
        <w:t xml:space="preserve"> or (415) 703-2623).</w:t>
      </w:r>
    </w:p>
    <w:p w14:paraId="1CC32077" w14:textId="77777777" w:rsidR="00564322" w:rsidRPr="00A2797D" w:rsidRDefault="00564322" w:rsidP="00993EE0">
      <w:pPr>
        <w:pStyle w:val="Heading3"/>
        <w:keepNext w:val="0"/>
        <w:rPr>
          <w:iCs/>
        </w:rPr>
      </w:pPr>
      <w:r w:rsidRPr="00A2797D">
        <w:lastRenderedPageBreak/>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4EE6DD5E"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4C139CB" w14:textId="77777777" w:rsidR="00564322" w:rsidRPr="00A2797D" w:rsidRDefault="00564322" w:rsidP="00993EE0">
            <w:pPr>
              <w:keepNext w:val="0"/>
              <w:rPr>
                <w:i/>
              </w:rPr>
            </w:pPr>
            <w:r w:rsidRPr="00A2797D">
              <w:rPr>
                <w:b/>
                <w:i/>
              </w:rPr>
              <w:t>June 29, 2017</w:t>
            </w:r>
            <w:r w:rsidRPr="00A2797D">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3D2DBF2" w14:textId="77777777" w:rsidR="00564322" w:rsidRPr="00A2797D" w:rsidRDefault="00564322" w:rsidP="00993EE0">
            <w:pPr>
              <w:keepNext w:val="0"/>
              <w:rPr>
                <w:i/>
              </w:rPr>
            </w:pPr>
            <w:r w:rsidRPr="00A2797D">
              <w:rPr>
                <w:b/>
                <w:i/>
                <w:u w:val="single"/>
              </w:rPr>
              <w:t>To Listen by Phone</w:t>
            </w:r>
            <w:r w:rsidRPr="00A2797D">
              <w:rPr>
                <w:b/>
                <w:i/>
              </w:rPr>
              <w:br/>
            </w:r>
            <w:r w:rsidRPr="00A2797D">
              <w:rPr>
                <w:b/>
                <w:i/>
              </w:rPr>
              <w:br/>
              <w:t>Conference Phone Line</w:t>
            </w:r>
            <w:r w:rsidRPr="00A2797D">
              <w:rPr>
                <w:i/>
              </w:rPr>
              <w:t>:  1-888-811-5020</w:t>
            </w:r>
            <w:r w:rsidRPr="00A2797D">
              <w:rPr>
                <w:i/>
              </w:rPr>
              <w:br/>
            </w:r>
            <w:r w:rsidRPr="00A2797D">
              <w:rPr>
                <w:b/>
                <w:i/>
              </w:rPr>
              <w:t>Participant Code</w:t>
            </w:r>
            <w:r w:rsidRPr="00A2797D">
              <w:rPr>
                <w:i/>
              </w:rPr>
              <w:t>:  61266</w:t>
            </w:r>
          </w:p>
          <w:p w14:paraId="4B4C730F" w14:textId="77777777" w:rsidR="00564322" w:rsidRPr="00A2797D" w:rsidRDefault="00564322" w:rsidP="00993EE0">
            <w:pPr>
              <w:keepNext w:val="0"/>
              <w:rPr>
                <w:i/>
              </w:rPr>
            </w:pPr>
          </w:p>
        </w:tc>
      </w:tr>
    </w:tbl>
    <w:p w14:paraId="09C72D9A" w14:textId="4CA2FD92"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2" w:history="1">
        <w:r w:rsidRPr="00A2797D">
          <w:rPr>
            <w:rStyle w:val="Hyperlink"/>
          </w:rPr>
          <w:t>Martin.Kurtovich@cpuc.ca.gov</w:t>
        </w:r>
      </w:hyperlink>
      <w:r w:rsidRPr="00A2797D">
        <w:t xml:space="preserve"> or (415) 703-2623).</w:t>
      </w:r>
    </w:p>
    <w:p w14:paraId="392D273E" w14:textId="77777777" w:rsidR="00564322" w:rsidRPr="00A2797D" w:rsidRDefault="00564322" w:rsidP="00993EE0">
      <w:pPr>
        <w:pStyle w:val="Heading3"/>
        <w:keepNext w:val="0"/>
        <w:rPr>
          <w:rStyle w:val="Emphasis"/>
          <w:i/>
          <w:iCs w:val="0"/>
        </w:rPr>
      </w:pPr>
      <w:r w:rsidRPr="00A2797D">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2A87C02A"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14473524" w14:textId="77777777" w:rsidR="00564322" w:rsidRPr="00A2797D" w:rsidRDefault="00564322" w:rsidP="00993EE0">
            <w:pPr>
              <w:pStyle w:val="PublicMeeting"/>
              <w:keepNext w:val="0"/>
              <w:keepLines w:val="0"/>
            </w:pPr>
            <w:r w:rsidRPr="00A2797D">
              <w:rPr>
                <w:b/>
              </w:rPr>
              <w:t>July 27, 2017</w:t>
            </w:r>
            <w:r w:rsidRPr="00A2797D">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ACE61BA" w14:textId="77777777" w:rsidR="00564322" w:rsidRPr="00A2797D" w:rsidRDefault="00564322" w:rsidP="00993EE0">
            <w:pPr>
              <w:pStyle w:val="PublicMeeting"/>
              <w:keepNext w:val="0"/>
              <w:keepLines w:val="0"/>
            </w:pPr>
            <w:r w:rsidRPr="00A2797D">
              <w:rPr>
                <w:b/>
                <w:u w:val="single"/>
              </w:rPr>
              <w:t>To Listen by Phone</w:t>
            </w:r>
            <w:r w:rsidRPr="00A2797D">
              <w:rPr>
                <w:b/>
                <w:u w:val="single"/>
              </w:rPr>
              <w:br/>
            </w:r>
            <w:r w:rsidRPr="00A2797D">
              <w:rPr>
                <w:b/>
              </w:rPr>
              <w:br/>
              <w:t>Conference Phone Line</w:t>
            </w:r>
            <w:r w:rsidRPr="00A2797D">
              <w:t>:  1-888-811-5020</w:t>
            </w:r>
            <w:r w:rsidRPr="00A2797D">
              <w:br/>
            </w:r>
            <w:r w:rsidRPr="00A2797D">
              <w:rPr>
                <w:b/>
              </w:rPr>
              <w:t>Participant Code</w:t>
            </w:r>
            <w:r w:rsidRPr="00A2797D">
              <w:t>:  60090</w:t>
            </w:r>
            <w:r w:rsidRPr="00A2797D">
              <w:br/>
            </w:r>
          </w:p>
        </w:tc>
      </w:tr>
    </w:tbl>
    <w:p w14:paraId="34E3C973" w14:textId="78F0608B" w:rsidR="00564322" w:rsidRPr="00A2797D" w:rsidRDefault="00564322" w:rsidP="00993EE0">
      <w:pPr>
        <w:pStyle w:val="MeetingDescription"/>
        <w:keepNext w:val="0"/>
        <w:keepLines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3" w:history="1">
        <w:r w:rsidRPr="00A2797D">
          <w:rPr>
            <w:rStyle w:val="Hyperlink"/>
          </w:rPr>
          <w:t>Martin.Kurtovich@cpuc.ca.gov</w:t>
        </w:r>
      </w:hyperlink>
      <w:r w:rsidRPr="00A2797D">
        <w:t xml:space="preserve"> or (415) 703-2623).</w:t>
      </w:r>
    </w:p>
    <w:p w14:paraId="21B4117A" w14:textId="77777777" w:rsidR="00564322" w:rsidRPr="00A2797D" w:rsidRDefault="00564322" w:rsidP="00993EE0">
      <w:pPr>
        <w:pStyle w:val="Heading3"/>
        <w:keepNext w:val="0"/>
      </w:pPr>
      <w:r w:rsidRPr="00A2797D">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652CF8AC"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140F40DA" w14:textId="77777777" w:rsidR="00564322" w:rsidRPr="00A2797D" w:rsidRDefault="00564322" w:rsidP="00993EE0">
            <w:pPr>
              <w:keepNext w:val="0"/>
              <w:rPr>
                <w:i/>
              </w:rPr>
            </w:pPr>
            <w:r w:rsidRPr="00A2797D">
              <w:rPr>
                <w:b/>
                <w:i/>
              </w:rPr>
              <w:t>July 27, 2017</w:t>
            </w:r>
            <w:r w:rsidRPr="00A2797D">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837A245" w14:textId="77777777" w:rsidR="00564322" w:rsidRPr="00A2797D" w:rsidRDefault="00564322" w:rsidP="00993EE0">
            <w:pPr>
              <w:keepNext w:val="0"/>
              <w:rPr>
                <w:i/>
              </w:rPr>
            </w:pPr>
            <w:r w:rsidRPr="00A2797D">
              <w:rPr>
                <w:b/>
                <w:i/>
                <w:u w:val="single"/>
              </w:rPr>
              <w:t>To Listen by Phone</w:t>
            </w:r>
            <w:r w:rsidRPr="00A2797D">
              <w:rPr>
                <w:b/>
                <w:i/>
              </w:rPr>
              <w:br/>
            </w:r>
            <w:r w:rsidRPr="00A2797D">
              <w:rPr>
                <w:b/>
                <w:i/>
              </w:rPr>
              <w:br/>
              <w:t>Conference Phone Line</w:t>
            </w:r>
            <w:r w:rsidRPr="00A2797D">
              <w:rPr>
                <w:i/>
              </w:rPr>
              <w:t>:  1-888-811-5020</w:t>
            </w:r>
            <w:r w:rsidRPr="00A2797D">
              <w:rPr>
                <w:i/>
              </w:rPr>
              <w:br/>
            </w:r>
            <w:r w:rsidRPr="00A2797D">
              <w:rPr>
                <w:b/>
                <w:i/>
              </w:rPr>
              <w:t>Participant Code</w:t>
            </w:r>
            <w:r w:rsidRPr="00A2797D">
              <w:rPr>
                <w:i/>
              </w:rPr>
              <w:t>:  61266</w:t>
            </w:r>
          </w:p>
          <w:p w14:paraId="7958F7F2" w14:textId="77777777" w:rsidR="00564322" w:rsidRPr="00A2797D" w:rsidRDefault="00564322" w:rsidP="00993EE0">
            <w:pPr>
              <w:keepNext w:val="0"/>
              <w:rPr>
                <w:i/>
              </w:rPr>
            </w:pPr>
          </w:p>
        </w:tc>
      </w:tr>
    </w:tbl>
    <w:p w14:paraId="094CBEC5" w14:textId="48089AB8"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4" w:history="1">
        <w:r w:rsidRPr="00A2797D">
          <w:rPr>
            <w:rStyle w:val="Hyperlink"/>
          </w:rPr>
          <w:t>Martin.Kurtovich@cpuc.ca.gov</w:t>
        </w:r>
      </w:hyperlink>
      <w:r w:rsidRPr="00A2797D">
        <w:t xml:space="preserve"> or (415) 703-2623).</w:t>
      </w:r>
    </w:p>
    <w:p w14:paraId="603F4EB3" w14:textId="77777777" w:rsidR="00564322" w:rsidRPr="00A2797D" w:rsidRDefault="00564322" w:rsidP="00993EE0">
      <w:pPr>
        <w:pStyle w:val="Heading3"/>
        <w:keepNext w:val="0"/>
        <w:rPr>
          <w:rStyle w:val="Emphasis"/>
          <w:i/>
          <w:iCs w:val="0"/>
        </w:rPr>
      </w:pPr>
      <w:r w:rsidRPr="00A2797D">
        <w:lastRenderedPageBreak/>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4C088931"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7BB1FA3" w14:textId="77777777" w:rsidR="00564322" w:rsidRPr="00A2797D" w:rsidRDefault="00564322" w:rsidP="00993EE0">
            <w:pPr>
              <w:pStyle w:val="PublicMeeting"/>
              <w:keepNext w:val="0"/>
              <w:keepLines w:val="0"/>
            </w:pPr>
            <w:r w:rsidRPr="00A2797D">
              <w:rPr>
                <w:b/>
              </w:rPr>
              <w:t>August 31, 2017</w:t>
            </w:r>
            <w:r w:rsidRPr="00A2797D">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0B99EA8" w14:textId="77777777" w:rsidR="00564322" w:rsidRPr="00A2797D" w:rsidRDefault="00564322" w:rsidP="00993EE0">
            <w:pPr>
              <w:pStyle w:val="PublicMeeting"/>
              <w:keepNext w:val="0"/>
              <w:keepLines w:val="0"/>
            </w:pPr>
            <w:r w:rsidRPr="00A2797D">
              <w:rPr>
                <w:b/>
                <w:u w:val="single"/>
              </w:rPr>
              <w:t>To Listen by Phone</w:t>
            </w:r>
            <w:r w:rsidRPr="00A2797D">
              <w:rPr>
                <w:b/>
                <w:u w:val="single"/>
              </w:rPr>
              <w:br/>
            </w:r>
            <w:r w:rsidRPr="00A2797D">
              <w:rPr>
                <w:b/>
              </w:rPr>
              <w:br/>
              <w:t>Conference Phone Line</w:t>
            </w:r>
            <w:r w:rsidRPr="00A2797D">
              <w:t>:  1-888-811-5020</w:t>
            </w:r>
            <w:r w:rsidRPr="00A2797D">
              <w:br/>
            </w:r>
            <w:r w:rsidRPr="00A2797D">
              <w:rPr>
                <w:b/>
              </w:rPr>
              <w:t>Participant Code</w:t>
            </w:r>
            <w:r w:rsidRPr="00A2797D">
              <w:t>:  60090</w:t>
            </w:r>
            <w:r w:rsidRPr="00A2797D">
              <w:br/>
            </w:r>
          </w:p>
        </w:tc>
      </w:tr>
    </w:tbl>
    <w:p w14:paraId="7E8407CB" w14:textId="4E4DF098" w:rsidR="00564322" w:rsidRPr="00A2797D" w:rsidRDefault="00564322" w:rsidP="00993EE0">
      <w:pPr>
        <w:pStyle w:val="MeetingDescription"/>
        <w:keepNext w:val="0"/>
        <w:keepLines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5" w:history="1">
        <w:r w:rsidRPr="00A2797D">
          <w:rPr>
            <w:rStyle w:val="Hyperlink"/>
          </w:rPr>
          <w:t>Martin.Kurtovich@cpuc.ca.gov</w:t>
        </w:r>
      </w:hyperlink>
      <w:r w:rsidRPr="00A2797D">
        <w:t xml:space="preserve"> or (415) 703-2623).</w:t>
      </w:r>
    </w:p>
    <w:p w14:paraId="2A2C05A3" w14:textId="77777777" w:rsidR="00564322" w:rsidRPr="00A2797D" w:rsidRDefault="00564322" w:rsidP="00993EE0">
      <w:pPr>
        <w:keepNext w:val="0"/>
        <w:spacing w:before="120" w:after="20"/>
        <w:outlineLvl w:val="2"/>
        <w:rPr>
          <w:b/>
          <w:bCs/>
          <w:iCs/>
          <w:u w:val="single"/>
        </w:rPr>
      </w:pPr>
      <w:r w:rsidRPr="00A2797D">
        <w:rPr>
          <w:b/>
          <w:bCs/>
          <w:i/>
          <w:u w:val="single"/>
        </w:rPr>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74E5E49C"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5E100AC" w14:textId="77777777" w:rsidR="00564322" w:rsidRPr="00A2797D" w:rsidRDefault="00564322" w:rsidP="00993EE0">
            <w:pPr>
              <w:keepNext w:val="0"/>
              <w:rPr>
                <w:i/>
              </w:rPr>
            </w:pPr>
            <w:r w:rsidRPr="00A2797D">
              <w:rPr>
                <w:b/>
                <w:i/>
              </w:rPr>
              <w:t>August 31, 2017</w:t>
            </w:r>
            <w:r w:rsidRPr="00A2797D">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3E3CB1B" w14:textId="77777777" w:rsidR="00564322" w:rsidRPr="00A2797D" w:rsidRDefault="00564322" w:rsidP="00993EE0">
            <w:pPr>
              <w:keepNext w:val="0"/>
              <w:rPr>
                <w:i/>
              </w:rPr>
            </w:pPr>
            <w:r w:rsidRPr="00A2797D">
              <w:rPr>
                <w:b/>
                <w:i/>
                <w:u w:val="single"/>
              </w:rPr>
              <w:t>To Listen by Phone</w:t>
            </w:r>
            <w:r w:rsidRPr="00A2797D">
              <w:rPr>
                <w:b/>
                <w:i/>
              </w:rPr>
              <w:t xml:space="preserve"> </w:t>
            </w:r>
            <w:r w:rsidRPr="00A2797D">
              <w:rPr>
                <w:b/>
                <w:i/>
              </w:rPr>
              <w:br/>
            </w:r>
            <w:r w:rsidRPr="00A2797D">
              <w:rPr>
                <w:b/>
                <w:i/>
              </w:rPr>
              <w:br/>
              <w:t>Conference Phone Line</w:t>
            </w:r>
            <w:r w:rsidRPr="00A2797D">
              <w:rPr>
                <w:i/>
              </w:rPr>
              <w:t>:  1-888-811-5020</w:t>
            </w:r>
            <w:r w:rsidRPr="00A2797D">
              <w:rPr>
                <w:i/>
              </w:rPr>
              <w:br/>
            </w:r>
            <w:r w:rsidRPr="00A2797D">
              <w:rPr>
                <w:b/>
                <w:i/>
              </w:rPr>
              <w:t>Participant Code</w:t>
            </w:r>
            <w:r w:rsidRPr="00A2797D">
              <w:rPr>
                <w:i/>
              </w:rPr>
              <w:t>:  61266</w:t>
            </w:r>
          </w:p>
          <w:p w14:paraId="64F3B7FA" w14:textId="77777777" w:rsidR="00564322" w:rsidRPr="00A2797D" w:rsidRDefault="00564322" w:rsidP="00993EE0">
            <w:pPr>
              <w:keepNext w:val="0"/>
              <w:rPr>
                <w:i/>
              </w:rPr>
            </w:pPr>
          </w:p>
        </w:tc>
      </w:tr>
    </w:tbl>
    <w:p w14:paraId="32801901" w14:textId="7D84ADC3"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6" w:history="1">
        <w:r w:rsidRPr="00A2797D">
          <w:rPr>
            <w:rStyle w:val="Hyperlink"/>
          </w:rPr>
          <w:t>Martin.Kurtovich@cpuc.ca.gov</w:t>
        </w:r>
      </w:hyperlink>
      <w:r w:rsidRPr="00A2797D">
        <w:t xml:space="preserve"> or (415) 703-2623).</w:t>
      </w:r>
    </w:p>
    <w:p w14:paraId="774BF73A" w14:textId="77777777" w:rsidR="00564322" w:rsidRPr="00A2797D" w:rsidRDefault="00564322" w:rsidP="00993EE0">
      <w:pPr>
        <w:pStyle w:val="Heading3"/>
        <w:keepNext w:val="0"/>
        <w:rPr>
          <w:iCs/>
        </w:rPr>
      </w:pPr>
      <w:r w:rsidRPr="00A2797D">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5DD8F482"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858714B" w14:textId="77777777" w:rsidR="00564322" w:rsidRPr="00A2797D" w:rsidRDefault="00564322" w:rsidP="00993EE0">
            <w:pPr>
              <w:keepNext w:val="0"/>
              <w:rPr>
                <w:i/>
              </w:rPr>
            </w:pPr>
            <w:r w:rsidRPr="00A2797D">
              <w:rPr>
                <w:b/>
                <w:i/>
              </w:rPr>
              <w:t>September 28, 2017</w:t>
            </w:r>
            <w:r w:rsidRPr="00A2797D">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3FF2270" w14:textId="77777777" w:rsidR="00564322" w:rsidRPr="00A2797D" w:rsidRDefault="00564322" w:rsidP="00993EE0">
            <w:pPr>
              <w:keepNext w:val="0"/>
              <w:rPr>
                <w:i/>
              </w:rPr>
            </w:pPr>
            <w:r w:rsidRPr="00A2797D">
              <w:rPr>
                <w:b/>
                <w:i/>
                <w:u w:val="single"/>
              </w:rPr>
              <w:t>To Listen by Phone</w:t>
            </w:r>
            <w:r w:rsidRPr="00A2797D">
              <w:rPr>
                <w:b/>
                <w:i/>
                <w:u w:val="single"/>
              </w:rPr>
              <w:br/>
            </w:r>
            <w:r w:rsidRPr="00A2797D">
              <w:rPr>
                <w:b/>
                <w:i/>
              </w:rPr>
              <w:br/>
              <w:t>Conference Phone Line</w:t>
            </w:r>
            <w:r w:rsidRPr="00A2797D">
              <w:rPr>
                <w:i/>
              </w:rPr>
              <w:t>:  1-888-811-5020</w:t>
            </w:r>
            <w:r w:rsidRPr="00A2797D">
              <w:rPr>
                <w:i/>
              </w:rPr>
              <w:br/>
            </w:r>
            <w:r w:rsidRPr="00A2797D">
              <w:rPr>
                <w:b/>
                <w:i/>
              </w:rPr>
              <w:t>Participant Code</w:t>
            </w:r>
            <w:r w:rsidRPr="00A2797D">
              <w:rPr>
                <w:i/>
              </w:rPr>
              <w:t>:  60090</w:t>
            </w:r>
            <w:r w:rsidRPr="00A2797D">
              <w:rPr>
                <w:i/>
              </w:rPr>
              <w:br/>
            </w:r>
          </w:p>
        </w:tc>
      </w:tr>
    </w:tbl>
    <w:p w14:paraId="6729068D" w14:textId="6DE215FD"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7" w:history="1">
        <w:r w:rsidRPr="00A2797D">
          <w:rPr>
            <w:rStyle w:val="Hyperlink"/>
          </w:rPr>
          <w:t>Martin.Kurtovich@cpuc.ca.gov</w:t>
        </w:r>
      </w:hyperlink>
      <w:r w:rsidRPr="00A2797D">
        <w:t xml:space="preserve"> or (415) 703-2623).</w:t>
      </w:r>
    </w:p>
    <w:p w14:paraId="2BED3B92" w14:textId="77777777" w:rsidR="00564322" w:rsidRPr="00A2797D" w:rsidRDefault="00564322" w:rsidP="00993EE0">
      <w:pPr>
        <w:pStyle w:val="Heading3"/>
        <w:keepNext w:val="0"/>
        <w:rPr>
          <w:rStyle w:val="Emphasis"/>
          <w:i/>
          <w:iCs w:val="0"/>
        </w:rPr>
      </w:pPr>
      <w:r w:rsidRPr="00A2797D">
        <w:lastRenderedPageBreak/>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77A810E6"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7131C8A" w14:textId="77777777" w:rsidR="00564322" w:rsidRPr="00A2797D" w:rsidRDefault="00564322" w:rsidP="00993EE0">
            <w:pPr>
              <w:pStyle w:val="PublicMeeting"/>
              <w:keepNext w:val="0"/>
              <w:keepLines w:val="0"/>
            </w:pPr>
            <w:r w:rsidRPr="00A2797D">
              <w:rPr>
                <w:b/>
              </w:rPr>
              <w:t>September 28, 2017</w:t>
            </w:r>
            <w:r w:rsidRPr="00A2797D">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33AC56E" w14:textId="77777777" w:rsidR="00564322" w:rsidRPr="00A2797D" w:rsidRDefault="00564322" w:rsidP="00993EE0">
            <w:pPr>
              <w:pStyle w:val="PublicMeeting"/>
              <w:keepNext w:val="0"/>
              <w:keepLines w:val="0"/>
            </w:pPr>
            <w:r w:rsidRPr="00A2797D">
              <w:rPr>
                <w:b/>
                <w:u w:val="single"/>
              </w:rPr>
              <w:t>To Listen by Phone</w:t>
            </w:r>
            <w:r w:rsidRPr="00A2797D">
              <w:rPr>
                <w:b/>
              </w:rPr>
              <w:br/>
            </w:r>
            <w:r w:rsidRPr="00A2797D">
              <w:rPr>
                <w:b/>
              </w:rPr>
              <w:br/>
              <w:t>Conference Phone Line</w:t>
            </w:r>
            <w:r w:rsidRPr="00A2797D">
              <w:t>:  1-888-811-5020</w:t>
            </w:r>
            <w:r w:rsidRPr="00A2797D">
              <w:br/>
            </w:r>
            <w:r w:rsidRPr="00A2797D">
              <w:rPr>
                <w:b/>
              </w:rPr>
              <w:t>Participant Code</w:t>
            </w:r>
            <w:r w:rsidRPr="00A2797D">
              <w:t>:  61266</w:t>
            </w:r>
          </w:p>
          <w:p w14:paraId="40B4EAFF" w14:textId="77777777" w:rsidR="00564322" w:rsidRPr="00A2797D" w:rsidRDefault="00564322" w:rsidP="00993EE0">
            <w:pPr>
              <w:pStyle w:val="PublicMeeting"/>
              <w:keepNext w:val="0"/>
              <w:keepLines w:val="0"/>
            </w:pPr>
          </w:p>
        </w:tc>
      </w:tr>
    </w:tbl>
    <w:p w14:paraId="059D46B6" w14:textId="302DA67E" w:rsidR="00564322" w:rsidRPr="00A2797D" w:rsidRDefault="00564322" w:rsidP="00993EE0">
      <w:pPr>
        <w:pStyle w:val="MeetingDescription"/>
        <w:keepNext w:val="0"/>
        <w:keepLines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8" w:history="1">
        <w:r w:rsidRPr="00A2797D">
          <w:rPr>
            <w:rStyle w:val="Hyperlink"/>
          </w:rPr>
          <w:t>Martin.Kurtovich@cpuc.ca.gov</w:t>
        </w:r>
      </w:hyperlink>
      <w:r w:rsidRPr="00A2797D">
        <w:t xml:space="preserve"> or (415) 703-2623).</w:t>
      </w:r>
    </w:p>
    <w:p w14:paraId="7DAE7108" w14:textId="77777777" w:rsidR="00564322" w:rsidRPr="00A2797D" w:rsidRDefault="00564322" w:rsidP="00993EE0">
      <w:pPr>
        <w:pStyle w:val="Heading3"/>
        <w:keepNext w:val="0"/>
      </w:pPr>
      <w:r w:rsidRPr="00A2797D">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2D5B7B1E"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8333399" w14:textId="77777777" w:rsidR="00564322" w:rsidRPr="00A2797D" w:rsidRDefault="00564322" w:rsidP="00993EE0">
            <w:pPr>
              <w:keepNext w:val="0"/>
              <w:rPr>
                <w:i/>
              </w:rPr>
            </w:pPr>
            <w:r w:rsidRPr="00A2797D">
              <w:rPr>
                <w:b/>
                <w:i/>
              </w:rPr>
              <w:t>October 26, 2017</w:t>
            </w:r>
            <w:r w:rsidRPr="00A2797D">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F4F3971" w14:textId="77777777" w:rsidR="00564322" w:rsidRPr="00A2797D" w:rsidRDefault="00564322" w:rsidP="00993EE0">
            <w:pPr>
              <w:keepNext w:val="0"/>
              <w:rPr>
                <w:i/>
              </w:rPr>
            </w:pPr>
            <w:r w:rsidRPr="00A2797D">
              <w:rPr>
                <w:b/>
                <w:i/>
                <w:u w:val="single"/>
              </w:rPr>
              <w:t>To Listen by Phone</w:t>
            </w:r>
            <w:r w:rsidRPr="00A2797D">
              <w:rPr>
                <w:b/>
                <w:i/>
                <w:u w:val="single"/>
              </w:rPr>
              <w:br/>
            </w:r>
            <w:r w:rsidRPr="00A2797D">
              <w:rPr>
                <w:b/>
                <w:i/>
              </w:rPr>
              <w:br/>
              <w:t>Conference Phone Line</w:t>
            </w:r>
            <w:r w:rsidRPr="00A2797D">
              <w:rPr>
                <w:i/>
              </w:rPr>
              <w:t>:  1-888-811-5020</w:t>
            </w:r>
            <w:r w:rsidRPr="00A2797D">
              <w:rPr>
                <w:i/>
              </w:rPr>
              <w:br/>
            </w:r>
            <w:r w:rsidRPr="00A2797D">
              <w:rPr>
                <w:b/>
                <w:i/>
              </w:rPr>
              <w:t>Participant Code</w:t>
            </w:r>
            <w:r w:rsidRPr="00A2797D">
              <w:rPr>
                <w:i/>
              </w:rPr>
              <w:t>:  60090</w:t>
            </w:r>
            <w:r w:rsidRPr="00A2797D">
              <w:rPr>
                <w:i/>
              </w:rPr>
              <w:br/>
            </w:r>
          </w:p>
        </w:tc>
      </w:tr>
    </w:tbl>
    <w:p w14:paraId="298F0A49" w14:textId="27FF3D68"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9" w:history="1">
        <w:r w:rsidRPr="00A2797D">
          <w:rPr>
            <w:rStyle w:val="Hyperlink"/>
          </w:rPr>
          <w:t>Martin.Kurtovich@cpuc.ca.gov</w:t>
        </w:r>
      </w:hyperlink>
      <w:r w:rsidRPr="00A2797D">
        <w:t xml:space="preserve"> or (415) 703-2623).</w:t>
      </w:r>
    </w:p>
    <w:p w14:paraId="6F8A6AEF" w14:textId="77777777" w:rsidR="00564322" w:rsidRPr="00A2797D" w:rsidRDefault="00564322" w:rsidP="00993EE0">
      <w:pPr>
        <w:pStyle w:val="Heading3"/>
        <w:keepNext w:val="0"/>
      </w:pPr>
      <w:r w:rsidRPr="00A2797D">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2BC637B0"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C35398D" w14:textId="77777777" w:rsidR="00564322" w:rsidRPr="00A2797D" w:rsidRDefault="00564322" w:rsidP="00993EE0">
            <w:pPr>
              <w:keepNext w:val="0"/>
              <w:rPr>
                <w:i/>
              </w:rPr>
            </w:pPr>
            <w:r w:rsidRPr="00A2797D">
              <w:rPr>
                <w:b/>
                <w:i/>
              </w:rPr>
              <w:t>October 26, 2017</w:t>
            </w:r>
            <w:r w:rsidRPr="00A2797D">
              <w:rPr>
                <w:i/>
              </w:rPr>
              <w:br/>
              <w:t>2:30 pm–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0EDB144" w14:textId="77777777" w:rsidR="00564322" w:rsidRPr="00A2797D" w:rsidRDefault="00564322" w:rsidP="00993EE0">
            <w:pPr>
              <w:keepNext w:val="0"/>
              <w:rPr>
                <w:i/>
              </w:rPr>
            </w:pPr>
            <w:r w:rsidRPr="00A2797D">
              <w:rPr>
                <w:b/>
                <w:i/>
                <w:u w:val="single"/>
              </w:rPr>
              <w:t>To Listen by Phone</w:t>
            </w:r>
            <w:r w:rsidRPr="00A2797D">
              <w:rPr>
                <w:b/>
                <w:i/>
              </w:rPr>
              <w:br/>
            </w:r>
            <w:r w:rsidRPr="00A2797D">
              <w:rPr>
                <w:b/>
                <w:i/>
              </w:rPr>
              <w:br/>
              <w:t>Conference Phone Line</w:t>
            </w:r>
            <w:r w:rsidRPr="00A2797D">
              <w:rPr>
                <w:i/>
              </w:rPr>
              <w:t>:  1-888-811-5020</w:t>
            </w:r>
            <w:r w:rsidRPr="00A2797D">
              <w:rPr>
                <w:i/>
              </w:rPr>
              <w:br/>
            </w:r>
            <w:r w:rsidRPr="00A2797D">
              <w:rPr>
                <w:b/>
                <w:i/>
              </w:rPr>
              <w:t>Participant Code</w:t>
            </w:r>
            <w:r w:rsidRPr="00A2797D">
              <w:rPr>
                <w:i/>
              </w:rPr>
              <w:t>:  61266</w:t>
            </w:r>
          </w:p>
          <w:p w14:paraId="09B6256B" w14:textId="77777777" w:rsidR="00564322" w:rsidRPr="00A2797D" w:rsidRDefault="00564322" w:rsidP="00993EE0">
            <w:pPr>
              <w:keepNext w:val="0"/>
              <w:rPr>
                <w:i/>
              </w:rPr>
            </w:pPr>
          </w:p>
        </w:tc>
      </w:tr>
    </w:tbl>
    <w:p w14:paraId="6E532F28" w14:textId="4B8720CB"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0" w:history="1">
        <w:r w:rsidRPr="00A2797D">
          <w:rPr>
            <w:rStyle w:val="Hyperlink"/>
          </w:rPr>
          <w:t>Martin.Kurtovich@cpuc.ca.gov</w:t>
        </w:r>
      </w:hyperlink>
      <w:r w:rsidRPr="00A2797D">
        <w:t xml:space="preserve"> or (415) 703-2623).</w:t>
      </w:r>
    </w:p>
    <w:p w14:paraId="0844F1AB" w14:textId="77777777" w:rsidR="00564322" w:rsidRPr="00A2797D" w:rsidRDefault="00564322" w:rsidP="00993EE0">
      <w:pPr>
        <w:pStyle w:val="Heading3"/>
        <w:keepNext w:val="0"/>
        <w:rPr>
          <w:iCs/>
        </w:rPr>
      </w:pPr>
      <w:r w:rsidRPr="00A2797D">
        <w:lastRenderedPageBreak/>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4E05C761"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7F7E265" w14:textId="77777777" w:rsidR="00564322" w:rsidRPr="00A2797D" w:rsidRDefault="00564322" w:rsidP="00993EE0">
            <w:pPr>
              <w:keepNext w:val="0"/>
              <w:rPr>
                <w:i/>
              </w:rPr>
            </w:pPr>
            <w:r w:rsidRPr="00A2797D">
              <w:rPr>
                <w:b/>
                <w:i/>
              </w:rPr>
              <w:t>November 30, 2017</w:t>
            </w:r>
            <w:r w:rsidRPr="00A2797D">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BB51C26" w14:textId="77777777" w:rsidR="00564322" w:rsidRPr="00A2797D" w:rsidRDefault="00564322" w:rsidP="00993EE0">
            <w:pPr>
              <w:keepNext w:val="0"/>
              <w:rPr>
                <w:i/>
              </w:rPr>
            </w:pPr>
            <w:r w:rsidRPr="00A2797D">
              <w:rPr>
                <w:b/>
                <w:i/>
                <w:u w:val="single"/>
              </w:rPr>
              <w:t>To Listen by Phone</w:t>
            </w:r>
            <w:r w:rsidRPr="00A2797D">
              <w:rPr>
                <w:b/>
                <w:i/>
                <w:u w:val="single"/>
              </w:rPr>
              <w:br/>
            </w:r>
            <w:r w:rsidRPr="00A2797D">
              <w:rPr>
                <w:b/>
                <w:i/>
              </w:rPr>
              <w:br/>
              <w:t>Conference Phone Line</w:t>
            </w:r>
            <w:r w:rsidRPr="00A2797D">
              <w:rPr>
                <w:i/>
              </w:rPr>
              <w:t>:  1-888-811-5020</w:t>
            </w:r>
            <w:r w:rsidRPr="00A2797D">
              <w:rPr>
                <w:i/>
              </w:rPr>
              <w:br/>
            </w:r>
            <w:r w:rsidRPr="00A2797D">
              <w:rPr>
                <w:b/>
                <w:i/>
              </w:rPr>
              <w:t>Participant Code</w:t>
            </w:r>
            <w:r w:rsidRPr="00A2797D">
              <w:rPr>
                <w:i/>
              </w:rPr>
              <w:t>:  60090</w:t>
            </w:r>
            <w:r w:rsidRPr="00A2797D">
              <w:rPr>
                <w:i/>
              </w:rPr>
              <w:br/>
            </w:r>
          </w:p>
        </w:tc>
      </w:tr>
    </w:tbl>
    <w:p w14:paraId="4EBEAB74" w14:textId="30ABA283" w:rsidR="00564322" w:rsidRPr="00A2797D" w:rsidRDefault="00564322" w:rsidP="00993EE0">
      <w:pPr>
        <w:keepNext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1" w:history="1">
        <w:r w:rsidRPr="00A2797D">
          <w:rPr>
            <w:rStyle w:val="Hyperlink"/>
          </w:rPr>
          <w:t>Martin.Kurtovich@cpuc.ca.gov</w:t>
        </w:r>
      </w:hyperlink>
      <w:r w:rsidRPr="00A2797D">
        <w:t xml:space="preserve"> or (415) 703-2623).</w:t>
      </w:r>
    </w:p>
    <w:p w14:paraId="03C46B78" w14:textId="77777777" w:rsidR="00564322" w:rsidRPr="00A2797D" w:rsidRDefault="00564322" w:rsidP="00993EE0">
      <w:pPr>
        <w:pStyle w:val="Heading3"/>
        <w:keepNext w:val="0"/>
        <w:rPr>
          <w:rStyle w:val="Emphasis"/>
          <w:i/>
          <w:iCs w:val="0"/>
        </w:rPr>
      </w:pPr>
      <w:r w:rsidRPr="00A2797D">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4B56A7CB"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15B8468" w14:textId="77777777" w:rsidR="00564322" w:rsidRPr="00A2797D" w:rsidRDefault="00564322" w:rsidP="00993EE0">
            <w:pPr>
              <w:pStyle w:val="PublicMeeting"/>
              <w:keepNext w:val="0"/>
              <w:keepLines w:val="0"/>
            </w:pPr>
            <w:r w:rsidRPr="00A2797D">
              <w:rPr>
                <w:b/>
              </w:rPr>
              <w:t>November 30, 2017</w:t>
            </w:r>
            <w:r w:rsidRPr="00A2797D">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EF34AE5" w14:textId="77777777" w:rsidR="00564322" w:rsidRPr="00A2797D" w:rsidRDefault="00564322" w:rsidP="00993EE0">
            <w:pPr>
              <w:pStyle w:val="PublicMeeting"/>
              <w:keepNext w:val="0"/>
              <w:keepLines w:val="0"/>
            </w:pPr>
            <w:r w:rsidRPr="00A2797D">
              <w:rPr>
                <w:b/>
                <w:u w:val="single"/>
              </w:rPr>
              <w:t>To Listen by Phone</w:t>
            </w:r>
            <w:r w:rsidRPr="00A2797D">
              <w:rPr>
                <w:b/>
              </w:rPr>
              <w:br/>
            </w:r>
            <w:r w:rsidRPr="00A2797D">
              <w:rPr>
                <w:b/>
              </w:rPr>
              <w:br/>
              <w:t>Conference Phone Line</w:t>
            </w:r>
            <w:r w:rsidRPr="00A2797D">
              <w:t>:  1-888-811-5020</w:t>
            </w:r>
            <w:r w:rsidRPr="00A2797D">
              <w:br/>
            </w:r>
            <w:r w:rsidRPr="00A2797D">
              <w:rPr>
                <w:b/>
              </w:rPr>
              <w:t>Participant Code</w:t>
            </w:r>
            <w:r w:rsidRPr="00A2797D">
              <w:t>:  61266</w:t>
            </w:r>
          </w:p>
          <w:p w14:paraId="668D071C" w14:textId="77777777" w:rsidR="00564322" w:rsidRPr="00A2797D" w:rsidRDefault="00564322" w:rsidP="00993EE0">
            <w:pPr>
              <w:pStyle w:val="PublicMeeting"/>
              <w:keepNext w:val="0"/>
              <w:keepLines w:val="0"/>
            </w:pPr>
          </w:p>
        </w:tc>
      </w:tr>
    </w:tbl>
    <w:p w14:paraId="6412DE20" w14:textId="241B5B62" w:rsidR="000978B2" w:rsidRDefault="00564322" w:rsidP="00993EE0">
      <w:pPr>
        <w:pStyle w:val="MeetingDescription"/>
        <w:keepNext w:val="0"/>
        <w:keepLines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2" w:history="1">
        <w:r w:rsidRPr="00A2797D">
          <w:rPr>
            <w:rStyle w:val="Hyperlink"/>
          </w:rPr>
          <w:t>Martin.Kurtovich@cpuc.ca.gov</w:t>
        </w:r>
      </w:hyperlink>
      <w:r w:rsidRPr="00A2797D">
        <w:t xml:space="preserve"> or (415) 703-2623).</w:t>
      </w:r>
    </w:p>
    <w:p w14:paraId="36DAAAEE" w14:textId="77777777" w:rsidR="000978B2" w:rsidRPr="00A80D48" w:rsidRDefault="000978B2" w:rsidP="00993EE0">
      <w:pPr>
        <w:pStyle w:val="Heading3"/>
        <w:keepNext w:val="0"/>
        <w:rPr>
          <w:rStyle w:val="Emphasis"/>
        </w:rPr>
      </w:pPr>
      <w:r w:rsidRPr="00A80D48">
        <w:t>Public Workshop Notice:  Energy Division Workshop for Development of Energy Storage Procurement Policies</w:t>
      </w:r>
      <w:r>
        <w:t xml:space="preserve">, </w:t>
      </w:r>
      <w:r w:rsidRPr="00A80D48">
        <w:t>R.10-12-007</w:t>
      </w:r>
      <w:r>
        <w:t xml:space="preserve"> </w:t>
      </w:r>
    </w:p>
    <w:tbl>
      <w:tblPr>
        <w:tblW w:w="972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210"/>
      </w:tblGrid>
      <w:tr w:rsidR="000978B2" w14:paraId="18AE6C1D" w14:textId="77777777" w:rsidTr="00361E8A">
        <w:tc>
          <w:tcPr>
            <w:tcW w:w="3510" w:type="dxa"/>
            <w:tcMar>
              <w:top w:w="0" w:type="dxa"/>
              <w:left w:w="108" w:type="dxa"/>
              <w:bottom w:w="0" w:type="dxa"/>
              <w:right w:w="108" w:type="dxa"/>
            </w:tcMar>
            <w:hideMark/>
          </w:tcPr>
          <w:p w14:paraId="7DDC4672" w14:textId="77777777" w:rsidR="000978B2" w:rsidRPr="00613DEB" w:rsidRDefault="000978B2" w:rsidP="00993EE0">
            <w:pPr>
              <w:pStyle w:val="PublicMeeting"/>
              <w:keepNext w:val="0"/>
              <w:keepLines w:val="0"/>
            </w:pPr>
            <w:r w:rsidRPr="001F6600">
              <w:rPr>
                <w:b/>
              </w:rPr>
              <w:t>December 4, 2012</w:t>
            </w:r>
            <w:r w:rsidRPr="00613DEB">
              <w:br/>
            </w:r>
            <w:r w:rsidRPr="00A80D48">
              <w:t>9:30 am – 4:30 pm</w:t>
            </w:r>
          </w:p>
        </w:tc>
        <w:tc>
          <w:tcPr>
            <w:tcW w:w="6210" w:type="dxa"/>
            <w:tcMar>
              <w:top w:w="0" w:type="dxa"/>
              <w:left w:w="108" w:type="dxa"/>
              <w:bottom w:w="0" w:type="dxa"/>
              <w:right w:w="108" w:type="dxa"/>
            </w:tcMar>
          </w:tcPr>
          <w:p w14:paraId="06878964" w14:textId="0F3847D3" w:rsidR="000978B2" w:rsidRPr="00A80D48" w:rsidRDefault="000978B2" w:rsidP="00993EE0">
            <w:pPr>
              <w:pStyle w:val="PublicMeeting"/>
              <w:keepNext w:val="0"/>
              <w:keepLines w:val="0"/>
            </w:pPr>
            <w:r w:rsidRPr="00A80D48">
              <w:t>California Public Utilities Commission</w:t>
            </w:r>
            <w:r w:rsidRPr="00A80D48">
              <w:br/>
              <w:t>505 Van Ness Avenue. CPUC Auditorium</w:t>
            </w:r>
            <w:r w:rsidRPr="00A80D48">
              <w:br/>
              <w:t>(Corner of Van Ness Avenue and McAllister Street)</w:t>
            </w:r>
            <w:r w:rsidRPr="00A80D48">
              <w:br/>
            </w:r>
            <w:r w:rsidRPr="00361E8A">
              <w:t>San Francisco, CA 94102</w:t>
            </w:r>
            <w:r w:rsidRPr="00361E8A">
              <w:br/>
            </w:r>
            <w:r w:rsidRPr="00361E8A">
              <w:br/>
            </w:r>
            <w:r w:rsidRPr="00364634">
              <w:rPr>
                <w:b/>
              </w:rPr>
              <w:t>Conference Phone Line</w:t>
            </w:r>
            <w:r w:rsidRPr="00A80D48">
              <w:t>:</w:t>
            </w:r>
            <w:r>
              <w:t xml:space="preserve"> </w:t>
            </w:r>
            <w:r w:rsidRPr="00A80D48">
              <w:t xml:space="preserve"> 1-866-687-1443</w:t>
            </w:r>
            <w:r w:rsidRPr="00A80D48">
              <w:br/>
            </w:r>
            <w:r w:rsidRPr="00364634">
              <w:rPr>
                <w:b/>
              </w:rPr>
              <w:t>Participant Code</w:t>
            </w:r>
            <w:r w:rsidRPr="00A80D48">
              <w:t>:</w:t>
            </w:r>
            <w:r>
              <w:t xml:space="preserve"> </w:t>
            </w:r>
            <w:r w:rsidRPr="00A80D48">
              <w:t xml:space="preserve"> 1049466</w:t>
            </w:r>
            <w:r>
              <w:br/>
            </w:r>
            <w:r w:rsidRPr="00A80D48">
              <w:br/>
            </w:r>
            <w:r w:rsidRPr="00364634">
              <w:rPr>
                <w:b/>
              </w:rPr>
              <w:t>WebEx information</w:t>
            </w:r>
            <w:r>
              <w:rPr>
                <w:b/>
              </w:rPr>
              <w:t>:</w:t>
            </w:r>
            <w:r>
              <w:rPr>
                <w:b/>
              </w:rPr>
              <w:br/>
            </w:r>
            <w:r w:rsidRPr="00257820">
              <w:rPr>
                <w:b/>
              </w:rPr>
              <w:t>Meeting Number</w:t>
            </w:r>
            <w:r w:rsidRPr="00257820">
              <w:t>:  747 320 967</w:t>
            </w:r>
            <w:r w:rsidRPr="00257820">
              <w:br/>
            </w:r>
            <w:r w:rsidRPr="00257820">
              <w:rPr>
                <w:b/>
              </w:rPr>
              <w:t>Meeting Password</w:t>
            </w:r>
            <w:r w:rsidRPr="00257820">
              <w:t>:  storage</w:t>
            </w:r>
            <w:r>
              <w:br/>
            </w:r>
            <w:r>
              <w:br/>
            </w:r>
            <w:r w:rsidRPr="00AD580F">
              <w:rPr>
                <w:b/>
              </w:rPr>
              <w:t>To start or join the online meeting:</w:t>
            </w:r>
            <w:r w:rsidR="00C41F85">
              <w:t xml:space="preserve"> </w:t>
            </w:r>
            <w:r w:rsidRPr="00257820">
              <w:rPr>
                <w:b/>
              </w:rPr>
              <w:t>Go to</w:t>
            </w:r>
            <w:r>
              <w:rPr>
                <w:b/>
              </w:rPr>
              <w:t>:</w:t>
            </w:r>
            <w:r w:rsidRPr="00257820">
              <w:t xml:space="preserve"> </w:t>
            </w:r>
            <w:hyperlink r:id="rId73" w:history="1">
              <w:r w:rsidR="00C41F85" w:rsidRPr="00804F29">
                <w:rPr>
                  <w:rStyle w:val="Hyperlink"/>
                </w:rPr>
                <w:t>https://van.webex.com/van/j.php?ED=194641532&amp;UID=491292852&amp;PW=NNWE5ZDZkNTU1&amp;RT=MiM0</w:t>
              </w:r>
            </w:hyperlink>
            <w:r w:rsidRPr="00A80D48">
              <w:rPr>
                <w:rStyle w:val="Emphasis"/>
              </w:rPr>
              <w:br/>
            </w:r>
          </w:p>
        </w:tc>
      </w:tr>
    </w:tbl>
    <w:p w14:paraId="76766382" w14:textId="77777777" w:rsidR="000978B2" w:rsidRDefault="000978B2" w:rsidP="00993EE0">
      <w:pPr>
        <w:pStyle w:val="MeetingDescription"/>
        <w:keepNext w:val="0"/>
        <w:keepLines w:val="0"/>
      </w:pPr>
      <w:r>
        <w:rPr>
          <w:b/>
          <w:bCs/>
          <w:u w:val="single"/>
        </w:rPr>
        <w:lastRenderedPageBreak/>
        <w:t>AGENDA</w:t>
      </w:r>
      <w:r>
        <w:rPr>
          <w:b/>
          <w:bCs/>
          <w:u w:val="single"/>
        </w:rPr>
        <w:br/>
      </w:r>
      <w:r w:rsidRPr="000A7E7F">
        <w:t>Phase 2 of the Energy Storage Proceeding (R.10-12-007) will include analysis of specific applications for energy storage to investigate whether procurement targets for Load-Serving Entities (LSEs) are appropriate.</w:t>
      </w:r>
      <w:r>
        <w:t xml:space="preserve"> </w:t>
      </w:r>
      <w:r w:rsidRPr="000A7E7F">
        <w:t xml:space="preserve"> This Day Two workshop will review possible procurement and policy options for inclusion in an upcoming Staff Report and Recommendations. Contact Arthur O’Donnell (415-703-1184) or Aloke Gupta (415-703-5239).</w:t>
      </w:r>
    </w:p>
    <w:p w14:paraId="42E06DA2" w14:textId="77777777" w:rsidR="000978B2" w:rsidRPr="00A2797D" w:rsidRDefault="000978B2" w:rsidP="00993EE0">
      <w:pPr>
        <w:pStyle w:val="MeetingDescription"/>
        <w:keepNext w:val="0"/>
        <w:keepLines w:val="0"/>
      </w:pPr>
    </w:p>
    <w:p w14:paraId="2227FCBD" w14:textId="77777777" w:rsidR="00564322" w:rsidRPr="00A2797D" w:rsidRDefault="00564322" w:rsidP="00993EE0">
      <w:pPr>
        <w:pStyle w:val="Heading3"/>
        <w:keepNext w:val="0"/>
        <w:rPr>
          <w:rStyle w:val="Emphasis"/>
          <w:i/>
          <w:iCs w:val="0"/>
        </w:rPr>
      </w:pPr>
      <w:r w:rsidRPr="00A2797D">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6CB43A15"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317B413" w14:textId="77777777" w:rsidR="00564322" w:rsidRPr="00A2797D" w:rsidRDefault="00564322" w:rsidP="00993EE0">
            <w:pPr>
              <w:pStyle w:val="PublicMeeting"/>
              <w:keepNext w:val="0"/>
              <w:keepLines w:val="0"/>
            </w:pPr>
            <w:r w:rsidRPr="00A2797D">
              <w:rPr>
                <w:b/>
              </w:rPr>
              <w:t>December 28, 2017</w:t>
            </w:r>
            <w:r w:rsidRPr="00A2797D">
              <w:br/>
              <w:t>2 pm–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F643FCD" w14:textId="77777777" w:rsidR="00564322" w:rsidRPr="00A2797D" w:rsidRDefault="00564322" w:rsidP="00993EE0">
            <w:pPr>
              <w:pStyle w:val="PublicMeeting"/>
              <w:keepNext w:val="0"/>
              <w:keepLines w:val="0"/>
              <w:rPr>
                <w:b/>
                <w:u w:val="single"/>
              </w:rPr>
            </w:pPr>
            <w:r w:rsidRPr="00A2797D">
              <w:rPr>
                <w:b/>
                <w:u w:val="single"/>
              </w:rPr>
              <w:t>To Listen by Phone</w:t>
            </w:r>
          </w:p>
          <w:p w14:paraId="73F081E6" w14:textId="77777777" w:rsidR="00564322" w:rsidRPr="00A2797D" w:rsidRDefault="00564322" w:rsidP="00993EE0">
            <w:pPr>
              <w:pStyle w:val="PublicMeeting"/>
              <w:keepNext w:val="0"/>
              <w:keepLines w:val="0"/>
            </w:pPr>
            <w:r w:rsidRPr="00A2797D">
              <w:rPr>
                <w:b/>
              </w:rPr>
              <w:br/>
              <w:t>Conference Phone Line</w:t>
            </w:r>
            <w:r w:rsidRPr="00A2797D">
              <w:t>:  1-888-811-5020</w:t>
            </w:r>
            <w:r w:rsidRPr="00A2797D">
              <w:br/>
            </w:r>
            <w:r w:rsidRPr="00A2797D">
              <w:rPr>
                <w:b/>
              </w:rPr>
              <w:t>Participant Code</w:t>
            </w:r>
            <w:r w:rsidRPr="00A2797D">
              <w:t>:  60090</w:t>
            </w:r>
            <w:r w:rsidRPr="00A2797D">
              <w:br/>
            </w:r>
          </w:p>
        </w:tc>
      </w:tr>
    </w:tbl>
    <w:p w14:paraId="59251643" w14:textId="7AFEEC92" w:rsidR="00564322" w:rsidRPr="00A2797D" w:rsidRDefault="00564322" w:rsidP="00993EE0">
      <w:pPr>
        <w:pStyle w:val="MeetingDescription"/>
        <w:keepNext w:val="0"/>
        <w:keepLines w:val="0"/>
      </w:pPr>
      <w:r w:rsidRPr="00A2797D">
        <w:rPr>
          <w:b/>
          <w:bCs/>
          <w:u w:val="single"/>
        </w:rPr>
        <w:t>AGENDA</w:t>
      </w:r>
      <w:r w:rsidRPr="00A2797D">
        <w:rPr>
          <w:b/>
          <w:bCs/>
          <w:u w:val="single"/>
        </w:rPr>
        <w:br/>
      </w:r>
      <w:r w:rsidRPr="00A2797D">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4" w:history="1">
        <w:r w:rsidRPr="00A2797D">
          <w:rPr>
            <w:rStyle w:val="Hyperlink"/>
          </w:rPr>
          <w:t>Martin.Kurtovich@cpuc.ca.gov</w:t>
        </w:r>
      </w:hyperlink>
      <w:r w:rsidRPr="00A2797D">
        <w:t xml:space="preserve"> or (415) 703-2623).</w:t>
      </w:r>
    </w:p>
    <w:p w14:paraId="7ED3F20F" w14:textId="77777777" w:rsidR="00564322" w:rsidRPr="00A2797D" w:rsidRDefault="00564322" w:rsidP="00993EE0">
      <w:pPr>
        <w:pStyle w:val="Heading3"/>
        <w:keepNext w:val="0"/>
        <w:rPr>
          <w:rStyle w:val="Emphasis"/>
          <w:i/>
          <w:iCs w:val="0"/>
        </w:rPr>
      </w:pPr>
      <w:r w:rsidRPr="00A2797D">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64322" w:rsidRPr="00A2797D" w14:paraId="3F9189C2" w14:textId="77777777" w:rsidTr="00565C4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3FA34F8" w14:textId="77777777" w:rsidR="00564322" w:rsidRPr="00A2797D" w:rsidRDefault="00564322" w:rsidP="00993EE0">
            <w:pPr>
              <w:pStyle w:val="PublicMeeting"/>
              <w:keepNext w:val="0"/>
              <w:keepLines w:val="0"/>
            </w:pPr>
            <w:r w:rsidRPr="00A2797D">
              <w:rPr>
                <w:b/>
              </w:rPr>
              <w:t>December 28, 2017</w:t>
            </w:r>
            <w:r w:rsidRPr="00A2797D">
              <w:rPr>
                <w:b/>
              </w:rPr>
              <w:br/>
            </w:r>
            <w:r w:rsidRPr="00A2797D">
              <w:t>2:30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0CEC9D0" w14:textId="77777777" w:rsidR="00564322" w:rsidRPr="00A2797D" w:rsidRDefault="00564322" w:rsidP="00993EE0">
            <w:pPr>
              <w:pStyle w:val="PublicMeeting"/>
              <w:keepNext w:val="0"/>
              <w:keepLines w:val="0"/>
              <w:rPr>
                <w:b/>
                <w:u w:val="single"/>
              </w:rPr>
            </w:pPr>
            <w:r w:rsidRPr="00A2797D">
              <w:rPr>
                <w:b/>
                <w:u w:val="single"/>
              </w:rPr>
              <w:t>To Listen by Phone</w:t>
            </w:r>
          </w:p>
          <w:p w14:paraId="2821017D" w14:textId="77777777" w:rsidR="00564322" w:rsidRPr="00A2797D" w:rsidRDefault="00564322" w:rsidP="00993EE0">
            <w:pPr>
              <w:pStyle w:val="PublicMeeting"/>
              <w:keepNext w:val="0"/>
              <w:keepLines w:val="0"/>
            </w:pPr>
            <w:r w:rsidRPr="00A2797D">
              <w:rPr>
                <w:b/>
              </w:rPr>
              <w:br/>
              <w:t>Conference Phone Line</w:t>
            </w:r>
            <w:r w:rsidRPr="00A2797D">
              <w:t>:  1-888-811-5020</w:t>
            </w:r>
            <w:r w:rsidRPr="00A2797D">
              <w:br/>
            </w:r>
            <w:r w:rsidRPr="00A2797D">
              <w:rPr>
                <w:b/>
              </w:rPr>
              <w:t>Participant Code</w:t>
            </w:r>
            <w:r w:rsidRPr="00A2797D">
              <w:t>:  61266</w:t>
            </w:r>
          </w:p>
          <w:p w14:paraId="1542D27C" w14:textId="77777777" w:rsidR="00564322" w:rsidRPr="00A2797D" w:rsidRDefault="00564322" w:rsidP="00993EE0">
            <w:pPr>
              <w:pStyle w:val="PublicMeeting"/>
              <w:keepNext w:val="0"/>
              <w:keepLines w:val="0"/>
            </w:pPr>
          </w:p>
        </w:tc>
      </w:tr>
    </w:tbl>
    <w:p w14:paraId="421920E1" w14:textId="6B227967" w:rsidR="00564322" w:rsidRPr="00A2797D" w:rsidRDefault="00564322" w:rsidP="00993EE0">
      <w:pPr>
        <w:pStyle w:val="MeetingDescription"/>
        <w:keepNext w:val="0"/>
        <w:keepLines w:val="0"/>
      </w:pPr>
      <w:r w:rsidRPr="00A2797D">
        <w:rPr>
          <w:b/>
          <w:bCs/>
          <w:u w:val="single"/>
        </w:rPr>
        <w:t>AGENDA</w:t>
      </w:r>
      <w:r w:rsidRPr="00A2797D">
        <w:rPr>
          <w:b/>
          <w:bCs/>
          <w:u w:val="single"/>
        </w:rPr>
        <w:br/>
      </w:r>
      <w:r w:rsidRPr="00A2797D">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A2797D">
        <w:br/>
      </w:r>
      <w:r w:rsidRPr="00A2797D">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5" w:history="1">
        <w:r w:rsidRPr="00A2797D">
          <w:rPr>
            <w:rStyle w:val="Hyperlink"/>
          </w:rPr>
          <w:t>Martin.Kurtovich@cpuc.ca.gov</w:t>
        </w:r>
      </w:hyperlink>
      <w:r w:rsidRPr="00A2797D">
        <w:t xml:space="preserve"> or (415) 703-2623).</w:t>
      </w:r>
    </w:p>
    <w:p w14:paraId="590F207E" w14:textId="77777777" w:rsidR="00564322" w:rsidRPr="00A2797D" w:rsidRDefault="00564322" w:rsidP="00993EE0">
      <w:pPr>
        <w:keepNext w:val="0"/>
        <w:pBdr>
          <w:bottom w:val="single" w:sz="4" w:space="1" w:color="auto"/>
        </w:pBdr>
      </w:pPr>
    </w:p>
    <w:p w14:paraId="523AEBF0" w14:textId="77777777" w:rsidR="00564322" w:rsidRPr="00740ABE" w:rsidRDefault="00564322" w:rsidP="00993EE0">
      <w:pPr>
        <w:pStyle w:val="Heading2"/>
        <w:keepNext w:val="0"/>
      </w:pPr>
      <w:bookmarkStart w:id="4" w:name="Draft_res"/>
      <w:r w:rsidRPr="00740ABE">
        <w:t xml:space="preserve">NOTICE OF DRAFT </w:t>
      </w:r>
      <w:bookmarkEnd w:id="4"/>
      <w:r w:rsidRPr="00740ABE">
        <w:t>RESOLUTIONS</w:t>
      </w:r>
      <w:r w:rsidRPr="00740ABE">
        <w:br/>
        <w:t>(Pursuant to PU Code § 311(g))</w:t>
      </w:r>
    </w:p>
    <w:p w14:paraId="20C20082" w14:textId="77777777" w:rsidR="00564322" w:rsidRDefault="00564322" w:rsidP="00993EE0">
      <w:pPr>
        <w:keepNext w:val="0"/>
      </w:pPr>
    </w:p>
    <w:p w14:paraId="2831E267" w14:textId="77777777" w:rsidR="00BB5FB3" w:rsidRPr="00740ABE" w:rsidRDefault="00BB5FB3" w:rsidP="00993EE0">
      <w:pPr>
        <w:keepNext w:val="0"/>
      </w:pPr>
    </w:p>
    <w:p w14:paraId="4D9A45C8" w14:textId="51C179D2" w:rsidR="00564322" w:rsidRPr="00740ABE" w:rsidRDefault="00564322" w:rsidP="00993EE0">
      <w:pPr>
        <w:keepNext w:val="0"/>
      </w:pPr>
      <w:r w:rsidRPr="00740ABE">
        <w:t xml:space="preserve">The Energy Division has prepared Draft </w:t>
      </w:r>
      <w:r w:rsidRPr="00740ABE">
        <w:rPr>
          <w:b/>
        </w:rPr>
        <w:t>Resolution E-4799</w:t>
      </w:r>
      <w:r w:rsidRPr="00740ABE">
        <w:t xml:space="preserve"> for </w:t>
      </w:r>
      <w:r w:rsidRPr="00740ABE">
        <w:rPr>
          <w:b/>
        </w:rPr>
        <w:t>the April 6, 2017</w:t>
      </w:r>
      <w:r w:rsidRPr="00740ABE">
        <w:t xml:space="preserve">, Commission Meeting.  This Draft Resolution approves the Power Purchase Agreement between San Diego Gas &amp; Electric Company (SDG&amp;E) and CP Kelco, U.S. Inc.  But denies SDG&amp;E’s request for cost recovery from Transition Power Purchase Agreement Extensions.  Notice of this Draft has been sent to parties in the service list.  Any questions or comments should be directed to Christian Ettinger at </w:t>
      </w:r>
      <w:hyperlink r:id="rId76" w:history="1">
        <w:r w:rsidRPr="00740ABE">
          <w:rPr>
            <w:rStyle w:val="Hyperlink"/>
          </w:rPr>
          <w:t>Christian.ettinger@cpuc.ca.gov</w:t>
        </w:r>
      </w:hyperlink>
      <w:r w:rsidRPr="00740ABE">
        <w:t xml:space="preserve"> and Melicia Charles at </w:t>
      </w:r>
      <w:hyperlink r:id="rId77" w:history="1">
        <w:r w:rsidRPr="00740ABE">
          <w:rPr>
            <w:rStyle w:val="Hyperlink"/>
          </w:rPr>
          <w:t>Melicia.charles@cpuc.ca.gov</w:t>
        </w:r>
      </w:hyperlink>
    </w:p>
    <w:p w14:paraId="3273D93B" w14:textId="77777777" w:rsidR="00564322" w:rsidRPr="00740ABE" w:rsidRDefault="00564322" w:rsidP="00993EE0">
      <w:pPr>
        <w:keepNext w:val="0"/>
      </w:pPr>
    </w:p>
    <w:p w14:paraId="21618287" w14:textId="78EBE28B" w:rsidR="00564322" w:rsidRPr="00740ABE" w:rsidRDefault="00564322" w:rsidP="00993EE0">
      <w:pPr>
        <w:keepNext w:val="0"/>
      </w:pPr>
      <w:r w:rsidRPr="00740ABE">
        <w:lastRenderedPageBreak/>
        <w:t xml:space="preserve">The web link is </w:t>
      </w:r>
      <w:hyperlink r:id="rId78" w:history="1">
        <w:r w:rsidRPr="00740ABE">
          <w:rPr>
            <w:rStyle w:val="Hyperlink"/>
          </w:rPr>
          <w:t>http://docs.cpuc.ca.gov/PublishedDocs/Published/G000/M178/K060/178060248.PDF</w:t>
        </w:r>
      </w:hyperlink>
      <w:r w:rsidRPr="00740ABE">
        <w:t>.</w:t>
      </w:r>
    </w:p>
    <w:p w14:paraId="34D94392" w14:textId="77777777" w:rsidR="00564322" w:rsidRPr="00740ABE" w:rsidRDefault="00564322" w:rsidP="00993EE0">
      <w:pPr>
        <w:keepNext w:val="0"/>
        <w:pBdr>
          <w:bottom w:val="single" w:sz="4" w:space="1" w:color="auto"/>
        </w:pBdr>
      </w:pPr>
    </w:p>
    <w:p w14:paraId="0E01F94E" w14:textId="77777777" w:rsidR="00564322" w:rsidRPr="00740ABE" w:rsidRDefault="00564322" w:rsidP="00993EE0">
      <w:pPr>
        <w:keepNext w:val="0"/>
      </w:pPr>
    </w:p>
    <w:p w14:paraId="7CC5E0D3" w14:textId="6249474F" w:rsidR="00564322" w:rsidRPr="00740ABE" w:rsidRDefault="00564322" w:rsidP="00993EE0">
      <w:pPr>
        <w:keepNext w:val="0"/>
      </w:pPr>
      <w:r w:rsidRPr="00740ABE">
        <w:t xml:space="preserve">The Energy Division has prepared Draft </w:t>
      </w:r>
      <w:r w:rsidRPr="00740ABE">
        <w:rPr>
          <w:b/>
        </w:rPr>
        <w:t>Resolution E-4827</w:t>
      </w:r>
      <w:r w:rsidRPr="00740ABE">
        <w:t xml:space="preserve"> for the </w:t>
      </w:r>
      <w:r w:rsidRPr="00740ABE">
        <w:rPr>
          <w:b/>
        </w:rPr>
        <w:t>April 6, 2017</w:t>
      </w:r>
      <w:r w:rsidRPr="00740ABE">
        <w:t xml:space="preserve">, Commission Meeting.  This Resolution addresses Pacific Gas and Electric’s proposed updates to its Greenhouse Gas Procurement Plan.  Any questions and/or comments should be directed to Christian Ettinger at </w:t>
      </w:r>
      <w:hyperlink r:id="rId79" w:history="1">
        <w:r w:rsidRPr="00740ABE">
          <w:t>Christian.Ettinger@cpuc.ca.gov</w:t>
        </w:r>
      </w:hyperlink>
      <w:r w:rsidRPr="00740ABE">
        <w:t xml:space="preserve"> and Melicia Charles at </w:t>
      </w:r>
      <w:hyperlink r:id="rId80" w:history="1">
        <w:r w:rsidRPr="00740ABE">
          <w:rPr>
            <w:rStyle w:val="Hyperlink"/>
          </w:rPr>
          <w:t>melicia.charles@cpuc.ca.gov</w:t>
        </w:r>
      </w:hyperlink>
      <w:r w:rsidRPr="00740ABE">
        <w:t>.</w:t>
      </w:r>
      <w:r w:rsidRPr="00740ABE">
        <w:br/>
      </w:r>
      <w:r w:rsidRPr="00740ABE">
        <w:br/>
        <w:t xml:space="preserve">The web link is </w:t>
      </w:r>
      <w:hyperlink r:id="rId81" w:history="1">
        <w:r w:rsidRPr="00740ABE">
          <w:rPr>
            <w:rStyle w:val="Hyperlink"/>
          </w:rPr>
          <w:t>http://docs.cpuc.ca.gov/SearchRes.aspx?docformat=ALL&amp;DocID=177652965</w:t>
        </w:r>
      </w:hyperlink>
      <w:r w:rsidRPr="00740ABE">
        <w:rPr>
          <w:rStyle w:val="Hyperlink"/>
        </w:rPr>
        <w:t>.</w:t>
      </w:r>
    </w:p>
    <w:p w14:paraId="4E4F0765" w14:textId="77777777" w:rsidR="00564322" w:rsidRPr="00740ABE" w:rsidRDefault="00564322" w:rsidP="00993EE0">
      <w:pPr>
        <w:keepNext w:val="0"/>
        <w:pBdr>
          <w:bottom w:val="single" w:sz="4" w:space="1" w:color="auto"/>
        </w:pBdr>
      </w:pPr>
    </w:p>
    <w:p w14:paraId="48DB9A90" w14:textId="77777777" w:rsidR="00564322" w:rsidRPr="00740ABE" w:rsidRDefault="00564322" w:rsidP="00993EE0">
      <w:pPr>
        <w:keepNext w:val="0"/>
      </w:pPr>
    </w:p>
    <w:p w14:paraId="2BC55D3B" w14:textId="4F0913D1" w:rsidR="00564322" w:rsidRPr="00740ABE" w:rsidRDefault="00564322" w:rsidP="00993EE0">
      <w:pPr>
        <w:keepNext w:val="0"/>
      </w:pPr>
      <w:r w:rsidRPr="00740ABE">
        <w:t xml:space="preserve">The Energy Division has prepared Draft </w:t>
      </w:r>
      <w:r w:rsidRPr="00740ABE">
        <w:rPr>
          <w:b/>
        </w:rPr>
        <w:t>Resolution E-4832</w:t>
      </w:r>
      <w:r w:rsidRPr="00740ABE">
        <w:t xml:space="preserve"> for the </w:t>
      </w:r>
      <w:r w:rsidRPr="00740ABE">
        <w:rPr>
          <w:b/>
        </w:rPr>
        <w:t>April 6, 2017</w:t>
      </w:r>
      <w:r w:rsidRPr="00740ABE">
        <w:t xml:space="preserve">, Commission Meeting.  This Resolution addresses approval with modification of revisions to Electric Tariff Rule 21 to incorporate Smart Inverter Working Group Phase 2 Communications recommendations in compliance with Decision 16-06-052.  All questions or comments should be addressed to Jeffrey Kwan at </w:t>
      </w:r>
      <w:hyperlink r:id="rId82" w:history="1">
        <w:r w:rsidRPr="00740ABE">
          <w:rPr>
            <w:rStyle w:val="Hyperlink"/>
          </w:rPr>
          <w:t>Jeffrey.Kwan@cpuc.ca.gov</w:t>
        </w:r>
      </w:hyperlink>
      <w:r w:rsidRPr="00740ABE">
        <w:t xml:space="preserve"> and Gabriel Petlin at </w:t>
      </w:r>
      <w:hyperlink r:id="rId83" w:history="1">
        <w:r w:rsidRPr="00740ABE">
          <w:rPr>
            <w:rStyle w:val="Hyperlink"/>
          </w:rPr>
          <w:t>gabriel.petlin@cpuc.ca.gov</w:t>
        </w:r>
      </w:hyperlink>
      <w:r w:rsidRPr="00740ABE">
        <w:t xml:space="preserve">. </w:t>
      </w:r>
    </w:p>
    <w:p w14:paraId="4D966EE2" w14:textId="77777777" w:rsidR="00564322" w:rsidRPr="00740ABE" w:rsidRDefault="00564322" w:rsidP="00993EE0">
      <w:pPr>
        <w:keepNext w:val="0"/>
      </w:pPr>
    </w:p>
    <w:p w14:paraId="1F28B4C3" w14:textId="77D693AC" w:rsidR="00564322" w:rsidRPr="00740ABE" w:rsidRDefault="00564322" w:rsidP="00993EE0">
      <w:pPr>
        <w:keepNext w:val="0"/>
      </w:pPr>
      <w:r w:rsidRPr="00740ABE">
        <w:t xml:space="preserve">The web link is </w:t>
      </w:r>
      <w:hyperlink r:id="rId84" w:history="1">
        <w:r w:rsidRPr="00740ABE">
          <w:rPr>
            <w:rStyle w:val="Hyperlink"/>
          </w:rPr>
          <w:t>http://docs.cpuc.ca.gov/SearchRes.aspx?docformat=ALL&amp;DocID=178202637</w:t>
        </w:r>
      </w:hyperlink>
      <w:r w:rsidRPr="00740ABE">
        <w:t>.</w:t>
      </w:r>
    </w:p>
    <w:p w14:paraId="77AB5C73" w14:textId="77777777" w:rsidR="00564322" w:rsidRPr="00740ABE" w:rsidRDefault="00564322" w:rsidP="00993EE0">
      <w:pPr>
        <w:keepNext w:val="0"/>
        <w:pBdr>
          <w:bottom w:val="single" w:sz="4" w:space="1" w:color="auto"/>
        </w:pBdr>
      </w:pPr>
    </w:p>
    <w:p w14:paraId="0406B027" w14:textId="0F86A831" w:rsidR="00564322" w:rsidRPr="00740ABE" w:rsidRDefault="00564322" w:rsidP="00993EE0">
      <w:pPr>
        <w:keepNext w:val="0"/>
      </w:pPr>
      <w:r w:rsidRPr="00740ABE">
        <w:t xml:space="preserve">The Communications Division has prepared </w:t>
      </w:r>
      <w:r w:rsidRPr="00740ABE">
        <w:rPr>
          <w:b/>
        </w:rPr>
        <w:t>Resolution T-17561</w:t>
      </w:r>
      <w:r w:rsidRPr="00740ABE">
        <w:t xml:space="preserve"> for the </w:t>
      </w:r>
      <w:r w:rsidRPr="00740ABE">
        <w:rPr>
          <w:b/>
        </w:rPr>
        <w:t>April 6, 2017</w:t>
      </w:r>
      <w:r w:rsidRPr="00740ABE">
        <w:t xml:space="preserve">, Commission Meeting.  Resolution T-17561 approves funding in the amount of $450,000 from the California Advanced Services Fund (CASF) for the grant application of the Southern Border Broadband Consortium ($450,000). Any comments should be directed to Taylor Cheim, </w:t>
      </w:r>
      <w:hyperlink r:id="rId85" w:history="1">
        <w:r w:rsidRPr="00740ABE">
          <w:rPr>
            <w:rStyle w:val="Hyperlink"/>
          </w:rPr>
          <w:t>taylor.cheim@cpuc.ca.gov</w:t>
        </w:r>
      </w:hyperlink>
      <w:r w:rsidRPr="00740ABE">
        <w:t>.</w:t>
      </w:r>
      <w:r w:rsidRPr="00740ABE">
        <w:rPr>
          <w:color w:val="1F497D"/>
        </w:rPr>
        <w:br/>
      </w:r>
      <w:r w:rsidRPr="00740ABE">
        <w:rPr>
          <w:color w:val="1F497D"/>
        </w:rPr>
        <w:br/>
      </w:r>
      <w:r w:rsidRPr="00740ABE">
        <w:t xml:space="preserve">The web link is </w:t>
      </w:r>
      <w:hyperlink r:id="rId86" w:history="1">
        <w:r w:rsidRPr="00740ABE">
          <w:rPr>
            <w:rStyle w:val="Hyperlink"/>
          </w:rPr>
          <w:t>http://docs.cpuc.ca.gov/SearchRes.aspx?docformat=ALL&amp;DocID=179389490</w:t>
        </w:r>
      </w:hyperlink>
      <w:r w:rsidRPr="00740ABE">
        <w:t>.</w:t>
      </w:r>
    </w:p>
    <w:p w14:paraId="0FA06BC3" w14:textId="77777777" w:rsidR="00564322" w:rsidRPr="00740ABE" w:rsidRDefault="00564322" w:rsidP="00993EE0">
      <w:pPr>
        <w:keepNext w:val="0"/>
        <w:pBdr>
          <w:bottom w:val="single" w:sz="4" w:space="1" w:color="auto"/>
        </w:pBdr>
      </w:pPr>
    </w:p>
    <w:p w14:paraId="1852D608" w14:textId="77777777" w:rsidR="00564322" w:rsidRPr="00740ABE" w:rsidRDefault="00564322" w:rsidP="00993EE0">
      <w:pPr>
        <w:keepNext w:val="0"/>
      </w:pPr>
    </w:p>
    <w:p w14:paraId="3CE9C19B" w14:textId="6C3CB9EE" w:rsidR="00564322" w:rsidRPr="00740ABE" w:rsidRDefault="00564322" w:rsidP="00993EE0">
      <w:pPr>
        <w:keepNext w:val="0"/>
      </w:pPr>
      <w:r w:rsidRPr="00740ABE">
        <w:t xml:space="preserve">The Division of Water and Audits has prepared </w:t>
      </w:r>
      <w:r w:rsidRPr="00740ABE">
        <w:rPr>
          <w:b/>
          <w:bCs/>
        </w:rPr>
        <w:t>Proposed Comment Resolution W-5135</w:t>
      </w:r>
      <w:r w:rsidRPr="00740ABE">
        <w:t xml:space="preserve"> for the </w:t>
      </w:r>
      <w:r w:rsidRPr="00740ABE">
        <w:rPr>
          <w:b/>
          <w:bCs/>
        </w:rPr>
        <w:t>April 6, 2017,</w:t>
      </w:r>
      <w:r w:rsidRPr="00740ABE">
        <w:t xml:space="preserve"> Commission Meeting.  The Proposed Comment Resolution W-5135 authorizes Cold Springs Water Company a General Rate Increase to produce additional annual revenues of $98,040 or 35.8%, For Test Year 2017, to be paid by the Ratepayers.</w:t>
      </w:r>
      <w:r w:rsidRPr="00740ABE">
        <w:br/>
      </w:r>
      <w:r w:rsidRPr="00740ABE">
        <w:br/>
        <w:t xml:space="preserve">The web link is </w:t>
      </w:r>
      <w:hyperlink r:id="rId87" w:history="1">
        <w:r w:rsidRPr="00740ABE">
          <w:rPr>
            <w:rStyle w:val="Hyperlink"/>
          </w:rPr>
          <w:t>http://docs.cpuc.ca.gov/SearchRes.aspx?docformat=ALL&amp;DocID=176498865</w:t>
        </w:r>
      </w:hyperlink>
      <w:r w:rsidRPr="00740ABE">
        <w:t>.</w:t>
      </w:r>
    </w:p>
    <w:p w14:paraId="6EB522D5" w14:textId="77777777" w:rsidR="00564322" w:rsidRPr="00740ABE" w:rsidRDefault="00564322" w:rsidP="00993EE0">
      <w:pPr>
        <w:keepNext w:val="0"/>
        <w:pBdr>
          <w:bottom w:val="single" w:sz="4" w:space="1" w:color="auto"/>
        </w:pBdr>
      </w:pPr>
    </w:p>
    <w:p w14:paraId="3606492E" w14:textId="77777777" w:rsidR="00564322" w:rsidRPr="00740ABE" w:rsidRDefault="00564322" w:rsidP="00993EE0">
      <w:pPr>
        <w:keepNext w:val="0"/>
      </w:pPr>
    </w:p>
    <w:p w14:paraId="2A3230AB" w14:textId="76CD0944" w:rsidR="00564322" w:rsidRPr="00740ABE" w:rsidRDefault="00564322" w:rsidP="00993EE0">
      <w:pPr>
        <w:keepNext w:val="0"/>
        <w:rPr>
          <w:color w:val="1F497D"/>
        </w:rPr>
      </w:pPr>
      <w:r w:rsidRPr="00740ABE">
        <w:t xml:space="preserve">The Energy Division has prepared Draft </w:t>
      </w:r>
      <w:r w:rsidRPr="00740ABE">
        <w:rPr>
          <w:b/>
        </w:rPr>
        <w:t>Resolution E-4825</w:t>
      </w:r>
      <w:r w:rsidRPr="00740ABE">
        <w:t xml:space="preserve"> for the </w:t>
      </w:r>
      <w:r w:rsidRPr="00740ABE">
        <w:rPr>
          <w:b/>
        </w:rPr>
        <w:t>April 27, 2017</w:t>
      </w:r>
      <w:r w:rsidRPr="00740ABE">
        <w:rPr>
          <w:b/>
          <w:color w:val="1F497D"/>
        </w:rPr>
        <w:t>,</w:t>
      </w:r>
      <w:r w:rsidRPr="00740ABE">
        <w:t xml:space="preserve"> Commission Meeting.  This Draft Resolution approves with modification, PG&amp;E’s proposed tariff conditions required to bid the Base Interruptible Program into the California Independent System Operator energy market and other proposed clarifications.  Notice of this Draft has been sent to parties in the service list.</w:t>
      </w:r>
      <w:r w:rsidRPr="00740ABE">
        <w:rPr>
          <w:color w:val="1F497D"/>
        </w:rPr>
        <w:t xml:space="preserve">  </w:t>
      </w:r>
      <w:r w:rsidRPr="00740ABE">
        <w:t xml:space="preserve">Any questions or comments should be directed to Werner Blumer at </w:t>
      </w:r>
      <w:hyperlink r:id="rId88" w:history="1">
        <w:r w:rsidRPr="00740ABE">
          <w:rPr>
            <w:rStyle w:val="Hyperlink"/>
          </w:rPr>
          <w:t>wmb@cpuc.ca.gov</w:t>
        </w:r>
      </w:hyperlink>
      <w:r w:rsidRPr="00740ABE">
        <w:t xml:space="preserve"> and Simon Baker at </w:t>
      </w:r>
      <w:hyperlink r:id="rId89" w:history="1">
        <w:r w:rsidRPr="00740ABE">
          <w:rPr>
            <w:rStyle w:val="Hyperlink"/>
          </w:rPr>
          <w:t>seb@cpuc.ca.gov</w:t>
        </w:r>
      </w:hyperlink>
      <w:r w:rsidRPr="00740ABE">
        <w:t>.</w:t>
      </w:r>
    </w:p>
    <w:p w14:paraId="6281EA7C" w14:textId="77777777" w:rsidR="00564322" w:rsidRPr="00740ABE" w:rsidRDefault="00564322" w:rsidP="00993EE0">
      <w:pPr>
        <w:keepNext w:val="0"/>
      </w:pPr>
    </w:p>
    <w:p w14:paraId="2D0D7323" w14:textId="17466C54" w:rsidR="00564322" w:rsidRPr="00740ABE" w:rsidRDefault="00564322" w:rsidP="00993EE0">
      <w:pPr>
        <w:keepNext w:val="0"/>
        <w:rPr>
          <w:color w:val="1F497D"/>
        </w:rPr>
      </w:pPr>
      <w:r w:rsidRPr="00740ABE">
        <w:t>The web link is</w:t>
      </w:r>
      <w:r w:rsidRPr="00740ABE">
        <w:rPr>
          <w:color w:val="1F497D"/>
        </w:rPr>
        <w:t xml:space="preserve"> </w:t>
      </w:r>
      <w:hyperlink r:id="rId90" w:history="1">
        <w:r w:rsidRPr="00740ABE">
          <w:rPr>
            <w:rStyle w:val="Hyperlink"/>
          </w:rPr>
          <w:t>http://docs.cpuc.ca.gov/PublishedDocs/Published/G000/M181/K138/181138915.PDF</w:t>
        </w:r>
      </w:hyperlink>
      <w:r w:rsidRPr="00740ABE">
        <w:t>.</w:t>
      </w:r>
    </w:p>
    <w:p w14:paraId="7806C241" w14:textId="77777777" w:rsidR="00564322" w:rsidRPr="00740ABE" w:rsidRDefault="00564322" w:rsidP="00993EE0">
      <w:pPr>
        <w:keepNext w:val="0"/>
        <w:pBdr>
          <w:bottom w:val="single" w:sz="4" w:space="1" w:color="auto"/>
        </w:pBdr>
      </w:pPr>
    </w:p>
    <w:p w14:paraId="36572ED3" w14:textId="77777777" w:rsidR="00564322" w:rsidRPr="00740ABE" w:rsidRDefault="00564322" w:rsidP="00993EE0">
      <w:pPr>
        <w:keepNext w:val="0"/>
      </w:pPr>
    </w:p>
    <w:p w14:paraId="49AC2E31" w14:textId="1B65277F" w:rsidR="00564322" w:rsidRPr="00740ABE" w:rsidRDefault="00564322" w:rsidP="00993EE0">
      <w:pPr>
        <w:keepNext w:val="0"/>
      </w:pPr>
      <w:r w:rsidRPr="00740ABE">
        <w:t xml:space="preserve">The Energy Division has prepared Draft </w:t>
      </w:r>
      <w:r w:rsidRPr="00740ABE">
        <w:rPr>
          <w:b/>
        </w:rPr>
        <w:t>Resolution E-4830</w:t>
      </w:r>
      <w:r w:rsidRPr="00740ABE">
        <w:t xml:space="preserve"> for the </w:t>
      </w:r>
      <w:r w:rsidRPr="00740ABE">
        <w:rPr>
          <w:b/>
        </w:rPr>
        <w:t>April 27, 2017</w:t>
      </w:r>
      <w:r w:rsidRPr="00740ABE">
        <w:t xml:space="preserve">, Commission Meeting.  This Resolution addresses Pacific Gas and Electric Company’s request for approval of two Supplements to a Master Agreement for work required to interconnect PG&amp;E’s transmission system with Caltrain Peninsula Corridor Electrification Project facilities.  All questions and/or comments should be addressed to Robert Peterson at </w:t>
      </w:r>
      <w:hyperlink r:id="rId91" w:history="1">
        <w:r w:rsidRPr="00740ABE">
          <w:rPr>
            <w:rStyle w:val="Hyperlink"/>
          </w:rPr>
          <w:t>Robert.Peterson@cpuc.ca.gov</w:t>
        </w:r>
      </w:hyperlink>
      <w:r w:rsidRPr="00740ABE">
        <w:t xml:space="preserve"> and Lonn Maier at </w:t>
      </w:r>
      <w:hyperlink r:id="rId92" w:history="1">
        <w:r w:rsidRPr="00740ABE">
          <w:rPr>
            <w:rStyle w:val="Hyperlink"/>
          </w:rPr>
          <w:t>Lonn.Maier@cpuc.ca.gov</w:t>
        </w:r>
      </w:hyperlink>
      <w:r w:rsidRPr="00740ABE">
        <w:t>.</w:t>
      </w:r>
    </w:p>
    <w:p w14:paraId="6D74E9F6" w14:textId="77777777" w:rsidR="00564322" w:rsidRPr="00740ABE" w:rsidRDefault="00564322" w:rsidP="00993EE0">
      <w:pPr>
        <w:keepNext w:val="0"/>
      </w:pPr>
    </w:p>
    <w:p w14:paraId="39406C3E" w14:textId="3E1EFAAB" w:rsidR="00564322" w:rsidRPr="00740ABE" w:rsidRDefault="00564322" w:rsidP="00993EE0">
      <w:pPr>
        <w:keepNext w:val="0"/>
      </w:pPr>
      <w:r w:rsidRPr="00740ABE">
        <w:t xml:space="preserve">The web link is  </w:t>
      </w:r>
      <w:hyperlink r:id="rId93" w:history="1">
        <w:r w:rsidRPr="00740ABE">
          <w:rPr>
            <w:rStyle w:val="Hyperlink"/>
          </w:rPr>
          <w:t>http://docs.cpuc.ca.gov/SearchRes.aspx?docformat=ALL&amp;DocID=181317322</w:t>
        </w:r>
      </w:hyperlink>
      <w:r w:rsidRPr="00740ABE">
        <w:t>.</w:t>
      </w:r>
    </w:p>
    <w:p w14:paraId="77855352" w14:textId="77777777" w:rsidR="00564322" w:rsidRPr="00740ABE" w:rsidRDefault="00564322" w:rsidP="00993EE0">
      <w:pPr>
        <w:keepNext w:val="0"/>
        <w:pBdr>
          <w:bottom w:val="single" w:sz="4" w:space="1" w:color="auto"/>
        </w:pBdr>
      </w:pPr>
    </w:p>
    <w:p w14:paraId="50DA77F6" w14:textId="77777777" w:rsidR="00564322" w:rsidRPr="00740ABE" w:rsidRDefault="00564322" w:rsidP="00993EE0">
      <w:pPr>
        <w:keepNext w:val="0"/>
      </w:pPr>
    </w:p>
    <w:p w14:paraId="6838E5EA" w14:textId="472B9F1C" w:rsidR="00564322" w:rsidRPr="00740ABE" w:rsidRDefault="00564322" w:rsidP="00993EE0">
      <w:pPr>
        <w:keepNext w:val="0"/>
      </w:pPr>
      <w:r w:rsidRPr="00740ABE">
        <w:t xml:space="preserve">The Energy Division has prepared Draft </w:t>
      </w:r>
      <w:r w:rsidRPr="00740ABE">
        <w:rPr>
          <w:b/>
        </w:rPr>
        <w:t>Resolution E-4838</w:t>
      </w:r>
      <w:r w:rsidRPr="00740ABE">
        <w:t xml:space="preserve"> for the </w:t>
      </w:r>
      <w:r w:rsidRPr="00740ABE">
        <w:rPr>
          <w:b/>
        </w:rPr>
        <w:t>April 27, 2017</w:t>
      </w:r>
      <w:r w:rsidRPr="00740ABE">
        <w:t xml:space="preserve">, Commission Meeting. This Resolution addresses approval with modifications of the Southern California Edison Company, Pacific Gas &amp; Electric Company, and San Diego Gas &amp; Electric Company’s prohibited resources restrictions for Supply Side Demand Response programs and pilots; and, approval with modifications of DRAM III auction design, protocols, standard pro forma contract, evaluation criteria and </w:t>
      </w:r>
      <w:r w:rsidRPr="00740ABE">
        <w:lastRenderedPageBreak/>
        <w:t xml:space="preserve">non-binding cost estimates as directed in Resolution E-4817.  All questions and/or comments should be addressed to Cathy Fogel at </w:t>
      </w:r>
      <w:hyperlink r:id="rId94" w:history="1">
        <w:r w:rsidRPr="00740ABE">
          <w:rPr>
            <w:rStyle w:val="Hyperlink"/>
          </w:rPr>
          <w:t>cathleen.fogel@cpuc.ca.gov</w:t>
        </w:r>
      </w:hyperlink>
      <w:r w:rsidRPr="00740ABE">
        <w:t xml:space="preserve"> and Bruce Kaneshiro at </w:t>
      </w:r>
      <w:hyperlink r:id="rId95" w:history="1">
        <w:r w:rsidRPr="00740ABE">
          <w:rPr>
            <w:rStyle w:val="Hyperlink"/>
          </w:rPr>
          <w:t>bruce.kaneshiro@cpuc.ca.gov</w:t>
        </w:r>
      </w:hyperlink>
      <w:r w:rsidRPr="00740ABE">
        <w:t>.</w:t>
      </w:r>
    </w:p>
    <w:p w14:paraId="69D94222" w14:textId="77777777" w:rsidR="00564322" w:rsidRPr="00740ABE" w:rsidRDefault="00564322" w:rsidP="00993EE0">
      <w:pPr>
        <w:keepNext w:val="0"/>
      </w:pPr>
    </w:p>
    <w:p w14:paraId="4ECB036B" w14:textId="2EED4FF5" w:rsidR="00564322" w:rsidRPr="00740ABE" w:rsidRDefault="00564322" w:rsidP="00993EE0">
      <w:pPr>
        <w:keepNext w:val="0"/>
      </w:pPr>
      <w:r w:rsidRPr="00740ABE">
        <w:t xml:space="preserve">The web link is </w:t>
      </w:r>
      <w:hyperlink r:id="rId96" w:history="1">
        <w:r w:rsidRPr="00740ABE">
          <w:rPr>
            <w:rStyle w:val="Hyperlink"/>
          </w:rPr>
          <w:t>http://docs.cpuc.ca.gov/SearchRes.aspx?docformat=ALL&amp;DocID=182672310</w:t>
        </w:r>
      </w:hyperlink>
      <w:r w:rsidRPr="00740ABE">
        <w:t>.</w:t>
      </w:r>
    </w:p>
    <w:p w14:paraId="5D4EFD61" w14:textId="77777777" w:rsidR="00564322" w:rsidRPr="00740ABE" w:rsidRDefault="00564322" w:rsidP="00993EE0">
      <w:pPr>
        <w:keepNext w:val="0"/>
        <w:pBdr>
          <w:bottom w:val="single" w:sz="4" w:space="1" w:color="auto"/>
        </w:pBdr>
      </w:pPr>
    </w:p>
    <w:p w14:paraId="3A5B6674" w14:textId="77777777" w:rsidR="00564322" w:rsidRPr="00740ABE" w:rsidRDefault="00564322" w:rsidP="00993EE0">
      <w:pPr>
        <w:keepNext w:val="0"/>
      </w:pPr>
    </w:p>
    <w:p w14:paraId="5F763F6A" w14:textId="2A8E7986" w:rsidR="00564322" w:rsidRPr="00740ABE" w:rsidRDefault="00564322" w:rsidP="00993EE0">
      <w:pPr>
        <w:keepNext w:val="0"/>
      </w:pPr>
      <w:r w:rsidRPr="00740ABE">
        <w:t xml:space="preserve">The Energy Division has prepared Draft </w:t>
      </w:r>
      <w:r w:rsidRPr="00740ABE">
        <w:rPr>
          <w:b/>
        </w:rPr>
        <w:t>Resolution G-3524</w:t>
      </w:r>
      <w:r w:rsidRPr="00740ABE">
        <w:t xml:space="preserve"> for the </w:t>
      </w:r>
      <w:r w:rsidRPr="00740ABE">
        <w:rPr>
          <w:b/>
        </w:rPr>
        <w:t>April 27, 2017</w:t>
      </w:r>
      <w:r w:rsidRPr="00740ABE">
        <w:rPr>
          <w:color w:val="1F497D"/>
        </w:rPr>
        <w:t>,</w:t>
      </w:r>
      <w:r w:rsidRPr="00740ABE">
        <w:t xml:space="preserve"> Commission Meeting.  This Draft Resolution approves the California Energy Commission’s proposed Reliability and Climate Focused Natural Gas Supplemental Budget Plan.  Notice of this Draft has been sent to parties in the service list.</w:t>
      </w:r>
      <w:r w:rsidRPr="00740ABE">
        <w:rPr>
          <w:color w:val="1F497D"/>
        </w:rPr>
        <w:t xml:space="preserve">  </w:t>
      </w:r>
      <w:r w:rsidRPr="00740ABE">
        <w:t xml:space="preserve">Any questions or comments should be directed to Maria Sotero at </w:t>
      </w:r>
      <w:hyperlink r:id="rId97" w:history="1">
        <w:r w:rsidRPr="00740ABE">
          <w:rPr>
            <w:rStyle w:val="Hyperlink"/>
          </w:rPr>
          <w:t>Maria.sotero@cpuc.ca.gov</w:t>
        </w:r>
      </w:hyperlink>
      <w:r w:rsidRPr="00740ABE">
        <w:t xml:space="preserve"> and Melicia Charles at </w:t>
      </w:r>
      <w:hyperlink r:id="rId98" w:history="1">
        <w:r w:rsidRPr="00740ABE">
          <w:rPr>
            <w:rStyle w:val="Hyperlink"/>
          </w:rPr>
          <w:t>Melicia.charles@cpuc.ca.gov</w:t>
        </w:r>
      </w:hyperlink>
      <w:r w:rsidRPr="00740ABE">
        <w:rPr>
          <w:color w:val="1F497D"/>
        </w:rPr>
        <w:t>.</w:t>
      </w:r>
    </w:p>
    <w:p w14:paraId="566BA617" w14:textId="77777777" w:rsidR="00564322" w:rsidRPr="00740ABE" w:rsidRDefault="00564322" w:rsidP="00993EE0">
      <w:pPr>
        <w:keepNext w:val="0"/>
      </w:pPr>
    </w:p>
    <w:p w14:paraId="7ACF9F5C" w14:textId="328585FD" w:rsidR="00564322" w:rsidRPr="00740ABE" w:rsidRDefault="00564322" w:rsidP="00993EE0">
      <w:pPr>
        <w:keepNext w:val="0"/>
      </w:pPr>
      <w:r w:rsidRPr="00740ABE">
        <w:t>The web link is</w:t>
      </w:r>
      <w:r w:rsidRPr="00740ABE">
        <w:rPr>
          <w:color w:val="1F497D"/>
        </w:rPr>
        <w:t xml:space="preserve"> </w:t>
      </w:r>
      <w:hyperlink r:id="rId99" w:history="1">
        <w:r w:rsidRPr="00740ABE">
          <w:rPr>
            <w:rStyle w:val="Hyperlink"/>
          </w:rPr>
          <w:t>http://docs.cpuc.ca.gov/PublishedDocs/Published/G000/M182/K339/182339691.PDF</w:t>
        </w:r>
      </w:hyperlink>
      <w:r w:rsidRPr="00740ABE">
        <w:rPr>
          <w:color w:val="1F497D"/>
        </w:rPr>
        <w:t>.</w:t>
      </w:r>
    </w:p>
    <w:p w14:paraId="0A2198EB" w14:textId="77777777" w:rsidR="00564322" w:rsidRPr="00740ABE" w:rsidRDefault="00564322" w:rsidP="00993EE0">
      <w:pPr>
        <w:keepNext w:val="0"/>
        <w:pBdr>
          <w:bottom w:val="single" w:sz="4" w:space="1" w:color="auto"/>
        </w:pBdr>
      </w:pPr>
    </w:p>
    <w:p w14:paraId="45F412AA" w14:textId="77777777" w:rsidR="00564322" w:rsidRDefault="00564322" w:rsidP="00993EE0">
      <w:pPr>
        <w:keepNext w:val="0"/>
      </w:pPr>
    </w:p>
    <w:p w14:paraId="4F68707B" w14:textId="2975DA23" w:rsidR="00DD6255" w:rsidRPr="00DD6255" w:rsidRDefault="00DD6255" w:rsidP="00993EE0">
      <w:pPr>
        <w:keepNext w:val="0"/>
      </w:pPr>
      <w:r w:rsidRPr="00DD6255">
        <w:t xml:space="preserve">The Energy Division has prepared Draft </w:t>
      </w:r>
      <w:r w:rsidRPr="001E0CE2">
        <w:rPr>
          <w:b/>
        </w:rPr>
        <w:t>Resolution E-4847</w:t>
      </w:r>
      <w:r w:rsidRPr="00DD6255">
        <w:t xml:space="preserve"> for the </w:t>
      </w:r>
      <w:r w:rsidRPr="001E0CE2">
        <w:rPr>
          <w:b/>
        </w:rPr>
        <w:t>May 11, 2017</w:t>
      </w:r>
      <w:r w:rsidRPr="00DD6255">
        <w:t xml:space="preserve"> Commission Meeting. This Resolution addresses adoption of Southern California Edison Company’s residential default time-of-use pricing pilot pursuant to Decision 15-07-001.  All questions or comments should be addressed to Neha Bazaj at </w:t>
      </w:r>
      <w:hyperlink r:id="rId100" w:history="1">
        <w:r w:rsidRPr="00DD6255">
          <w:rPr>
            <w:rStyle w:val="Hyperlink"/>
          </w:rPr>
          <w:t>Neha.Bazaj@cpuc.ca.gov</w:t>
        </w:r>
      </w:hyperlink>
      <w:r w:rsidRPr="00DD6255">
        <w:t xml:space="preserve"> and Paul Phillips at </w:t>
      </w:r>
      <w:hyperlink r:id="rId101" w:history="1">
        <w:r w:rsidRPr="00DD6255">
          <w:rPr>
            <w:rStyle w:val="Hyperlink"/>
          </w:rPr>
          <w:t>paul.phillips@cpuc.ca.gov</w:t>
        </w:r>
      </w:hyperlink>
      <w:r w:rsidRPr="00DD6255">
        <w:rPr>
          <w:color w:val="1F497D"/>
        </w:rPr>
        <w:t>.</w:t>
      </w:r>
      <w:r w:rsidRPr="00DD6255">
        <w:t xml:space="preserve"> </w:t>
      </w:r>
    </w:p>
    <w:p w14:paraId="410E3E79" w14:textId="77777777" w:rsidR="00DD6255" w:rsidRPr="00DD6255" w:rsidRDefault="00DD6255" w:rsidP="00993EE0">
      <w:pPr>
        <w:keepNext w:val="0"/>
      </w:pPr>
    </w:p>
    <w:p w14:paraId="522659EB" w14:textId="120176DD" w:rsidR="00DD6255" w:rsidRDefault="00DD6255" w:rsidP="00993EE0">
      <w:pPr>
        <w:keepNext w:val="0"/>
      </w:pPr>
      <w:r w:rsidRPr="00DD6255">
        <w:t xml:space="preserve">Draft Resolution Link: </w:t>
      </w:r>
      <w:hyperlink r:id="rId102" w:history="1">
        <w:r w:rsidRPr="00DD6255">
          <w:rPr>
            <w:rStyle w:val="Hyperlink"/>
          </w:rPr>
          <w:t>http://docs.cpuc.ca.gov/SearchRes.aspx?docformat=ALL&amp;DocID=183366304</w:t>
        </w:r>
      </w:hyperlink>
    </w:p>
    <w:p w14:paraId="65F15FD1" w14:textId="77777777" w:rsidR="00DD6255" w:rsidRPr="00DD6255" w:rsidRDefault="00DD6255" w:rsidP="00993EE0">
      <w:pPr>
        <w:keepNext w:val="0"/>
      </w:pPr>
    </w:p>
    <w:p w14:paraId="2A4AF64F" w14:textId="77777777" w:rsidR="002632E1" w:rsidRPr="00DD6255" w:rsidRDefault="002632E1" w:rsidP="00993EE0">
      <w:pPr>
        <w:keepNext w:val="0"/>
        <w:pBdr>
          <w:bottom w:val="single" w:sz="4" w:space="1" w:color="auto"/>
        </w:pBdr>
      </w:pPr>
    </w:p>
    <w:p w14:paraId="5A7F6FD0" w14:textId="77777777" w:rsidR="00DD6255" w:rsidRDefault="00DD6255" w:rsidP="00993EE0">
      <w:pPr>
        <w:keepNext w:val="0"/>
        <w:jc w:val="center"/>
        <w:rPr>
          <w:b/>
        </w:rPr>
      </w:pPr>
    </w:p>
    <w:p w14:paraId="3F7CCC70" w14:textId="77777777" w:rsidR="00564322" w:rsidRPr="007833DA" w:rsidRDefault="00564322" w:rsidP="00993EE0">
      <w:pPr>
        <w:keepNext w:val="0"/>
        <w:jc w:val="center"/>
        <w:rPr>
          <w:b/>
        </w:rPr>
      </w:pPr>
      <w:r w:rsidRPr="007833DA">
        <w:rPr>
          <w:b/>
        </w:rPr>
        <w:t>NOTICE OF RESOLUTION AUTHORIZING PUBLIC DISCLOSURE OF INVESTIGATION RECORDS</w:t>
      </w:r>
    </w:p>
    <w:p w14:paraId="31BBC5DF" w14:textId="77777777" w:rsidR="00564322" w:rsidRPr="007833DA" w:rsidRDefault="00564322" w:rsidP="00993EE0">
      <w:pPr>
        <w:keepNext w:val="0"/>
        <w:tabs>
          <w:tab w:val="right" w:pos="9900"/>
        </w:tabs>
      </w:pPr>
    </w:p>
    <w:p w14:paraId="0BA2C60B" w14:textId="77777777" w:rsidR="00564322" w:rsidRPr="007833DA" w:rsidRDefault="00564322" w:rsidP="00993EE0">
      <w:pPr>
        <w:keepNext w:val="0"/>
        <w:tabs>
          <w:tab w:val="right" w:pos="9900"/>
        </w:tabs>
      </w:pPr>
    </w:p>
    <w:p w14:paraId="7E945927" w14:textId="77777777" w:rsidR="00564322" w:rsidRPr="007833DA" w:rsidRDefault="00564322" w:rsidP="00993EE0">
      <w:pPr>
        <w:keepNext w:val="0"/>
        <w:tabs>
          <w:tab w:val="right" w:pos="9900"/>
        </w:tabs>
      </w:pPr>
      <w:r w:rsidRPr="007833DA">
        <w:rPr>
          <w:b/>
        </w:rPr>
        <w:t>Resolution L-522</w:t>
      </w:r>
      <w:r w:rsidRPr="007833DA">
        <w:t xml:space="preserve"> Affirms Staff’s withholding and redaction of requested records pursuant to the Public Records Act.  Denies Michael J. Aguirre’s appeal of Staff’s action.</w:t>
      </w:r>
    </w:p>
    <w:p w14:paraId="1C2D201C" w14:textId="77777777" w:rsidR="00564322" w:rsidRPr="007833DA" w:rsidRDefault="00564322" w:rsidP="00993EE0">
      <w:pPr>
        <w:keepNext w:val="0"/>
        <w:tabs>
          <w:tab w:val="right" w:pos="9900"/>
        </w:tabs>
      </w:pPr>
    </w:p>
    <w:p w14:paraId="0A359E14" w14:textId="77777777" w:rsidR="00564322" w:rsidRPr="007833DA" w:rsidRDefault="00564322" w:rsidP="00993EE0">
      <w:pPr>
        <w:keepNext w:val="0"/>
        <w:tabs>
          <w:tab w:val="right" w:pos="9900"/>
        </w:tabs>
      </w:pPr>
      <w:r w:rsidRPr="007833DA">
        <w:t xml:space="preserve">On March 28, 2017, the draft resolution was mailed to the service list, pursuant to California Public Utilities Code </w:t>
      </w:r>
      <w:r w:rsidRPr="007833DA">
        <w:br/>
        <w:t xml:space="preserve">§ 311(g) and Rule 14.5 of the Commission’s Rules of Practice and Procedure.  Comments shall be served no later than January 9, 2017 and reply comments shall be served no later than January 16, 2017.  </w:t>
      </w:r>
    </w:p>
    <w:p w14:paraId="45FE18D1" w14:textId="77777777" w:rsidR="00564322" w:rsidRPr="007833DA" w:rsidRDefault="00564322" w:rsidP="00993EE0">
      <w:pPr>
        <w:keepNext w:val="0"/>
        <w:tabs>
          <w:tab w:val="right" w:pos="9900"/>
        </w:tabs>
      </w:pPr>
    </w:p>
    <w:p w14:paraId="400AE291" w14:textId="77777777" w:rsidR="00564322" w:rsidRPr="007833DA" w:rsidRDefault="00564322" w:rsidP="00993EE0">
      <w:pPr>
        <w:keepNext w:val="0"/>
        <w:tabs>
          <w:tab w:val="right" w:pos="9900"/>
        </w:tabs>
      </w:pPr>
      <w:r w:rsidRPr="007833DA">
        <w:rPr>
          <w:b/>
        </w:rPr>
        <w:t>Resolution L-522</w:t>
      </w:r>
      <w:r w:rsidRPr="007833DA">
        <w:t xml:space="preserve"> will be on the agenda at the </w:t>
      </w:r>
      <w:r w:rsidRPr="007833DA">
        <w:rPr>
          <w:b/>
        </w:rPr>
        <w:t>April 27, 2017</w:t>
      </w:r>
      <w:r w:rsidRPr="007833DA">
        <w:t xml:space="preserve"> Commission meeting. The Commission may then vote on this draft resolution, or it may postpone a vote.</w:t>
      </w:r>
    </w:p>
    <w:p w14:paraId="7CA2A9F1" w14:textId="77777777" w:rsidR="00564322" w:rsidRPr="007833DA" w:rsidRDefault="00564322" w:rsidP="00993EE0">
      <w:pPr>
        <w:keepNext w:val="0"/>
        <w:tabs>
          <w:tab w:val="right" w:pos="9900"/>
        </w:tabs>
      </w:pPr>
    </w:p>
    <w:p w14:paraId="075E7785" w14:textId="77777777" w:rsidR="00564322" w:rsidRPr="007833DA" w:rsidRDefault="00564322" w:rsidP="00993EE0">
      <w:pPr>
        <w:keepNext w:val="0"/>
        <w:tabs>
          <w:tab w:val="right" w:pos="9900"/>
        </w:tabs>
      </w:pPr>
      <w:r w:rsidRPr="007833DA">
        <w:t>When the Commission acts on the draft resolution, it may adopt all or part of it as written, amend or modify it, or set it aside and prepare its own order.  Only when the Commission acts does the resolution become binding on the parties.</w:t>
      </w:r>
    </w:p>
    <w:p w14:paraId="4E1BCB42" w14:textId="77777777" w:rsidR="00564322" w:rsidRPr="007833DA" w:rsidRDefault="00564322" w:rsidP="00993EE0">
      <w:pPr>
        <w:keepNext w:val="0"/>
        <w:tabs>
          <w:tab w:val="right" w:pos="9900"/>
        </w:tabs>
      </w:pPr>
    </w:p>
    <w:p w14:paraId="1B5187AF" w14:textId="77777777" w:rsidR="00564322" w:rsidRPr="007833DA" w:rsidRDefault="00564322" w:rsidP="00993EE0">
      <w:pPr>
        <w:keepNext w:val="0"/>
        <w:tabs>
          <w:tab w:val="right" w:pos="9900"/>
        </w:tabs>
      </w:pPr>
      <w:r w:rsidRPr="007833DA">
        <w:t>Finally, an original and two copies of any comments, with a certificate of service should be submitted to:</w:t>
      </w:r>
    </w:p>
    <w:p w14:paraId="21CEFCD9" w14:textId="77777777" w:rsidR="00564322" w:rsidRPr="007833DA" w:rsidRDefault="00564322" w:rsidP="00993EE0">
      <w:pPr>
        <w:keepNext w:val="0"/>
        <w:tabs>
          <w:tab w:val="right" w:pos="9900"/>
        </w:tabs>
      </w:pPr>
    </w:p>
    <w:p w14:paraId="1CC6D41F" w14:textId="77777777" w:rsidR="00564322" w:rsidRPr="007833DA" w:rsidRDefault="00564322" w:rsidP="00993EE0">
      <w:pPr>
        <w:keepNext w:val="0"/>
        <w:ind w:left="3168"/>
      </w:pPr>
      <w:r w:rsidRPr="007833DA">
        <w:t>Fred Harris</w:t>
      </w:r>
    </w:p>
    <w:p w14:paraId="12C46116" w14:textId="77777777" w:rsidR="00564322" w:rsidRPr="007833DA" w:rsidRDefault="00564322" w:rsidP="00993EE0">
      <w:pPr>
        <w:keepNext w:val="0"/>
        <w:ind w:left="3168"/>
      </w:pPr>
      <w:r w:rsidRPr="007833DA">
        <w:t>Angela Hagler</w:t>
      </w:r>
    </w:p>
    <w:p w14:paraId="686FE3ED" w14:textId="63CE0205" w:rsidR="00564322" w:rsidRPr="00740ABE" w:rsidRDefault="00564322" w:rsidP="00993EE0">
      <w:pPr>
        <w:keepNext w:val="0"/>
        <w:ind w:left="3168"/>
      </w:pPr>
      <w:r w:rsidRPr="007833DA">
        <w:t>Staff Counsel</w:t>
      </w:r>
      <w:r w:rsidRPr="007833DA">
        <w:br/>
        <w:t>Legal Division</w:t>
      </w:r>
      <w:r w:rsidRPr="007833DA">
        <w:br/>
        <w:t>California Public Utilities Commission</w:t>
      </w:r>
      <w:r w:rsidRPr="007833DA">
        <w:br/>
        <w:t>505 Van Ness Avenue, Room 5040</w:t>
      </w:r>
      <w:r w:rsidRPr="007833DA">
        <w:br/>
        <w:t>San Francisco, CA 94102-3298</w:t>
      </w:r>
      <w:r w:rsidRPr="007833DA">
        <w:br/>
        <w:t>Telephone:  415-703-1557</w:t>
      </w:r>
      <w:r w:rsidRPr="007833DA">
        <w:br/>
        <w:t xml:space="preserve">E-mail:  </w:t>
      </w:r>
      <w:hyperlink r:id="rId103" w:history="1">
        <w:r w:rsidRPr="00740ABE">
          <w:rPr>
            <w:i/>
            <w:color w:val="000080"/>
            <w:u w:val="single"/>
          </w:rPr>
          <w:t>fnh@cpuc.ca.gov</w:t>
        </w:r>
      </w:hyperlink>
      <w:r w:rsidRPr="007833DA">
        <w:t xml:space="preserve"> and </w:t>
      </w:r>
      <w:r w:rsidRPr="00740ABE">
        <w:rPr>
          <w:i/>
          <w:color w:val="000080"/>
          <w:u w:val="single"/>
        </w:rPr>
        <w:t>ah4@cpuc.ca.gov</w:t>
      </w:r>
    </w:p>
    <w:p w14:paraId="2787DF0E" w14:textId="77777777" w:rsidR="00564322" w:rsidRPr="00740ABE" w:rsidRDefault="00564322" w:rsidP="00993EE0">
      <w:pPr>
        <w:keepNext w:val="0"/>
        <w:pBdr>
          <w:bottom w:val="single" w:sz="4" w:space="1" w:color="auto"/>
        </w:pBdr>
      </w:pPr>
    </w:p>
    <w:p w14:paraId="72868987" w14:textId="77777777" w:rsidR="00C55F12" w:rsidRDefault="00C55F12" w:rsidP="00993EE0">
      <w:pPr>
        <w:keepNext w:val="0"/>
        <w:rPr>
          <w:b/>
        </w:rPr>
      </w:pPr>
    </w:p>
    <w:p w14:paraId="06CC5ED0" w14:textId="77777777" w:rsidR="00320C18" w:rsidRDefault="00320C18" w:rsidP="00993EE0">
      <w:pPr>
        <w:keepNext w:val="0"/>
        <w:jc w:val="center"/>
        <w:rPr>
          <w:b/>
        </w:rPr>
      </w:pPr>
    </w:p>
    <w:p w14:paraId="393E2FA9" w14:textId="77777777" w:rsidR="00564322" w:rsidRPr="00525535" w:rsidRDefault="00564322" w:rsidP="00993EE0">
      <w:pPr>
        <w:keepNext w:val="0"/>
        <w:jc w:val="center"/>
        <w:rPr>
          <w:b/>
        </w:rPr>
      </w:pPr>
      <w:r w:rsidRPr="00525535">
        <w:rPr>
          <w:b/>
        </w:rPr>
        <w:t>NOTICE OF RESOLUTION AUTHORIZING PUBLIC DISCLOSURE OF RECORDS</w:t>
      </w:r>
    </w:p>
    <w:p w14:paraId="21B74974" w14:textId="77777777" w:rsidR="00564322" w:rsidRPr="00525535" w:rsidRDefault="00564322" w:rsidP="00993EE0">
      <w:pPr>
        <w:keepNext w:val="0"/>
        <w:tabs>
          <w:tab w:val="right" w:pos="9900"/>
        </w:tabs>
      </w:pPr>
    </w:p>
    <w:p w14:paraId="0F899F91" w14:textId="77777777" w:rsidR="00564322" w:rsidRPr="00525535" w:rsidRDefault="00564322" w:rsidP="00993EE0">
      <w:pPr>
        <w:keepNext w:val="0"/>
        <w:tabs>
          <w:tab w:val="right" w:pos="9900"/>
        </w:tabs>
      </w:pPr>
    </w:p>
    <w:p w14:paraId="2DBB2889" w14:textId="77777777" w:rsidR="00564322" w:rsidRPr="00525535" w:rsidRDefault="00564322" w:rsidP="00993EE0">
      <w:pPr>
        <w:keepNext w:val="0"/>
      </w:pPr>
      <w:r w:rsidRPr="00525535">
        <w:rPr>
          <w:b/>
        </w:rPr>
        <w:lastRenderedPageBreak/>
        <w:t>Resolution L-523</w:t>
      </w:r>
      <w:r w:rsidRPr="00525535">
        <w:t xml:space="preserve"> authorizes disclosure of </w:t>
      </w:r>
      <w:r w:rsidRPr="00740ABE">
        <w:t>all Commission records concerning its investigation of an e</w:t>
      </w:r>
      <w:r w:rsidRPr="00525535">
        <w:t xml:space="preserve">lectrical incident that occurred near Desert Knoll Avenue &amp; Valle Vista Road in Twenty Nine Palms, San Bernardino County, California, on August 1, 2015.  </w:t>
      </w:r>
    </w:p>
    <w:p w14:paraId="000EE5B7" w14:textId="77777777" w:rsidR="00564322" w:rsidRPr="00525535" w:rsidRDefault="00564322" w:rsidP="00993EE0">
      <w:pPr>
        <w:keepNext w:val="0"/>
      </w:pPr>
    </w:p>
    <w:p w14:paraId="568F5E11" w14:textId="77777777" w:rsidR="00564322" w:rsidRPr="00525535" w:rsidRDefault="00564322" w:rsidP="00993EE0">
      <w:pPr>
        <w:keepNext w:val="0"/>
      </w:pPr>
      <w:r w:rsidRPr="00525535">
        <w:t xml:space="preserve">On March 28, 2017, the draft resolution was mailed to the service list, pursuant to California Public Utilities Code </w:t>
      </w:r>
      <w:r w:rsidRPr="00525535">
        <w:br/>
        <w:t xml:space="preserve">§ 311(g) and Rule 14.5 of the Commission’s Rules of Practice and Procedure.  Comments shall be served no later than April 17, 2017 and reply comments shall be served no later than April 24, 2017.  </w:t>
      </w:r>
    </w:p>
    <w:p w14:paraId="5518A20B" w14:textId="77777777" w:rsidR="00564322" w:rsidRPr="00525535" w:rsidRDefault="00564322" w:rsidP="00993EE0">
      <w:pPr>
        <w:keepNext w:val="0"/>
      </w:pPr>
    </w:p>
    <w:p w14:paraId="2D0D6EBE" w14:textId="77777777" w:rsidR="00564322" w:rsidRPr="00525535" w:rsidRDefault="00564322" w:rsidP="00993EE0">
      <w:pPr>
        <w:keepNext w:val="0"/>
      </w:pPr>
      <w:r w:rsidRPr="00525535">
        <w:rPr>
          <w:b/>
        </w:rPr>
        <w:t>Resolution L-523</w:t>
      </w:r>
      <w:r w:rsidRPr="00525535">
        <w:t xml:space="preserve"> will be on the agenda at the </w:t>
      </w:r>
      <w:r w:rsidRPr="00525535">
        <w:rPr>
          <w:b/>
        </w:rPr>
        <w:t>April 27, 2017,</w:t>
      </w:r>
      <w:r w:rsidRPr="00525535">
        <w:t xml:space="preserve"> Commission meeting. The Commission may then vote on this draft resolution, or it may postpone a vote.</w:t>
      </w:r>
    </w:p>
    <w:p w14:paraId="775E3454" w14:textId="77777777" w:rsidR="00564322" w:rsidRPr="00525535" w:rsidRDefault="00564322" w:rsidP="00993EE0">
      <w:pPr>
        <w:keepNext w:val="0"/>
      </w:pPr>
    </w:p>
    <w:p w14:paraId="740A7B64" w14:textId="77777777" w:rsidR="00564322" w:rsidRPr="00525535" w:rsidRDefault="00564322" w:rsidP="00993EE0">
      <w:pPr>
        <w:keepNext w:val="0"/>
      </w:pPr>
      <w:r w:rsidRPr="00525535">
        <w:t>When the Commission acts on the draft resolution, it may adopt all or part of it as written, amend or modify it, or set it aside and prepare its own order.  Only when the Commission acts does the resolution become binding on the parties.</w:t>
      </w:r>
    </w:p>
    <w:p w14:paraId="512C955A" w14:textId="77777777" w:rsidR="00564322" w:rsidRPr="00525535" w:rsidRDefault="00564322" w:rsidP="00993EE0">
      <w:pPr>
        <w:keepNext w:val="0"/>
      </w:pPr>
    </w:p>
    <w:p w14:paraId="366A786F" w14:textId="77777777" w:rsidR="00564322" w:rsidRPr="00525535" w:rsidRDefault="00564322" w:rsidP="00993EE0">
      <w:pPr>
        <w:keepNext w:val="0"/>
      </w:pPr>
      <w:r w:rsidRPr="00525535">
        <w:t>Finally, an original and two copies of the comments, with a certificate of service should be submitted to:</w:t>
      </w:r>
    </w:p>
    <w:p w14:paraId="2D9B12E4" w14:textId="77777777" w:rsidR="00564322" w:rsidRPr="00525535" w:rsidRDefault="00564322" w:rsidP="00993EE0">
      <w:pPr>
        <w:keepNext w:val="0"/>
      </w:pPr>
    </w:p>
    <w:p w14:paraId="31308321" w14:textId="69FC0119" w:rsidR="00564322" w:rsidRPr="00525535" w:rsidRDefault="00564322" w:rsidP="00993EE0">
      <w:pPr>
        <w:keepNext w:val="0"/>
        <w:ind w:left="3168"/>
      </w:pPr>
      <w:r w:rsidRPr="00525535">
        <w:t>Fred Harris, Staff Counsel</w:t>
      </w:r>
      <w:r w:rsidRPr="00525535">
        <w:br/>
        <w:t>Legal Division</w:t>
      </w:r>
      <w:r w:rsidRPr="00525535">
        <w:br/>
        <w:t>California Public Utilities Commission</w:t>
      </w:r>
      <w:r w:rsidRPr="00525535">
        <w:br/>
        <w:t>505 Van Ness Avenue, Room 5040</w:t>
      </w:r>
      <w:r w:rsidRPr="00525535">
        <w:br/>
        <w:t>San Francisco, CA 94102-3298</w:t>
      </w:r>
      <w:r w:rsidRPr="00525535">
        <w:br/>
        <w:t>Telephone:  415-703-1557</w:t>
      </w:r>
      <w:r w:rsidRPr="00525535">
        <w:br/>
        <w:t xml:space="preserve">E-mail:  </w:t>
      </w:r>
      <w:hyperlink r:id="rId104" w:history="1">
        <w:r w:rsidRPr="00740ABE">
          <w:rPr>
            <w:i/>
            <w:color w:val="000080"/>
            <w:u w:val="single"/>
          </w:rPr>
          <w:t>fnh@cpuc.ca.gov</w:t>
        </w:r>
      </w:hyperlink>
      <w:r w:rsidRPr="00525535">
        <w:rPr>
          <w:i/>
        </w:rPr>
        <w:t xml:space="preserve">; </w:t>
      </w:r>
      <w:r w:rsidRPr="00740ABE">
        <w:rPr>
          <w:i/>
          <w:color w:val="000080"/>
          <w:u w:val="single"/>
        </w:rPr>
        <w:t>ah4@cpuc.ca.gov</w:t>
      </w:r>
    </w:p>
    <w:p w14:paraId="2D235BB6" w14:textId="77777777" w:rsidR="00564322" w:rsidRPr="00740ABE" w:rsidRDefault="00564322" w:rsidP="00993EE0">
      <w:pPr>
        <w:keepNext w:val="0"/>
      </w:pPr>
    </w:p>
    <w:p w14:paraId="40821CF9" w14:textId="77777777" w:rsidR="00564322" w:rsidRPr="00740ABE" w:rsidRDefault="00564322" w:rsidP="00993EE0">
      <w:pPr>
        <w:keepNext w:val="0"/>
        <w:pBdr>
          <w:bottom w:val="single" w:sz="4" w:space="1" w:color="auto"/>
        </w:pBdr>
      </w:pPr>
    </w:p>
    <w:p w14:paraId="5A9E5DB6" w14:textId="77777777" w:rsidR="00564322" w:rsidRPr="00740ABE" w:rsidRDefault="00564322" w:rsidP="00993EE0">
      <w:pPr>
        <w:keepNext w:val="0"/>
      </w:pPr>
    </w:p>
    <w:p w14:paraId="087E067B" w14:textId="77777777" w:rsidR="00564322" w:rsidRPr="00740ABE" w:rsidRDefault="00564322" w:rsidP="00993EE0">
      <w:pPr>
        <w:keepNext w:val="0"/>
      </w:pPr>
    </w:p>
    <w:p w14:paraId="65CB5DB8" w14:textId="77777777" w:rsidR="00564322" w:rsidRDefault="00564322" w:rsidP="00993EE0">
      <w:pPr>
        <w:keepNext w:val="0"/>
        <w:jc w:val="center"/>
        <w:rPr>
          <w:b/>
        </w:rPr>
      </w:pPr>
      <w:r w:rsidRPr="006376F1">
        <w:rPr>
          <w:b/>
        </w:rPr>
        <w:t>NOTICE OF RESOLUTION AUTHORIZING PUBLIC DISCLOSURE OF RECORDS</w:t>
      </w:r>
    </w:p>
    <w:p w14:paraId="18D7F058" w14:textId="77777777" w:rsidR="002632E1" w:rsidRPr="006376F1" w:rsidRDefault="002632E1" w:rsidP="00993EE0">
      <w:pPr>
        <w:keepNext w:val="0"/>
        <w:jc w:val="center"/>
        <w:rPr>
          <w:b/>
        </w:rPr>
      </w:pPr>
    </w:p>
    <w:p w14:paraId="45D74F29" w14:textId="77777777" w:rsidR="00564322" w:rsidRPr="006376F1" w:rsidRDefault="00564322" w:rsidP="00993EE0">
      <w:pPr>
        <w:keepNext w:val="0"/>
        <w:tabs>
          <w:tab w:val="right" w:pos="9900"/>
        </w:tabs>
      </w:pPr>
    </w:p>
    <w:p w14:paraId="7004A046" w14:textId="77777777" w:rsidR="00564322" w:rsidRPr="00740ABE" w:rsidRDefault="00564322" w:rsidP="00993EE0">
      <w:pPr>
        <w:keepNext w:val="0"/>
      </w:pPr>
      <w:r w:rsidRPr="006376F1">
        <w:rPr>
          <w:b/>
        </w:rPr>
        <w:t>Resolution L-524</w:t>
      </w:r>
      <w:r w:rsidRPr="006376F1">
        <w:t xml:space="preserve"> authorizes disclosure of </w:t>
      </w:r>
      <w:r w:rsidRPr="00740ABE">
        <w:t>all Commission records concerning rail-crossing DOT 749583L CPUC Xking ALA-1940, including, but not limited to, records concerning all pending and future Commission investigations of incidents occurring at the crossing, once the investigations have been completed.</w:t>
      </w:r>
    </w:p>
    <w:p w14:paraId="7C858919" w14:textId="77777777" w:rsidR="00564322" w:rsidRPr="00740ABE" w:rsidRDefault="00564322" w:rsidP="00993EE0">
      <w:pPr>
        <w:keepNext w:val="0"/>
      </w:pPr>
    </w:p>
    <w:p w14:paraId="29E98509" w14:textId="77777777" w:rsidR="00564322" w:rsidRPr="006376F1" w:rsidRDefault="00564322" w:rsidP="00993EE0">
      <w:pPr>
        <w:keepNext w:val="0"/>
      </w:pPr>
      <w:r w:rsidRPr="006376F1">
        <w:t xml:space="preserve">On March 28, 2017, the draft resolution was mailed to the service list, pursuant to California Public Utilities Code </w:t>
      </w:r>
      <w:r w:rsidRPr="006376F1">
        <w:br/>
        <w:t xml:space="preserve">§ 311(g) and Rule 14.5 of the Commission’s Rules of Practice and Procedure.  Comments shall be served no later than April 17, 2017 and reply comments shall be served no later than April 24, 2017.  </w:t>
      </w:r>
    </w:p>
    <w:p w14:paraId="7EA174F8" w14:textId="77777777" w:rsidR="00564322" w:rsidRPr="006376F1" w:rsidRDefault="00564322" w:rsidP="00993EE0">
      <w:pPr>
        <w:keepNext w:val="0"/>
      </w:pPr>
    </w:p>
    <w:p w14:paraId="131151F8" w14:textId="77777777" w:rsidR="00564322" w:rsidRPr="006376F1" w:rsidRDefault="00564322" w:rsidP="00993EE0">
      <w:pPr>
        <w:keepNext w:val="0"/>
      </w:pPr>
      <w:r w:rsidRPr="006376F1">
        <w:rPr>
          <w:b/>
        </w:rPr>
        <w:t>Resolution L-524</w:t>
      </w:r>
      <w:r w:rsidRPr="006376F1">
        <w:t xml:space="preserve"> will be on the agenda at the </w:t>
      </w:r>
      <w:r w:rsidRPr="006376F1">
        <w:rPr>
          <w:b/>
        </w:rPr>
        <w:t>April 27, 2017</w:t>
      </w:r>
      <w:r w:rsidRPr="00740ABE">
        <w:t>,</w:t>
      </w:r>
      <w:r w:rsidRPr="006376F1">
        <w:t xml:space="preserve"> Commission meeting. The Commission may then vote on this draft resolution, or it may postpone a vote.</w:t>
      </w:r>
    </w:p>
    <w:p w14:paraId="1A8264F2" w14:textId="77777777" w:rsidR="00564322" w:rsidRPr="006376F1" w:rsidRDefault="00564322" w:rsidP="00993EE0">
      <w:pPr>
        <w:keepNext w:val="0"/>
      </w:pPr>
    </w:p>
    <w:p w14:paraId="17676731" w14:textId="77777777" w:rsidR="00564322" w:rsidRPr="006376F1" w:rsidRDefault="00564322" w:rsidP="00993EE0">
      <w:pPr>
        <w:keepNext w:val="0"/>
      </w:pPr>
      <w:r w:rsidRPr="006376F1">
        <w:t>When the Commission acts on the draft resolution, it may adopt all or part of it as written, amend or modify it, or set it aside and prepare its own order.  Only when the Commission acts does the resolution become binding on the parties.</w:t>
      </w:r>
    </w:p>
    <w:p w14:paraId="74EE7D04" w14:textId="77777777" w:rsidR="00564322" w:rsidRPr="006376F1" w:rsidRDefault="00564322" w:rsidP="00993EE0">
      <w:pPr>
        <w:keepNext w:val="0"/>
      </w:pPr>
    </w:p>
    <w:p w14:paraId="7C3F07D2" w14:textId="77777777" w:rsidR="00564322" w:rsidRPr="006376F1" w:rsidRDefault="00564322" w:rsidP="00993EE0">
      <w:pPr>
        <w:keepNext w:val="0"/>
      </w:pPr>
      <w:r w:rsidRPr="006376F1">
        <w:t>Finally, an original and two copies of the comments, with a certificate of service should be submitted to:</w:t>
      </w:r>
    </w:p>
    <w:p w14:paraId="191C0FC8" w14:textId="77777777" w:rsidR="00564322" w:rsidRPr="006376F1" w:rsidRDefault="00564322" w:rsidP="00993EE0">
      <w:pPr>
        <w:keepNext w:val="0"/>
        <w:tabs>
          <w:tab w:val="right" w:pos="9900"/>
        </w:tabs>
      </w:pPr>
    </w:p>
    <w:p w14:paraId="718806BE" w14:textId="13DA145F" w:rsidR="00564322" w:rsidRPr="00740ABE" w:rsidRDefault="00564322" w:rsidP="00993EE0">
      <w:pPr>
        <w:keepNext w:val="0"/>
        <w:ind w:left="3168"/>
      </w:pPr>
      <w:r w:rsidRPr="006376F1">
        <w:t>Fred Harris, Staff Counsel</w:t>
      </w:r>
      <w:r w:rsidRPr="006376F1">
        <w:br/>
        <w:t>Legal Division</w:t>
      </w:r>
      <w:r w:rsidRPr="006376F1">
        <w:br/>
        <w:t>California Public Utilities Commission</w:t>
      </w:r>
      <w:r w:rsidRPr="006376F1">
        <w:br/>
        <w:t>505 Van Ness Avenue, Room 5040</w:t>
      </w:r>
      <w:r w:rsidRPr="006376F1">
        <w:br/>
        <w:t>San Francisco, CA 94102-3298</w:t>
      </w:r>
      <w:r w:rsidRPr="006376F1">
        <w:br/>
        <w:t>Telephone:  415-703-1557</w:t>
      </w:r>
      <w:r w:rsidRPr="006376F1">
        <w:br/>
        <w:t xml:space="preserve">E-mail:  </w:t>
      </w:r>
      <w:hyperlink r:id="rId105" w:history="1">
        <w:r w:rsidRPr="00740ABE">
          <w:rPr>
            <w:i/>
            <w:color w:val="000080"/>
            <w:u w:val="single"/>
          </w:rPr>
          <w:t>fnh@cpuc.ca.gov</w:t>
        </w:r>
      </w:hyperlink>
      <w:r w:rsidRPr="006376F1">
        <w:rPr>
          <w:i/>
        </w:rPr>
        <w:t xml:space="preserve">; </w:t>
      </w:r>
      <w:r w:rsidRPr="00740ABE">
        <w:rPr>
          <w:i/>
          <w:color w:val="000080"/>
          <w:u w:val="single"/>
        </w:rPr>
        <w:t>ah4@cpuc.ca.gov</w:t>
      </w:r>
    </w:p>
    <w:p w14:paraId="0A778836" w14:textId="77777777" w:rsidR="00564322" w:rsidRPr="00740ABE" w:rsidRDefault="00564322" w:rsidP="00993EE0">
      <w:pPr>
        <w:keepNext w:val="0"/>
        <w:pBdr>
          <w:bottom w:val="single" w:sz="4" w:space="1" w:color="auto"/>
        </w:pBdr>
      </w:pPr>
    </w:p>
    <w:p w14:paraId="26B1235C" w14:textId="77777777" w:rsidR="00564322" w:rsidRPr="00740ABE" w:rsidRDefault="00564322" w:rsidP="00993EE0">
      <w:pPr>
        <w:keepNext w:val="0"/>
      </w:pPr>
    </w:p>
    <w:p w14:paraId="74A64C8C" w14:textId="77777777" w:rsidR="00564322" w:rsidRPr="00525535" w:rsidRDefault="00564322" w:rsidP="00993EE0">
      <w:pPr>
        <w:keepNext w:val="0"/>
        <w:jc w:val="center"/>
        <w:rPr>
          <w:b/>
        </w:rPr>
      </w:pPr>
      <w:r w:rsidRPr="00525535">
        <w:rPr>
          <w:b/>
        </w:rPr>
        <w:t>NOTICE OF RESOLUTION AUTHORIZING PUBLIC DISCLOSURE OF INVESTIGATION RECORDS</w:t>
      </w:r>
    </w:p>
    <w:p w14:paraId="2AD385AE" w14:textId="77777777" w:rsidR="00564322" w:rsidRPr="00525535" w:rsidRDefault="00564322" w:rsidP="00993EE0">
      <w:pPr>
        <w:keepNext w:val="0"/>
        <w:tabs>
          <w:tab w:val="right" w:pos="9900"/>
        </w:tabs>
      </w:pPr>
    </w:p>
    <w:p w14:paraId="0FBC3091" w14:textId="77777777" w:rsidR="00564322" w:rsidRPr="00525535" w:rsidRDefault="00564322" w:rsidP="00993EE0">
      <w:pPr>
        <w:keepNext w:val="0"/>
        <w:tabs>
          <w:tab w:val="right" w:pos="9900"/>
        </w:tabs>
      </w:pPr>
    </w:p>
    <w:p w14:paraId="419FE1AC" w14:textId="77777777" w:rsidR="00564322" w:rsidRPr="00525535" w:rsidRDefault="00564322" w:rsidP="00993EE0">
      <w:pPr>
        <w:keepNext w:val="0"/>
      </w:pPr>
      <w:r w:rsidRPr="00525535">
        <w:rPr>
          <w:b/>
        </w:rPr>
        <w:t>Resolution L-525</w:t>
      </w:r>
      <w:r w:rsidRPr="00525535">
        <w:t xml:space="preserve"> authorizes the disclosure of records concerning the California Public Utilities Commission Safety and Enforcement Division’s investigation of an electric incident that occurred on March 29, 2015 near 736 Gould Avenue in Hermosa Beach, CA, once the investigation is complete.</w:t>
      </w:r>
    </w:p>
    <w:p w14:paraId="2DA169C3" w14:textId="77777777" w:rsidR="00564322" w:rsidRPr="00525535" w:rsidRDefault="00564322" w:rsidP="00993EE0">
      <w:pPr>
        <w:keepNext w:val="0"/>
      </w:pPr>
    </w:p>
    <w:p w14:paraId="2463355C" w14:textId="77777777" w:rsidR="00564322" w:rsidRPr="00525535" w:rsidRDefault="00564322" w:rsidP="00993EE0">
      <w:pPr>
        <w:keepNext w:val="0"/>
      </w:pPr>
      <w:r w:rsidRPr="00525535">
        <w:t xml:space="preserve">On March 28, 2017, the draft resolution was mailed to the attached service list, pursuant to California Public Utilities Code § 311(g) and Rule 14.5 of the Commission’s Rules of Practice and Procedure.  Comments shall be served no later than April 17, 2017, and reply comments shall be served no later than April 24, 2017.  </w:t>
      </w:r>
    </w:p>
    <w:p w14:paraId="0D02C3E5" w14:textId="77777777" w:rsidR="00564322" w:rsidRPr="00525535" w:rsidRDefault="00564322" w:rsidP="00993EE0">
      <w:pPr>
        <w:keepNext w:val="0"/>
      </w:pPr>
    </w:p>
    <w:p w14:paraId="3E21E7E2" w14:textId="77777777" w:rsidR="00564322" w:rsidRPr="00525535" w:rsidRDefault="00564322" w:rsidP="00993EE0">
      <w:pPr>
        <w:keepNext w:val="0"/>
      </w:pPr>
      <w:r w:rsidRPr="00525535">
        <w:rPr>
          <w:b/>
        </w:rPr>
        <w:t>Resolution L-525</w:t>
      </w:r>
      <w:r w:rsidRPr="00525535">
        <w:t xml:space="preserve"> will be on the agenda at the </w:t>
      </w:r>
      <w:r w:rsidRPr="00525535">
        <w:rPr>
          <w:b/>
        </w:rPr>
        <w:t>April 27, 2017</w:t>
      </w:r>
      <w:r w:rsidRPr="00525535">
        <w:t>, Commission meeting. The Commission may then vote on this draft resolution, or it may postpone a vote.</w:t>
      </w:r>
    </w:p>
    <w:p w14:paraId="35C98BB7" w14:textId="77777777" w:rsidR="00564322" w:rsidRPr="00525535" w:rsidRDefault="00564322" w:rsidP="00993EE0">
      <w:pPr>
        <w:keepNext w:val="0"/>
      </w:pPr>
    </w:p>
    <w:p w14:paraId="1001B151" w14:textId="77777777" w:rsidR="00564322" w:rsidRPr="00525535" w:rsidRDefault="00564322" w:rsidP="00993EE0">
      <w:pPr>
        <w:keepNext w:val="0"/>
      </w:pPr>
      <w:r w:rsidRPr="00525535">
        <w:t>When the Commission acts on the draft resolution, it may adopt all or part of it as written, amend or modify it, or set it aside and prepare its own order.  Only when the Commission acts does the resolution become binding on the parties.</w:t>
      </w:r>
    </w:p>
    <w:p w14:paraId="2BFC2EFE" w14:textId="77777777" w:rsidR="00564322" w:rsidRPr="00525535" w:rsidRDefault="00564322" w:rsidP="00993EE0">
      <w:pPr>
        <w:keepNext w:val="0"/>
      </w:pPr>
    </w:p>
    <w:p w14:paraId="04A39374" w14:textId="77777777" w:rsidR="00564322" w:rsidRPr="00525535" w:rsidRDefault="00564322" w:rsidP="00993EE0">
      <w:pPr>
        <w:keepNext w:val="0"/>
      </w:pPr>
      <w:r w:rsidRPr="00525535">
        <w:t>Finally, an original and two copies of the comments, with a certificate of service should be submitted to:</w:t>
      </w:r>
    </w:p>
    <w:p w14:paraId="125C8011" w14:textId="77777777" w:rsidR="00564322" w:rsidRPr="00525535" w:rsidRDefault="00564322" w:rsidP="00993EE0">
      <w:pPr>
        <w:keepNext w:val="0"/>
        <w:tabs>
          <w:tab w:val="right" w:pos="9900"/>
        </w:tabs>
      </w:pPr>
    </w:p>
    <w:p w14:paraId="01A9C520" w14:textId="0EA3AF51" w:rsidR="00564322" w:rsidRPr="00525535" w:rsidRDefault="00564322" w:rsidP="00993EE0">
      <w:pPr>
        <w:keepNext w:val="0"/>
        <w:ind w:left="3168"/>
      </w:pPr>
      <w:r w:rsidRPr="00525535">
        <w:t>Fred Harris, Staff Counsel</w:t>
      </w:r>
      <w:r w:rsidRPr="00525535">
        <w:br/>
        <w:t>Legal Division</w:t>
      </w:r>
      <w:r w:rsidRPr="00525535">
        <w:br/>
        <w:t>California Public Utilities Commission</w:t>
      </w:r>
      <w:r w:rsidRPr="00525535">
        <w:br/>
        <w:t>505 Van Ness Avenue, Room 5040</w:t>
      </w:r>
      <w:r w:rsidRPr="00525535">
        <w:br/>
        <w:t>San Francisco, CA 94102-3298</w:t>
      </w:r>
      <w:r w:rsidRPr="00525535">
        <w:br/>
        <w:t>Telephone:  415-703-1557</w:t>
      </w:r>
      <w:r w:rsidRPr="00525535">
        <w:br/>
        <w:t xml:space="preserve">E-mail:  </w:t>
      </w:r>
      <w:hyperlink r:id="rId106" w:history="1">
        <w:r w:rsidRPr="00740ABE">
          <w:rPr>
            <w:i/>
            <w:color w:val="000080"/>
            <w:u w:val="single"/>
          </w:rPr>
          <w:t>fnh@cpuc.ca.gov</w:t>
        </w:r>
      </w:hyperlink>
      <w:r w:rsidRPr="00525535">
        <w:t xml:space="preserve">; </w:t>
      </w:r>
      <w:r w:rsidRPr="00740ABE">
        <w:rPr>
          <w:i/>
          <w:color w:val="000080"/>
          <w:u w:val="single"/>
        </w:rPr>
        <w:t>ah4@cpuc.ca.gov</w:t>
      </w:r>
    </w:p>
    <w:p w14:paraId="68FC11E6" w14:textId="77777777" w:rsidR="00564322" w:rsidRPr="00740ABE" w:rsidRDefault="00564322" w:rsidP="00993EE0">
      <w:pPr>
        <w:keepNext w:val="0"/>
      </w:pPr>
    </w:p>
    <w:p w14:paraId="29478404" w14:textId="77777777" w:rsidR="00564322" w:rsidRPr="00740ABE" w:rsidRDefault="00564322" w:rsidP="00993EE0">
      <w:pPr>
        <w:keepNext w:val="0"/>
        <w:pBdr>
          <w:bottom w:val="single" w:sz="4" w:space="1" w:color="auto"/>
        </w:pBdr>
      </w:pPr>
    </w:p>
    <w:p w14:paraId="37A05C21" w14:textId="77777777" w:rsidR="00564322" w:rsidRPr="00740ABE" w:rsidRDefault="00564322" w:rsidP="00993EE0">
      <w:pPr>
        <w:keepNext w:val="0"/>
      </w:pPr>
    </w:p>
    <w:p w14:paraId="1DFB2D31" w14:textId="1F70F57B" w:rsidR="00564322" w:rsidRPr="00740ABE" w:rsidRDefault="00564322" w:rsidP="00993EE0">
      <w:pPr>
        <w:keepNext w:val="0"/>
      </w:pPr>
      <w:r w:rsidRPr="00740ABE">
        <w:t xml:space="preserve">The Safety and Enforcement Division (SED) has prepared </w:t>
      </w:r>
      <w:r w:rsidRPr="00740ABE">
        <w:rPr>
          <w:b/>
        </w:rPr>
        <w:t>Resolution ST-191</w:t>
      </w:r>
      <w:r w:rsidRPr="00740ABE">
        <w:t xml:space="preserve"> for the </w:t>
      </w:r>
      <w:r w:rsidRPr="00740ABE">
        <w:rPr>
          <w:b/>
        </w:rPr>
        <w:t>April 27, 2017</w:t>
      </w:r>
      <w:r w:rsidRPr="00740ABE">
        <w:t xml:space="preserve">, Commission meeting. This Resolution grants the Orange County Transportation Authority (OCTA) request for approval of the OCTA “Santa Ana – Garden Grove Streetcar Project Safety and Security Certification Plan”.  Any questions or comments should be directed to Michael Warren at </w:t>
      </w:r>
      <w:hyperlink r:id="rId107" w:history="1">
        <w:r w:rsidRPr="00740ABE">
          <w:rPr>
            <w:rStyle w:val="Hyperlink"/>
          </w:rPr>
          <w:t>Michael.warren@cpuc.ca.gov</w:t>
        </w:r>
      </w:hyperlink>
      <w:r w:rsidRPr="00740ABE">
        <w:t>.</w:t>
      </w:r>
    </w:p>
    <w:p w14:paraId="4801640D" w14:textId="77777777" w:rsidR="00564322" w:rsidRPr="00740ABE" w:rsidRDefault="00564322" w:rsidP="00993EE0">
      <w:pPr>
        <w:keepNext w:val="0"/>
      </w:pPr>
    </w:p>
    <w:p w14:paraId="786829DA" w14:textId="0D777FD5" w:rsidR="00564322" w:rsidRPr="00740ABE" w:rsidRDefault="00564322" w:rsidP="00993EE0">
      <w:pPr>
        <w:keepNext w:val="0"/>
      </w:pPr>
      <w:r w:rsidRPr="00740ABE">
        <w:t xml:space="preserve">The web link is </w:t>
      </w:r>
      <w:hyperlink r:id="rId108" w:history="1">
        <w:r w:rsidRPr="00740ABE">
          <w:rPr>
            <w:rStyle w:val="Hyperlink"/>
          </w:rPr>
          <w:t>http://docs.cpuc.ca.gov/SearchRes.aspx?docformat=ALL&amp;DocID=182695470</w:t>
        </w:r>
      </w:hyperlink>
    </w:p>
    <w:p w14:paraId="4F1A75F3" w14:textId="77777777" w:rsidR="00564322" w:rsidRPr="00740ABE" w:rsidRDefault="00564322" w:rsidP="00993EE0">
      <w:pPr>
        <w:keepNext w:val="0"/>
        <w:pBdr>
          <w:bottom w:val="single" w:sz="4" w:space="1" w:color="auto"/>
        </w:pBdr>
      </w:pPr>
    </w:p>
    <w:p w14:paraId="452BB861" w14:textId="77777777" w:rsidR="00564322" w:rsidRPr="00740ABE" w:rsidRDefault="00564322" w:rsidP="00993EE0">
      <w:pPr>
        <w:keepNext w:val="0"/>
      </w:pPr>
    </w:p>
    <w:p w14:paraId="394D378E" w14:textId="54BA6B66" w:rsidR="00564322" w:rsidRPr="00740ABE" w:rsidRDefault="00564322" w:rsidP="00993EE0">
      <w:pPr>
        <w:keepNext w:val="0"/>
      </w:pPr>
      <w:r w:rsidRPr="00740ABE">
        <w:t xml:space="preserve">The Safety and Enforcement Division has prepared </w:t>
      </w:r>
      <w:r w:rsidRPr="00740ABE">
        <w:rPr>
          <w:b/>
        </w:rPr>
        <w:t>Resolution ST-200</w:t>
      </w:r>
      <w:r w:rsidRPr="00740ABE">
        <w:t xml:space="preserve"> for the </w:t>
      </w:r>
      <w:r w:rsidRPr="00740ABE">
        <w:rPr>
          <w:b/>
        </w:rPr>
        <w:t>April 27, 2017</w:t>
      </w:r>
      <w:r w:rsidRPr="00740ABE">
        <w:t xml:space="preserve">, Commission meeting.  This resolution grants approval of the final report, titled “2016 Triennial Safety Review of Los Angeles County Metropolitan Transportation Authority (LACMTA),” dated December 16, 2016.  The report compiles the results of the Commission Staff’s review of the LACMTA’s safety programs.  Background information, review procedures, safety review checklists, findings, and recommendations are included in the report.  Any questions or comments should be directed to Howard Huie: </w:t>
      </w:r>
      <w:hyperlink r:id="rId109" w:history="1">
        <w:r w:rsidRPr="00740ABE">
          <w:rPr>
            <w:rStyle w:val="Hyperlink"/>
          </w:rPr>
          <w:t>howard.huie@cpuc.ca.gov</w:t>
        </w:r>
      </w:hyperlink>
      <w:r w:rsidRPr="00740ABE">
        <w:rPr>
          <w:rStyle w:val="Hyperlink"/>
        </w:rPr>
        <w:t xml:space="preserve">.  </w:t>
      </w:r>
    </w:p>
    <w:p w14:paraId="62592604" w14:textId="77777777" w:rsidR="00564322" w:rsidRPr="00740ABE" w:rsidRDefault="00564322" w:rsidP="00993EE0">
      <w:pPr>
        <w:keepNext w:val="0"/>
      </w:pPr>
    </w:p>
    <w:p w14:paraId="111442B8" w14:textId="23CCE6A9" w:rsidR="00564322" w:rsidRPr="00740ABE" w:rsidRDefault="00564322" w:rsidP="00993EE0">
      <w:pPr>
        <w:keepNext w:val="0"/>
      </w:pPr>
      <w:r w:rsidRPr="00740ABE">
        <w:t xml:space="preserve">The web link is </w:t>
      </w:r>
      <w:hyperlink r:id="rId110" w:history="1">
        <w:r w:rsidRPr="00740ABE">
          <w:rPr>
            <w:rStyle w:val="Hyperlink"/>
          </w:rPr>
          <w:t>http://docs.cpuc.ca.gov/SearchRes.aspx?docformat=ALL&amp;DocID=182695471</w:t>
        </w:r>
      </w:hyperlink>
      <w:r w:rsidRPr="00740ABE">
        <w:rPr>
          <w:rStyle w:val="Hyperlink"/>
        </w:rPr>
        <w:t>.</w:t>
      </w:r>
    </w:p>
    <w:p w14:paraId="51504976" w14:textId="77777777" w:rsidR="00564322" w:rsidRPr="00740ABE" w:rsidRDefault="00564322" w:rsidP="00993EE0">
      <w:pPr>
        <w:keepNext w:val="0"/>
        <w:pBdr>
          <w:bottom w:val="single" w:sz="4" w:space="1" w:color="auto"/>
        </w:pBdr>
      </w:pPr>
    </w:p>
    <w:p w14:paraId="101F0BB0" w14:textId="77777777" w:rsidR="00564322" w:rsidRPr="00740ABE" w:rsidRDefault="00564322" w:rsidP="00993EE0">
      <w:pPr>
        <w:keepNext w:val="0"/>
      </w:pPr>
    </w:p>
    <w:p w14:paraId="12100DEC" w14:textId="618854EF" w:rsidR="00564322" w:rsidRPr="00740ABE" w:rsidRDefault="00564322" w:rsidP="00993EE0">
      <w:pPr>
        <w:keepNext w:val="0"/>
      </w:pPr>
      <w:r w:rsidRPr="00740ABE">
        <w:t xml:space="preserve">The Safety and Enforcement Division has prepared </w:t>
      </w:r>
      <w:r w:rsidRPr="00740ABE">
        <w:rPr>
          <w:b/>
        </w:rPr>
        <w:t>Resolution ST-201</w:t>
      </w:r>
      <w:r w:rsidRPr="00740ABE">
        <w:t xml:space="preserve"> for the </w:t>
      </w:r>
      <w:r w:rsidRPr="00740ABE">
        <w:rPr>
          <w:b/>
        </w:rPr>
        <w:t>April 27, 2017</w:t>
      </w:r>
      <w:r w:rsidRPr="00740ABE">
        <w:t xml:space="preserve">, Commission meeting.  This resolution grants approval of the final report, titled “2016 Triennial Security Review of Los Angeles County Transportation Authority,” dated January 27, 2017.  The report compiles the results of the Commission staff’s review of the LAMCTA’s security programs.  Background information, review procedures, security review checklists, findings, and recommendations are included in the report.  Any questions or comments should be directed to Howard Huie: </w:t>
      </w:r>
      <w:hyperlink r:id="rId111" w:history="1">
        <w:r w:rsidRPr="00740ABE">
          <w:rPr>
            <w:rStyle w:val="Hyperlink"/>
          </w:rPr>
          <w:t>howard.huie@cpuc.ca.gov</w:t>
        </w:r>
      </w:hyperlink>
      <w:r w:rsidRPr="00740ABE">
        <w:rPr>
          <w:rStyle w:val="Hyperlink"/>
        </w:rPr>
        <w:t>.</w:t>
      </w:r>
    </w:p>
    <w:p w14:paraId="0CF2C5F1" w14:textId="77777777" w:rsidR="00564322" w:rsidRPr="00740ABE" w:rsidRDefault="00564322" w:rsidP="00993EE0">
      <w:pPr>
        <w:keepNext w:val="0"/>
      </w:pPr>
    </w:p>
    <w:p w14:paraId="58A072A9" w14:textId="3B19C492" w:rsidR="00564322" w:rsidRPr="00740ABE" w:rsidRDefault="00564322" w:rsidP="00993EE0">
      <w:pPr>
        <w:keepNext w:val="0"/>
      </w:pPr>
      <w:r w:rsidRPr="00740ABE">
        <w:t xml:space="preserve">The web link is </w:t>
      </w:r>
      <w:hyperlink r:id="rId112" w:history="1">
        <w:r w:rsidRPr="00740ABE">
          <w:rPr>
            <w:rStyle w:val="Hyperlink"/>
          </w:rPr>
          <w:t>http://docs.cpuc.ca.gov/PublishedDocs/Published/G000/M182/K695/182695099.PDF</w:t>
        </w:r>
      </w:hyperlink>
      <w:r w:rsidRPr="00740ABE">
        <w:rPr>
          <w:rStyle w:val="Hyperlink"/>
        </w:rPr>
        <w:t>.</w:t>
      </w:r>
    </w:p>
    <w:p w14:paraId="1E5B9B82" w14:textId="77777777" w:rsidR="00564322" w:rsidRPr="00740ABE" w:rsidRDefault="00564322" w:rsidP="00993EE0">
      <w:pPr>
        <w:keepNext w:val="0"/>
        <w:pBdr>
          <w:bottom w:val="single" w:sz="4" w:space="1" w:color="auto"/>
        </w:pBdr>
      </w:pPr>
    </w:p>
    <w:p w14:paraId="3B698319" w14:textId="77777777" w:rsidR="00564322" w:rsidRPr="00740ABE" w:rsidRDefault="00564322" w:rsidP="00993EE0">
      <w:pPr>
        <w:keepNext w:val="0"/>
      </w:pPr>
    </w:p>
    <w:p w14:paraId="59D72AC0" w14:textId="572122C5" w:rsidR="00564322" w:rsidRPr="00740ABE" w:rsidRDefault="00564322" w:rsidP="00993EE0">
      <w:pPr>
        <w:keepNext w:val="0"/>
      </w:pPr>
      <w:r w:rsidRPr="00740ABE">
        <w:t xml:space="preserve">The Safety and Enforcement Division has prepared </w:t>
      </w:r>
      <w:r w:rsidRPr="00740ABE">
        <w:rPr>
          <w:b/>
        </w:rPr>
        <w:t>Resolution ST-202</w:t>
      </w:r>
      <w:r w:rsidRPr="00740ABE">
        <w:t xml:space="preserve"> for the </w:t>
      </w:r>
      <w:r w:rsidRPr="00740ABE">
        <w:rPr>
          <w:b/>
        </w:rPr>
        <w:t>April 27, 2017</w:t>
      </w:r>
      <w:r w:rsidRPr="00740ABE">
        <w:t xml:space="preserve">, Commission meeting.  This resolution grants approval of the final report, titled “2016 Triennial Safety Review of the Bay Area Rapid Transit District Oakland Airport Connector (BART OAC)” dated January 11, 2017.  The report compiles the results of the Commission </w:t>
      </w:r>
      <w:r w:rsidRPr="00740ABE">
        <w:lastRenderedPageBreak/>
        <w:t xml:space="preserve">Staff’s review of the BART OAC’s safety programs.  Background information, review procedures, safety review checklists, findings, and recommendations are included in the report.  Any questions or comments should be directed to Colleen Sullivan: </w:t>
      </w:r>
      <w:hyperlink r:id="rId113" w:history="1">
        <w:r w:rsidRPr="00740ABE">
          <w:rPr>
            <w:rStyle w:val="Hyperlink"/>
          </w:rPr>
          <w:t>colleen.sullivan@cpuc.ca.gov</w:t>
        </w:r>
      </w:hyperlink>
      <w:r w:rsidRPr="00740ABE">
        <w:rPr>
          <w:rStyle w:val="Hyperlink"/>
        </w:rPr>
        <w:t>.</w:t>
      </w:r>
    </w:p>
    <w:p w14:paraId="2E8FEB55" w14:textId="77777777" w:rsidR="00564322" w:rsidRPr="00740ABE" w:rsidRDefault="00564322" w:rsidP="00993EE0">
      <w:pPr>
        <w:keepNext w:val="0"/>
      </w:pPr>
    </w:p>
    <w:p w14:paraId="6243DEB7" w14:textId="6E6F296A" w:rsidR="00564322" w:rsidRPr="00740ABE" w:rsidRDefault="00564322" w:rsidP="00993EE0">
      <w:pPr>
        <w:keepNext w:val="0"/>
      </w:pPr>
      <w:r w:rsidRPr="00740ABE">
        <w:t xml:space="preserve">The web link is </w:t>
      </w:r>
      <w:hyperlink r:id="rId114" w:history="1">
        <w:r w:rsidRPr="00740ABE">
          <w:rPr>
            <w:rStyle w:val="Hyperlink"/>
          </w:rPr>
          <w:t>http://docs.cpuc.ca.gov/SearchRes.aspx?docformat=ALL&amp;DocID=182753023</w:t>
        </w:r>
      </w:hyperlink>
      <w:r w:rsidRPr="00740ABE">
        <w:rPr>
          <w:rStyle w:val="Hyperlink"/>
        </w:rPr>
        <w:t>.</w:t>
      </w:r>
    </w:p>
    <w:p w14:paraId="60C3ED38" w14:textId="77777777" w:rsidR="00564322" w:rsidRPr="00740ABE" w:rsidRDefault="00564322" w:rsidP="00993EE0">
      <w:pPr>
        <w:keepNext w:val="0"/>
        <w:pBdr>
          <w:bottom w:val="single" w:sz="4" w:space="1" w:color="auto"/>
        </w:pBdr>
      </w:pPr>
    </w:p>
    <w:p w14:paraId="577055E8" w14:textId="77777777" w:rsidR="00564322" w:rsidRPr="00740ABE" w:rsidRDefault="00564322" w:rsidP="00993EE0">
      <w:pPr>
        <w:keepNext w:val="0"/>
      </w:pPr>
    </w:p>
    <w:p w14:paraId="0B9C99F3" w14:textId="5001AA18" w:rsidR="00564322" w:rsidRPr="00740ABE" w:rsidRDefault="00564322" w:rsidP="00993EE0">
      <w:pPr>
        <w:keepNext w:val="0"/>
      </w:pPr>
      <w:r w:rsidRPr="00740ABE">
        <w:t xml:space="preserve">The Safety and Enforcement Division has prepared </w:t>
      </w:r>
      <w:r w:rsidRPr="00740ABE">
        <w:rPr>
          <w:b/>
        </w:rPr>
        <w:t>Resolution ST-203</w:t>
      </w:r>
      <w:r w:rsidRPr="00740ABE">
        <w:t xml:space="preserve"> for the </w:t>
      </w:r>
      <w:r w:rsidRPr="00740ABE">
        <w:rPr>
          <w:b/>
        </w:rPr>
        <w:t>April 27, 2017</w:t>
      </w:r>
      <w:r w:rsidRPr="00740ABE">
        <w:t xml:space="preserve">, Commission meeting. This resolution grants approval of the final report, titled “2016 Triennial Security Review of the Bay Area Rapid Transit District Oakland Airport Connector (BART OAC) ” dated January 11, 2017. The report compiles the results of the Commission Staff’s review of the BART OAC’s safety programs.  Background information, review procedures, safety review checklists, findings, and recommendations are included in the report.  Any questions or comments should be directed to Colleen Sullivan: </w:t>
      </w:r>
      <w:hyperlink r:id="rId115" w:history="1">
        <w:r w:rsidRPr="00740ABE">
          <w:rPr>
            <w:rStyle w:val="Hyperlink"/>
          </w:rPr>
          <w:t>colleen.sullivan@cpuc.ca.gov</w:t>
        </w:r>
      </w:hyperlink>
      <w:r w:rsidRPr="00740ABE">
        <w:rPr>
          <w:rStyle w:val="Hyperlink"/>
        </w:rPr>
        <w:t>.</w:t>
      </w:r>
    </w:p>
    <w:p w14:paraId="11CAABA3" w14:textId="77777777" w:rsidR="00564322" w:rsidRPr="00740ABE" w:rsidRDefault="00564322" w:rsidP="00993EE0">
      <w:pPr>
        <w:keepNext w:val="0"/>
      </w:pPr>
    </w:p>
    <w:p w14:paraId="27275413" w14:textId="1C6D730B" w:rsidR="00564322" w:rsidRPr="00740ABE" w:rsidRDefault="00564322" w:rsidP="00993EE0">
      <w:pPr>
        <w:keepNext w:val="0"/>
      </w:pPr>
      <w:r w:rsidRPr="00740ABE">
        <w:t xml:space="preserve">The web link is </w:t>
      </w:r>
      <w:hyperlink r:id="rId116" w:history="1">
        <w:r w:rsidRPr="00740ABE">
          <w:rPr>
            <w:rStyle w:val="Hyperlink"/>
          </w:rPr>
          <w:t>http://docs.cpuc.ca.gov/SearchRes.aspx?docformat=ALL&amp;DocID=182756121</w:t>
        </w:r>
      </w:hyperlink>
      <w:r w:rsidRPr="00740ABE">
        <w:rPr>
          <w:rStyle w:val="Hyperlink"/>
        </w:rPr>
        <w:t>.</w:t>
      </w:r>
    </w:p>
    <w:p w14:paraId="2AD117CC" w14:textId="77777777" w:rsidR="00564322" w:rsidRPr="00740ABE" w:rsidRDefault="00564322" w:rsidP="00993EE0">
      <w:pPr>
        <w:keepNext w:val="0"/>
        <w:pBdr>
          <w:bottom w:val="single" w:sz="4" w:space="1" w:color="auto"/>
        </w:pBdr>
      </w:pPr>
    </w:p>
    <w:p w14:paraId="328ABE1C" w14:textId="77777777" w:rsidR="00564322" w:rsidRPr="00740ABE" w:rsidRDefault="00564322" w:rsidP="00993EE0">
      <w:pPr>
        <w:keepNext w:val="0"/>
      </w:pPr>
    </w:p>
    <w:p w14:paraId="0FABF937" w14:textId="362434D3" w:rsidR="00564322" w:rsidRPr="00740ABE" w:rsidRDefault="00564322" w:rsidP="00993EE0">
      <w:pPr>
        <w:keepNext w:val="0"/>
        <w:ind w:right="266"/>
      </w:pPr>
      <w:r w:rsidRPr="00740ABE">
        <w:t xml:space="preserve">The Communications Division has prepared </w:t>
      </w:r>
      <w:r w:rsidRPr="00740ABE">
        <w:rPr>
          <w:b/>
        </w:rPr>
        <w:t>Resolution T-17560</w:t>
      </w:r>
      <w:r w:rsidRPr="00740ABE">
        <w:t xml:space="preserve"> for the </w:t>
      </w:r>
      <w:r w:rsidRPr="00740ABE">
        <w:rPr>
          <w:b/>
        </w:rPr>
        <w:t>April 27, 2017</w:t>
      </w:r>
      <w:r w:rsidRPr="00740ABE">
        <w:t xml:space="preserve">, Commission Meeting which grants Total Call Mobile, LLC’s (U-4360-C) request for relinquishment of its Eligible Telecommunications Carrier designation and discontinuation of its wireless plans under the Federal Lifeline and California LifeLine programs.  The Communications Division e-mailed the Notice of Availability letter for this resolution to parties in accordance with PU Code Section 311(g)(1).  Instructions and timelines on the filing of comments as well as the service list for this resolution are included in the Notice of Availability.  Any questions should be directed to Angel AhSam at </w:t>
      </w:r>
      <w:hyperlink r:id="rId117" w:history="1">
        <w:r w:rsidRPr="00740ABE">
          <w:rPr>
            <w:rStyle w:val="Hyperlink"/>
          </w:rPr>
          <w:t>aba@cpuc.ca.gov</w:t>
        </w:r>
      </w:hyperlink>
      <w:r w:rsidRPr="00740ABE">
        <w:t>.</w:t>
      </w:r>
    </w:p>
    <w:p w14:paraId="53845991" w14:textId="7FFD5F1E" w:rsidR="00564322" w:rsidRPr="00740ABE" w:rsidRDefault="00564322" w:rsidP="00993EE0">
      <w:pPr>
        <w:keepNext w:val="0"/>
        <w:rPr>
          <w:u w:val="single"/>
        </w:rPr>
      </w:pPr>
      <w:r w:rsidRPr="00740ABE">
        <w:br/>
        <w:t xml:space="preserve">The web link is </w:t>
      </w:r>
      <w:hyperlink r:id="rId118" w:history="1">
        <w:r w:rsidRPr="00740ABE">
          <w:rPr>
            <w:rStyle w:val="Hyperlink"/>
          </w:rPr>
          <w:t>http://docs.cpuc.ca.gov/PublishedDocs/Published/G000/M182/K492/182492714.PDF</w:t>
        </w:r>
      </w:hyperlink>
      <w:r w:rsidRPr="00740ABE">
        <w:rPr>
          <w:u w:val="single"/>
        </w:rPr>
        <w:t>.</w:t>
      </w:r>
    </w:p>
    <w:p w14:paraId="176CFE6C" w14:textId="77777777" w:rsidR="00564322" w:rsidRPr="00740ABE" w:rsidRDefault="00564322" w:rsidP="00993EE0">
      <w:pPr>
        <w:keepNext w:val="0"/>
        <w:pBdr>
          <w:bottom w:val="single" w:sz="4" w:space="1" w:color="auto"/>
        </w:pBdr>
      </w:pPr>
    </w:p>
    <w:p w14:paraId="4B693A8B" w14:textId="77777777" w:rsidR="00564322" w:rsidRPr="00740ABE" w:rsidRDefault="00564322" w:rsidP="00993EE0">
      <w:pPr>
        <w:keepNext w:val="0"/>
      </w:pPr>
    </w:p>
    <w:p w14:paraId="1EF7C103" w14:textId="21875043" w:rsidR="00564322" w:rsidRPr="00740ABE" w:rsidRDefault="00564322" w:rsidP="00993EE0">
      <w:pPr>
        <w:keepNext w:val="0"/>
        <w:spacing w:after="240"/>
      </w:pPr>
      <w:r w:rsidRPr="00740ABE">
        <w:t xml:space="preserve">The Communications Division has prepared </w:t>
      </w:r>
      <w:r w:rsidRPr="00740ABE">
        <w:rPr>
          <w:b/>
          <w:bCs/>
        </w:rPr>
        <w:t>Resolution T-17564</w:t>
      </w:r>
      <w:r w:rsidRPr="00740ABE">
        <w:t xml:space="preserve"> for the </w:t>
      </w:r>
      <w:r w:rsidRPr="00740ABE">
        <w:rPr>
          <w:b/>
          <w:bCs/>
        </w:rPr>
        <w:t>April 27, 2017</w:t>
      </w:r>
      <w:r w:rsidRPr="00740ABE">
        <w:t xml:space="preserve"> Commission Meeting.  Proposed Resolution T</w:t>
      </w:r>
      <w:r w:rsidRPr="00740ABE">
        <w:rPr>
          <w:b/>
          <w:bCs/>
        </w:rPr>
        <w:t>-</w:t>
      </w:r>
      <w:r w:rsidRPr="00740ABE">
        <w:t xml:space="preserve">17564 proposes adoption of specific requirements and a process to implement the service failure exception to the California LifeLine discount transfer freeze, a trigger for when to start the California LifeLine discount transfer freeze duration, and the necessary components for educating consumers about the California LifeLine discount transfer freeze and the enrollment request freeze.  Any questions should be directed to Michaela Pangilinan at </w:t>
      </w:r>
      <w:hyperlink r:id="rId119" w:history="1">
        <w:r w:rsidRPr="00740ABE">
          <w:rPr>
            <w:rStyle w:val="Hyperlink"/>
          </w:rPr>
          <w:t>wow@cpuc.ca.gov</w:t>
        </w:r>
      </w:hyperlink>
      <w:r w:rsidRPr="00740ABE">
        <w:rPr>
          <w:color w:val="1F497D"/>
        </w:rPr>
        <w:t>.</w:t>
      </w:r>
    </w:p>
    <w:p w14:paraId="21B453C1" w14:textId="1E9B5E7E" w:rsidR="00564322" w:rsidRPr="00740ABE" w:rsidRDefault="00564322" w:rsidP="00993EE0">
      <w:pPr>
        <w:keepNext w:val="0"/>
      </w:pPr>
      <w:r w:rsidRPr="00740ABE">
        <w:t xml:space="preserve">The web link is </w:t>
      </w:r>
      <w:hyperlink r:id="rId120" w:history="1">
        <w:r w:rsidRPr="00740ABE">
          <w:rPr>
            <w:rStyle w:val="Hyperlink"/>
          </w:rPr>
          <w:t>http://docs.cpuc.ca.gov/PublishedDocs/Published/G000/M182/K695/182695186.PDF</w:t>
        </w:r>
      </w:hyperlink>
      <w:r w:rsidRPr="00740ABE">
        <w:t>.</w:t>
      </w:r>
    </w:p>
    <w:p w14:paraId="1DFDC76A" w14:textId="77777777" w:rsidR="00564322" w:rsidRPr="00740ABE" w:rsidRDefault="00564322" w:rsidP="00993EE0">
      <w:pPr>
        <w:keepNext w:val="0"/>
        <w:pBdr>
          <w:bottom w:val="single" w:sz="4" w:space="1" w:color="auto"/>
        </w:pBdr>
      </w:pPr>
    </w:p>
    <w:p w14:paraId="2BD7FF1B" w14:textId="77777777" w:rsidR="00564322" w:rsidRPr="00740ABE" w:rsidRDefault="00564322" w:rsidP="00993EE0">
      <w:pPr>
        <w:keepNext w:val="0"/>
        <w:pBdr>
          <w:bottom w:val="single" w:sz="4" w:space="1" w:color="auto"/>
        </w:pBdr>
      </w:pPr>
    </w:p>
    <w:p w14:paraId="08777D51" w14:textId="77777777" w:rsidR="00564322" w:rsidRDefault="00564322" w:rsidP="00993EE0">
      <w:pPr>
        <w:keepNext w:val="0"/>
      </w:pPr>
    </w:p>
    <w:p w14:paraId="45ED71BE" w14:textId="77777777" w:rsidR="00564322" w:rsidRDefault="00564322" w:rsidP="00993EE0">
      <w:pPr>
        <w:pStyle w:val="Heading2"/>
        <w:keepNext w:val="0"/>
        <w:spacing w:after="0"/>
      </w:pPr>
      <w:r w:rsidRPr="000A4743">
        <w:t>NEW FILINGS</w:t>
      </w:r>
    </w:p>
    <w:p w14:paraId="6B0F52EE" w14:textId="77777777" w:rsidR="00564322" w:rsidRDefault="00564322" w:rsidP="00993EE0">
      <w:pPr>
        <w:keepNext w:val="0"/>
        <w:pBdr>
          <w:bottom w:val="single" w:sz="4" w:space="1" w:color="auto"/>
        </w:pBdr>
      </w:pPr>
    </w:p>
    <w:p w14:paraId="7E293C3E" w14:textId="3E2AF101" w:rsidR="00564322" w:rsidRDefault="00564322" w:rsidP="00993EE0">
      <w:pPr>
        <w:keepNext w:val="0"/>
        <w:pBdr>
          <w:bottom w:val="single" w:sz="4" w:space="1" w:color="auto"/>
        </w:pBdr>
        <w:jc w:val="center"/>
        <w:rPr>
          <w:b/>
        </w:rPr>
      </w:pPr>
      <w:r w:rsidRPr="00C55F12">
        <w:rPr>
          <w:b/>
        </w:rPr>
        <w:t>NONE</w:t>
      </w:r>
    </w:p>
    <w:p w14:paraId="34EA6F91" w14:textId="77777777" w:rsidR="00C55F12" w:rsidRPr="00C55F12" w:rsidRDefault="00C55F12" w:rsidP="00993EE0">
      <w:pPr>
        <w:keepNext w:val="0"/>
        <w:pBdr>
          <w:bottom w:val="single" w:sz="4" w:space="1" w:color="auto"/>
        </w:pBdr>
        <w:jc w:val="center"/>
        <w:rPr>
          <w:b/>
        </w:rPr>
      </w:pPr>
    </w:p>
    <w:p w14:paraId="106C9932" w14:textId="313DD7E0" w:rsidR="00564322" w:rsidRDefault="00564322" w:rsidP="00993EE0">
      <w:pPr>
        <w:keepNext w:val="0"/>
      </w:pPr>
    </w:p>
    <w:p w14:paraId="169BBA7F" w14:textId="77777777" w:rsidR="00564322" w:rsidRPr="00554A41" w:rsidRDefault="00564322" w:rsidP="00993EE0">
      <w:pPr>
        <w:pStyle w:val="Heading2"/>
        <w:keepNext w:val="0"/>
      </w:pPr>
      <w:r w:rsidRPr="00554A41">
        <w:t>PETITIONS FOR MODIFICATION AND APPLICATIONS FOR REHEARING</w:t>
      </w:r>
    </w:p>
    <w:p w14:paraId="6F4E4B70" w14:textId="77777777" w:rsidR="00564322" w:rsidRPr="00554A41" w:rsidRDefault="00564322" w:rsidP="00993EE0">
      <w:pPr>
        <w:keepNext w:val="0"/>
      </w:pPr>
    </w:p>
    <w:p w14:paraId="2C8F7582" w14:textId="52056A58" w:rsidR="00004020" w:rsidRDefault="00564322" w:rsidP="00993EE0">
      <w:pPr>
        <w:keepNext w:val="0"/>
        <w:pBdr>
          <w:bottom w:val="single" w:sz="4" w:space="1" w:color="auto"/>
        </w:pBdr>
        <w:jc w:val="center"/>
        <w:rPr>
          <w:b/>
        </w:rPr>
      </w:pPr>
      <w:r w:rsidRPr="00C55F12">
        <w:rPr>
          <w:b/>
        </w:rPr>
        <w:t>NONE</w:t>
      </w:r>
    </w:p>
    <w:p w14:paraId="29D6EA62" w14:textId="77777777" w:rsidR="00C55F12" w:rsidRPr="00C55F12" w:rsidRDefault="00C55F12" w:rsidP="00993EE0">
      <w:pPr>
        <w:keepNext w:val="0"/>
        <w:pBdr>
          <w:bottom w:val="single" w:sz="4" w:space="1" w:color="auto"/>
        </w:pBdr>
        <w:jc w:val="center"/>
        <w:rPr>
          <w:b/>
        </w:rPr>
      </w:pPr>
    </w:p>
    <w:p w14:paraId="4FE4B2FA" w14:textId="77777777" w:rsidR="00564322" w:rsidRDefault="00564322" w:rsidP="00993EE0">
      <w:pPr>
        <w:keepNext w:val="0"/>
      </w:pPr>
    </w:p>
    <w:p w14:paraId="2E56F6E1" w14:textId="77777777" w:rsidR="00C55F12" w:rsidRDefault="00C55F12" w:rsidP="00993EE0">
      <w:pPr>
        <w:pStyle w:val="Heading2"/>
        <w:keepNext w:val="0"/>
      </w:pPr>
      <w:bookmarkStart w:id="5" w:name="PD_alt"/>
    </w:p>
    <w:p w14:paraId="2835F9AA" w14:textId="77777777" w:rsidR="00940A2B" w:rsidRPr="00446E3F" w:rsidRDefault="00940A2B" w:rsidP="00993EE0">
      <w:pPr>
        <w:pStyle w:val="Heading2"/>
        <w:keepNext w:val="0"/>
      </w:pPr>
      <w:r w:rsidRPr="00446E3F">
        <w:t>PROPOSED DECISIONS * ALTERNATES * PRESIDING OFFICER’S DECISIONS * ARBITRATOR’S REPORTS</w:t>
      </w:r>
      <w:bookmarkEnd w:id="5"/>
    </w:p>
    <w:p w14:paraId="39B7C946" w14:textId="77777777" w:rsidR="00940A2B" w:rsidRPr="00446E3F" w:rsidRDefault="00940A2B" w:rsidP="00993EE0">
      <w:pPr>
        <w:keepNext w:val="0"/>
        <w:tabs>
          <w:tab w:val="left" w:pos="7392"/>
        </w:tabs>
      </w:pPr>
    </w:p>
    <w:tbl>
      <w:tblPr>
        <w:tblW w:w="9630" w:type="dxa"/>
        <w:tblInd w:w="108" w:type="dxa"/>
        <w:tblBorders>
          <w:top w:val="dotted" w:sz="8" w:space="0" w:color="auto"/>
          <w:left w:val="dotted" w:sz="8" w:space="0" w:color="auto"/>
          <w:bottom w:val="dotted" w:sz="8" w:space="0" w:color="auto"/>
          <w:right w:val="dotted" w:sz="8" w:space="0" w:color="auto"/>
        </w:tblBorders>
        <w:tblLook w:val="01E0" w:firstRow="1" w:lastRow="1" w:firstColumn="1" w:lastColumn="1" w:noHBand="0" w:noVBand="0"/>
      </w:tblPr>
      <w:tblGrid>
        <w:gridCol w:w="3510"/>
        <w:gridCol w:w="6120"/>
      </w:tblGrid>
      <w:tr w:rsidR="00940A2B" w:rsidRPr="00446E3F" w14:paraId="2B45806A" w14:textId="77777777" w:rsidTr="00380B0E">
        <w:tc>
          <w:tcPr>
            <w:tcW w:w="3510" w:type="dxa"/>
            <w:shd w:val="clear" w:color="auto" w:fill="auto"/>
          </w:tcPr>
          <w:p w14:paraId="5AB14617" w14:textId="78C0B310" w:rsidR="00940A2B" w:rsidRPr="00DE0643" w:rsidRDefault="00380B0E" w:rsidP="00993EE0">
            <w:pPr>
              <w:keepNext w:val="0"/>
              <w:tabs>
                <w:tab w:val="left" w:pos="1265"/>
              </w:tabs>
              <w:rPr>
                <w:b/>
              </w:rPr>
            </w:pPr>
            <w:r>
              <w:rPr>
                <w:b/>
              </w:rPr>
              <w:t>April 4, 2017</w:t>
            </w:r>
          </w:p>
        </w:tc>
        <w:tc>
          <w:tcPr>
            <w:tcW w:w="6120" w:type="dxa"/>
            <w:shd w:val="clear" w:color="auto" w:fill="auto"/>
          </w:tcPr>
          <w:p w14:paraId="5DDABB04" w14:textId="77777777" w:rsidR="00940A2B" w:rsidRPr="002427A6" w:rsidRDefault="00940A2B" w:rsidP="00993EE0">
            <w:pPr>
              <w:keepNext w:val="0"/>
              <w:rPr>
                <w:b/>
              </w:rPr>
            </w:pPr>
            <w:r>
              <w:rPr>
                <w:b/>
              </w:rPr>
              <w:t xml:space="preserve">A.15-09-001 - </w:t>
            </w:r>
            <w:r w:rsidRPr="00A7590D">
              <w:t xml:space="preserve">Application of Pacific Gas and Electric Company for </w:t>
            </w:r>
            <w:r w:rsidRPr="00A7590D">
              <w:lastRenderedPageBreak/>
              <w:t>Authority, Among Other Things, to Increase Rates and Charges for Electric and Gas Service Effective on January 1, 2017 (U39M);</w:t>
            </w:r>
            <w:r>
              <w:rPr>
                <w:b/>
              </w:rPr>
              <w:t xml:space="preserve"> Alternate Proposed Decision of President Picker.</w:t>
            </w:r>
          </w:p>
        </w:tc>
      </w:tr>
    </w:tbl>
    <w:p w14:paraId="245C34EE" w14:textId="77777777" w:rsidR="00940A2B" w:rsidRDefault="00940A2B" w:rsidP="00993EE0">
      <w:pPr>
        <w:keepNext w:val="0"/>
      </w:pPr>
    </w:p>
    <w:p w14:paraId="006760D0" w14:textId="77777777" w:rsidR="00940A2B" w:rsidRDefault="00940A2B" w:rsidP="00993EE0">
      <w:pPr>
        <w:keepNext w:val="0"/>
        <w:pBdr>
          <w:bottom w:val="single" w:sz="4" w:space="1" w:color="auto"/>
        </w:pBdr>
      </w:pPr>
    </w:p>
    <w:p w14:paraId="18F9B094" w14:textId="77777777" w:rsidR="00940A2B" w:rsidRDefault="00940A2B" w:rsidP="00993EE0">
      <w:pPr>
        <w:pStyle w:val="Heading2"/>
        <w:keepNext w:val="0"/>
      </w:pPr>
      <w:r w:rsidRPr="001059A8">
        <w:t>ADVICE LETTER FILINGS</w:t>
      </w:r>
    </w:p>
    <w:p w14:paraId="3DF7ED44" w14:textId="77777777" w:rsidR="00940A2B" w:rsidRDefault="00940A2B" w:rsidP="00993EE0">
      <w:pPr>
        <w:keepNext w:val="0"/>
      </w:pPr>
    </w:p>
    <w:p w14:paraId="24ACA4CD" w14:textId="77777777" w:rsidR="00C55F12" w:rsidRPr="00004020" w:rsidRDefault="00C55F12" w:rsidP="00993EE0">
      <w:pPr>
        <w:keepNext w:val="0"/>
      </w:pPr>
    </w:p>
    <w:p w14:paraId="2BBF93C3" w14:textId="77777777" w:rsidR="00C55F12" w:rsidRDefault="00940A2B" w:rsidP="00993EE0">
      <w:pPr>
        <w:keepNext w:val="0"/>
        <w:pBdr>
          <w:bottom w:val="single" w:sz="4" w:space="1" w:color="auto"/>
        </w:pBdr>
        <w:tabs>
          <w:tab w:val="center" w:pos="5040"/>
          <w:tab w:val="right" w:pos="10080"/>
        </w:tabs>
        <w:rPr>
          <w:b/>
        </w:rPr>
      </w:pPr>
      <w:r>
        <w:tab/>
      </w:r>
      <w:r w:rsidRPr="00C55F12">
        <w:rPr>
          <w:b/>
        </w:rPr>
        <w:t>NONE</w:t>
      </w:r>
    </w:p>
    <w:p w14:paraId="632A7EE1" w14:textId="6F945D94" w:rsidR="00940A2B" w:rsidRPr="00C55F12" w:rsidRDefault="00940A2B" w:rsidP="00993EE0">
      <w:pPr>
        <w:keepNext w:val="0"/>
        <w:pBdr>
          <w:bottom w:val="single" w:sz="4" w:space="1" w:color="auto"/>
        </w:pBdr>
        <w:tabs>
          <w:tab w:val="center" w:pos="5040"/>
          <w:tab w:val="right" w:pos="10080"/>
        </w:tabs>
        <w:rPr>
          <w:b/>
        </w:rPr>
      </w:pPr>
      <w:r w:rsidRPr="00C55F12">
        <w:rPr>
          <w:b/>
        </w:rPr>
        <w:tab/>
      </w:r>
    </w:p>
    <w:p w14:paraId="0FFF3430" w14:textId="77777777" w:rsidR="00C55F12" w:rsidRDefault="00C55F12" w:rsidP="00993EE0">
      <w:pPr>
        <w:pStyle w:val="Heading2"/>
        <w:keepNext w:val="0"/>
      </w:pPr>
      <w:bookmarkStart w:id="6" w:name="Trans_item"/>
    </w:p>
    <w:p w14:paraId="70527625" w14:textId="77777777" w:rsidR="00940A2B" w:rsidRDefault="00940A2B" w:rsidP="00993EE0">
      <w:pPr>
        <w:pStyle w:val="Heading2"/>
        <w:keepNext w:val="0"/>
      </w:pPr>
      <w:r w:rsidRPr="00E45352">
        <w:t>MISCELLANEOUS TRANSPORTATION ITEMS</w:t>
      </w:r>
      <w:r w:rsidRPr="00E45352">
        <w:br/>
        <w:t xml:space="preserve">Filings with </w:t>
      </w:r>
      <w:r>
        <w:t>Safety and Enforcement</w:t>
      </w:r>
      <w:r w:rsidRPr="00E45352">
        <w:t xml:space="preserve"> Division</w:t>
      </w:r>
      <w:r w:rsidRPr="00E45352">
        <w:br/>
      </w:r>
      <w:bookmarkEnd w:id="6"/>
    </w:p>
    <w:p w14:paraId="7DE3BBE8" w14:textId="77777777" w:rsidR="00C55F12" w:rsidRPr="00C55F12" w:rsidRDefault="00C55F12" w:rsidP="00993EE0">
      <w:pPr>
        <w:keepNext w:val="0"/>
      </w:pPr>
    </w:p>
    <w:p w14:paraId="04F18D02" w14:textId="41BB4B7C" w:rsidR="00C55F12" w:rsidRDefault="00940A2B" w:rsidP="00993EE0">
      <w:pPr>
        <w:keepNext w:val="0"/>
        <w:pBdr>
          <w:bottom w:val="single" w:sz="4" w:space="1" w:color="auto"/>
        </w:pBdr>
        <w:jc w:val="center"/>
        <w:rPr>
          <w:b/>
        </w:rPr>
      </w:pPr>
      <w:r w:rsidRPr="00C55F12">
        <w:rPr>
          <w:b/>
        </w:rPr>
        <w:t>NONE</w:t>
      </w:r>
    </w:p>
    <w:p w14:paraId="2864528C" w14:textId="77777777" w:rsidR="00C55F12" w:rsidRPr="00C55F12" w:rsidRDefault="00C55F12" w:rsidP="00993EE0">
      <w:pPr>
        <w:keepNext w:val="0"/>
        <w:pBdr>
          <w:bottom w:val="single" w:sz="4" w:space="1" w:color="auto"/>
        </w:pBdr>
        <w:jc w:val="center"/>
        <w:rPr>
          <w:b/>
        </w:rPr>
      </w:pPr>
    </w:p>
    <w:p w14:paraId="494BB202" w14:textId="77777777" w:rsidR="00C55F12" w:rsidRDefault="00C55F12" w:rsidP="00993EE0">
      <w:pPr>
        <w:pStyle w:val="Heading2"/>
        <w:keepNext w:val="0"/>
        <w:tabs>
          <w:tab w:val="left" w:pos="6390"/>
        </w:tabs>
      </w:pPr>
    </w:p>
    <w:p w14:paraId="3CD06438" w14:textId="77777777" w:rsidR="00940A2B" w:rsidRPr="008B27D5" w:rsidRDefault="00940A2B" w:rsidP="00993EE0">
      <w:pPr>
        <w:pStyle w:val="Heading2"/>
        <w:keepNext w:val="0"/>
        <w:tabs>
          <w:tab w:val="left" w:pos="6390"/>
        </w:tabs>
      </w:pPr>
      <w:r w:rsidRPr="008B27D5">
        <w:t>MISCELLANEOUS COMMUNICATIONS MATTERS</w:t>
      </w:r>
    </w:p>
    <w:p w14:paraId="21A19914" w14:textId="77777777" w:rsidR="00940A2B" w:rsidRDefault="00940A2B" w:rsidP="00993EE0">
      <w:pPr>
        <w:keepNext w:val="0"/>
        <w:rPr>
          <w:b/>
        </w:rPr>
      </w:pPr>
    </w:p>
    <w:p w14:paraId="2D610403" w14:textId="77777777" w:rsidR="00C55F12" w:rsidRDefault="00C55F12" w:rsidP="00993EE0">
      <w:pPr>
        <w:keepNext w:val="0"/>
        <w:rPr>
          <w:b/>
        </w:rPr>
      </w:pPr>
    </w:p>
    <w:p w14:paraId="4F7A5AD9" w14:textId="77777777" w:rsidR="00940A2B" w:rsidRPr="008B27D5" w:rsidRDefault="00940A2B" w:rsidP="00993EE0">
      <w:pPr>
        <w:keepNext w:val="0"/>
        <w:jc w:val="center"/>
        <w:rPr>
          <w:b/>
        </w:rPr>
      </w:pPr>
      <w:r w:rsidRPr="008B27D5">
        <w:rPr>
          <w:b/>
        </w:rPr>
        <w:t>NONE</w:t>
      </w:r>
    </w:p>
    <w:p w14:paraId="23FC14B8" w14:textId="77777777" w:rsidR="00940A2B" w:rsidRDefault="00940A2B" w:rsidP="00993EE0">
      <w:pPr>
        <w:keepNext w:val="0"/>
        <w:pBdr>
          <w:bottom w:val="single" w:sz="4" w:space="1" w:color="auto"/>
        </w:pBdr>
      </w:pPr>
    </w:p>
    <w:p w14:paraId="18B3A12D" w14:textId="77777777" w:rsidR="00940A2B" w:rsidRDefault="00940A2B" w:rsidP="00993EE0">
      <w:pPr>
        <w:keepNext w:val="0"/>
      </w:pPr>
    </w:p>
    <w:p w14:paraId="6883C6BA" w14:textId="77777777" w:rsidR="00993EE0" w:rsidRPr="00760AE6" w:rsidRDefault="00993EE0" w:rsidP="00993EE0">
      <w:pPr>
        <w:pStyle w:val="Heading2"/>
        <w:keepNext w:val="0"/>
      </w:pPr>
      <w:r w:rsidRPr="00760AE6">
        <w:t>A TABLE OF SUBMISSION DATES FOR THE PRECEDING TWO WEEKS</w:t>
      </w:r>
    </w:p>
    <w:p w14:paraId="226BAFE1" w14:textId="77777777" w:rsidR="00993EE0" w:rsidRDefault="00993EE0" w:rsidP="00993EE0">
      <w:pPr>
        <w:keepNext w:val="0"/>
      </w:pPr>
    </w:p>
    <w:p w14:paraId="18470A35" w14:textId="77777777" w:rsidR="00993EE0" w:rsidRPr="00FD61CF" w:rsidRDefault="00993EE0" w:rsidP="00993EE0">
      <w:pPr>
        <w:keepNext w:val="0"/>
        <w:jc w:val="center"/>
        <w:rPr>
          <w:b/>
        </w:rPr>
      </w:pPr>
      <w:r>
        <w:rPr>
          <w:b/>
        </w:rPr>
        <w:t>NONE</w:t>
      </w:r>
    </w:p>
    <w:tbl>
      <w:tblPr>
        <w:tblW w:w="0" w:type="auto"/>
        <w:tblInd w:w="108" w:type="dxa"/>
        <w:tblLook w:val="0000" w:firstRow="0" w:lastRow="0" w:firstColumn="0" w:lastColumn="0" w:noHBand="0" w:noVBand="0"/>
      </w:tblPr>
      <w:tblGrid>
        <w:gridCol w:w="1710"/>
        <w:gridCol w:w="8370"/>
      </w:tblGrid>
      <w:tr w:rsidR="00993EE0" w:rsidRPr="00760AE6" w14:paraId="71324B30" w14:textId="77777777" w:rsidTr="00DC1EFB">
        <w:trPr>
          <w:cantSplit/>
          <w:trHeight w:val="189"/>
        </w:trPr>
        <w:tc>
          <w:tcPr>
            <w:tcW w:w="1710" w:type="dxa"/>
          </w:tcPr>
          <w:p w14:paraId="785F40F5" w14:textId="77777777" w:rsidR="00993EE0" w:rsidRPr="00123050" w:rsidRDefault="00993EE0" w:rsidP="00993EE0">
            <w:pPr>
              <w:pStyle w:val="Header"/>
              <w:keepNext w:val="0"/>
              <w:tabs>
                <w:tab w:val="clear" w:pos="4320"/>
                <w:tab w:val="clear" w:pos="8640"/>
              </w:tabs>
            </w:pPr>
          </w:p>
        </w:tc>
        <w:tc>
          <w:tcPr>
            <w:tcW w:w="8370" w:type="dxa"/>
          </w:tcPr>
          <w:p w14:paraId="794BEF8F" w14:textId="77777777" w:rsidR="00993EE0" w:rsidRPr="00123050" w:rsidRDefault="00993EE0" w:rsidP="00993EE0">
            <w:pPr>
              <w:keepNext w:val="0"/>
              <w:rPr>
                <w:b/>
              </w:rPr>
            </w:pPr>
          </w:p>
        </w:tc>
      </w:tr>
    </w:tbl>
    <w:p w14:paraId="317B7596" w14:textId="77777777" w:rsidR="00993EE0" w:rsidRPr="005F6F8D" w:rsidRDefault="00993EE0" w:rsidP="00993EE0">
      <w:pPr>
        <w:pStyle w:val="Header"/>
        <w:keepNext w:val="0"/>
        <w:pBdr>
          <w:bottom w:val="single" w:sz="4" w:space="1" w:color="auto"/>
        </w:pBdr>
        <w:tabs>
          <w:tab w:val="clear" w:pos="4320"/>
          <w:tab w:val="clear" w:pos="8640"/>
        </w:tabs>
      </w:pPr>
    </w:p>
    <w:p w14:paraId="17D7F5E6" w14:textId="77777777" w:rsidR="00004020" w:rsidRDefault="00004020" w:rsidP="00993EE0">
      <w:pPr>
        <w:keepNext w:val="0"/>
      </w:pPr>
    </w:p>
    <w:p w14:paraId="63201DB9" w14:textId="77777777" w:rsidR="00D35B37" w:rsidRPr="00760AE6" w:rsidRDefault="00D35B37" w:rsidP="00993EE0">
      <w:pPr>
        <w:pStyle w:val="Heading2"/>
        <w:keepNext w:val="0"/>
        <w:tabs>
          <w:tab w:val="left" w:pos="4410"/>
        </w:tabs>
        <w:rPr>
          <w:bCs/>
        </w:rPr>
      </w:pPr>
      <w:r w:rsidRPr="00760AE6">
        <w:rPr>
          <w:bCs/>
        </w:rPr>
        <w:t>CHANGES TO HEARING CALENDAR</w:t>
      </w:r>
    </w:p>
    <w:p w14:paraId="62213093" w14:textId="77777777" w:rsidR="00D35B37" w:rsidRDefault="00D35B37" w:rsidP="00993EE0">
      <w:pPr>
        <w:pStyle w:val="Heading2"/>
        <w:keepNext w:val="0"/>
        <w:tabs>
          <w:tab w:val="left" w:pos="4410"/>
        </w:tabs>
      </w:pPr>
      <w:r>
        <w:t xml:space="preserve">NEW SETTINGS </w:t>
      </w:r>
    </w:p>
    <w:p w14:paraId="2E516699" w14:textId="77777777" w:rsidR="00D35B37" w:rsidRPr="00790C79" w:rsidRDefault="00D35B37" w:rsidP="00993EE0">
      <w:pPr>
        <w:keepNext w:val="0"/>
      </w:pPr>
    </w:p>
    <w:tbl>
      <w:tblPr>
        <w:tblW w:w="0" w:type="auto"/>
        <w:tblInd w:w="108" w:type="dxa"/>
        <w:tblLook w:val="0000" w:firstRow="0" w:lastRow="0" w:firstColumn="0" w:lastColumn="0" w:noHBand="0" w:noVBand="0"/>
      </w:tblPr>
      <w:tblGrid>
        <w:gridCol w:w="1710"/>
        <w:gridCol w:w="8370"/>
      </w:tblGrid>
      <w:tr w:rsidR="00D35B37" w:rsidRPr="000854C5" w14:paraId="5C217C93" w14:textId="77777777" w:rsidTr="009F3ABD">
        <w:trPr>
          <w:cantSplit/>
        </w:trPr>
        <w:tc>
          <w:tcPr>
            <w:tcW w:w="1710" w:type="dxa"/>
          </w:tcPr>
          <w:p w14:paraId="03D9C457" w14:textId="77777777" w:rsidR="00D35B37" w:rsidRPr="000854C5" w:rsidRDefault="00D35B37" w:rsidP="00993EE0">
            <w:pPr>
              <w:keepNext w:val="0"/>
              <w:rPr>
                <w:b/>
              </w:rPr>
            </w:pPr>
            <w:r w:rsidRPr="000854C5">
              <w:rPr>
                <w:b/>
              </w:rPr>
              <w:t>04/17/17</w:t>
            </w:r>
          </w:p>
          <w:p w14:paraId="544DFF64" w14:textId="77777777" w:rsidR="00D35B37" w:rsidRPr="000854C5" w:rsidRDefault="00D35B37" w:rsidP="00993EE0">
            <w:pPr>
              <w:keepNext w:val="0"/>
            </w:pPr>
            <w:r w:rsidRPr="000854C5">
              <w:t>2:00 p.m.</w:t>
            </w:r>
          </w:p>
          <w:p w14:paraId="4F4B8B99" w14:textId="77777777" w:rsidR="00D35B37" w:rsidRPr="000854C5" w:rsidRDefault="00D35B37" w:rsidP="00993EE0">
            <w:pPr>
              <w:keepNext w:val="0"/>
            </w:pPr>
            <w:r w:rsidRPr="000854C5">
              <w:t>ALJ Yacknin</w:t>
            </w:r>
          </w:p>
          <w:p w14:paraId="2037587B" w14:textId="77777777" w:rsidR="00D35B37" w:rsidRPr="000854C5" w:rsidRDefault="00D35B37" w:rsidP="00993EE0">
            <w:pPr>
              <w:keepNext w:val="0"/>
              <w:rPr>
                <w:b/>
              </w:rPr>
            </w:pPr>
            <w:r w:rsidRPr="000854C5">
              <w:t>Comr Rechtschaffen</w:t>
            </w:r>
          </w:p>
        </w:tc>
        <w:tc>
          <w:tcPr>
            <w:tcW w:w="8370" w:type="dxa"/>
          </w:tcPr>
          <w:p w14:paraId="064A2FBE" w14:textId="77777777" w:rsidR="00D35B37" w:rsidRPr="000854C5" w:rsidRDefault="00D35B37" w:rsidP="00993EE0">
            <w:pPr>
              <w:pStyle w:val="Default"/>
              <w:rPr>
                <w:rFonts w:ascii="Times New Roman" w:hAnsi="Times New Roman"/>
                <w:sz w:val="20"/>
                <w:szCs w:val="20"/>
              </w:rPr>
            </w:pPr>
            <w:r w:rsidRPr="000854C5">
              <w:rPr>
                <w:rFonts w:ascii="Times New Roman" w:hAnsi="Times New Roman"/>
                <w:b/>
                <w:sz w:val="20"/>
                <w:szCs w:val="20"/>
              </w:rPr>
              <w:t>A.17-02-001 (Telephonic PHC)</w:t>
            </w:r>
            <w:r w:rsidRPr="000854C5">
              <w:rPr>
                <w:rFonts w:ascii="Times New Roman" w:hAnsi="Times New Roman"/>
                <w:sz w:val="20"/>
                <w:szCs w:val="20"/>
              </w:rPr>
              <w:t xml:space="preserve"> - In The Matter of the Application of SOUTHERN CALIFORNIA EDISON COMPANY (U338E) for Authority to Lease Certain Fiber Optic Cables to CELLCO PARTNERSHIP D/B/A VERIZON WIRELESS under the Master Dark Fiber Lease Agreement Pursuant to Public Utilities Code Section 851.</w:t>
            </w:r>
          </w:p>
          <w:p w14:paraId="67164352" w14:textId="77777777" w:rsidR="00D35B37" w:rsidRPr="000854C5" w:rsidRDefault="00D35B37" w:rsidP="00993EE0">
            <w:pPr>
              <w:pStyle w:val="Default"/>
              <w:rPr>
                <w:rFonts w:ascii="Times New Roman" w:hAnsi="Times New Roman"/>
                <w:b/>
                <w:sz w:val="20"/>
                <w:szCs w:val="20"/>
              </w:rPr>
            </w:pPr>
            <w:r w:rsidRPr="000854C5">
              <w:rPr>
                <w:rFonts w:ascii="Times New Roman" w:hAnsi="Times New Roman"/>
                <w:b/>
                <w:sz w:val="20"/>
                <w:szCs w:val="20"/>
              </w:rPr>
              <w:t>(Note:  Parties may participate by phone by calling 877-937-0554, Participant Passcode is 7031793)</w:t>
            </w:r>
          </w:p>
        </w:tc>
      </w:tr>
      <w:tr w:rsidR="00D35B37" w:rsidRPr="00790C79" w14:paraId="3F158E04" w14:textId="77777777" w:rsidTr="009F3ABD">
        <w:trPr>
          <w:cantSplit/>
        </w:trPr>
        <w:tc>
          <w:tcPr>
            <w:tcW w:w="1710" w:type="dxa"/>
          </w:tcPr>
          <w:p w14:paraId="0BB500CD" w14:textId="77777777" w:rsidR="00D35B37" w:rsidRPr="00790C79" w:rsidRDefault="00D35B37" w:rsidP="00993EE0">
            <w:pPr>
              <w:keepNext w:val="0"/>
              <w:rPr>
                <w:b/>
              </w:rPr>
            </w:pPr>
          </w:p>
        </w:tc>
        <w:tc>
          <w:tcPr>
            <w:tcW w:w="8370" w:type="dxa"/>
          </w:tcPr>
          <w:p w14:paraId="39EC7371" w14:textId="77777777" w:rsidR="00D35B37" w:rsidRPr="00790C79" w:rsidRDefault="00D35B37" w:rsidP="00993EE0">
            <w:pPr>
              <w:pStyle w:val="Default"/>
              <w:rPr>
                <w:rFonts w:ascii="Times New Roman" w:hAnsi="Times New Roman"/>
                <w:b/>
                <w:sz w:val="20"/>
                <w:szCs w:val="20"/>
              </w:rPr>
            </w:pPr>
          </w:p>
        </w:tc>
      </w:tr>
      <w:tr w:rsidR="00D35B37" w:rsidRPr="00790C79" w14:paraId="4F9753E7" w14:textId="77777777" w:rsidTr="009F3ABD">
        <w:trPr>
          <w:cantSplit/>
        </w:trPr>
        <w:tc>
          <w:tcPr>
            <w:tcW w:w="1710" w:type="dxa"/>
          </w:tcPr>
          <w:p w14:paraId="38F612BC" w14:textId="77777777" w:rsidR="00D35B37" w:rsidRPr="00790C79" w:rsidRDefault="00D35B37" w:rsidP="00993EE0">
            <w:pPr>
              <w:keepNext w:val="0"/>
            </w:pPr>
            <w:r w:rsidRPr="00790C79">
              <w:rPr>
                <w:b/>
              </w:rPr>
              <w:t>06/15/17</w:t>
            </w:r>
            <w:r w:rsidRPr="00790C79">
              <w:rPr>
                <w:b/>
              </w:rPr>
              <w:br/>
            </w:r>
            <w:r w:rsidRPr="00790C79">
              <w:t>9:30 a.m.</w:t>
            </w:r>
          </w:p>
          <w:p w14:paraId="5339839F" w14:textId="77777777" w:rsidR="00D35B37" w:rsidRPr="00790C79" w:rsidRDefault="00D35B37" w:rsidP="00993EE0">
            <w:pPr>
              <w:keepNext w:val="0"/>
            </w:pPr>
            <w:r w:rsidRPr="00790C79">
              <w:t>ALJ Park</w:t>
            </w:r>
          </w:p>
          <w:p w14:paraId="607B55FC" w14:textId="77777777" w:rsidR="00D35B37" w:rsidRPr="00790C79" w:rsidRDefault="00D35B37" w:rsidP="00993EE0">
            <w:pPr>
              <w:keepNext w:val="0"/>
              <w:rPr>
                <w:b/>
              </w:rPr>
            </w:pPr>
            <w:r w:rsidRPr="00790C79">
              <w:t>Comr Peterman</w:t>
            </w:r>
          </w:p>
        </w:tc>
        <w:tc>
          <w:tcPr>
            <w:tcW w:w="8370" w:type="dxa"/>
          </w:tcPr>
          <w:p w14:paraId="769E7B9C" w14:textId="77777777" w:rsidR="00D35B37" w:rsidRPr="00790C79" w:rsidRDefault="00D35B37" w:rsidP="00993EE0">
            <w:pPr>
              <w:pStyle w:val="Default"/>
              <w:rPr>
                <w:rFonts w:ascii="Times New Roman" w:hAnsi="Times New Roman"/>
                <w:sz w:val="20"/>
                <w:szCs w:val="20"/>
              </w:rPr>
            </w:pPr>
            <w:r w:rsidRPr="00790C79">
              <w:rPr>
                <w:rFonts w:ascii="Times New Roman" w:hAnsi="Times New Roman"/>
                <w:b/>
                <w:sz w:val="20"/>
                <w:szCs w:val="20"/>
              </w:rPr>
              <w:t>A.16-04-006 (EH)</w:t>
            </w:r>
            <w:r w:rsidRPr="00790C79">
              <w:rPr>
                <w:rFonts w:ascii="Times New Roman" w:hAnsi="Times New Roman"/>
                <w:sz w:val="20"/>
                <w:szCs w:val="20"/>
              </w:rPr>
              <w:t xml:space="preserve"> - Application of CereTel Incorporated for Registration as an Interexchange Carrier Telephone Corporation pursuant to the Provisions of Public Utilities Code Section 1013.</w:t>
            </w:r>
          </w:p>
          <w:p w14:paraId="38F9126C" w14:textId="77777777" w:rsidR="00D35B37" w:rsidRPr="00790C79" w:rsidRDefault="00D35B37" w:rsidP="00993EE0">
            <w:pPr>
              <w:pStyle w:val="Default"/>
              <w:rPr>
                <w:rFonts w:ascii="Times New Roman" w:hAnsi="Times New Roman"/>
                <w:b/>
                <w:sz w:val="20"/>
                <w:szCs w:val="20"/>
              </w:rPr>
            </w:pPr>
            <w:r w:rsidRPr="00790C79">
              <w:rPr>
                <w:rFonts w:ascii="Times New Roman" w:hAnsi="Times New Roman"/>
                <w:b/>
                <w:sz w:val="20"/>
                <w:szCs w:val="20"/>
              </w:rPr>
              <w:t xml:space="preserve">Commission Courtroom, San Francisco </w:t>
            </w:r>
          </w:p>
          <w:p w14:paraId="464491BA" w14:textId="77777777" w:rsidR="00D35B37" w:rsidRPr="00790C79" w:rsidRDefault="00D35B37" w:rsidP="00993EE0">
            <w:pPr>
              <w:keepNext w:val="0"/>
              <w:ind w:firstLine="720"/>
              <w:rPr>
                <w:b/>
              </w:rPr>
            </w:pPr>
          </w:p>
        </w:tc>
      </w:tr>
      <w:tr w:rsidR="00D35B37" w:rsidRPr="00790C79" w14:paraId="520DE191" w14:textId="77777777" w:rsidTr="009F3ABD">
        <w:trPr>
          <w:cantSplit/>
        </w:trPr>
        <w:tc>
          <w:tcPr>
            <w:tcW w:w="1710" w:type="dxa"/>
          </w:tcPr>
          <w:p w14:paraId="7B7A9BC2" w14:textId="77777777" w:rsidR="00D35B37" w:rsidRPr="00790C79" w:rsidRDefault="00D35B37" w:rsidP="00993EE0">
            <w:pPr>
              <w:keepNext w:val="0"/>
              <w:rPr>
                <w:b/>
              </w:rPr>
            </w:pPr>
          </w:p>
        </w:tc>
        <w:tc>
          <w:tcPr>
            <w:tcW w:w="8370" w:type="dxa"/>
          </w:tcPr>
          <w:p w14:paraId="29B64F53" w14:textId="77777777" w:rsidR="00D35B37" w:rsidRPr="00790C79" w:rsidRDefault="00D35B37" w:rsidP="00993EE0">
            <w:pPr>
              <w:pStyle w:val="Default"/>
              <w:rPr>
                <w:rFonts w:ascii="Times New Roman" w:hAnsi="Times New Roman"/>
                <w:b/>
                <w:sz w:val="20"/>
                <w:szCs w:val="20"/>
              </w:rPr>
            </w:pPr>
          </w:p>
        </w:tc>
      </w:tr>
    </w:tbl>
    <w:p w14:paraId="79935D46" w14:textId="77777777" w:rsidR="00D35B37" w:rsidRPr="00DD3812" w:rsidRDefault="00D35B37" w:rsidP="00993EE0">
      <w:pPr>
        <w:pStyle w:val="Heading2"/>
        <w:keepNext w:val="0"/>
      </w:pPr>
      <w:r>
        <w:lastRenderedPageBreak/>
        <w:t>RESETTINGS - NONE</w:t>
      </w:r>
    </w:p>
    <w:tbl>
      <w:tblPr>
        <w:tblW w:w="0" w:type="auto"/>
        <w:tblInd w:w="108" w:type="dxa"/>
        <w:tblLook w:val="0000" w:firstRow="0" w:lastRow="0" w:firstColumn="0" w:lastColumn="0" w:noHBand="0" w:noVBand="0"/>
      </w:tblPr>
      <w:tblGrid>
        <w:gridCol w:w="1710"/>
        <w:gridCol w:w="8370"/>
      </w:tblGrid>
      <w:tr w:rsidR="00D35B37" w:rsidRPr="00760AE6" w14:paraId="335902E2" w14:textId="77777777" w:rsidTr="009F3ABD">
        <w:trPr>
          <w:cantSplit/>
        </w:trPr>
        <w:tc>
          <w:tcPr>
            <w:tcW w:w="1710" w:type="dxa"/>
          </w:tcPr>
          <w:p w14:paraId="256E5253" w14:textId="77777777" w:rsidR="00D35B37" w:rsidRPr="00760AE6" w:rsidRDefault="00D35B37" w:rsidP="00993EE0">
            <w:pPr>
              <w:keepNext w:val="0"/>
            </w:pPr>
          </w:p>
        </w:tc>
        <w:tc>
          <w:tcPr>
            <w:tcW w:w="8370" w:type="dxa"/>
          </w:tcPr>
          <w:p w14:paraId="1458F26D" w14:textId="77777777" w:rsidR="00D35B37" w:rsidRPr="00760AE6" w:rsidRDefault="00D35B37" w:rsidP="00993EE0">
            <w:pPr>
              <w:keepNext w:val="0"/>
              <w:rPr>
                <w:b/>
              </w:rPr>
            </w:pPr>
          </w:p>
        </w:tc>
      </w:tr>
    </w:tbl>
    <w:p w14:paraId="78D07649" w14:textId="77777777" w:rsidR="00D35B37" w:rsidRPr="00CF1C3C" w:rsidRDefault="00D35B37" w:rsidP="00993EE0">
      <w:pPr>
        <w:pStyle w:val="Heading2"/>
        <w:keepNext w:val="0"/>
        <w:tabs>
          <w:tab w:val="left" w:pos="4410"/>
        </w:tabs>
      </w:pPr>
      <w:r>
        <w:rPr>
          <w:bCs/>
        </w:rPr>
        <w:t>REMOVALS FROM CALENDAR - NONE</w:t>
      </w:r>
    </w:p>
    <w:tbl>
      <w:tblPr>
        <w:tblW w:w="0" w:type="auto"/>
        <w:tblInd w:w="108" w:type="dxa"/>
        <w:tblLook w:val="0000" w:firstRow="0" w:lastRow="0" w:firstColumn="0" w:lastColumn="0" w:noHBand="0" w:noVBand="0"/>
      </w:tblPr>
      <w:tblGrid>
        <w:gridCol w:w="1710"/>
        <w:gridCol w:w="8370"/>
      </w:tblGrid>
      <w:tr w:rsidR="00D35B37" w:rsidRPr="00760AE6" w14:paraId="0030E926" w14:textId="77777777" w:rsidTr="009F3ABD">
        <w:trPr>
          <w:cantSplit/>
          <w:trHeight w:val="90"/>
        </w:trPr>
        <w:tc>
          <w:tcPr>
            <w:tcW w:w="1710" w:type="dxa"/>
          </w:tcPr>
          <w:p w14:paraId="7056B4B8" w14:textId="77777777" w:rsidR="00D35B37" w:rsidRPr="00F90F5A" w:rsidRDefault="00D35B37" w:rsidP="00993EE0">
            <w:pPr>
              <w:pStyle w:val="Header"/>
              <w:keepNext w:val="0"/>
              <w:tabs>
                <w:tab w:val="clear" w:pos="4320"/>
                <w:tab w:val="clear" w:pos="8640"/>
              </w:tabs>
            </w:pPr>
          </w:p>
        </w:tc>
        <w:tc>
          <w:tcPr>
            <w:tcW w:w="8370" w:type="dxa"/>
          </w:tcPr>
          <w:p w14:paraId="495FEDC1" w14:textId="77777777" w:rsidR="00D35B37" w:rsidRDefault="00D35B37" w:rsidP="00993EE0">
            <w:pPr>
              <w:keepNext w:val="0"/>
              <w:rPr>
                <w:b/>
              </w:rPr>
            </w:pPr>
          </w:p>
        </w:tc>
      </w:tr>
    </w:tbl>
    <w:p w14:paraId="6F6CF6B9" w14:textId="77777777" w:rsidR="00D35B37" w:rsidRPr="00974885" w:rsidRDefault="00D35B37" w:rsidP="00993EE0">
      <w:pPr>
        <w:pStyle w:val="Heading2"/>
        <w:keepNext w:val="0"/>
        <w:tabs>
          <w:tab w:val="left" w:pos="4410"/>
        </w:tabs>
      </w:pPr>
      <w:r w:rsidRPr="00760AE6">
        <w:t>HEARINGS CONTINUED</w:t>
      </w:r>
      <w:r>
        <w:t xml:space="preserve"> - NONE</w:t>
      </w:r>
    </w:p>
    <w:tbl>
      <w:tblPr>
        <w:tblW w:w="0" w:type="auto"/>
        <w:tblInd w:w="108" w:type="dxa"/>
        <w:tblLook w:val="0000" w:firstRow="0" w:lastRow="0" w:firstColumn="0" w:lastColumn="0" w:noHBand="0" w:noVBand="0"/>
      </w:tblPr>
      <w:tblGrid>
        <w:gridCol w:w="1710"/>
        <w:gridCol w:w="8370"/>
      </w:tblGrid>
      <w:tr w:rsidR="00D35B37" w:rsidRPr="00760AE6" w14:paraId="3205F162" w14:textId="77777777" w:rsidTr="009F3ABD">
        <w:trPr>
          <w:cantSplit/>
        </w:trPr>
        <w:tc>
          <w:tcPr>
            <w:tcW w:w="1710" w:type="dxa"/>
          </w:tcPr>
          <w:p w14:paraId="4241FF95" w14:textId="77777777" w:rsidR="00D35B37" w:rsidRDefault="00D35B37" w:rsidP="00993EE0">
            <w:pPr>
              <w:keepNext w:val="0"/>
            </w:pPr>
          </w:p>
        </w:tc>
        <w:tc>
          <w:tcPr>
            <w:tcW w:w="8370" w:type="dxa"/>
          </w:tcPr>
          <w:p w14:paraId="78F6E040" w14:textId="77777777" w:rsidR="00D35B37" w:rsidRDefault="00D35B37" w:rsidP="00993EE0">
            <w:pPr>
              <w:keepNext w:val="0"/>
              <w:rPr>
                <w:b/>
              </w:rPr>
            </w:pPr>
          </w:p>
        </w:tc>
      </w:tr>
    </w:tbl>
    <w:p w14:paraId="290A194A" w14:textId="77777777" w:rsidR="00D35B37" w:rsidRPr="00DD3812" w:rsidRDefault="00D35B37" w:rsidP="00993EE0">
      <w:pPr>
        <w:pStyle w:val="Heading2"/>
        <w:keepNext w:val="0"/>
        <w:tabs>
          <w:tab w:val="left" w:pos="4410"/>
        </w:tabs>
      </w:pPr>
      <w:r w:rsidRPr="00760AE6">
        <w:t>HEARINGS</w:t>
      </w:r>
      <w:r>
        <w:t xml:space="preserve"> CONCLUDED  - NONE</w:t>
      </w:r>
    </w:p>
    <w:tbl>
      <w:tblPr>
        <w:tblW w:w="0" w:type="auto"/>
        <w:tblInd w:w="108" w:type="dxa"/>
        <w:tblLook w:val="0000" w:firstRow="0" w:lastRow="0" w:firstColumn="0" w:lastColumn="0" w:noHBand="0" w:noVBand="0"/>
      </w:tblPr>
      <w:tblGrid>
        <w:gridCol w:w="1710"/>
        <w:gridCol w:w="8370"/>
      </w:tblGrid>
      <w:tr w:rsidR="00D35B37" w:rsidRPr="00760AE6" w14:paraId="4D5EDB83" w14:textId="77777777" w:rsidTr="009F3ABD">
        <w:trPr>
          <w:cantSplit/>
        </w:trPr>
        <w:tc>
          <w:tcPr>
            <w:tcW w:w="1710" w:type="dxa"/>
          </w:tcPr>
          <w:p w14:paraId="0378F9D0" w14:textId="77777777" w:rsidR="00D35B37" w:rsidRPr="000A21FA" w:rsidRDefault="00D35B37" w:rsidP="00993EE0">
            <w:pPr>
              <w:pStyle w:val="Header"/>
              <w:keepNext w:val="0"/>
              <w:rPr>
                <w:b/>
              </w:rPr>
            </w:pPr>
            <w:r w:rsidRPr="000A21FA">
              <w:t>ALJ Hymes</w:t>
            </w:r>
            <w:r>
              <w:br/>
            </w:r>
            <w:r w:rsidRPr="000A21FA">
              <w:t>ALJ Atamturk</w:t>
            </w:r>
            <w:r>
              <w:br/>
            </w:r>
          </w:p>
        </w:tc>
        <w:tc>
          <w:tcPr>
            <w:tcW w:w="8370" w:type="dxa"/>
          </w:tcPr>
          <w:p w14:paraId="53145071" w14:textId="77777777" w:rsidR="00D35B37" w:rsidRDefault="00D35B37" w:rsidP="00993EE0">
            <w:pPr>
              <w:keepNext w:val="0"/>
              <w:rPr>
                <w:b/>
              </w:rPr>
            </w:pPr>
            <w:r>
              <w:rPr>
                <w:b/>
              </w:rPr>
              <w:t xml:space="preserve">A.17-01-012 </w:t>
            </w:r>
            <w:r w:rsidRPr="000A21FA">
              <w:rPr>
                <w:b/>
              </w:rPr>
              <w:t xml:space="preserve"> - </w:t>
            </w:r>
            <w:r w:rsidRPr="000A21FA">
              <w:t>Order Instituting Rulemaking to Enhance the Role of Demand Response in Meeting the State's Resource Planning Needs and Operational Requirements</w:t>
            </w:r>
            <w:r>
              <w:rPr>
                <w:b/>
              </w:rPr>
              <w:br/>
              <w:t>Workshop held and concluded.</w:t>
            </w:r>
          </w:p>
        </w:tc>
      </w:tr>
      <w:tr w:rsidR="00D35B37" w:rsidRPr="00760AE6" w14:paraId="59D48F26" w14:textId="77777777" w:rsidTr="009F3ABD">
        <w:trPr>
          <w:cantSplit/>
        </w:trPr>
        <w:tc>
          <w:tcPr>
            <w:tcW w:w="1710" w:type="dxa"/>
          </w:tcPr>
          <w:p w14:paraId="4B180FF9" w14:textId="77777777" w:rsidR="00D35B37" w:rsidRPr="00694B8A" w:rsidRDefault="00D35B37" w:rsidP="00993EE0">
            <w:pPr>
              <w:keepNext w:val="0"/>
            </w:pPr>
          </w:p>
        </w:tc>
        <w:tc>
          <w:tcPr>
            <w:tcW w:w="8370" w:type="dxa"/>
          </w:tcPr>
          <w:p w14:paraId="7529A60F" w14:textId="77777777" w:rsidR="00D35B37" w:rsidRDefault="00D35B37" w:rsidP="00993EE0">
            <w:pPr>
              <w:keepNext w:val="0"/>
              <w:rPr>
                <w:b/>
              </w:rPr>
            </w:pPr>
          </w:p>
        </w:tc>
      </w:tr>
    </w:tbl>
    <w:p w14:paraId="4A848ED4" w14:textId="77777777" w:rsidR="00D35B37" w:rsidRPr="00760AE6" w:rsidRDefault="00D35B37" w:rsidP="00993EE0">
      <w:pPr>
        <w:pStyle w:val="Heading2"/>
        <w:keepNext w:val="0"/>
      </w:pPr>
      <w:r w:rsidRPr="00760AE6">
        <w:t>HEARINGS</w:t>
      </w:r>
    </w:p>
    <w:p w14:paraId="5A6835AD" w14:textId="77777777" w:rsidR="00D35B37" w:rsidRPr="00760AE6" w:rsidRDefault="00D35B37" w:rsidP="00993EE0">
      <w:pPr>
        <w:keepNext w:val="0"/>
      </w:pPr>
    </w:p>
    <w:p w14:paraId="6AE025CE" w14:textId="77777777" w:rsidR="00D35B37" w:rsidRPr="00760AE6" w:rsidRDefault="00D35B37" w:rsidP="00993EE0">
      <w:pPr>
        <w:keepNext w:val="0"/>
      </w:pPr>
      <w:r w:rsidRPr="00760AE6">
        <w:t>Dates in parentheses following the word “also” are subject to change without notice.  The assigned Commissioner’s name is listed next to the proceedings as matter of record; the assigned Commissioner may not be present at the hearing.</w:t>
      </w:r>
    </w:p>
    <w:p w14:paraId="3417489F" w14:textId="77777777" w:rsidR="00D35B37" w:rsidRPr="00760AE6" w:rsidRDefault="00D35B37" w:rsidP="00993EE0">
      <w:pPr>
        <w:keepNext w:val="0"/>
      </w:pPr>
    </w:p>
    <w:tbl>
      <w:tblPr>
        <w:tblW w:w="0" w:type="auto"/>
        <w:tblInd w:w="108" w:type="dxa"/>
        <w:tblLook w:val="0000" w:firstRow="0" w:lastRow="0" w:firstColumn="0" w:lastColumn="0" w:noHBand="0" w:noVBand="0"/>
      </w:tblPr>
      <w:tblGrid>
        <w:gridCol w:w="3600"/>
        <w:gridCol w:w="3240"/>
        <w:gridCol w:w="3240"/>
      </w:tblGrid>
      <w:tr w:rsidR="00D35B37" w:rsidRPr="00760AE6" w14:paraId="6E9D6354" w14:textId="77777777" w:rsidTr="009F3ABD">
        <w:tc>
          <w:tcPr>
            <w:tcW w:w="3600" w:type="dxa"/>
          </w:tcPr>
          <w:p w14:paraId="7C49CE1B" w14:textId="77777777" w:rsidR="00D35B37" w:rsidRPr="00760AE6" w:rsidRDefault="00D35B37" w:rsidP="00993EE0">
            <w:pPr>
              <w:keepNext w:val="0"/>
              <w:rPr>
                <w:b/>
                <w:bCs/>
                <w:i/>
                <w:iCs/>
              </w:rPr>
            </w:pPr>
            <w:r w:rsidRPr="00760AE6">
              <w:rPr>
                <w:b/>
                <w:bCs/>
                <w:i/>
                <w:iCs/>
              </w:rPr>
              <w:t>(PHC) = Prehearing Conference</w:t>
            </w:r>
          </w:p>
        </w:tc>
        <w:tc>
          <w:tcPr>
            <w:tcW w:w="3240" w:type="dxa"/>
          </w:tcPr>
          <w:p w14:paraId="3674D38D" w14:textId="77777777" w:rsidR="00D35B37" w:rsidRPr="00760AE6" w:rsidRDefault="00D35B37" w:rsidP="00993EE0">
            <w:pPr>
              <w:keepNext w:val="0"/>
              <w:rPr>
                <w:b/>
                <w:bCs/>
                <w:i/>
                <w:iCs/>
              </w:rPr>
            </w:pPr>
            <w:r w:rsidRPr="00760AE6">
              <w:rPr>
                <w:b/>
                <w:bCs/>
                <w:i/>
                <w:iCs/>
              </w:rPr>
              <w:t>(WS) = Workshop</w:t>
            </w:r>
          </w:p>
        </w:tc>
        <w:tc>
          <w:tcPr>
            <w:tcW w:w="3240" w:type="dxa"/>
          </w:tcPr>
          <w:p w14:paraId="3AE497B9" w14:textId="77777777" w:rsidR="00D35B37" w:rsidRPr="00760AE6" w:rsidRDefault="00D35B37" w:rsidP="00993EE0">
            <w:pPr>
              <w:keepNext w:val="0"/>
              <w:rPr>
                <w:b/>
                <w:bCs/>
                <w:i/>
                <w:iCs/>
              </w:rPr>
            </w:pPr>
            <w:r w:rsidRPr="00760AE6">
              <w:rPr>
                <w:b/>
                <w:bCs/>
                <w:i/>
                <w:iCs/>
              </w:rPr>
              <w:t>(OA) = Oral Argument</w:t>
            </w:r>
          </w:p>
        </w:tc>
      </w:tr>
      <w:tr w:rsidR="00D35B37" w:rsidRPr="00760AE6" w14:paraId="6810169E" w14:textId="77777777" w:rsidTr="009F3ABD">
        <w:tc>
          <w:tcPr>
            <w:tcW w:w="3600" w:type="dxa"/>
          </w:tcPr>
          <w:p w14:paraId="26F88687" w14:textId="77777777" w:rsidR="00D35B37" w:rsidRPr="00760AE6" w:rsidRDefault="00D35B37" w:rsidP="00993EE0">
            <w:pPr>
              <w:keepNext w:val="0"/>
              <w:rPr>
                <w:b/>
                <w:bCs/>
                <w:i/>
                <w:iCs/>
              </w:rPr>
            </w:pPr>
            <w:r w:rsidRPr="00760AE6">
              <w:rPr>
                <w:b/>
                <w:bCs/>
                <w:i/>
                <w:iCs/>
              </w:rPr>
              <w:t>(PPH) = Public Participation Hearing</w:t>
            </w:r>
          </w:p>
        </w:tc>
        <w:tc>
          <w:tcPr>
            <w:tcW w:w="3240" w:type="dxa"/>
          </w:tcPr>
          <w:p w14:paraId="274DAA02" w14:textId="77777777" w:rsidR="00D35B37" w:rsidRPr="00760AE6" w:rsidRDefault="00D35B37" w:rsidP="00993EE0">
            <w:pPr>
              <w:keepNext w:val="0"/>
              <w:rPr>
                <w:b/>
                <w:bCs/>
                <w:i/>
                <w:iCs/>
              </w:rPr>
            </w:pPr>
            <w:r w:rsidRPr="00760AE6">
              <w:rPr>
                <w:b/>
                <w:bCs/>
                <w:i/>
                <w:iCs/>
              </w:rPr>
              <w:t>(STC) = Status Conference</w:t>
            </w:r>
          </w:p>
        </w:tc>
        <w:tc>
          <w:tcPr>
            <w:tcW w:w="3240" w:type="dxa"/>
          </w:tcPr>
          <w:p w14:paraId="697FD4B5" w14:textId="77777777" w:rsidR="00D35B37" w:rsidRPr="00760AE6" w:rsidRDefault="00D35B37" w:rsidP="00993EE0">
            <w:pPr>
              <w:keepNext w:val="0"/>
              <w:rPr>
                <w:b/>
                <w:bCs/>
                <w:i/>
                <w:iCs/>
              </w:rPr>
            </w:pPr>
            <w:r w:rsidRPr="00760AE6">
              <w:rPr>
                <w:b/>
                <w:bCs/>
                <w:i/>
                <w:iCs/>
              </w:rPr>
              <w:t>(SEC) = Settlement Conference</w:t>
            </w:r>
          </w:p>
        </w:tc>
      </w:tr>
      <w:tr w:rsidR="00D35B37" w:rsidRPr="00760AE6" w14:paraId="69437D09" w14:textId="77777777" w:rsidTr="009F3ABD">
        <w:tc>
          <w:tcPr>
            <w:tcW w:w="3600" w:type="dxa"/>
          </w:tcPr>
          <w:p w14:paraId="4C4096B2" w14:textId="77777777" w:rsidR="00D35B37" w:rsidRPr="00760AE6" w:rsidRDefault="00D35B37" w:rsidP="00993EE0">
            <w:pPr>
              <w:keepNext w:val="0"/>
              <w:rPr>
                <w:b/>
                <w:bCs/>
                <w:i/>
                <w:iCs/>
              </w:rPr>
            </w:pPr>
            <w:r w:rsidRPr="00760AE6">
              <w:rPr>
                <w:b/>
                <w:bCs/>
                <w:i/>
                <w:iCs/>
              </w:rPr>
              <w:t>(EH) = Evidentiary Hearing</w:t>
            </w:r>
          </w:p>
        </w:tc>
        <w:tc>
          <w:tcPr>
            <w:tcW w:w="3240" w:type="dxa"/>
          </w:tcPr>
          <w:p w14:paraId="64E208B2" w14:textId="77777777" w:rsidR="00D35B37" w:rsidRPr="00760AE6" w:rsidRDefault="00D35B37" w:rsidP="00993EE0">
            <w:pPr>
              <w:keepNext w:val="0"/>
              <w:rPr>
                <w:b/>
                <w:bCs/>
                <w:i/>
                <w:iCs/>
              </w:rPr>
            </w:pPr>
            <w:r w:rsidRPr="00760AE6">
              <w:rPr>
                <w:b/>
                <w:bCs/>
                <w:i/>
                <w:iCs/>
              </w:rPr>
              <w:t>(L&amp;M) = Law &amp; Motion</w:t>
            </w:r>
          </w:p>
        </w:tc>
        <w:tc>
          <w:tcPr>
            <w:tcW w:w="3240" w:type="dxa"/>
          </w:tcPr>
          <w:p w14:paraId="4E74934B" w14:textId="77777777" w:rsidR="00D35B37" w:rsidRPr="00760AE6" w:rsidRDefault="00D35B37" w:rsidP="00993EE0">
            <w:pPr>
              <w:keepNext w:val="0"/>
              <w:rPr>
                <w:b/>
                <w:bCs/>
                <w:i/>
                <w:iCs/>
              </w:rPr>
            </w:pPr>
            <w:r w:rsidRPr="00760AE6">
              <w:rPr>
                <w:b/>
                <w:bCs/>
                <w:i/>
                <w:iCs/>
              </w:rPr>
              <w:t>(CA) = Closing Argument</w:t>
            </w:r>
          </w:p>
        </w:tc>
      </w:tr>
    </w:tbl>
    <w:p w14:paraId="5D20A579" w14:textId="77777777" w:rsidR="00D35B37" w:rsidRPr="00760AE6" w:rsidRDefault="00D35B37" w:rsidP="00993EE0">
      <w:pPr>
        <w:keepNext w:val="0"/>
      </w:pPr>
    </w:p>
    <w:tbl>
      <w:tblPr>
        <w:tblW w:w="0" w:type="auto"/>
        <w:tblInd w:w="108" w:type="dxa"/>
        <w:tblLook w:val="0000" w:firstRow="0" w:lastRow="0" w:firstColumn="0" w:lastColumn="0" w:noHBand="0" w:noVBand="0"/>
      </w:tblPr>
      <w:tblGrid>
        <w:gridCol w:w="1710"/>
        <w:gridCol w:w="8370"/>
      </w:tblGrid>
      <w:tr w:rsidR="00D35B37" w:rsidRPr="00760AE6" w14:paraId="391D517E" w14:textId="77777777" w:rsidTr="009F3ABD">
        <w:trPr>
          <w:cantSplit/>
        </w:trPr>
        <w:tc>
          <w:tcPr>
            <w:tcW w:w="1710" w:type="dxa"/>
          </w:tcPr>
          <w:p w14:paraId="4878FFAE" w14:textId="77777777" w:rsidR="00D35B37" w:rsidRPr="00A562CB" w:rsidRDefault="00D35B37" w:rsidP="00993EE0">
            <w:pPr>
              <w:pStyle w:val="Header"/>
              <w:keepNext w:val="0"/>
              <w:rPr>
                <w:b/>
              </w:rPr>
            </w:pPr>
          </w:p>
        </w:tc>
        <w:tc>
          <w:tcPr>
            <w:tcW w:w="8370" w:type="dxa"/>
          </w:tcPr>
          <w:p w14:paraId="64F57F30" w14:textId="77777777" w:rsidR="00D35B37" w:rsidRDefault="00D35B37" w:rsidP="00993EE0">
            <w:pPr>
              <w:keepNext w:val="0"/>
              <w:rPr>
                <w:b/>
              </w:rPr>
            </w:pPr>
          </w:p>
        </w:tc>
      </w:tr>
      <w:tr w:rsidR="00D35B37" w:rsidRPr="00760AE6" w14:paraId="4686DA49" w14:textId="77777777" w:rsidTr="009F3ABD">
        <w:trPr>
          <w:cantSplit/>
        </w:trPr>
        <w:tc>
          <w:tcPr>
            <w:tcW w:w="1710" w:type="dxa"/>
          </w:tcPr>
          <w:p w14:paraId="34CC2EAF" w14:textId="77777777" w:rsidR="00D35B37" w:rsidRPr="00A562CB" w:rsidRDefault="00D35B37" w:rsidP="00993EE0">
            <w:pPr>
              <w:pStyle w:val="Header"/>
              <w:keepNext w:val="0"/>
              <w:rPr>
                <w:b/>
              </w:rPr>
            </w:pPr>
            <w:r w:rsidRPr="00A562CB">
              <w:rPr>
                <w:b/>
              </w:rPr>
              <w:t>04/</w:t>
            </w:r>
            <w:r>
              <w:rPr>
                <w:b/>
              </w:rPr>
              <w:t>10</w:t>
            </w:r>
            <w:r w:rsidRPr="00A562CB">
              <w:rPr>
                <w:b/>
              </w:rPr>
              <w:t>/17</w:t>
            </w:r>
            <w:r w:rsidRPr="00A562CB">
              <w:rPr>
                <w:b/>
              </w:rPr>
              <w:br/>
            </w:r>
            <w:r w:rsidRPr="0004644C">
              <w:t>10:00 a.m.</w:t>
            </w:r>
            <w:r w:rsidRPr="0004644C">
              <w:br/>
              <w:t>ALJ Hymes</w:t>
            </w:r>
            <w:r w:rsidRPr="0004644C">
              <w:br/>
              <w:t>ALJ Atamturk</w:t>
            </w:r>
            <w:r w:rsidRPr="0004644C">
              <w:br/>
              <w:t>Comr Guzman Aceves</w:t>
            </w:r>
          </w:p>
        </w:tc>
        <w:tc>
          <w:tcPr>
            <w:tcW w:w="8370" w:type="dxa"/>
          </w:tcPr>
          <w:p w14:paraId="1827B63C" w14:textId="77777777" w:rsidR="00D35B37" w:rsidRDefault="00D35B37" w:rsidP="00993EE0">
            <w:pPr>
              <w:keepNext w:val="0"/>
              <w:rPr>
                <w:b/>
              </w:rPr>
            </w:pPr>
            <w:r>
              <w:rPr>
                <w:b/>
              </w:rPr>
              <w:t xml:space="preserve">R.13-09-011 (WS) </w:t>
            </w:r>
            <w:r w:rsidRPr="00B97D39">
              <w:rPr>
                <w:b/>
              </w:rPr>
              <w:t xml:space="preserve">- </w:t>
            </w:r>
            <w:r w:rsidRPr="00A562CB">
              <w:t>Order Instituting Rulemaking to Enhance the Role of Demand Response in Meeting the State’s Resource Planning Needs and Operational Requirements.</w:t>
            </w:r>
            <w:r>
              <w:rPr>
                <w:b/>
              </w:rPr>
              <w:br/>
              <w:t>Commission Courtroom, San Francisco</w:t>
            </w:r>
          </w:p>
        </w:tc>
      </w:tr>
      <w:tr w:rsidR="00D35B37" w:rsidRPr="00760AE6" w14:paraId="0C4205C7" w14:textId="77777777" w:rsidTr="009F3ABD">
        <w:trPr>
          <w:cantSplit/>
        </w:trPr>
        <w:tc>
          <w:tcPr>
            <w:tcW w:w="1710" w:type="dxa"/>
          </w:tcPr>
          <w:p w14:paraId="3E710F17" w14:textId="77777777" w:rsidR="00D35B37" w:rsidRPr="00AB1E88" w:rsidRDefault="00D35B37" w:rsidP="00993EE0">
            <w:pPr>
              <w:pStyle w:val="Header"/>
              <w:keepNext w:val="0"/>
              <w:rPr>
                <w:b/>
              </w:rPr>
            </w:pPr>
          </w:p>
        </w:tc>
        <w:tc>
          <w:tcPr>
            <w:tcW w:w="8370" w:type="dxa"/>
          </w:tcPr>
          <w:p w14:paraId="125CC6C4" w14:textId="77777777" w:rsidR="00D35B37" w:rsidRDefault="00D35B37" w:rsidP="00993EE0">
            <w:pPr>
              <w:keepNext w:val="0"/>
              <w:rPr>
                <w:b/>
              </w:rPr>
            </w:pPr>
          </w:p>
        </w:tc>
      </w:tr>
      <w:tr w:rsidR="00D35B37" w:rsidRPr="00760AE6" w14:paraId="3BAE7CCA" w14:textId="77777777" w:rsidTr="009F3ABD">
        <w:trPr>
          <w:cantSplit/>
        </w:trPr>
        <w:tc>
          <w:tcPr>
            <w:tcW w:w="1710" w:type="dxa"/>
          </w:tcPr>
          <w:p w14:paraId="5BE45C16" w14:textId="77777777" w:rsidR="00D35B37" w:rsidRPr="00EA3830" w:rsidRDefault="00D35B37" w:rsidP="00993EE0">
            <w:pPr>
              <w:pStyle w:val="Header"/>
              <w:keepNext w:val="0"/>
              <w:rPr>
                <w:b/>
              </w:rPr>
            </w:pPr>
            <w:r w:rsidRPr="00EA3830">
              <w:rPr>
                <w:b/>
              </w:rPr>
              <w:t>04/11/17</w:t>
            </w:r>
            <w:r>
              <w:rPr>
                <w:b/>
              </w:rPr>
              <w:br/>
            </w:r>
            <w:r w:rsidRPr="00EA3830">
              <w:t>10:00 a.m.</w:t>
            </w:r>
            <w:r>
              <w:br/>
            </w:r>
            <w:r w:rsidRPr="00EA3830">
              <w:t>ALJ Burcham</w:t>
            </w:r>
            <w:r>
              <w:br/>
            </w:r>
            <w:r w:rsidRPr="00EA3830">
              <w:t>Comr Randolph</w:t>
            </w:r>
          </w:p>
        </w:tc>
        <w:tc>
          <w:tcPr>
            <w:tcW w:w="8370" w:type="dxa"/>
          </w:tcPr>
          <w:p w14:paraId="62ADAC0E" w14:textId="77777777" w:rsidR="00D35B37" w:rsidRDefault="00D35B37" w:rsidP="00993EE0">
            <w:pPr>
              <w:keepNext w:val="0"/>
              <w:rPr>
                <w:b/>
              </w:rPr>
            </w:pPr>
            <w:r>
              <w:rPr>
                <w:b/>
              </w:rPr>
              <w:t xml:space="preserve">C.16-10-009 (TELEPHONIC PHC)- </w:t>
            </w:r>
            <w:r w:rsidRPr="00EA3830">
              <w:t>Robert Meijer, Complainant vs. Sprint Telephony PCS, LP (U3064C), Defendant</w:t>
            </w:r>
            <w:r w:rsidRPr="00EA3830">
              <w:br/>
            </w:r>
            <w:r>
              <w:rPr>
                <w:b/>
              </w:rPr>
              <w:t xml:space="preserve">(Note:  </w:t>
            </w:r>
            <w:r w:rsidRPr="00D7437D">
              <w:rPr>
                <w:b/>
              </w:rPr>
              <w:t xml:space="preserve">Parties may participate by phone by calling </w:t>
            </w:r>
            <w:r w:rsidRPr="00EA3830">
              <w:rPr>
                <w:b/>
              </w:rPr>
              <w:t>877-937-0554</w:t>
            </w:r>
            <w:r w:rsidRPr="00D7437D">
              <w:rPr>
                <w:b/>
              </w:rPr>
              <w:t xml:space="preserve">, Participant Passcode is </w:t>
            </w:r>
            <w:r w:rsidRPr="00EA3830">
              <w:rPr>
                <w:b/>
              </w:rPr>
              <w:t>7031793</w:t>
            </w:r>
            <w:r>
              <w:rPr>
                <w:b/>
              </w:rPr>
              <w:t>)</w:t>
            </w:r>
          </w:p>
        </w:tc>
      </w:tr>
      <w:tr w:rsidR="00D35B37" w:rsidRPr="00760AE6" w14:paraId="32BB83BE" w14:textId="77777777" w:rsidTr="009F3ABD">
        <w:trPr>
          <w:cantSplit/>
        </w:trPr>
        <w:tc>
          <w:tcPr>
            <w:tcW w:w="1710" w:type="dxa"/>
          </w:tcPr>
          <w:p w14:paraId="2FF613D8" w14:textId="77777777" w:rsidR="00D35B37" w:rsidRPr="00810CF6" w:rsidRDefault="00D35B37" w:rsidP="00993EE0">
            <w:pPr>
              <w:pStyle w:val="Header"/>
              <w:keepNext w:val="0"/>
              <w:rPr>
                <w:b/>
              </w:rPr>
            </w:pPr>
          </w:p>
        </w:tc>
        <w:tc>
          <w:tcPr>
            <w:tcW w:w="8370" w:type="dxa"/>
          </w:tcPr>
          <w:p w14:paraId="0E6423BB" w14:textId="77777777" w:rsidR="00D35B37" w:rsidRDefault="00D35B37" w:rsidP="00993EE0">
            <w:pPr>
              <w:keepNext w:val="0"/>
              <w:rPr>
                <w:b/>
              </w:rPr>
            </w:pPr>
          </w:p>
        </w:tc>
      </w:tr>
      <w:tr w:rsidR="00D35B37" w:rsidRPr="00760AE6" w14:paraId="3D4E609F" w14:textId="77777777" w:rsidTr="009F3ABD">
        <w:trPr>
          <w:cantSplit/>
        </w:trPr>
        <w:tc>
          <w:tcPr>
            <w:tcW w:w="1710" w:type="dxa"/>
          </w:tcPr>
          <w:p w14:paraId="5EB9DC73" w14:textId="77777777" w:rsidR="00D35B37" w:rsidRPr="00810CF6" w:rsidRDefault="00D35B37" w:rsidP="00993EE0">
            <w:pPr>
              <w:pStyle w:val="Header"/>
              <w:keepNext w:val="0"/>
              <w:rPr>
                <w:b/>
              </w:rPr>
            </w:pPr>
            <w:r>
              <w:rPr>
                <w:b/>
              </w:rPr>
              <w:t>4/11/17</w:t>
            </w:r>
            <w:r>
              <w:rPr>
                <w:b/>
              </w:rPr>
              <w:br/>
            </w:r>
            <w:r w:rsidRPr="00053B8E">
              <w:t>10:00 a.m.</w:t>
            </w:r>
            <w:r w:rsidRPr="00053B8E">
              <w:br/>
              <w:t>ALJ Weatherford</w:t>
            </w:r>
            <w:r w:rsidRPr="00053B8E">
              <w:br/>
              <w:t>ALJ Houck</w:t>
            </w:r>
            <w:r w:rsidRPr="00053B8E">
              <w:br/>
              <w:t>Comr Guzman</w:t>
            </w:r>
            <w:r w:rsidRPr="00810CF6">
              <w:t xml:space="preserve"> Aceves</w:t>
            </w:r>
          </w:p>
        </w:tc>
        <w:tc>
          <w:tcPr>
            <w:tcW w:w="8370" w:type="dxa"/>
          </w:tcPr>
          <w:p w14:paraId="1B4B0C1C" w14:textId="77777777" w:rsidR="00D35B37" w:rsidRDefault="00D35B37" w:rsidP="00993EE0">
            <w:pPr>
              <w:keepNext w:val="0"/>
              <w:tabs>
                <w:tab w:val="left" w:pos="4575"/>
              </w:tabs>
            </w:pPr>
            <w:r>
              <w:rPr>
                <w:b/>
              </w:rPr>
              <w:t xml:space="preserve">A.17-01-010 (EH) - </w:t>
            </w:r>
            <w:r w:rsidRPr="00417C59">
              <w:t>Application of SUBURBAN WATER SYSTEMS (U339W), a California corporation, for an order from the California Public Utilities Commission authorizing a memorandum account to record asbestos litigation expenses.</w:t>
            </w:r>
          </w:p>
          <w:p w14:paraId="291C49F7" w14:textId="77777777" w:rsidR="00D35B37" w:rsidRDefault="00D35B37" w:rsidP="00993EE0">
            <w:pPr>
              <w:keepNext w:val="0"/>
              <w:rPr>
                <w:b/>
              </w:rPr>
            </w:pPr>
            <w:r>
              <w:rPr>
                <w:b/>
              </w:rPr>
              <w:t>Commission Courtroom, San Francisco</w:t>
            </w:r>
          </w:p>
        </w:tc>
      </w:tr>
      <w:tr w:rsidR="00D35B37" w:rsidRPr="00760AE6" w14:paraId="064D1330" w14:textId="77777777" w:rsidTr="009F3ABD">
        <w:trPr>
          <w:cantSplit/>
        </w:trPr>
        <w:tc>
          <w:tcPr>
            <w:tcW w:w="1710" w:type="dxa"/>
          </w:tcPr>
          <w:p w14:paraId="02DD9014" w14:textId="77777777" w:rsidR="00D35B37" w:rsidRPr="00810CF6" w:rsidRDefault="00D35B37" w:rsidP="00993EE0">
            <w:pPr>
              <w:pStyle w:val="Header"/>
              <w:keepNext w:val="0"/>
              <w:rPr>
                <w:b/>
              </w:rPr>
            </w:pPr>
          </w:p>
        </w:tc>
        <w:tc>
          <w:tcPr>
            <w:tcW w:w="8370" w:type="dxa"/>
          </w:tcPr>
          <w:p w14:paraId="08ECFA5A" w14:textId="77777777" w:rsidR="00D35B37" w:rsidRDefault="00D35B37" w:rsidP="00993EE0">
            <w:pPr>
              <w:keepNext w:val="0"/>
              <w:rPr>
                <w:b/>
              </w:rPr>
            </w:pPr>
          </w:p>
        </w:tc>
      </w:tr>
      <w:tr w:rsidR="00D35B37" w:rsidRPr="00760AE6" w14:paraId="414CC197" w14:textId="77777777" w:rsidTr="009F3ABD">
        <w:trPr>
          <w:cantSplit/>
        </w:trPr>
        <w:tc>
          <w:tcPr>
            <w:tcW w:w="1710" w:type="dxa"/>
          </w:tcPr>
          <w:p w14:paraId="55E5BD4B" w14:textId="77777777" w:rsidR="00D35B37" w:rsidRPr="00810CF6" w:rsidRDefault="00D35B37" w:rsidP="00993EE0">
            <w:pPr>
              <w:pStyle w:val="Header"/>
              <w:keepNext w:val="0"/>
              <w:rPr>
                <w:b/>
              </w:rPr>
            </w:pPr>
            <w:r w:rsidRPr="00810CF6">
              <w:rPr>
                <w:b/>
              </w:rPr>
              <w:t>04/11/17</w:t>
            </w:r>
            <w:r w:rsidRPr="00810CF6">
              <w:rPr>
                <w:b/>
              </w:rPr>
              <w:br/>
            </w:r>
            <w:r w:rsidRPr="00810CF6">
              <w:t>10:00 a.m.</w:t>
            </w:r>
            <w:r w:rsidRPr="00810CF6">
              <w:br/>
              <w:t>ALJ Bemesderfer</w:t>
            </w:r>
            <w:r w:rsidRPr="00810CF6">
              <w:br/>
              <w:t>Comr Guzman Aceves</w:t>
            </w:r>
          </w:p>
        </w:tc>
        <w:tc>
          <w:tcPr>
            <w:tcW w:w="8370" w:type="dxa"/>
          </w:tcPr>
          <w:p w14:paraId="699BBEEA" w14:textId="77777777" w:rsidR="00D35B37" w:rsidRDefault="00D35B37" w:rsidP="00993EE0">
            <w:pPr>
              <w:keepNext w:val="0"/>
              <w:rPr>
                <w:b/>
              </w:rPr>
            </w:pPr>
            <w:r>
              <w:rPr>
                <w:b/>
              </w:rPr>
              <w:t>C.16-04-007 (PHC</w:t>
            </w:r>
            <w:r w:rsidRPr="00810CF6">
              <w:rPr>
                <w:b/>
              </w:rPr>
              <w:t>) - (ECP)</w:t>
            </w:r>
            <w:r w:rsidRPr="00810CF6">
              <w:t xml:space="preserve"> Rodney Grebe, Complainant vs. Pacific Gas and Electric Company (U39E), Defendant</w:t>
            </w:r>
            <w:r w:rsidRPr="00810CF6">
              <w:rPr>
                <w:b/>
              </w:rPr>
              <w:br/>
            </w:r>
            <w:r>
              <w:rPr>
                <w:b/>
              </w:rPr>
              <w:t>Commission Courtroom, San Francisco</w:t>
            </w:r>
          </w:p>
          <w:p w14:paraId="16F7F3B2" w14:textId="77777777" w:rsidR="00D35B37" w:rsidRDefault="00D35B37" w:rsidP="00993EE0">
            <w:pPr>
              <w:keepNext w:val="0"/>
              <w:rPr>
                <w:b/>
              </w:rPr>
            </w:pPr>
          </w:p>
        </w:tc>
      </w:tr>
      <w:tr w:rsidR="00D35B37" w:rsidRPr="00760AE6" w14:paraId="7E2736E0" w14:textId="77777777" w:rsidTr="009F3ABD">
        <w:trPr>
          <w:cantSplit/>
        </w:trPr>
        <w:tc>
          <w:tcPr>
            <w:tcW w:w="1710" w:type="dxa"/>
          </w:tcPr>
          <w:p w14:paraId="38AB9419" w14:textId="77777777" w:rsidR="00D35B37" w:rsidRPr="00312DE1" w:rsidRDefault="00D35B37" w:rsidP="00993EE0">
            <w:pPr>
              <w:pStyle w:val="Header"/>
              <w:keepNext w:val="0"/>
              <w:rPr>
                <w:b/>
              </w:rPr>
            </w:pPr>
          </w:p>
        </w:tc>
        <w:tc>
          <w:tcPr>
            <w:tcW w:w="8370" w:type="dxa"/>
          </w:tcPr>
          <w:p w14:paraId="295D5F8C" w14:textId="77777777" w:rsidR="00D35B37" w:rsidRDefault="00D35B37" w:rsidP="00993EE0">
            <w:pPr>
              <w:keepNext w:val="0"/>
              <w:rPr>
                <w:b/>
              </w:rPr>
            </w:pPr>
          </w:p>
        </w:tc>
      </w:tr>
      <w:tr w:rsidR="00D35B37" w:rsidRPr="00760AE6" w14:paraId="116D914A" w14:textId="77777777" w:rsidTr="009F3ABD">
        <w:trPr>
          <w:cantSplit/>
        </w:trPr>
        <w:tc>
          <w:tcPr>
            <w:tcW w:w="1710" w:type="dxa"/>
          </w:tcPr>
          <w:p w14:paraId="41713858" w14:textId="77777777" w:rsidR="00D35B37" w:rsidRPr="00312DE1" w:rsidRDefault="00D35B37" w:rsidP="00993EE0">
            <w:pPr>
              <w:pStyle w:val="Header"/>
              <w:keepNext w:val="0"/>
              <w:rPr>
                <w:b/>
              </w:rPr>
            </w:pPr>
            <w:r w:rsidRPr="00312DE1">
              <w:rPr>
                <w:b/>
              </w:rPr>
              <w:t>04/11/17</w:t>
            </w:r>
            <w:r w:rsidRPr="00312DE1">
              <w:rPr>
                <w:b/>
              </w:rPr>
              <w:br/>
            </w:r>
            <w:r w:rsidRPr="00312DE1">
              <w:t>1:30 p.m.</w:t>
            </w:r>
            <w:r w:rsidRPr="00312DE1">
              <w:br/>
              <w:t>ALJ Kenney</w:t>
            </w:r>
            <w:r w:rsidRPr="00312DE1">
              <w:br/>
              <w:t>Comr Picker</w:t>
            </w:r>
          </w:p>
        </w:tc>
        <w:tc>
          <w:tcPr>
            <w:tcW w:w="8370" w:type="dxa"/>
          </w:tcPr>
          <w:p w14:paraId="2F8B634F" w14:textId="77777777" w:rsidR="00D35B37" w:rsidRDefault="00D35B37" w:rsidP="00993EE0">
            <w:pPr>
              <w:keepNext w:val="0"/>
              <w:rPr>
                <w:b/>
              </w:rPr>
            </w:pPr>
            <w:r>
              <w:rPr>
                <w:b/>
              </w:rPr>
              <w:t>R.16-12-001 (PHC)</w:t>
            </w:r>
            <w:r w:rsidRPr="00B419FC">
              <w:rPr>
                <w:b/>
              </w:rPr>
              <w:t xml:space="preserve"> - </w:t>
            </w:r>
            <w:r w:rsidRPr="00312DE1">
              <w:t>Order Instituting Rulemaking to Consider Specified Amendments to Rule 18 of General Order 95</w:t>
            </w:r>
            <w:r w:rsidRPr="00B419FC">
              <w:rPr>
                <w:b/>
              </w:rPr>
              <w:t>,</w:t>
            </w:r>
            <w:r w:rsidRPr="00B419FC">
              <w:rPr>
                <w:b/>
              </w:rPr>
              <w:br/>
            </w:r>
            <w:r>
              <w:rPr>
                <w:b/>
              </w:rPr>
              <w:t>Commission Courtroom, San Francisco</w:t>
            </w:r>
          </w:p>
        </w:tc>
      </w:tr>
      <w:tr w:rsidR="00D35B37" w:rsidRPr="00760AE6" w14:paraId="136A4514" w14:textId="77777777" w:rsidTr="009F3ABD">
        <w:trPr>
          <w:cantSplit/>
        </w:trPr>
        <w:tc>
          <w:tcPr>
            <w:tcW w:w="1710" w:type="dxa"/>
          </w:tcPr>
          <w:p w14:paraId="336B7137" w14:textId="77777777" w:rsidR="00D35B37" w:rsidRPr="004F7446" w:rsidRDefault="00D35B37" w:rsidP="00993EE0">
            <w:pPr>
              <w:pStyle w:val="Header"/>
              <w:keepNext w:val="0"/>
              <w:rPr>
                <w:b/>
              </w:rPr>
            </w:pPr>
          </w:p>
        </w:tc>
        <w:tc>
          <w:tcPr>
            <w:tcW w:w="8370" w:type="dxa"/>
          </w:tcPr>
          <w:p w14:paraId="3BE320B3" w14:textId="77777777" w:rsidR="00D35B37" w:rsidRPr="004F7446" w:rsidRDefault="00D35B37" w:rsidP="00993EE0">
            <w:pPr>
              <w:keepNext w:val="0"/>
              <w:rPr>
                <w:b/>
              </w:rPr>
            </w:pPr>
          </w:p>
        </w:tc>
      </w:tr>
      <w:tr w:rsidR="00D35B37" w:rsidRPr="00760AE6" w14:paraId="2F4796ED" w14:textId="77777777" w:rsidTr="009F3ABD">
        <w:trPr>
          <w:cantSplit/>
        </w:trPr>
        <w:tc>
          <w:tcPr>
            <w:tcW w:w="1710" w:type="dxa"/>
          </w:tcPr>
          <w:p w14:paraId="6EE8BFC5" w14:textId="77777777" w:rsidR="00D35B37" w:rsidRPr="004F7446" w:rsidRDefault="00D35B37" w:rsidP="00993EE0">
            <w:pPr>
              <w:pStyle w:val="Header"/>
              <w:keepNext w:val="0"/>
              <w:rPr>
                <w:b/>
              </w:rPr>
            </w:pPr>
            <w:r w:rsidRPr="004F7446">
              <w:rPr>
                <w:b/>
              </w:rPr>
              <w:lastRenderedPageBreak/>
              <w:t>04/1</w:t>
            </w:r>
            <w:r>
              <w:rPr>
                <w:b/>
              </w:rPr>
              <w:t>2</w:t>
            </w:r>
            <w:r w:rsidRPr="004F7446">
              <w:rPr>
                <w:b/>
              </w:rPr>
              <w:t>/17</w:t>
            </w:r>
            <w:r>
              <w:rPr>
                <w:b/>
              </w:rPr>
              <w:br/>
            </w:r>
            <w:r w:rsidRPr="004F7446">
              <w:t>10:30 a.m.</w:t>
            </w:r>
            <w:r>
              <w:br/>
            </w:r>
            <w:r w:rsidRPr="004F7446">
              <w:t>ALJ Lirag</w:t>
            </w:r>
            <w:r>
              <w:br/>
            </w:r>
            <w:r w:rsidRPr="004F7446">
              <w:t>Comr Rechtschaffen</w:t>
            </w:r>
          </w:p>
        </w:tc>
        <w:tc>
          <w:tcPr>
            <w:tcW w:w="8370" w:type="dxa"/>
          </w:tcPr>
          <w:p w14:paraId="7211C88C" w14:textId="77777777" w:rsidR="00D35B37" w:rsidRDefault="00D35B37" w:rsidP="00993EE0">
            <w:pPr>
              <w:keepNext w:val="0"/>
              <w:rPr>
                <w:b/>
              </w:rPr>
            </w:pPr>
            <w:r w:rsidRPr="004F7446">
              <w:rPr>
                <w:b/>
              </w:rPr>
              <w:t xml:space="preserve">A.17-01-024 (PHC) - </w:t>
            </w:r>
            <w:r w:rsidRPr="004F7446">
              <w:t>J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sidRPr="004F7446">
              <w:rPr>
                <w:b/>
              </w:rPr>
              <w:br/>
              <w:t>Commission Courtroom, San Francisco</w:t>
            </w:r>
          </w:p>
        </w:tc>
      </w:tr>
      <w:tr w:rsidR="00D35B37" w:rsidRPr="00760AE6" w14:paraId="382393F5" w14:textId="77777777" w:rsidTr="009F3ABD">
        <w:trPr>
          <w:cantSplit/>
        </w:trPr>
        <w:tc>
          <w:tcPr>
            <w:tcW w:w="1710" w:type="dxa"/>
          </w:tcPr>
          <w:p w14:paraId="6875C382" w14:textId="77777777" w:rsidR="00D35B37" w:rsidRDefault="00D35B37" w:rsidP="00993EE0">
            <w:pPr>
              <w:pStyle w:val="Header"/>
              <w:keepNext w:val="0"/>
              <w:tabs>
                <w:tab w:val="clear" w:pos="4320"/>
                <w:tab w:val="clear" w:pos="8640"/>
              </w:tabs>
              <w:rPr>
                <w:b/>
              </w:rPr>
            </w:pPr>
          </w:p>
        </w:tc>
        <w:tc>
          <w:tcPr>
            <w:tcW w:w="8370" w:type="dxa"/>
          </w:tcPr>
          <w:p w14:paraId="08DA4206" w14:textId="77777777" w:rsidR="00D35B37" w:rsidRDefault="00D35B37" w:rsidP="00993EE0">
            <w:pPr>
              <w:keepNext w:val="0"/>
              <w:rPr>
                <w:b/>
              </w:rPr>
            </w:pPr>
          </w:p>
        </w:tc>
      </w:tr>
      <w:tr w:rsidR="00D35B37" w:rsidRPr="00760AE6" w14:paraId="5AE39EB1" w14:textId="77777777" w:rsidTr="009F3ABD">
        <w:trPr>
          <w:cantSplit/>
        </w:trPr>
        <w:tc>
          <w:tcPr>
            <w:tcW w:w="1710" w:type="dxa"/>
          </w:tcPr>
          <w:p w14:paraId="47EFE530" w14:textId="77777777" w:rsidR="00D35B37" w:rsidRPr="00C62C25" w:rsidRDefault="00D35B37" w:rsidP="00993EE0">
            <w:pPr>
              <w:pStyle w:val="Header"/>
              <w:keepNext w:val="0"/>
              <w:rPr>
                <w:b/>
              </w:rPr>
            </w:pPr>
            <w:r w:rsidRPr="00C62C25">
              <w:rPr>
                <w:b/>
              </w:rPr>
              <w:t>04/13/17</w:t>
            </w:r>
            <w:r>
              <w:rPr>
                <w:b/>
              </w:rPr>
              <w:br/>
            </w:r>
            <w:r w:rsidRPr="00C62C25">
              <w:t>9:30 a.m.</w:t>
            </w:r>
            <w:r>
              <w:br/>
            </w:r>
            <w:r w:rsidRPr="00C62C25">
              <w:t>ALJ Weatherford</w:t>
            </w:r>
            <w:r>
              <w:br/>
            </w:r>
            <w:r w:rsidRPr="00C62C25">
              <w:t>Comr Randolph</w:t>
            </w:r>
          </w:p>
        </w:tc>
        <w:tc>
          <w:tcPr>
            <w:tcW w:w="8370" w:type="dxa"/>
          </w:tcPr>
          <w:p w14:paraId="59382B57" w14:textId="77777777" w:rsidR="00D35B37" w:rsidRDefault="00D35B37" w:rsidP="00993EE0">
            <w:pPr>
              <w:keepNext w:val="0"/>
              <w:rPr>
                <w:b/>
              </w:rPr>
            </w:pPr>
            <w:r>
              <w:rPr>
                <w:b/>
              </w:rPr>
              <w:t xml:space="preserve">A.15-07-019 (EH) - </w:t>
            </w:r>
            <w:r w:rsidRPr="00C62C25">
              <w:t>Application of California-American Water Company (U210W) for Authorization to Modify Conservation and Rationing Rules, Rate Design, and Other Related Issues for the Monterey District.</w:t>
            </w:r>
            <w:r>
              <w:rPr>
                <w:b/>
              </w:rPr>
              <w:br/>
              <w:t>Commission Courtroom, San Francisco</w:t>
            </w:r>
            <w:r>
              <w:rPr>
                <w:b/>
              </w:rPr>
              <w:br/>
              <w:t>(Also April 14.)</w:t>
            </w:r>
          </w:p>
        </w:tc>
      </w:tr>
      <w:tr w:rsidR="00D35B37" w:rsidRPr="00760AE6" w14:paraId="11DFF446" w14:textId="77777777" w:rsidTr="009F3ABD">
        <w:trPr>
          <w:cantSplit/>
        </w:trPr>
        <w:tc>
          <w:tcPr>
            <w:tcW w:w="1710" w:type="dxa"/>
          </w:tcPr>
          <w:p w14:paraId="694BD054" w14:textId="77777777" w:rsidR="00D35B37" w:rsidRPr="008B428F" w:rsidRDefault="00D35B37" w:rsidP="00993EE0">
            <w:pPr>
              <w:pStyle w:val="Header"/>
              <w:keepNext w:val="0"/>
              <w:rPr>
                <w:b/>
              </w:rPr>
            </w:pPr>
          </w:p>
        </w:tc>
        <w:tc>
          <w:tcPr>
            <w:tcW w:w="8370" w:type="dxa"/>
          </w:tcPr>
          <w:p w14:paraId="1C84132A" w14:textId="77777777" w:rsidR="00D35B37" w:rsidRDefault="00D35B37" w:rsidP="00993EE0">
            <w:pPr>
              <w:keepNext w:val="0"/>
              <w:rPr>
                <w:b/>
              </w:rPr>
            </w:pPr>
          </w:p>
        </w:tc>
      </w:tr>
      <w:tr w:rsidR="00D35B37" w:rsidRPr="00760AE6" w14:paraId="44D05F9C" w14:textId="77777777" w:rsidTr="009F3ABD">
        <w:trPr>
          <w:cantSplit/>
        </w:trPr>
        <w:tc>
          <w:tcPr>
            <w:tcW w:w="1710" w:type="dxa"/>
          </w:tcPr>
          <w:p w14:paraId="57AAD5E1" w14:textId="77777777" w:rsidR="00D35B37" w:rsidRPr="00ED1AC4" w:rsidRDefault="00D35B37" w:rsidP="00993EE0">
            <w:pPr>
              <w:pStyle w:val="Header"/>
              <w:keepNext w:val="0"/>
              <w:tabs>
                <w:tab w:val="clear" w:pos="4320"/>
                <w:tab w:val="clear" w:pos="8640"/>
              </w:tabs>
              <w:rPr>
                <w:b/>
              </w:rPr>
            </w:pPr>
            <w:r>
              <w:rPr>
                <w:b/>
              </w:rPr>
              <w:t>04/17</w:t>
            </w:r>
            <w:r w:rsidRPr="007B5004">
              <w:rPr>
                <w:b/>
              </w:rPr>
              <w:t>/17</w:t>
            </w:r>
            <w:r>
              <w:br/>
              <w:t>9:30 a.m.</w:t>
            </w:r>
            <w:r>
              <w:br/>
              <w:t>ALJ Ayoade</w:t>
            </w:r>
            <w:r>
              <w:br/>
              <w:t>Comr Randolph</w:t>
            </w:r>
          </w:p>
        </w:tc>
        <w:tc>
          <w:tcPr>
            <w:tcW w:w="8370" w:type="dxa"/>
          </w:tcPr>
          <w:p w14:paraId="4FDBF845" w14:textId="77777777" w:rsidR="00D35B37" w:rsidRPr="00ED1AC4" w:rsidRDefault="00D35B37" w:rsidP="00993EE0">
            <w:pPr>
              <w:keepNext w:val="0"/>
              <w:rPr>
                <w:b/>
              </w:rPr>
            </w:pPr>
            <w:r>
              <w:rPr>
                <w:b/>
              </w:rPr>
              <w:t>A.16-10-001 (EH)</w:t>
            </w:r>
            <w:r>
              <w:t xml:space="preserve"> - </w:t>
            </w:r>
            <w:r w:rsidRPr="0027388E">
              <w:t>In the Matter of Application of The Ponderosa Telephone Co. (U 1014 C) to Review Intrastate Rates and Charges, Establish a New Intrastate Revenue Requirement and Rate De</w:t>
            </w:r>
            <w:r>
              <w:t>sign, and Modify Selected Rates,</w:t>
            </w:r>
            <w:r>
              <w:br/>
            </w:r>
            <w:r>
              <w:rPr>
                <w:b/>
              </w:rPr>
              <w:t>Commission Courtroom, San Francisco</w:t>
            </w:r>
            <w:r>
              <w:rPr>
                <w:b/>
              </w:rPr>
              <w:br/>
              <w:t>(Also April 18 – 19)</w:t>
            </w:r>
          </w:p>
        </w:tc>
      </w:tr>
      <w:tr w:rsidR="00D35B37" w:rsidRPr="000854C5" w14:paraId="45BED592" w14:textId="77777777" w:rsidTr="009F3ABD">
        <w:trPr>
          <w:cantSplit/>
        </w:trPr>
        <w:tc>
          <w:tcPr>
            <w:tcW w:w="1710" w:type="dxa"/>
          </w:tcPr>
          <w:p w14:paraId="08F0B6C5" w14:textId="77777777" w:rsidR="00D35B37" w:rsidRPr="000854C5" w:rsidRDefault="00D35B37" w:rsidP="00993EE0">
            <w:pPr>
              <w:pStyle w:val="Header"/>
              <w:keepNext w:val="0"/>
              <w:rPr>
                <w:b/>
              </w:rPr>
            </w:pPr>
          </w:p>
        </w:tc>
        <w:tc>
          <w:tcPr>
            <w:tcW w:w="8370" w:type="dxa"/>
          </w:tcPr>
          <w:p w14:paraId="15A067E7" w14:textId="77777777" w:rsidR="00D35B37" w:rsidRPr="000854C5" w:rsidRDefault="00D35B37" w:rsidP="00993EE0">
            <w:pPr>
              <w:keepNext w:val="0"/>
              <w:rPr>
                <w:b/>
              </w:rPr>
            </w:pPr>
          </w:p>
        </w:tc>
      </w:tr>
      <w:tr w:rsidR="00D35B37" w:rsidRPr="000854C5" w14:paraId="52CBC2DA" w14:textId="77777777" w:rsidTr="009F3ABD">
        <w:trPr>
          <w:cantSplit/>
        </w:trPr>
        <w:tc>
          <w:tcPr>
            <w:tcW w:w="1710" w:type="dxa"/>
          </w:tcPr>
          <w:p w14:paraId="451414E9" w14:textId="77777777" w:rsidR="00D35B37" w:rsidRPr="000854C5" w:rsidRDefault="00D35B37" w:rsidP="00993EE0">
            <w:pPr>
              <w:pStyle w:val="Header"/>
              <w:keepNext w:val="0"/>
              <w:rPr>
                <w:b/>
              </w:rPr>
            </w:pPr>
            <w:r w:rsidRPr="000854C5">
              <w:rPr>
                <w:b/>
              </w:rPr>
              <w:t>04/17/17</w:t>
            </w:r>
          </w:p>
          <w:p w14:paraId="2E730470" w14:textId="77777777" w:rsidR="00D35B37" w:rsidRPr="000854C5" w:rsidRDefault="00D35B37" w:rsidP="00993EE0">
            <w:pPr>
              <w:pStyle w:val="Header"/>
              <w:keepNext w:val="0"/>
              <w:rPr>
                <w:b/>
              </w:rPr>
            </w:pPr>
            <w:r w:rsidRPr="000854C5">
              <w:rPr>
                <w:b/>
              </w:rPr>
              <w:t>2:00 p.m.</w:t>
            </w:r>
          </w:p>
          <w:p w14:paraId="0D7E15B5" w14:textId="77777777" w:rsidR="00D35B37" w:rsidRPr="000854C5" w:rsidRDefault="00D35B37" w:rsidP="00993EE0">
            <w:pPr>
              <w:pStyle w:val="Header"/>
              <w:keepNext w:val="0"/>
              <w:rPr>
                <w:b/>
              </w:rPr>
            </w:pPr>
            <w:r w:rsidRPr="000854C5">
              <w:rPr>
                <w:b/>
              </w:rPr>
              <w:t>ALJ Yacknin</w:t>
            </w:r>
          </w:p>
          <w:p w14:paraId="39136C23" w14:textId="77777777" w:rsidR="00D35B37" w:rsidRPr="000854C5" w:rsidRDefault="00D35B37" w:rsidP="00993EE0">
            <w:pPr>
              <w:pStyle w:val="Header"/>
              <w:keepNext w:val="0"/>
              <w:rPr>
                <w:b/>
              </w:rPr>
            </w:pPr>
            <w:r w:rsidRPr="000854C5">
              <w:rPr>
                <w:b/>
              </w:rPr>
              <w:t>Comr Rechtschaffen</w:t>
            </w:r>
          </w:p>
        </w:tc>
        <w:tc>
          <w:tcPr>
            <w:tcW w:w="8370" w:type="dxa"/>
          </w:tcPr>
          <w:p w14:paraId="39285B13" w14:textId="77777777" w:rsidR="00D35B37" w:rsidRPr="000854C5" w:rsidRDefault="00D35B37" w:rsidP="00993EE0">
            <w:pPr>
              <w:keepNext w:val="0"/>
              <w:rPr>
                <w:b/>
              </w:rPr>
            </w:pPr>
            <w:r w:rsidRPr="000854C5">
              <w:rPr>
                <w:b/>
              </w:rPr>
              <w:t xml:space="preserve">A.17-02-001 (Telephonic PHC) - </w:t>
            </w:r>
            <w:r w:rsidRPr="000854C5">
              <w:t>In The Matter of the Application of SOUTHERN CALIFORNIA EDISON COMPANY (U338E) for Authority to Lease Certain Fiber Optic Cables to CELLCO PARTNERSHIP D/B/A VERIZON WIRELESS under the Master Dark Fiber Lease Agreement Pursuant to Public Utilities Code Section 851.</w:t>
            </w:r>
          </w:p>
          <w:p w14:paraId="5C3AB201" w14:textId="77777777" w:rsidR="00D35B37" w:rsidRPr="000854C5" w:rsidRDefault="00D35B37" w:rsidP="00993EE0">
            <w:pPr>
              <w:keepNext w:val="0"/>
              <w:rPr>
                <w:b/>
              </w:rPr>
            </w:pPr>
            <w:r w:rsidRPr="000854C5">
              <w:rPr>
                <w:b/>
              </w:rPr>
              <w:t>(Note:  Parties may participate by phone by calling 877-937-0554, Participant Passcode is 7031793)</w:t>
            </w:r>
          </w:p>
        </w:tc>
      </w:tr>
      <w:tr w:rsidR="00D35B37" w:rsidRPr="00760AE6" w14:paraId="070F4154" w14:textId="77777777" w:rsidTr="009F3ABD">
        <w:trPr>
          <w:cantSplit/>
        </w:trPr>
        <w:tc>
          <w:tcPr>
            <w:tcW w:w="1710" w:type="dxa"/>
          </w:tcPr>
          <w:p w14:paraId="6DFF1403" w14:textId="77777777" w:rsidR="00D35B37" w:rsidRPr="00ED1AC4" w:rsidRDefault="00D35B37" w:rsidP="00993EE0">
            <w:pPr>
              <w:pStyle w:val="Header"/>
              <w:keepNext w:val="0"/>
              <w:tabs>
                <w:tab w:val="clear" w:pos="4320"/>
                <w:tab w:val="clear" w:pos="8640"/>
              </w:tabs>
              <w:rPr>
                <w:b/>
              </w:rPr>
            </w:pPr>
          </w:p>
        </w:tc>
        <w:tc>
          <w:tcPr>
            <w:tcW w:w="8370" w:type="dxa"/>
          </w:tcPr>
          <w:p w14:paraId="6DAFA9BA" w14:textId="77777777" w:rsidR="00D35B37" w:rsidRPr="00ED1AC4" w:rsidRDefault="00D35B37" w:rsidP="00993EE0">
            <w:pPr>
              <w:keepNext w:val="0"/>
              <w:rPr>
                <w:b/>
              </w:rPr>
            </w:pPr>
          </w:p>
        </w:tc>
      </w:tr>
      <w:tr w:rsidR="00D35B37" w:rsidRPr="00760AE6" w14:paraId="34F64408" w14:textId="77777777" w:rsidTr="009F3ABD">
        <w:trPr>
          <w:cantSplit/>
        </w:trPr>
        <w:tc>
          <w:tcPr>
            <w:tcW w:w="1710" w:type="dxa"/>
          </w:tcPr>
          <w:p w14:paraId="6F49F79F" w14:textId="77777777" w:rsidR="00D35B37" w:rsidRPr="00ED1AC4" w:rsidRDefault="00D35B37" w:rsidP="00993EE0">
            <w:pPr>
              <w:pStyle w:val="Header"/>
              <w:keepNext w:val="0"/>
              <w:tabs>
                <w:tab w:val="clear" w:pos="4320"/>
                <w:tab w:val="clear" w:pos="8640"/>
              </w:tabs>
              <w:rPr>
                <w:b/>
              </w:rPr>
            </w:pPr>
            <w:r>
              <w:rPr>
                <w:b/>
              </w:rPr>
              <w:t>04/19/17</w:t>
            </w:r>
            <w:r>
              <w:rPr>
                <w:b/>
              </w:rPr>
              <w:br/>
            </w:r>
            <w:r>
              <w:t>10:00 a.m.</w:t>
            </w:r>
            <w:r>
              <w:br/>
              <w:t>ALJ Allen</w:t>
            </w:r>
            <w:r>
              <w:br/>
              <w:t>Comr Picker</w:t>
            </w:r>
          </w:p>
        </w:tc>
        <w:tc>
          <w:tcPr>
            <w:tcW w:w="8370" w:type="dxa"/>
          </w:tcPr>
          <w:p w14:paraId="03AD933D" w14:textId="77777777" w:rsidR="00D35B37" w:rsidRPr="00ED1AC4" w:rsidRDefault="00D35B37" w:rsidP="00993EE0">
            <w:pPr>
              <w:keepNext w:val="0"/>
              <w:rPr>
                <w:b/>
              </w:rPr>
            </w:pPr>
            <w:r>
              <w:rPr>
                <w:b/>
              </w:rPr>
              <w:t>A.16-08-006 (EH)</w:t>
            </w:r>
            <w:r>
              <w:t xml:space="preserve"> - </w:t>
            </w:r>
            <w:r w:rsidRPr="002D7F89">
              <w:t>Application of Pacific Gas and Electric Company for Approval of the Retirement of Diablo Canyon Power Plant, Implementation of the Joint Proposal, And Recovery of Associated Costs Through Propos</w:t>
            </w:r>
            <w:r>
              <w:t>ed Ratemaking Mechanisms (U39E),</w:t>
            </w:r>
            <w:r>
              <w:br/>
            </w:r>
            <w:r w:rsidRPr="0013035F">
              <w:rPr>
                <w:b/>
              </w:rPr>
              <w:t xml:space="preserve">Commission Courtroom, </w:t>
            </w:r>
            <w:r>
              <w:rPr>
                <w:b/>
              </w:rPr>
              <w:t>San Francisco</w:t>
            </w:r>
            <w:r>
              <w:rPr>
                <w:b/>
              </w:rPr>
              <w:br/>
              <w:t>(Also April 20 – 21,  April 24 – 28, and May 1-5)</w:t>
            </w:r>
          </w:p>
        </w:tc>
      </w:tr>
      <w:tr w:rsidR="00D35B37" w:rsidRPr="00760AE6" w14:paraId="71BB5B61" w14:textId="77777777" w:rsidTr="009F3ABD">
        <w:trPr>
          <w:cantSplit/>
        </w:trPr>
        <w:tc>
          <w:tcPr>
            <w:tcW w:w="1710" w:type="dxa"/>
          </w:tcPr>
          <w:p w14:paraId="669CBB93" w14:textId="77777777" w:rsidR="00D35B37" w:rsidRPr="00ED1AC4" w:rsidRDefault="00D35B37" w:rsidP="00993EE0">
            <w:pPr>
              <w:pStyle w:val="Header"/>
              <w:keepNext w:val="0"/>
              <w:tabs>
                <w:tab w:val="clear" w:pos="4320"/>
                <w:tab w:val="clear" w:pos="8640"/>
              </w:tabs>
              <w:rPr>
                <w:b/>
              </w:rPr>
            </w:pPr>
          </w:p>
        </w:tc>
        <w:tc>
          <w:tcPr>
            <w:tcW w:w="8370" w:type="dxa"/>
          </w:tcPr>
          <w:p w14:paraId="25D4D9FC" w14:textId="77777777" w:rsidR="00D35B37" w:rsidRPr="00ED1AC4" w:rsidRDefault="00D35B37" w:rsidP="00993EE0">
            <w:pPr>
              <w:keepNext w:val="0"/>
              <w:rPr>
                <w:b/>
              </w:rPr>
            </w:pPr>
          </w:p>
        </w:tc>
      </w:tr>
      <w:tr w:rsidR="00D35B37" w:rsidRPr="00760AE6" w14:paraId="774B8127" w14:textId="77777777" w:rsidTr="009F3ABD">
        <w:trPr>
          <w:cantSplit/>
        </w:trPr>
        <w:tc>
          <w:tcPr>
            <w:tcW w:w="1710" w:type="dxa"/>
          </w:tcPr>
          <w:p w14:paraId="3BAD9957" w14:textId="77777777" w:rsidR="00D35B37" w:rsidRPr="00920709" w:rsidRDefault="00D35B37" w:rsidP="00993EE0">
            <w:pPr>
              <w:pStyle w:val="Header"/>
              <w:keepNext w:val="0"/>
              <w:rPr>
                <w:b/>
              </w:rPr>
            </w:pPr>
            <w:r w:rsidRPr="00920709">
              <w:rPr>
                <w:b/>
              </w:rPr>
              <w:t>04/20/17</w:t>
            </w:r>
            <w:r w:rsidRPr="00920709">
              <w:rPr>
                <w:b/>
              </w:rPr>
              <w:br/>
            </w:r>
            <w:r w:rsidRPr="00920709">
              <w:t>6:00 p.m.</w:t>
            </w:r>
            <w:r w:rsidRPr="00920709">
              <w:br/>
              <w:t>ALJ Houck</w:t>
            </w:r>
            <w:r w:rsidRPr="00920709">
              <w:br/>
              <w:t>Comr Peterman</w:t>
            </w:r>
          </w:p>
        </w:tc>
        <w:tc>
          <w:tcPr>
            <w:tcW w:w="8370" w:type="dxa"/>
          </w:tcPr>
          <w:p w14:paraId="0DE07740" w14:textId="77777777" w:rsidR="00D35B37" w:rsidRDefault="00D35B37" w:rsidP="00993EE0">
            <w:pPr>
              <w:keepNext w:val="0"/>
              <w:rPr>
                <w:b/>
              </w:rPr>
            </w:pPr>
            <w:r w:rsidRPr="00A44702">
              <w:rPr>
                <w:b/>
              </w:rPr>
              <w:t>A.16-10-004</w:t>
            </w:r>
            <w:r>
              <w:rPr>
                <w:b/>
              </w:rPr>
              <w:t xml:space="preserve"> (PPH) -</w:t>
            </w:r>
            <w:r w:rsidRPr="00920709">
              <w:rPr>
                <w:b/>
              </w:rPr>
              <w:t xml:space="preserve"> </w:t>
            </w:r>
            <w:r w:rsidRPr="00920709">
              <w:t>In the Matter of Application of Cal-Ore Telephone Co. (U1006C) to Review Intrastate Rates and Charges, Establish a New Intrastate Revenue Requirement and Rate Design, and Modify Selected Rates.</w:t>
            </w:r>
            <w:r>
              <w:rPr>
                <w:b/>
              </w:rPr>
              <w:br/>
            </w:r>
            <w:r w:rsidRPr="00A44702">
              <w:rPr>
                <w:b/>
              </w:rPr>
              <w:t>Butte Valley Community Center, 52900 US-97, Dorris CA 96023</w:t>
            </w:r>
          </w:p>
        </w:tc>
      </w:tr>
      <w:tr w:rsidR="00D35B37" w:rsidRPr="00760AE6" w14:paraId="5241EBBC" w14:textId="77777777" w:rsidTr="009F3ABD">
        <w:trPr>
          <w:cantSplit/>
        </w:trPr>
        <w:tc>
          <w:tcPr>
            <w:tcW w:w="1710" w:type="dxa"/>
          </w:tcPr>
          <w:p w14:paraId="26A6AA22" w14:textId="77777777" w:rsidR="00D35B37" w:rsidRDefault="00D35B37" w:rsidP="00993EE0">
            <w:pPr>
              <w:pStyle w:val="Header"/>
              <w:keepNext w:val="0"/>
              <w:tabs>
                <w:tab w:val="clear" w:pos="4320"/>
                <w:tab w:val="clear" w:pos="8640"/>
              </w:tabs>
              <w:rPr>
                <w:b/>
              </w:rPr>
            </w:pPr>
          </w:p>
        </w:tc>
        <w:tc>
          <w:tcPr>
            <w:tcW w:w="8370" w:type="dxa"/>
          </w:tcPr>
          <w:p w14:paraId="62D9A2A8" w14:textId="77777777" w:rsidR="00D35B37" w:rsidRDefault="00D35B37" w:rsidP="00993EE0">
            <w:pPr>
              <w:keepNext w:val="0"/>
              <w:rPr>
                <w:b/>
              </w:rPr>
            </w:pPr>
          </w:p>
        </w:tc>
      </w:tr>
      <w:tr w:rsidR="00D35B37" w:rsidRPr="00760AE6" w14:paraId="7E109A42" w14:textId="77777777" w:rsidTr="009F3ABD">
        <w:trPr>
          <w:cantSplit/>
        </w:trPr>
        <w:tc>
          <w:tcPr>
            <w:tcW w:w="1710" w:type="dxa"/>
          </w:tcPr>
          <w:p w14:paraId="45FD69EE" w14:textId="77777777" w:rsidR="00D35B37" w:rsidRPr="008B428F" w:rsidRDefault="00D35B37" w:rsidP="00993EE0">
            <w:pPr>
              <w:pStyle w:val="Header"/>
              <w:keepNext w:val="0"/>
              <w:tabs>
                <w:tab w:val="clear" w:pos="4320"/>
                <w:tab w:val="clear" w:pos="8640"/>
              </w:tabs>
              <w:rPr>
                <w:b/>
              </w:rPr>
            </w:pPr>
            <w:r w:rsidRPr="008B428F">
              <w:rPr>
                <w:b/>
              </w:rPr>
              <w:t>04/</w:t>
            </w:r>
            <w:r>
              <w:rPr>
                <w:b/>
              </w:rPr>
              <w:t>21</w:t>
            </w:r>
            <w:r w:rsidRPr="008B428F">
              <w:rPr>
                <w:b/>
              </w:rPr>
              <w:t>/17</w:t>
            </w:r>
            <w:r w:rsidRPr="008B428F">
              <w:rPr>
                <w:b/>
              </w:rPr>
              <w:br/>
            </w:r>
            <w:r w:rsidRPr="008C5DE6">
              <w:t>10:00 a.m.</w:t>
            </w:r>
            <w:r w:rsidRPr="008C5DE6">
              <w:br/>
              <w:t>ALJ Ayoade</w:t>
            </w:r>
            <w:r w:rsidRPr="008C5DE6">
              <w:br/>
              <w:t>Comr Rechtschaffen</w:t>
            </w:r>
          </w:p>
        </w:tc>
        <w:tc>
          <w:tcPr>
            <w:tcW w:w="8370" w:type="dxa"/>
          </w:tcPr>
          <w:p w14:paraId="25D5B91D" w14:textId="77777777" w:rsidR="00D35B37" w:rsidRDefault="00D35B37" w:rsidP="00993EE0">
            <w:pPr>
              <w:keepNext w:val="0"/>
              <w:rPr>
                <w:b/>
              </w:rPr>
            </w:pPr>
            <w:r>
              <w:rPr>
                <w:b/>
              </w:rPr>
              <w:t xml:space="preserve">A.17-01-023 (PHC) - </w:t>
            </w:r>
            <w:r w:rsidRPr="006252D8">
              <w:t>Joint Application of NEXTERA ENERGY TRANSMISSION WEST, LLC and PACIFIC GAS AND ELECTRIC COMPANY (U39E) for Permits to Construct the Estrella Substation and Paso Robles Area Reinforcement Project</w:t>
            </w:r>
            <w:r w:rsidRPr="008C5DE6">
              <w:rPr>
                <w:b/>
              </w:rPr>
              <w:t>.</w:t>
            </w:r>
            <w:r>
              <w:rPr>
                <w:b/>
              </w:rPr>
              <w:br/>
              <w:t>Commission Courtroom, San Francisco</w:t>
            </w:r>
          </w:p>
          <w:p w14:paraId="132B455C" w14:textId="77777777" w:rsidR="00D35B37" w:rsidRDefault="00D35B37" w:rsidP="00993EE0">
            <w:pPr>
              <w:keepNext w:val="0"/>
              <w:rPr>
                <w:b/>
              </w:rPr>
            </w:pPr>
          </w:p>
        </w:tc>
      </w:tr>
      <w:tr w:rsidR="00D35B37" w:rsidRPr="00760AE6" w14:paraId="1820426C" w14:textId="77777777" w:rsidTr="009F3ABD">
        <w:trPr>
          <w:cantSplit/>
        </w:trPr>
        <w:tc>
          <w:tcPr>
            <w:tcW w:w="1710" w:type="dxa"/>
          </w:tcPr>
          <w:p w14:paraId="5DFACCE3" w14:textId="77777777" w:rsidR="00D35B37" w:rsidRDefault="00D35B37" w:rsidP="00993EE0">
            <w:pPr>
              <w:pStyle w:val="Header"/>
              <w:keepNext w:val="0"/>
              <w:tabs>
                <w:tab w:val="clear" w:pos="4320"/>
                <w:tab w:val="clear" w:pos="8640"/>
              </w:tabs>
              <w:rPr>
                <w:b/>
              </w:rPr>
            </w:pPr>
          </w:p>
        </w:tc>
        <w:tc>
          <w:tcPr>
            <w:tcW w:w="8370" w:type="dxa"/>
          </w:tcPr>
          <w:p w14:paraId="7993047E" w14:textId="77777777" w:rsidR="00D35B37" w:rsidRDefault="00D35B37" w:rsidP="00993EE0">
            <w:pPr>
              <w:keepNext w:val="0"/>
              <w:rPr>
                <w:b/>
              </w:rPr>
            </w:pPr>
          </w:p>
        </w:tc>
      </w:tr>
      <w:tr w:rsidR="00D35B37" w:rsidRPr="00760AE6" w14:paraId="4A3A7490" w14:textId="77777777" w:rsidTr="009F3ABD">
        <w:trPr>
          <w:cantSplit/>
        </w:trPr>
        <w:tc>
          <w:tcPr>
            <w:tcW w:w="1710" w:type="dxa"/>
          </w:tcPr>
          <w:p w14:paraId="28A0EB3F" w14:textId="77777777" w:rsidR="00D35B37" w:rsidRPr="00ED1AC4" w:rsidRDefault="00D35B37" w:rsidP="00993EE0">
            <w:pPr>
              <w:pStyle w:val="Header"/>
              <w:keepNext w:val="0"/>
              <w:tabs>
                <w:tab w:val="clear" w:pos="4320"/>
                <w:tab w:val="clear" w:pos="8640"/>
              </w:tabs>
              <w:rPr>
                <w:b/>
              </w:rPr>
            </w:pPr>
            <w:r>
              <w:rPr>
                <w:b/>
              </w:rPr>
              <w:t>04/24/17</w:t>
            </w:r>
            <w:r>
              <w:rPr>
                <w:b/>
              </w:rPr>
              <w:br/>
            </w:r>
            <w:r>
              <w:t>9:30 a.m.</w:t>
            </w:r>
            <w:r>
              <w:br/>
              <w:t>ALJ Cooke</w:t>
            </w:r>
            <w:r>
              <w:br/>
              <w:t>Comr Picker</w:t>
            </w:r>
          </w:p>
        </w:tc>
        <w:tc>
          <w:tcPr>
            <w:tcW w:w="8370" w:type="dxa"/>
          </w:tcPr>
          <w:p w14:paraId="406DAAB3" w14:textId="77777777" w:rsidR="00D35B37" w:rsidRPr="00ED1AC4" w:rsidRDefault="00D35B37" w:rsidP="00993EE0">
            <w:pPr>
              <w:keepNext w:val="0"/>
              <w:rPr>
                <w:b/>
              </w:rPr>
            </w:pPr>
            <w:r>
              <w:rPr>
                <w:b/>
              </w:rPr>
              <w:t>I.16-07-007 (EH)</w:t>
            </w:r>
            <w:r>
              <w:t xml:space="preserve"> - </w:t>
            </w:r>
            <w:r w:rsidRPr="0065133B">
              <w:t>Order Instituting investigation on the Commission’s Own Motion into the Operations and Practices of Southern California Edison Company; Notice of Opportunity for Hearing; and Order to Show Cause Why the Commission Should not Impose Fines and Sanctions for Major Power Outages in the City of Long Beach on July 15, 2015 to July 20, 2015, a</w:t>
            </w:r>
            <w:r>
              <w:t>nd on July 30 to August 3, 2015,</w:t>
            </w:r>
            <w:r>
              <w:br/>
            </w:r>
            <w:r>
              <w:rPr>
                <w:b/>
              </w:rPr>
              <w:t>Commission Courtroom, San Francisco</w:t>
            </w:r>
            <w:r>
              <w:rPr>
                <w:b/>
              </w:rPr>
              <w:br/>
              <w:t>(Also April 25 - 28)</w:t>
            </w:r>
          </w:p>
        </w:tc>
      </w:tr>
      <w:tr w:rsidR="00D35B37" w:rsidRPr="00760AE6" w14:paraId="3390A559" w14:textId="77777777" w:rsidTr="009F3ABD">
        <w:trPr>
          <w:cantSplit/>
        </w:trPr>
        <w:tc>
          <w:tcPr>
            <w:tcW w:w="1710" w:type="dxa"/>
          </w:tcPr>
          <w:p w14:paraId="3F96827E" w14:textId="77777777" w:rsidR="00D35B37" w:rsidRPr="00ED1AC4" w:rsidRDefault="00D35B37" w:rsidP="00993EE0">
            <w:pPr>
              <w:pStyle w:val="Header"/>
              <w:keepNext w:val="0"/>
              <w:tabs>
                <w:tab w:val="clear" w:pos="4320"/>
                <w:tab w:val="clear" w:pos="8640"/>
              </w:tabs>
              <w:rPr>
                <w:b/>
              </w:rPr>
            </w:pPr>
          </w:p>
        </w:tc>
        <w:tc>
          <w:tcPr>
            <w:tcW w:w="8370" w:type="dxa"/>
          </w:tcPr>
          <w:p w14:paraId="0C18EEDF" w14:textId="77777777" w:rsidR="00D35B37" w:rsidRPr="00ED1AC4" w:rsidRDefault="00D35B37" w:rsidP="00993EE0">
            <w:pPr>
              <w:keepNext w:val="0"/>
              <w:rPr>
                <w:b/>
              </w:rPr>
            </w:pPr>
          </w:p>
        </w:tc>
      </w:tr>
      <w:tr w:rsidR="00D35B37" w:rsidRPr="00760AE6" w14:paraId="711B47A9" w14:textId="77777777" w:rsidTr="009F3ABD">
        <w:trPr>
          <w:cantSplit/>
        </w:trPr>
        <w:tc>
          <w:tcPr>
            <w:tcW w:w="1710" w:type="dxa"/>
          </w:tcPr>
          <w:p w14:paraId="4F2413FC" w14:textId="77777777" w:rsidR="00D35B37" w:rsidRPr="00ED1AC4" w:rsidRDefault="00D35B37" w:rsidP="00993EE0">
            <w:pPr>
              <w:pStyle w:val="Header"/>
              <w:keepNext w:val="0"/>
              <w:tabs>
                <w:tab w:val="clear" w:pos="4320"/>
                <w:tab w:val="clear" w:pos="8640"/>
              </w:tabs>
              <w:rPr>
                <w:b/>
              </w:rPr>
            </w:pPr>
            <w:r>
              <w:rPr>
                <w:b/>
              </w:rPr>
              <w:t>05/01/17</w:t>
            </w:r>
            <w:r>
              <w:rPr>
                <w:b/>
              </w:rPr>
              <w:br/>
            </w:r>
            <w:r>
              <w:t>10:00 a.m.</w:t>
            </w:r>
            <w:r>
              <w:br/>
              <w:t>ALJ Park</w:t>
            </w:r>
            <w:r>
              <w:br/>
              <w:t>Comr Picker</w:t>
            </w:r>
          </w:p>
        </w:tc>
        <w:tc>
          <w:tcPr>
            <w:tcW w:w="8370" w:type="dxa"/>
          </w:tcPr>
          <w:p w14:paraId="361F7D6B" w14:textId="77777777" w:rsidR="00D35B37" w:rsidRPr="00ED1AC4" w:rsidRDefault="00D35B37" w:rsidP="00993EE0">
            <w:pPr>
              <w:keepNext w:val="0"/>
              <w:rPr>
                <w:b/>
              </w:rPr>
            </w:pPr>
            <w:r>
              <w:rPr>
                <w:b/>
              </w:rPr>
              <w:t>A.16-07-002 (EH)</w:t>
            </w:r>
            <w:r>
              <w:t xml:space="preserve"> - </w:t>
            </w:r>
            <w:r w:rsidRPr="00D0489F">
              <w:t>Application of California-American Water Company (U210W) for Authorization to Increase its Revenues for Water Service by $34,559,200 or 16.29% in the year 2018, by $8,478,500 or 3.43% in the year 2019, and by $7,74</w:t>
            </w:r>
            <w:r>
              <w:t>2,600 or 3.03% in the year 2020,</w:t>
            </w:r>
            <w:r>
              <w:br/>
            </w:r>
            <w:r>
              <w:rPr>
                <w:b/>
              </w:rPr>
              <w:t>Commission Courtroom, San Francisco</w:t>
            </w:r>
            <w:r>
              <w:rPr>
                <w:b/>
              </w:rPr>
              <w:br/>
              <w:t>(Also May 2 – 5 and May 8 – 12)</w:t>
            </w:r>
          </w:p>
        </w:tc>
      </w:tr>
      <w:tr w:rsidR="00D35B37" w:rsidRPr="00760AE6" w14:paraId="1BC4FB35" w14:textId="77777777" w:rsidTr="009F3ABD">
        <w:trPr>
          <w:cantSplit/>
        </w:trPr>
        <w:tc>
          <w:tcPr>
            <w:tcW w:w="1710" w:type="dxa"/>
          </w:tcPr>
          <w:p w14:paraId="3E991DC6" w14:textId="77777777" w:rsidR="00D35B37" w:rsidRPr="006273A4" w:rsidRDefault="00D35B37" w:rsidP="00993EE0">
            <w:pPr>
              <w:keepNext w:val="0"/>
              <w:rPr>
                <w:b/>
              </w:rPr>
            </w:pPr>
          </w:p>
        </w:tc>
        <w:tc>
          <w:tcPr>
            <w:tcW w:w="8370" w:type="dxa"/>
          </w:tcPr>
          <w:p w14:paraId="131806AE" w14:textId="77777777" w:rsidR="00D35B37" w:rsidRDefault="00D35B37" w:rsidP="00993EE0">
            <w:pPr>
              <w:keepNext w:val="0"/>
              <w:rPr>
                <w:b/>
              </w:rPr>
            </w:pPr>
          </w:p>
        </w:tc>
      </w:tr>
      <w:tr w:rsidR="00D35B37" w:rsidRPr="00760AE6" w14:paraId="4C2EC4AE" w14:textId="77777777" w:rsidTr="009F3ABD">
        <w:trPr>
          <w:cantSplit/>
        </w:trPr>
        <w:tc>
          <w:tcPr>
            <w:tcW w:w="1710" w:type="dxa"/>
          </w:tcPr>
          <w:p w14:paraId="6EE5EA5B" w14:textId="77777777" w:rsidR="00D35B37" w:rsidRPr="00760AE6" w:rsidRDefault="00D35B37" w:rsidP="00993EE0">
            <w:pPr>
              <w:keepNext w:val="0"/>
            </w:pPr>
            <w:r w:rsidRPr="006273A4">
              <w:rPr>
                <w:b/>
              </w:rPr>
              <w:t>05/09/17</w:t>
            </w:r>
            <w:r>
              <w:rPr>
                <w:b/>
              </w:rPr>
              <w:br/>
            </w:r>
            <w:r>
              <w:t>2 p.m. &amp; 7 p.m.</w:t>
            </w:r>
            <w:r>
              <w:br/>
              <w:t>ALJ Roscow</w:t>
            </w:r>
            <w:r>
              <w:br/>
              <w:t>ALJ Wildgrube</w:t>
            </w:r>
            <w:r>
              <w:br/>
              <w:t>Comr Picker</w:t>
            </w:r>
          </w:p>
        </w:tc>
        <w:tc>
          <w:tcPr>
            <w:tcW w:w="8370" w:type="dxa"/>
          </w:tcPr>
          <w:p w14:paraId="055C978E" w14:textId="77777777" w:rsidR="00D35B37" w:rsidRPr="00760AE6" w:rsidRDefault="00D35B37" w:rsidP="00993EE0">
            <w:pPr>
              <w:keepNext w:val="0"/>
              <w:rPr>
                <w:b/>
              </w:rPr>
            </w:pPr>
            <w:r>
              <w:rPr>
                <w:b/>
              </w:rPr>
              <w:t xml:space="preserve">A.16-09-001 (PPH) </w:t>
            </w:r>
            <w:r w:rsidRPr="006273A4">
              <w:t>- Application of Southern California Edison Company (U338E) for Authority to Increase its Authorized Revenues for Electric Service in 2018, among other things, and to Reflect that increase in Rates.</w:t>
            </w:r>
            <w:r>
              <w:rPr>
                <w:b/>
              </w:rPr>
              <w:br/>
              <w:t>Jessie Turner Health and Fitness Community Center, 15556 Summit Ave., Fontana, CA 92336</w:t>
            </w:r>
          </w:p>
        </w:tc>
      </w:tr>
      <w:tr w:rsidR="00D35B37" w:rsidRPr="00760AE6" w14:paraId="1C5B3AE0" w14:textId="77777777" w:rsidTr="009F3ABD">
        <w:trPr>
          <w:cantSplit/>
        </w:trPr>
        <w:tc>
          <w:tcPr>
            <w:tcW w:w="1710" w:type="dxa"/>
          </w:tcPr>
          <w:p w14:paraId="393C137D" w14:textId="77777777" w:rsidR="00D35B37" w:rsidRPr="00760AE6" w:rsidRDefault="00D35B37" w:rsidP="00993EE0">
            <w:pPr>
              <w:keepNext w:val="0"/>
            </w:pPr>
          </w:p>
        </w:tc>
        <w:tc>
          <w:tcPr>
            <w:tcW w:w="8370" w:type="dxa"/>
          </w:tcPr>
          <w:p w14:paraId="50C478CD" w14:textId="77777777" w:rsidR="00D35B37" w:rsidRPr="00760AE6" w:rsidRDefault="00D35B37" w:rsidP="00993EE0">
            <w:pPr>
              <w:keepNext w:val="0"/>
              <w:rPr>
                <w:b/>
              </w:rPr>
            </w:pPr>
          </w:p>
        </w:tc>
      </w:tr>
      <w:tr w:rsidR="00D35B37" w:rsidRPr="00760AE6" w14:paraId="15D4CBFA" w14:textId="77777777" w:rsidTr="009F3ABD">
        <w:trPr>
          <w:cantSplit/>
        </w:trPr>
        <w:tc>
          <w:tcPr>
            <w:tcW w:w="1710" w:type="dxa"/>
          </w:tcPr>
          <w:p w14:paraId="72EE5427" w14:textId="77777777" w:rsidR="00D35B37" w:rsidRPr="00760AE6" w:rsidRDefault="00D35B37" w:rsidP="00993EE0">
            <w:pPr>
              <w:keepNext w:val="0"/>
            </w:pPr>
            <w:r w:rsidRPr="006273A4">
              <w:rPr>
                <w:b/>
              </w:rPr>
              <w:t>05/10/17</w:t>
            </w:r>
            <w:r>
              <w:rPr>
                <w:b/>
              </w:rPr>
              <w:br/>
            </w:r>
            <w:r>
              <w:t>2 p.m. &amp; 7 p.m.</w:t>
            </w:r>
            <w:r>
              <w:br/>
              <w:t>ALJ Roscow</w:t>
            </w:r>
            <w:r>
              <w:br/>
              <w:t>ALJ Wildgrube</w:t>
            </w:r>
            <w:r>
              <w:br/>
              <w:t>Comr Picker</w:t>
            </w:r>
          </w:p>
        </w:tc>
        <w:tc>
          <w:tcPr>
            <w:tcW w:w="8370" w:type="dxa"/>
          </w:tcPr>
          <w:p w14:paraId="3C1F3F86" w14:textId="77777777" w:rsidR="00D35B37" w:rsidRPr="00760AE6" w:rsidRDefault="00D35B37" w:rsidP="00993EE0">
            <w:pPr>
              <w:keepNext w:val="0"/>
              <w:rPr>
                <w:b/>
              </w:rPr>
            </w:pPr>
            <w:r>
              <w:rPr>
                <w:b/>
              </w:rPr>
              <w:t xml:space="preserve">A.16-09-001 (PPH) </w:t>
            </w:r>
            <w:r w:rsidRPr="006273A4">
              <w:t>- Application of Southern California Edison Company (U338E) for Authority to Increase its Authorized Revenues for Electric Service in 2018, among other things, and to Reflect that increase in Rates.</w:t>
            </w:r>
            <w:r>
              <w:rPr>
                <w:b/>
              </w:rPr>
              <w:br/>
              <w:t>City Hall Council Chambers, 44933 N. Fern Avenue, Lancaster, CA 93534</w:t>
            </w:r>
          </w:p>
        </w:tc>
      </w:tr>
      <w:tr w:rsidR="00D35B37" w:rsidRPr="00760AE6" w14:paraId="7F950C31" w14:textId="77777777" w:rsidTr="009F3ABD">
        <w:trPr>
          <w:cantSplit/>
        </w:trPr>
        <w:tc>
          <w:tcPr>
            <w:tcW w:w="1710" w:type="dxa"/>
          </w:tcPr>
          <w:p w14:paraId="1FA1F690" w14:textId="77777777" w:rsidR="00D35B37" w:rsidRPr="006273A4" w:rsidRDefault="00D35B37" w:rsidP="00993EE0">
            <w:pPr>
              <w:keepNext w:val="0"/>
              <w:rPr>
                <w:b/>
              </w:rPr>
            </w:pPr>
          </w:p>
        </w:tc>
        <w:tc>
          <w:tcPr>
            <w:tcW w:w="8370" w:type="dxa"/>
          </w:tcPr>
          <w:p w14:paraId="237CA365" w14:textId="77777777" w:rsidR="00D35B37" w:rsidRDefault="00D35B37" w:rsidP="00993EE0">
            <w:pPr>
              <w:keepNext w:val="0"/>
              <w:rPr>
                <w:b/>
              </w:rPr>
            </w:pPr>
          </w:p>
        </w:tc>
      </w:tr>
      <w:tr w:rsidR="00D35B37" w:rsidRPr="00760AE6" w14:paraId="79F3E2AC" w14:textId="77777777" w:rsidTr="009F3ABD">
        <w:trPr>
          <w:cantSplit/>
        </w:trPr>
        <w:tc>
          <w:tcPr>
            <w:tcW w:w="1710" w:type="dxa"/>
          </w:tcPr>
          <w:p w14:paraId="14019DFA" w14:textId="77777777" w:rsidR="00D35B37" w:rsidRPr="00760AE6" w:rsidRDefault="00D35B37" w:rsidP="00993EE0">
            <w:pPr>
              <w:keepNext w:val="0"/>
            </w:pPr>
            <w:r w:rsidRPr="006273A4">
              <w:rPr>
                <w:b/>
              </w:rPr>
              <w:t>05/1</w:t>
            </w:r>
            <w:r>
              <w:rPr>
                <w:b/>
              </w:rPr>
              <w:t>6</w:t>
            </w:r>
            <w:r w:rsidRPr="006273A4">
              <w:rPr>
                <w:b/>
              </w:rPr>
              <w:t>/17</w:t>
            </w:r>
            <w:r>
              <w:rPr>
                <w:b/>
              </w:rPr>
              <w:br/>
            </w:r>
            <w:r>
              <w:t>2 p.m. &amp; 7 p.m.</w:t>
            </w:r>
            <w:r>
              <w:br/>
              <w:t>ALJ Roscow</w:t>
            </w:r>
            <w:r>
              <w:br/>
              <w:t>ALJ Wildgrube</w:t>
            </w:r>
            <w:r>
              <w:br/>
              <w:t>Comr Picker</w:t>
            </w:r>
          </w:p>
        </w:tc>
        <w:tc>
          <w:tcPr>
            <w:tcW w:w="8370" w:type="dxa"/>
          </w:tcPr>
          <w:p w14:paraId="1D164222" w14:textId="77777777" w:rsidR="00D35B37" w:rsidRPr="00760AE6" w:rsidRDefault="00D35B37" w:rsidP="00993EE0">
            <w:pPr>
              <w:keepNext w:val="0"/>
              <w:rPr>
                <w:b/>
              </w:rPr>
            </w:pPr>
            <w:r>
              <w:rPr>
                <w:b/>
              </w:rPr>
              <w:t xml:space="preserve">A.16-09-001 (PPH) </w:t>
            </w:r>
            <w:r w:rsidRPr="006273A4">
              <w:t>- Application of Southern California Edison Company (U338E) for Authority to Increase its Authorized Revenues for Electric Service in 2018, among other things, and to Reflect that increase in Rates.</w:t>
            </w:r>
            <w:r>
              <w:rPr>
                <w:b/>
              </w:rPr>
              <w:br/>
              <w:t>Azusa Memorial Park Recreation Center, 320 N. Orange Place, Azusa, CA 91702</w:t>
            </w:r>
          </w:p>
        </w:tc>
      </w:tr>
      <w:tr w:rsidR="00D35B37" w:rsidRPr="00760AE6" w14:paraId="1E0136AE" w14:textId="77777777" w:rsidTr="009F3ABD">
        <w:trPr>
          <w:cantSplit/>
        </w:trPr>
        <w:tc>
          <w:tcPr>
            <w:tcW w:w="1710" w:type="dxa"/>
          </w:tcPr>
          <w:p w14:paraId="1C4BD5E6" w14:textId="77777777" w:rsidR="00D35B37" w:rsidRPr="006273A4" w:rsidRDefault="00D35B37" w:rsidP="00993EE0">
            <w:pPr>
              <w:keepNext w:val="0"/>
              <w:rPr>
                <w:b/>
              </w:rPr>
            </w:pPr>
          </w:p>
        </w:tc>
        <w:tc>
          <w:tcPr>
            <w:tcW w:w="8370" w:type="dxa"/>
          </w:tcPr>
          <w:p w14:paraId="2459A44F" w14:textId="77777777" w:rsidR="00D35B37" w:rsidRDefault="00D35B37" w:rsidP="00993EE0">
            <w:pPr>
              <w:keepNext w:val="0"/>
              <w:rPr>
                <w:b/>
              </w:rPr>
            </w:pPr>
          </w:p>
        </w:tc>
      </w:tr>
      <w:tr w:rsidR="00D35B37" w:rsidRPr="00760AE6" w14:paraId="7D576CC8" w14:textId="77777777" w:rsidTr="009F3ABD">
        <w:trPr>
          <w:cantSplit/>
        </w:trPr>
        <w:tc>
          <w:tcPr>
            <w:tcW w:w="1710" w:type="dxa"/>
          </w:tcPr>
          <w:p w14:paraId="2F9B6BBB" w14:textId="77777777" w:rsidR="00D35B37" w:rsidRPr="00760AE6" w:rsidRDefault="00D35B37" w:rsidP="00993EE0">
            <w:pPr>
              <w:keepNext w:val="0"/>
            </w:pPr>
            <w:r w:rsidRPr="006273A4">
              <w:rPr>
                <w:b/>
              </w:rPr>
              <w:t>05/1</w:t>
            </w:r>
            <w:r>
              <w:rPr>
                <w:b/>
              </w:rPr>
              <w:t>7</w:t>
            </w:r>
            <w:r w:rsidRPr="006273A4">
              <w:rPr>
                <w:b/>
              </w:rPr>
              <w:t>/17</w:t>
            </w:r>
            <w:r>
              <w:rPr>
                <w:b/>
              </w:rPr>
              <w:br/>
            </w:r>
            <w:r>
              <w:t>2 p.m.</w:t>
            </w:r>
            <w:r>
              <w:br/>
              <w:t>ALJ Roscow</w:t>
            </w:r>
            <w:r>
              <w:br/>
              <w:t>ALJ Wildgrube</w:t>
            </w:r>
            <w:r>
              <w:br/>
              <w:t>Comr Picker</w:t>
            </w:r>
          </w:p>
        </w:tc>
        <w:tc>
          <w:tcPr>
            <w:tcW w:w="8370" w:type="dxa"/>
          </w:tcPr>
          <w:p w14:paraId="7880B973" w14:textId="77777777" w:rsidR="00D35B37" w:rsidRPr="00760AE6" w:rsidRDefault="00D35B37" w:rsidP="00993EE0">
            <w:pPr>
              <w:keepNext w:val="0"/>
              <w:rPr>
                <w:b/>
              </w:rPr>
            </w:pPr>
            <w:r>
              <w:rPr>
                <w:b/>
              </w:rPr>
              <w:t xml:space="preserve">A.16-09-001 (PPH) </w:t>
            </w:r>
            <w:r w:rsidRPr="006273A4">
              <w:t>- Application of Southern California Edison Company (U338E) for Authority to Increase its Authorized Revenues for Electric Service in 2018, among other things, and to Reflect that increase in Rates.</w:t>
            </w:r>
            <w:r>
              <w:rPr>
                <w:b/>
              </w:rPr>
              <w:br/>
              <w:t>Port of Long Beach Chambers Boardroom, 4801 Airport Plaza Drive, City of Long Beach, CA 90815</w:t>
            </w:r>
          </w:p>
        </w:tc>
      </w:tr>
      <w:tr w:rsidR="00D35B37" w:rsidRPr="00760AE6" w14:paraId="319F46E9" w14:textId="77777777" w:rsidTr="009F3ABD">
        <w:trPr>
          <w:cantSplit/>
        </w:trPr>
        <w:tc>
          <w:tcPr>
            <w:tcW w:w="1710" w:type="dxa"/>
          </w:tcPr>
          <w:p w14:paraId="1DF5262D" w14:textId="77777777" w:rsidR="00D35B37" w:rsidRPr="006273A4" w:rsidRDefault="00D35B37" w:rsidP="00993EE0">
            <w:pPr>
              <w:keepNext w:val="0"/>
              <w:rPr>
                <w:b/>
              </w:rPr>
            </w:pPr>
          </w:p>
        </w:tc>
        <w:tc>
          <w:tcPr>
            <w:tcW w:w="8370" w:type="dxa"/>
          </w:tcPr>
          <w:p w14:paraId="60C64704" w14:textId="77777777" w:rsidR="00D35B37" w:rsidRDefault="00D35B37" w:rsidP="00993EE0">
            <w:pPr>
              <w:keepNext w:val="0"/>
              <w:rPr>
                <w:b/>
              </w:rPr>
            </w:pPr>
          </w:p>
        </w:tc>
      </w:tr>
      <w:tr w:rsidR="00D35B37" w:rsidRPr="00760AE6" w14:paraId="0E0D1263" w14:textId="77777777" w:rsidTr="009F3ABD">
        <w:trPr>
          <w:cantSplit/>
        </w:trPr>
        <w:tc>
          <w:tcPr>
            <w:tcW w:w="1710" w:type="dxa"/>
          </w:tcPr>
          <w:p w14:paraId="4670260C" w14:textId="77777777" w:rsidR="00D35B37" w:rsidRPr="00760AE6" w:rsidRDefault="00D35B37" w:rsidP="00993EE0">
            <w:pPr>
              <w:keepNext w:val="0"/>
            </w:pPr>
            <w:r w:rsidRPr="006273A4">
              <w:rPr>
                <w:b/>
              </w:rPr>
              <w:t>05/1</w:t>
            </w:r>
            <w:r>
              <w:rPr>
                <w:b/>
              </w:rPr>
              <w:t>7</w:t>
            </w:r>
            <w:r w:rsidRPr="006273A4">
              <w:rPr>
                <w:b/>
              </w:rPr>
              <w:t>/17</w:t>
            </w:r>
            <w:r>
              <w:rPr>
                <w:b/>
              </w:rPr>
              <w:br/>
            </w:r>
            <w:r>
              <w:t>6 p.m.</w:t>
            </w:r>
            <w:r>
              <w:br/>
              <w:t>ALJ Roscow</w:t>
            </w:r>
            <w:r>
              <w:br/>
              <w:t>ALJ Wildgrube</w:t>
            </w:r>
            <w:r>
              <w:br/>
              <w:t>Comr Picker</w:t>
            </w:r>
          </w:p>
        </w:tc>
        <w:tc>
          <w:tcPr>
            <w:tcW w:w="8370" w:type="dxa"/>
          </w:tcPr>
          <w:p w14:paraId="57706630" w14:textId="77777777" w:rsidR="00D35B37" w:rsidRPr="00760AE6" w:rsidRDefault="00D35B37" w:rsidP="00993EE0">
            <w:pPr>
              <w:keepNext w:val="0"/>
              <w:rPr>
                <w:b/>
              </w:rPr>
            </w:pPr>
            <w:r>
              <w:rPr>
                <w:b/>
              </w:rPr>
              <w:t xml:space="preserve">A.16-09-001 (PPH) </w:t>
            </w:r>
            <w:r w:rsidRPr="006273A4">
              <w:t>- Application of Southern California Edison Company (U338E) for Authority to Increase its Authorized Revenues for Electric Service in 2018, among other things, and to Reflect that increase in Rates.</w:t>
            </w:r>
            <w:r>
              <w:rPr>
                <w:b/>
              </w:rPr>
              <w:br/>
              <w:t>South Gate Municipal Auditorium, 4900 Southern Avenue, South Gate, CA 90280</w:t>
            </w:r>
          </w:p>
        </w:tc>
      </w:tr>
      <w:tr w:rsidR="00D35B37" w:rsidRPr="00760AE6" w14:paraId="52465F55" w14:textId="77777777" w:rsidTr="009F3ABD">
        <w:trPr>
          <w:cantSplit/>
        </w:trPr>
        <w:tc>
          <w:tcPr>
            <w:tcW w:w="1710" w:type="dxa"/>
          </w:tcPr>
          <w:p w14:paraId="2687165D" w14:textId="77777777" w:rsidR="00D35B37" w:rsidRPr="006273A4" w:rsidRDefault="00D35B37" w:rsidP="00993EE0">
            <w:pPr>
              <w:keepNext w:val="0"/>
              <w:rPr>
                <w:b/>
              </w:rPr>
            </w:pPr>
          </w:p>
        </w:tc>
        <w:tc>
          <w:tcPr>
            <w:tcW w:w="8370" w:type="dxa"/>
          </w:tcPr>
          <w:p w14:paraId="2771C2AE" w14:textId="77777777" w:rsidR="00D35B37" w:rsidRDefault="00D35B37" w:rsidP="00993EE0">
            <w:pPr>
              <w:keepNext w:val="0"/>
              <w:rPr>
                <w:b/>
              </w:rPr>
            </w:pPr>
          </w:p>
        </w:tc>
      </w:tr>
      <w:tr w:rsidR="00D35B37" w:rsidRPr="00760AE6" w14:paraId="2A1221F9" w14:textId="77777777" w:rsidTr="009F3ABD">
        <w:trPr>
          <w:cantSplit/>
        </w:trPr>
        <w:tc>
          <w:tcPr>
            <w:tcW w:w="1710" w:type="dxa"/>
          </w:tcPr>
          <w:p w14:paraId="70C41CB6" w14:textId="77777777" w:rsidR="00D35B37" w:rsidRPr="001A2FED" w:rsidRDefault="00D35B37" w:rsidP="00993EE0">
            <w:pPr>
              <w:keepNext w:val="0"/>
            </w:pPr>
            <w:r>
              <w:rPr>
                <w:b/>
              </w:rPr>
              <w:t>05/18/17</w:t>
            </w:r>
            <w:r>
              <w:rPr>
                <w:b/>
              </w:rPr>
              <w:br/>
            </w:r>
            <w:r w:rsidRPr="001A2FED">
              <w:t>9:30</w:t>
            </w:r>
            <w:r>
              <w:t xml:space="preserve"> a.m.</w:t>
            </w:r>
            <w:r>
              <w:br/>
              <w:t>ALJ McKinney</w:t>
            </w:r>
            <w:r>
              <w:br/>
              <w:t>ALJ Park</w:t>
            </w:r>
            <w:r>
              <w:br/>
              <w:t>Comr Picker</w:t>
            </w:r>
          </w:p>
        </w:tc>
        <w:tc>
          <w:tcPr>
            <w:tcW w:w="8370" w:type="dxa"/>
          </w:tcPr>
          <w:p w14:paraId="2E8E7458" w14:textId="77777777" w:rsidR="00D35B37" w:rsidRDefault="00D35B37" w:rsidP="00993EE0">
            <w:pPr>
              <w:keepNext w:val="0"/>
              <w:rPr>
                <w:b/>
              </w:rPr>
            </w:pPr>
            <w:r>
              <w:rPr>
                <w:b/>
              </w:rPr>
              <w:t xml:space="preserve">R.12-06-013 (EH) - </w:t>
            </w:r>
            <w:r w:rsidRPr="001A2FED">
              <w:t>Order Instituting Rulemaking on the Commission’s Own Motion to Conduct a Comprehensive Examination of Investor Owned Electric Utilities’ Residential Rate Structures, the Transition to Time Varying and Dynamic Rates, and Other Statutory Obligations.</w:t>
            </w:r>
            <w:r w:rsidRPr="001A2FED">
              <w:br/>
            </w:r>
            <w:r>
              <w:rPr>
                <w:b/>
              </w:rPr>
              <w:t>Commission Courtroom, San Francisco</w:t>
            </w:r>
            <w:r>
              <w:rPr>
                <w:b/>
              </w:rPr>
              <w:br/>
              <w:t>(Also May 19)</w:t>
            </w:r>
          </w:p>
        </w:tc>
      </w:tr>
      <w:tr w:rsidR="00D35B37" w:rsidRPr="00760AE6" w14:paraId="48D5589B" w14:textId="77777777" w:rsidTr="009F3ABD">
        <w:trPr>
          <w:cantSplit/>
        </w:trPr>
        <w:tc>
          <w:tcPr>
            <w:tcW w:w="1710" w:type="dxa"/>
          </w:tcPr>
          <w:p w14:paraId="14AE044F" w14:textId="77777777" w:rsidR="00D35B37" w:rsidRPr="006273A4" w:rsidRDefault="00D35B37" w:rsidP="00993EE0">
            <w:pPr>
              <w:keepNext w:val="0"/>
              <w:rPr>
                <w:b/>
              </w:rPr>
            </w:pPr>
          </w:p>
        </w:tc>
        <w:tc>
          <w:tcPr>
            <w:tcW w:w="8370" w:type="dxa"/>
          </w:tcPr>
          <w:p w14:paraId="72E7FCAC" w14:textId="77777777" w:rsidR="00D35B37" w:rsidRDefault="00D35B37" w:rsidP="00993EE0">
            <w:pPr>
              <w:keepNext w:val="0"/>
              <w:rPr>
                <w:b/>
              </w:rPr>
            </w:pPr>
          </w:p>
        </w:tc>
      </w:tr>
      <w:tr w:rsidR="00D35B37" w:rsidRPr="00760AE6" w14:paraId="568E190E" w14:textId="77777777" w:rsidTr="009F3ABD">
        <w:trPr>
          <w:cantSplit/>
        </w:trPr>
        <w:tc>
          <w:tcPr>
            <w:tcW w:w="1710" w:type="dxa"/>
          </w:tcPr>
          <w:p w14:paraId="3BB51165" w14:textId="77777777" w:rsidR="00D35B37" w:rsidRPr="00760AE6" w:rsidRDefault="00D35B37" w:rsidP="00993EE0">
            <w:pPr>
              <w:keepNext w:val="0"/>
            </w:pPr>
            <w:r w:rsidRPr="006273A4">
              <w:rPr>
                <w:b/>
              </w:rPr>
              <w:t>05/1</w:t>
            </w:r>
            <w:r>
              <w:rPr>
                <w:b/>
              </w:rPr>
              <w:t>8</w:t>
            </w:r>
            <w:r w:rsidRPr="006273A4">
              <w:rPr>
                <w:b/>
              </w:rPr>
              <w:t>/17</w:t>
            </w:r>
            <w:r>
              <w:rPr>
                <w:b/>
              </w:rPr>
              <w:br/>
            </w:r>
            <w:r>
              <w:t>2 p.m. &amp; 7 p.m.</w:t>
            </w:r>
            <w:r>
              <w:br/>
              <w:t>ALJ Roscow</w:t>
            </w:r>
            <w:r>
              <w:br/>
              <w:t>ALJ Wildgrube</w:t>
            </w:r>
            <w:r>
              <w:br/>
              <w:t>Comr Picker</w:t>
            </w:r>
          </w:p>
        </w:tc>
        <w:tc>
          <w:tcPr>
            <w:tcW w:w="8370" w:type="dxa"/>
          </w:tcPr>
          <w:p w14:paraId="2C69166D" w14:textId="77777777" w:rsidR="00D35B37" w:rsidRPr="00760AE6" w:rsidRDefault="00D35B37" w:rsidP="00993EE0">
            <w:pPr>
              <w:keepNext w:val="0"/>
              <w:rPr>
                <w:b/>
              </w:rPr>
            </w:pPr>
            <w:r>
              <w:rPr>
                <w:b/>
              </w:rPr>
              <w:t xml:space="preserve">A.16-09-001 (PPH) </w:t>
            </w:r>
            <w:r w:rsidRPr="006273A4">
              <w:t>- Application of Southern California Edison Company (U338E) for Authority to Increase its Authorized Revenues for Electric Service in 2018, among other things, and to Reflect that increase in Rates.</w:t>
            </w:r>
            <w:r>
              <w:rPr>
                <w:b/>
              </w:rPr>
              <w:br/>
              <w:t>Delhi Community Center, 505 E. Central Ave., Santa Ana, CA 92707</w:t>
            </w:r>
          </w:p>
        </w:tc>
      </w:tr>
      <w:tr w:rsidR="00D35B37" w:rsidRPr="00760AE6" w14:paraId="4CAE67A2" w14:textId="77777777" w:rsidTr="009F3ABD">
        <w:trPr>
          <w:cantSplit/>
        </w:trPr>
        <w:tc>
          <w:tcPr>
            <w:tcW w:w="1710" w:type="dxa"/>
          </w:tcPr>
          <w:p w14:paraId="2464168A" w14:textId="77777777" w:rsidR="00D35B37" w:rsidRDefault="00D35B37" w:rsidP="00993EE0">
            <w:pPr>
              <w:keepNext w:val="0"/>
              <w:rPr>
                <w:b/>
              </w:rPr>
            </w:pPr>
          </w:p>
        </w:tc>
        <w:tc>
          <w:tcPr>
            <w:tcW w:w="8370" w:type="dxa"/>
          </w:tcPr>
          <w:p w14:paraId="2EC1678D" w14:textId="77777777" w:rsidR="00D35B37" w:rsidRDefault="00D35B37" w:rsidP="00993EE0">
            <w:pPr>
              <w:keepNext w:val="0"/>
              <w:rPr>
                <w:b/>
              </w:rPr>
            </w:pPr>
          </w:p>
        </w:tc>
      </w:tr>
      <w:tr w:rsidR="00D35B37" w:rsidRPr="00760AE6" w14:paraId="39C44E2C" w14:textId="77777777" w:rsidTr="009F3ABD">
        <w:trPr>
          <w:cantSplit/>
        </w:trPr>
        <w:tc>
          <w:tcPr>
            <w:tcW w:w="1710" w:type="dxa"/>
          </w:tcPr>
          <w:p w14:paraId="59CAA2C4" w14:textId="77777777" w:rsidR="00D35B37" w:rsidRDefault="00D35B37" w:rsidP="00993EE0">
            <w:pPr>
              <w:keepNext w:val="0"/>
              <w:rPr>
                <w:b/>
              </w:rPr>
            </w:pPr>
            <w:r>
              <w:rPr>
                <w:b/>
              </w:rPr>
              <w:t>05/22/17</w:t>
            </w:r>
            <w:r>
              <w:rPr>
                <w:b/>
              </w:rPr>
              <w:br/>
            </w:r>
            <w:r w:rsidRPr="009F3F88">
              <w:t>9:30 a.m.</w:t>
            </w:r>
            <w:r>
              <w:br/>
            </w:r>
            <w:r w:rsidRPr="009F3F88">
              <w:t>ALJ Cooke</w:t>
            </w:r>
            <w:r>
              <w:br/>
            </w:r>
            <w:r w:rsidRPr="009F3F88">
              <w:t>ALJ Atamturk</w:t>
            </w:r>
            <w:r>
              <w:br/>
            </w:r>
            <w:r w:rsidRPr="009F3F88">
              <w:t>Comr Peterman</w:t>
            </w:r>
          </w:p>
        </w:tc>
        <w:tc>
          <w:tcPr>
            <w:tcW w:w="8370" w:type="dxa"/>
          </w:tcPr>
          <w:p w14:paraId="4DD32F24" w14:textId="77777777" w:rsidR="00D35B37" w:rsidRPr="004F7446" w:rsidRDefault="00D35B37" w:rsidP="00993EE0">
            <w:pPr>
              <w:keepNext w:val="0"/>
              <w:rPr>
                <w:b/>
              </w:rPr>
            </w:pPr>
            <w:r>
              <w:rPr>
                <w:b/>
              </w:rPr>
              <w:t xml:space="preserve">A.16-06-013 (EH) - </w:t>
            </w:r>
            <w:r w:rsidRPr="009F3F88">
              <w:t>Application of Pacific Gas and Electric Company to Revise its Electric Marginal Costs, Revenue Allocation and Rate Design. (U39M)</w:t>
            </w:r>
            <w:r>
              <w:rPr>
                <w:b/>
              </w:rPr>
              <w:br/>
              <w:t>Commission Courtroom, San Francisco</w:t>
            </w:r>
            <w:r>
              <w:rPr>
                <w:b/>
              </w:rPr>
              <w:br/>
              <w:t>(Also May 23-25 and May 31-June 2.)</w:t>
            </w:r>
          </w:p>
        </w:tc>
      </w:tr>
      <w:tr w:rsidR="00D35B37" w:rsidRPr="00760AE6" w14:paraId="3ACBC30D" w14:textId="77777777" w:rsidTr="009F3ABD">
        <w:trPr>
          <w:cantSplit/>
        </w:trPr>
        <w:tc>
          <w:tcPr>
            <w:tcW w:w="1710" w:type="dxa"/>
          </w:tcPr>
          <w:p w14:paraId="3AF7BC83" w14:textId="77777777" w:rsidR="00D35B37" w:rsidRDefault="00D35B37" w:rsidP="00993EE0">
            <w:pPr>
              <w:pStyle w:val="Header"/>
              <w:keepNext w:val="0"/>
              <w:tabs>
                <w:tab w:val="clear" w:pos="4320"/>
                <w:tab w:val="clear" w:pos="8640"/>
              </w:tabs>
              <w:rPr>
                <w:b/>
              </w:rPr>
            </w:pPr>
          </w:p>
        </w:tc>
        <w:tc>
          <w:tcPr>
            <w:tcW w:w="8370" w:type="dxa"/>
          </w:tcPr>
          <w:p w14:paraId="4D07AEDA" w14:textId="77777777" w:rsidR="00D35B37" w:rsidRDefault="00D35B37" w:rsidP="00993EE0">
            <w:pPr>
              <w:keepNext w:val="0"/>
              <w:rPr>
                <w:b/>
              </w:rPr>
            </w:pPr>
          </w:p>
        </w:tc>
      </w:tr>
      <w:tr w:rsidR="00D35B37" w:rsidRPr="00760AE6" w14:paraId="1B977079" w14:textId="77777777" w:rsidTr="009F3ABD">
        <w:trPr>
          <w:cantSplit/>
        </w:trPr>
        <w:tc>
          <w:tcPr>
            <w:tcW w:w="1710" w:type="dxa"/>
          </w:tcPr>
          <w:p w14:paraId="3606AC1B" w14:textId="77777777" w:rsidR="00D35B37" w:rsidRDefault="00D35B37" w:rsidP="00993EE0">
            <w:pPr>
              <w:pStyle w:val="Header"/>
              <w:keepNext w:val="0"/>
              <w:tabs>
                <w:tab w:val="clear" w:pos="4320"/>
                <w:tab w:val="clear" w:pos="8640"/>
              </w:tabs>
              <w:rPr>
                <w:b/>
              </w:rPr>
            </w:pPr>
            <w:r w:rsidRPr="00BC4E07">
              <w:rPr>
                <w:b/>
              </w:rPr>
              <w:t>05/22/17</w:t>
            </w:r>
            <w:r>
              <w:br/>
              <w:t>9:30 a.m.</w:t>
            </w:r>
            <w:r>
              <w:br/>
              <w:t>ALJ Park</w:t>
            </w:r>
            <w:r>
              <w:br/>
              <w:t>Comr Peterman</w:t>
            </w:r>
          </w:p>
        </w:tc>
        <w:tc>
          <w:tcPr>
            <w:tcW w:w="8370" w:type="dxa"/>
          </w:tcPr>
          <w:p w14:paraId="39054E3E" w14:textId="77777777" w:rsidR="00D35B37" w:rsidRDefault="00D35B37" w:rsidP="00993EE0">
            <w:pPr>
              <w:keepNext w:val="0"/>
              <w:rPr>
                <w:b/>
              </w:rPr>
            </w:pPr>
            <w:r>
              <w:rPr>
                <w:b/>
              </w:rPr>
              <w:t>A.16-04-006 (EH)</w:t>
            </w:r>
            <w:r>
              <w:t xml:space="preserve"> - </w:t>
            </w:r>
            <w:r w:rsidRPr="00BC4E07">
              <w:t>Application of CereTel Incorporated for Registration as an Interexchange Carrier Telephone Corporation pursuant to the Provisions of Pub</w:t>
            </w:r>
            <w:r>
              <w:t>lic Utilities Code Section 1013,</w:t>
            </w:r>
            <w:r>
              <w:br/>
            </w:r>
            <w:r>
              <w:rPr>
                <w:b/>
              </w:rPr>
              <w:t>Commission Courtroom, San Francisco</w:t>
            </w:r>
          </w:p>
        </w:tc>
      </w:tr>
      <w:tr w:rsidR="00D35B37" w:rsidRPr="00760AE6" w14:paraId="3B08ECA7" w14:textId="77777777" w:rsidTr="009F3ABD">
        <w:trPr>
          <w:cantSplit/>
        </w:trPr>
        <w:tc>
          <w:tcPr>
            <w:tcW w:w="1710" w:type="dxa"/>
          </w:tcPr>
          <w:p w14:paraId="1BC2A488" w14:textId="77777777" w:rsidR="00D35B37" w:rsidRPr="00920709" w:rsidRDefault="00D35B37" w:rsidP="00993EE0">
            <w:pPr>
              <w:pStyle w:val="Header"/>
              <w:keepNext w:val="0"/>
              <w:rPr>
                <w:b/>
              </w:rPr>
            </w:pPr>
          </w:p>
        </w:tc>
        <w:tc>
          <w:tcPr>
            <w:tcW w:w="8370" w:type="dxa"/>
          </w:tcPr>
          <w:p w14:paraId="152EAF54" w14:textId="77777777" w:rsidR="00D35B37" w:rsidRPr="00A44702" w:rsidRDefault="00D35B37" w:rsidP="00993EE0">
            <w:pPr>
              <w:keepNext w:val="0"/>
              <w:rPr>
                <w:b/>
              </w:rPr>
            </w:pPr>
          </w:p>
        </w:tc>
      </w:tr>
      <w:tr w:rsidR="00D35B37" w:rsidRPr="00760AE6" w14:paraId="28A776F1" w14:textId="77777777" w:rsidTr="009F3ABD">
        <w:trPr>
          <w:cantSplit/>
        </w:trPr>
        <w:tc>
          <w:tcPr>
            <w:tcW w:w="1710" w:type="dxa"/>
          </w:tcPr>
          <w:p w14:paraId="606B92EA" w14:textId="77777777" w:rsidR="00D35B37" w:rsidRPr="00920709" w:rsidRDefault="00D35B37" w:rsidP="00993EE0">
            <w:pPr>
              <w:pStyle w:val="Header"/>
              <w:keepNext w:val="0"/>
              <w:rPr>
                <w:b/>
              </w:rPr>
            </w:pPr>
            <w:r>
              <w:rPr>
                <w:b/>
              </w:rPr>
              <w:lastRenderedPageBreak/>
              <w:t>06/06</w:t>
            </w:r>
            <w:r w:rsidRPr="00920709">
              <w:rPr>
                <w:b/>
              </w:rPr>
              <w:t>/17</w:t>
            </w:r>
            <w:r w:rsidRPr="00920709">
              <w:rPr>
                <w:b/>
              </w:rPr>
              <w:br/>
            </w:r>
            <w:r w:rsidRPr="00920709">
              <w:t>10:00 a.m.</w:t>
            </w:r>
            <w:r>
              <w:br/>
            </w:r>
            <w:r w:rsidRPr="00920709">
              <w:t>ALJ Houck</w:t>
            </w:r>
            <w:r>
              <w:br/>
            </w:r>
            <w:r w:rsidRPr="00920709">
              <w:t>Comr Peterman</w:t>
            </w:r>
          </w:p>
        </w:tc>
        <w:tc>
          <w:tcPr>
            <w:tcW w:w="8370" w:type="dxa"/>
          </w:tcPr>
          <w:p w14:paraId="19F00974" w14:textId="77777777" w:rsidR="00D35B37" w:rsidRDefault="00D35B37" w:rsidP="00993EE0">
            <w:pPr>
              <w:keepNext w:val="0"/>
              <w:rPr>
                <w:b/>
              </w:rPr>
            </w:pPr>
            <w:r w:rsidRPr="00A44702">
              <w:rPr>
                <w:b/>
              </w:rPr>
              <w:t>A.16-10-004 (EH)</w:t>
            </w:r>
            <w:r w:rsidRPr="00920709">
              <w:rPr>
                <w:b/>
              </w:rPr>
              <w:t xml:space="preserve"> - </w:t>
            </w:r>
            <w:r w:rsidRPr="00920709">
              <w:t>In the Matter of Application of Cal-Ore Telephone Co. (U1006C) to Review Intrastate Rates and Charges, Establish a New Intrastate Revenue Requirement and Rate Design, and Modify Selected Rates.</w:t>
            </w:r>
            <w:r>
              <w:rPr>
                <w:b/>
              </w:rPr>
              <w:br/>
              <w:t>Commission Courtroom, San Francisco</w:t>
            </w:r>
            <w:r>
              <w:rPr>
                <w:b/>
              </w:rPr>
              <w:br/>
              <w:t>(Also June 7-8)</w:t>
            </w:r>
          </w:p>
        </w:tc>
      </w:tr>
      <w:tr w:rsidR="00D35B37" w:rsidRPr="00760AE6" w14:paraId="5725DD55" w14:textId="77777777" w:rsidTr="009F3ABD">
        <w:trPr>
          <w:cantSplit/>
        </w:trPr>
        <w:tc>
          <w:tcPr>
            <w:tcW w:w="1710" w:type="dxa"/>
          </w:tcPr>
          <w:p w14:paraId="3B8AC030" w14:textId="77777777" w:rsidR="00D35B37" w:rsidRPr="00BC4E07" w:rsidRDefault="00D35B37" w:rsidP="00993EE0">
            <w:pPr>
              <w:pStyle w:val="Header"/>
              <w:keepNext w:val="0"/>
              <w:tabs>
                <w:tab w:val="clear" w:pos="4320"/>
                <w:tab w:val="clear" w:pos="8640"/>
              </w:tabs>
              <w:rPr>
                <w:b/>
              </w:rPr>
            </w:pPr>
          </w:p>
        </w:tc>
        <w:tc>
          <w:tcPr>
            <w:tcW w:w="8370" w:type="dxa"/>
          </w:tcPr>
          <w:p w14:paraId="54FBB399" w14:textId="77777777" w:rsidR="00D35B37" w:rsidRDefault="00D35B37" w:rsidP="00993EE0">
            <w:pPr>
              <w:keepNext w:val="0"/>
              <w:rPr>
                <w:b/>
              </w:rPr>
            </w:pPr>
          </w:p>
        </w:tc>
      </w:tr>
      <w:tr w:rsidR="00D35B37" w:rsidRPr="00760AE6" w14:paraId="5684FC0F" w14:textId="77777777" w:rsidTr="009F3ABD">
        <w:trPr>
          <w:cantSplit/>
        </w:trPr>
        <w:tc>
          <w:tcPr>
            <w:tcW w:w="1710" w:type="dxa"/>
          </w:tcPr>
          <w:p w14:paraId="62A8DD2B" w14:textId="77777777" w:rsidR="00D35B37" w:rsidRPr="00BC4E07" w:rsidRDefault="00D35B37" w:rsidP="00993EE0">
            <w:pPr>
              <w:pStyle w:val="Header"/>
              <w:keepNext w:val="0"/>
              <w:tabs>
                <w:tab w:val="clear" w:pos="4320"/>
                <w:tab w:val="clear" w:pos="8640"/>
              </w:tabs>
              <w:rPr>
                <w:b/>
              </w:rPr>
            </w:pPr>
            <w:r w:rsidRPr="005E100C">
              <w:rPr>
                <w:b/>
              </w:rPr>
              <w:t>06/12/17</w:t>
            </w:r>
            <w:r>
              <w:br/>
              <w:t>10:00 a.m.</w:t>
            </w:r>
            <w:r>
              <w:br/>
              <w:t>ALJ Kersten</w:t>
            </w:r>
            <w:r>
              <w:br/>
              <w:t>Comr Randolph</w:t>
            </w:r>
          </w:p>
        </w:tc>
        <w:tc>
          <w:tcPr>
            <w:tcW w:w="8370" w:type="dxa"/>
          </w:tcPr>
          <w:p w14:paraId="0339ABEB" w14:textId="77777777" w:rsidR="00D35B37" w:rsidRDefault="00D35B37" w:rsidP="00993EE0">
            <w:pPr>
              <w:keepNext w:val="0"/>
              <w:rPr>
                <w:b/>
              </w:rPr>
            </w:pPr>
            <w:r>
              <w:rPr>
                <w:b/>
              </w:rPr>
              <w:t>A.15-09-013 (EH)</w:t>
            </w:r>
            <w:r>
              <w:t xml:space="preserve"> - </w:t>
            </w:r>
            <w:r w:rsidRPr="005E100C">
              <w:t>In The Matter of the Application of San Diego Gas &amp; Electric Company (U902G) and Southern California Gas Company (U904G) for a Certificate of Public Convenience and Necessity for the Pipeli</w:t>
            </w:r>
            <w:r>
              <w:t>ne Safety &amp; Reliability Project,</w:t>
            </w:r>
            <w:r>
              <w:br/>
            </w:r>
            <w:r>
              <w:rPr>
                <w:b/>
              </w:rPr>
              <w:t>Commission Courtroom, San Francisco</w:t>
            </w:r>
            <w:r>
              <w:rPr>
                <w:b/>
              </w:rPr>
              <w:br/>
              <w:t>(Also June 13 – 16)</w:t>
            </w:r>
          </w:p>
        </w:tc>
      </w:tr>
      <w:tr w:rsidR="00D35B37" w:rsidRPr="00790C79" w14:paraId="0DC1E5A3" w14:textId="77777777" w:rsidTr="009F3ABD">
        <w:trPr>
          <w:cantSplit/>
        </w:trPr>
        <w:tc>
          <w:tcPr>
            <w:tcW w:w="1710" w:type="dxa"/>
          </w:tcPr>
          <w:p w14:paraId="46C6B34D" w14:textId="77777777" w:rsidR="00D35B37" w:rsidRPr="00790C79" w:rsidRDefault="00D35B37" w:rsidP="00993EE0">
            <w:pPr>
              <w:pStyle w:val="Header"/>
              <w:keepNext w:val="0"/>
            </w:pPr>
            <w:r w:rsidRPr="00790C79">
              <w:rPr>
                <w:b/>
              </w:rPr>
              <w:t>06/15/17</w:t>
            </w:r>
            <w:r w:rsidRPr="00790C79">
              <w:rPr>
                <w:b/>
              </w:rPr>
              <w:br/>
            </w:r>
            <w:r w:rsidRPr="00790C79">
              <w:t>9:30 a.m.</w:t>
            </w:r>
          </w:p>
          <w:p w14:paraId="4FD97860" w14:textId="77777777" w:rsidR="00D35B37" w:rsidRPr="00790C79" w:rsidRDefault="00D35B37" w:rsidP="00993EE0">
            <w:pPr>
              <w:pStyle w:val="Header"/>
              <w:keepNext w:val="0"/>
            </w:pPr>
            <w:r w:rsidRPr="00790C79">
              <w:t>ALJ Park</w:t>
            </w:r>
          </w:p>
          <w:p w14:paraId="64EBC7D3" w14:textId="77777777" w:rsidR="00D35B37" w:rsidRPr="00790C79" w:rsidRDefault="00D35B37" w:rsidP="00993EE0">
            <w:pPr>
              <w:pStyle w:val="Header"/>
              <w:keepNext w:val="0"/>
              <w:rPr>
                <w:b/>
              </w:rPr>
            </w:pPr>
            <w:r w:rsidRPr="00790C79">
              <w:t>Comr Peterman</w:t>
            </w:r>
          </w:p>
        </w:tc>
        <w:tc>
          <w:tcPr>
            <w:tcW w:w="8370" w:type="dxa"/>
          </w:tcPr>
          <w:p w14:paraId="445DD865" w14:textId="77777777" w:rsidR="00D35B37" w:rsidRPr="00790C79" w:rsidRDefault="00D35B37" w:rsidP="00993EE0">
            <w:pPr>
              <w:keepNext w:val="0"/>
              <w:rPr>
                <w:b/>
              </w:rPr>
            </w:pPr>
            <w:r w:rsidRPr="00790C79">
              <w:rPr>
                <w:b/>
              </w:rPr>
              <w:t xml:space="preserve">A.16-04-006 (EH) - </w:t>
            </w:r>
            <w:r w:rsidRPr="00790C79">
              <w:t>Application of CereTel Incorporated for Registration as an Interexchange Carrier Telephone Corporation pursuant to the Provisions of Public Utilities Code Section 1013.</w:t>
            </w:r>
          </w:p>
          <w:p w14:paraId="5F43865D" w14:textId="77777777" w:rsidR="00D35B37" w:rsidRPr="00790C79" w:rsidRDefault="00D35B37" w:rsidP="00993EE0">
            <w:pPr>
              <w:keepNext w:val="0"/>
              <w:rPr>
                <w:b/>
              </w:rPr>
            </w:pPr>
            <w:r w:rsidRPr="00790C79">
              <w:rPr>
                <w:b/>
              </w:rPr>
              <w:t xml:space="preserve">Commission Courtroom, San Francisco </w:t>
            </w:r>
          </w:p>
          <w:p w14:paraId="3C86784D" w14:textId="77777777" w:rsidR="00D35B37" w:rsidRPr="00790C79" w:rsidRDefault="00D35B37" w:rsidP="00993EE0">
            <w:pPr>
              <w:keepNext w:val="0"/>
              <w:rPr>
                <w:b/>
              </w:rPr>
            </w:pPr>
          </w:p>
        </w:tc>
      </w:tr>
      <w:tr w:rsidR="00D35B37" w:rsidRPr="00760AE6" w14:paraId="23E4EAA5" w14:textId="77777777" w:rsidTr="009F3ABD">
        <w:trPr>
          <w:cantSplit/>
        </w:trPr>
        <w:tc>
          <w:tcPr>
            <w:tcW w:w="1710" w:type="dxa"/>
          </w:tcPr>
          <w:p w14:paraId="62935283" w14:textId="77777777" w:rsidR="00D35B37" w:rsidRPr="005E100C" w:rsidRDefault="00D35B37" w:rsidP="00993EE0">
            <w:pPr>
              <w:pStyle w:val="Header"/>
              <w:keepNext w:val="0"/>
              <w:tabs>
                <w:tab w:val="clear" w:pos="4320"/>
                <w:tab w:val="clear" w:pos="8640"/>
              </w:tabs>
              <w:rPr>
                <w:b/>
              </w:rPr>
            </w:pPr>
          </w:p>
        </w:tc>
        <w:tc>
          <w:tcPr>
            <w:tcW w:w="8370" w:type="dxa"/>
          </w:tcPr>
          <w:p w14:paraId="48D1638D" w14:textId="77777777" w:rsidR="00D35B37" w:rsidRDefault="00D35B37" w:rsidP="00993EE0">
            <w:pPr>
              <w:keepNext w:val="0"/>
              <w:rPr>
                <w:b/>
              </w:rPr>
            </w:pPr>
          </w:p>
        </w:tc>
      </w:tr>
      <w:tr w:rsidR="00D35B37" w:rsidRPr="00760AE6" w14:paraId="636F71D6" w14:textId="77777777" w:rsidTr="009F3ABD">
        <w:trPr>
          <w:cantSplit/>
        </w:trPr>
        <w:tc>
          <w:tcPr>
            <w:tcW w:w="1710" w:type="dxa"/>
          </w:tcPr>
          <w:p w14:paraId="200A8E4A" w14:textId="77777777" w:rsidR="00D35B37" w:rsidRPr="00EA0B54" w:rsidRDefault="00D35B37" w:rsidP="00993EE0">
            <w:pPr>
              <w:pStyle w:val="Header"/>
              <w:keepNext w:val="0"/>
              <w:rPr>
                <w:b/>
              </w:rPr>
            </w:pPr>
            <w:r w:rsidRPr="00EA0B54">
              <w:rPr>
                <w:b/>
              </w:rPr>
              <w:t>08/07/2017</w:t>
            </w:r>
            <w:r w:rsidRPr="00EA0B54">
              <w:rPr>
                <w:b/>
              </w:rPr>
              <w:br/>
            </w:r>
            <w:r w:rsidRPr="00EA0B54">
              <w:t>10:00 a.m.</w:t>
            </w:r>
            <w:r w:rsidRPr="00EA0B54">
              <w:br/>
              <w:t>ALJ Roscow</w:t>
            </w:r>
            <w:r w:rsidRPr="00EA0B54">
              <w:br/>
              <w:t>Comr Picker</w:t>
            </w:r>
          </w:p>
        </w:tc>
        <w:tc>
          <w:tcPr>
            <w:tcW w:w="8370" w:type="dxa"/>
          </w:tcPr>
          <w:p w14:paraId="50017843" w14:textId="77777777" w:rsidR="00D35B37" w:rsidRDefault="00D35B37" w:rsidP="00993EE0">
            <w:pPr>
              <w:keepNext w:val="0"/>
              <w:rPr>
                <w:b/>
              </w:rPr>
            </w:pPr>
            <w:r>
              <w:rPr>
                <w:b/>
              </w:rPr>
              <w:t xml:space="preserve">A.16-09-003 (EH)- </w:t>
            </w:r>
            <w:r w:rsidRPr="00EA0B54">
              <w:t>Application of Southern California Edison Company for Approval of its 2016 Rate Design Window Proposals.</w:t>
            </w:r>
            <w:r w:rsidRPr="00EA0B54">
              <w:rPr>
                <w:b/>
              </w:rPr>
              <w:br/>
              <w:t>Commission Courtroom, San Francisco</w:t>
            </w:r>
            <w:r>
              <w:rPr>
                <w:b/>
              </w:rPr>
              <w:br/>
              <w:t>(Also August 8-11)</w:t>
            </w:r>
          </w:p>
        </w:tc>
      </w:tr>
      <w:tr w:rsidR="00D35B37" w:rsidRPr="00760AE6" w14:paraId="1B255C85" w14:textId="77777777" w:rsidTr="009F3ABD">
        <w:trPr>
          <w:cantSplit/>
        </w:trPr>
        <w:tc>
          <w:tcPr>
            <w:tcW w:w="1710" w:type="dxa"/>
          </w:tcPr>
          <w:p w14:paraId="456F143B" w14:textId="77777777" w:rsidR="00D35B37" w:rsidRPr="00E737EF" w:rsidRDefault="00D35B37" w:rsidP="00993EE0">
            <w:pPr>
              <w:pStyle w:val="Header"/>
              <w:keepNext w:val="0"/>
              <w:tabs>
                <w:tab w:val="clear" w:pos="4320"/>
                <w:tab w:val="clear" w:pos="8640"/>
              </w:tabs>
              <w:rPr>
                <w:b/>
              </w:rPr>
            </w:pPr>
          </w:p>
        </w:tc>
        <w:tc>
          <w:tcPr>
            <w:tcW w:w="8370" w:type="dxa"/>
          </w:tcPr>
          <w:p w14:paraId="5167EE14" w14:textId="77777777" w:rsidR="00D35B37" w:rsidRDefault="00D35B37" w:rsidP="00993EE0">
            <w:pPr>
              <w:keepNext w:val="0"/>
              <w:rPr>
                <w:b/>
              </w:rPr>
            </w:pPr>
          </w:p>
        </w:tc>
      </w:tr>
      <w:tr w:rsidR="00D35B37" w:rsidRPr="00760AE6" w14:paraId="4951F36C" w14:textId="77777777" w:rsidTr="009F3ABD">
        <w:trPr>
          <w:cantSplit/>
        </w:trPr>
        <w:tc>
          <w:tcPr>
            <w:tcW w:w="1710" w:type="dxa"/>
          </w:tcPr>
          <w:p w14:paraId="035B1956" w14:textId="77777777" w:rsidR="00D35B37" w:rsidRPr="005E100C" w:rsidRDefault="00D35B37" w:rsidP="00993EE0">
            <w:pPr>
              <w:pStyle w:val="Header"/>
              <w:keepNext w:val="0"/>
              <w:tabs>
                <w:tab w:val="clear" w:pos="4320"/>
                <w:tab w:val="clear" w:pos="8640"/>
              </w:tabs>
              <w:rPr>
                <w:b/>
              </w:rPr>
            </w:pPr>
            <w:r w:rsidRPr="00E737EF">
              <w:rPr>
                <w:b/>
              </w:rPr>
              <w:t>09/05/17</w:t>
            </w:r>
            <w:r>
              <w:br/>
              <w:t>9:00 a.m.</w:t>
            </w:r>
            <w:r>
              <w:br/>
              <w:t>ALJ Yacknin</w:t>
            </w:r>
            <w:r>
              <w:br/>
              <w:t>Comr Peterman</w:t>
            </w:r>
          </w:p>
        </w:tc>
        <w:tc>
          <w:tcPr>
            <w:tcW w:w="8370" w:type="dxa"/>
          </w:tcPr>
          <w:p w14:paraId="58E7A280" w14:textId="77777777" w:rsidR="00D35B37" w:rsidRDefault="00D35B37" w:rsidP="00993EE0">
            <w:pPr>
              <w:keepNext w:val="0"/>
              <w:rPr>
                <w:b/>
              </w:rPr>
            </w:pPr>
            <w:r>
              <w:rPr>
                <w:b/>
              </w:rPr>
              <w:t>A.16-10-019 (EH)</w:t>
            </w:r>
            <w:r>
              <w:t xml:space="preserve"> - </w:t>
            </w:r>
            <w:r w:rsidRPr="00F30681">
              <w:t>Application of Pacific Gas and Electric Company to Recover Costs Recorded in the Catastrophic Event Memorandum Account Pursuant to Public Uti</w:t>
            </w:r>
            <w:r>
              <w:t>lities Code Section 454.9(U39E),</w:t>
            </w:r>
            <w:r>
              <w:br/>
            </w:r>
            <w:r>
              <w:rPr>
                <w:b/>
              </w:rPr>
              <w:t>Commission Courtroom, San Francisco</w:t>
            </w:r>
            <w:r>
              <w:rPr>
                <w:b/>
              </w:rPr>
              <w:br/>
              <w:t>(Also September 6 – 8)</w:t>
            </w:r>
          </w:p>
        </w:tc>
      </w:tr>
      <w:tr w:rsidR="00D35B37" w:rsidRPr="00760AE6" w14:paraId="4F470D88" w14:textId="77777777" w:rsidTr="009F3ABD">
        <w:trPr>
          <w:cantSplit/>
        </w:trPr>
        <w:tc>
          <w:tcPr>
            <w:tcW w:w="1710" w:type="dxa"/>
          </w:tcPr>
          <w:p w14:paraId="67F457CA" w14:textId="77777777" w:rsidR="00D35B37" w:rsidRPr="00E737EF" w:rsidRDefault="00D35B37" w:rsidP="00993EE0">
            <w:pPr>
              <w:pStyle w:val="Header"/>
              <w:keepNext w:val="0"/>
              <w:tabs>
                <w:tab w:val="clear" w:pos="4320"/>
                <w:tab w:val="clear" w:pos="8640"/>
              </w:tabs>
              <w:rPr>
                <w:b/>
              </w:rPr>
            </w:pPr>
          </w:p>
        </w:tc>
        <w:tc>
          <w:tcPr>
            <w:tcW w:w="8370" w:type="dxa"/>
          </w:tcPr>
          <w:p w14:paraId="23D8CD41" w14:textId="77777777" w:rsidR="00D35B37" w:rsidRDefault="00D35B37" w:rsidP="00993EE0">
            <w:pPr>
              <w:keepNext w:val="0"/>
              <w:rPr>
                <w:b/>
              </w:rPr>
            </w:pPr>
          </w:p>
        </w:tc>
      </w:tr>
      <w:tr w:rsidR="00D35B37" w:rsidRPr="00760AE6" w14:paraId="6666F5F5" w14:textId="77777777" w:rsidTr="009F3ABD">
        <w:trPr>
          <w:cantSplit/>
        </w:trPr>
        <w:tc>
          <w:tcPr>
            <w:tcW w:w="1710" w:type="dxa"/>
          </w:tcPr>
          <w:p w14:paraId="73DEE8DA" w14:textId="77777777" w:rsidR="00D35B37" w:rsidRPr="00DC0BFA" w:rsidRDefault="00D35B37" w:rsidP="00993EE0">
            <w:pPr>
              <w:keepNext w:val="0"/>
            </w:pPr>
            <w:r w:rsidRPr="00DC0BFA">
              <w:rPr>
                <w:b/>
              </w:rPr>
              <w:t>09/12/17</w:t>
            </w:r>
            <w:r>
              <w:br/>
              <w:t>9:30 a.m.</w:t>
            </w:r>
            <w:r>
              <w:br/>
              <w:t>ALJ Simon</w:t>
            </w:r>
            <w:r>
              <w:br/>
              <w:t>Comr Picker</w:t>
            </w:r>
          </w:p>
        </w:tc>
        <w:tc>
          <w:tcPr>
            <w:tcW w:w="8370" w:type="dxa"/>
          </w:tcPr>
          <w:p w14:paraId="4997FA37" w14:textId="77777777" w:rsidR="00D35B37" w:rsidRDefault="00D35B37" w:rsidP="00993EE0">
            <w:pPr>
              <w:keepNext w:val="0"/>
              <w:rPr>
                <w:b/>
              </w:rPr>
            </w:pPr>
            <w:r>
              <w:rPr>
                <w:b/>
              </w:rPr>
              <w:t>A.16-10-019 (EH)</w:t>
            </w:r>
            <w:r w:rsidRPr="00DC0BFA">
              <w:rPr>
                <w:b/>
              </w:rPr>
              <w:t xml:space="preserve"> - </w:t>
            </w:r>
            <w:r w:rsidRPr="00DC0BFA">
              <w:t>Order Instituting Rulemaking to Implement Portions of AB 117 Concerning Community Choice Aggregation</w:t>
            </w:r>
            <w:r w:rsidRPr="00DC0BFA">
              <w:rPr>
                <w:b/>
              </w:rPr>
              <w:br/>
            </w:r>
            <w:r>
              <w:rPr>
                <w:b/>
              </w:rPr>
              <w:t>Commission Courtroom, San Francisco</w:t>
            </w:r>
            <w:r>
              <w:rPr>
                <w:b/>
              </w:rPr>
              <w:br/>
              <w:t>(Also September 13)</w:t>
            </w:r>
          </w:p>
        </w:tc>
      </w:tr>
      <w:tr w:rsidR="00D35B37" w:rsidRPr="00760AE6" w14:paraId="633C9D8C" w14:textId="77777777" w:rsidTr="009F3ABD">
        <w:trPr>
          <w:cantSplit/>
        </w:trPr>
        <w:tc>
          <w:tcPr>
            <w:tcW w:w="1710" w:type="dxa"/>
          </w:tcPr>
          <w:p w14:paraId="16F69A03" w14:textId="77777777" w:rsidR="00D35B37" w:rsidRPr="00E737EF" w:rsidRDefault="00D35B37" w:rsidP="00993EE0">
            <w:pPr>
              <w:pStyle w:val="Header"/>
              <w:keepNext w:val="0"/>
              <w:tabs>
                <w:tab w:val="clear" w:pos="4320"/>
                <w:tab w:val="clear" w:pos="8640"/>
              </w:tabs>
              <w:rPr>
                <w:b/>
              </w:rPr>
            </w:pPr>
          </w:p>
        </w:tc>
        <w:tc>
          <w:tcPr>
            <w:tcW w:w="8370" w:type="dxa"/>
          </w:tcPr>
          <w:p w14:paraId="0D7F2F0C" w14:textId="77777777" w:rsidR="00D35B37" w:rsidRDefault="00D35B37" w:rsidP="00993EE0">
            <w:pPr>
              <w:keepNext w:val="0"/>
              <w:rPr>
                <w:b/>
              </w:rPr>
            </w:pPr>
          </w:p>
        </w:tc>
      </w:tr>
    </w:tbl>
    <w:p w14:paraId="2774FAEC" w14:textId="77777777" w:rsidR="00D35B37" w:rsidRPr="00760AE6" w:rsidRDefault="00D35B37" w:rsidP="00993EE0">
      <w:pPr>
        <w:keepNext w:val="0"/>
        <w:pBdr>
          <w:bottom w:val="single" w:sz="4" w:space="1" w:color="auto"/>
        </w:pBdr>
      </w:pPr>
    </w:p>
    <w:p w14:paraId="4DCAFB43" w14:textId="77777777" w:rsidR="00D35B37" w:rsidRPr="00760AE6" w:rsidRDefault="00D35B37" w:rsidP="00993EE0">
      <w:pPr>
        <w:keepNext w:val="0"/>
        <w:pBdr>
          <w:bottom w:val="single" w:sz="4" w:space="1" w:color="auto"/>
        </w:pBdr>
      </w:pPr>
    </w:p>
    <w:p w14:paraId="276B86D3" w14:textId="77777777" w:rsidR="00D35B37" w:rsidRDefault="00D35B37" w:rsidP="00993EE0">
      <w:pPr>
        <w:keepNext w:val="0"/>
      </w:pPr>
    </w:p>
    <w:p w14:paraId="23FD5F8E" w14:textId="77777777" w:rsidR="00993EE0" w:rsidRPr="001F3482" w:rsidRDefault="00993EE0" w:rsidP="00993EE0">
      <w:pPr>
        <w:pStyle w:val="Heading2"/>
        <w:keepNext w:val="0"/>
      </w:pPr>
      <w:r w:rsidRPr="001F3482">
        <w:t>NOTICE OF ALL-PARTY MEETINGS (PU Code § 1701.3(c))</w:t>
      </w:r>
    </w:p>
    <w:p w14:paraId="4A478734" w14:textId="77777777" w:rsidR="00993EE0" w:rsidRPr="001F3482" w:rsidRDefault="00993EE0" w:rsidP="00993EE0">
      <w:pPr>
        <w:keepNext w:val="0"/>
        <w:jc w:val="center"/>
        <w:rPr>
          <w:b/>
        </w:rPr>
      </w:pPr>
      <w:r w:rsidRPr="001F3482">
        <w:rPr>
          <w:b/>
        </w:rPr>
        <w:t>(A quorum of Commissioners and/or their staff may attend All-Party Meetings noticed on the Daily Calendar.)</w:t>
      </w:r>
    </w:p>
    <w:p w14:paraId="351AADB5" w14:textId="77777777" w:rsidR="00993EE0" w:rsidRDefault="00993EE0" w:rsidP="00993EE0">
      <w:pPr>
        <w:keepNext w:val="0"/>
        <w:jc w:val="center"/>
        <w:rPr>
          <w:bCs/>
        </w:rPr>
      </w:pPr>
    </w:p>
    <w:p w14:paraId="5B86CE19" w14:textId="77777777" w:rsidR="00993EE0" w:rsidRDefault="00993EE0" w:rsidP="00993EE0">
      <w:pPr>
        <w:keepNext w:val="0"/>
        <w:jc w:val="center"/>
        <w:rPr>
          <w:bCs/>
        </w:rPr>
      </w:pPr>
    </w:p>
    <w:p w14:paraId="5D9D6AA6" w14:textId="77777777" w:rsidR="00993EE0" w:rsidRPr="00045C24" w:rsidRDefault="00993EE0" w:rsidP="00993EE0">
      <w:pPr>
        <w:keepNext w:val="0"/>
        <w:jc w:val="center"/>
        <w:rPr>
          <w:b/>
        </w:rPr>
      </w:pPr>
      <w:r w:rsidRPr="00045C24">
        <w:rPr>
          <w:b/>
          <w:bCs/>
        </w:rPr>
        <w:t>NONE</w:t>
      </w:r>
    </w:p>
    <w:p w14:paraId="7B114CC6" w14:textId="77777777" w:rsidR="00993EE0" w:rsidRDefault="00993EE0" w:rsidP="00993EE0">
      <w:pPr>
        <w:pStyle w:val="MeetingDescription"/>
        <w:keepNext w:val="0"/>
        <w:keepLines w:val="0"/>
        <w:pBdr>
          <w:bottom w:val="single" w:sz="4" w:space="1" w:color="auto"/>
        </w:pBdr>
      </w:pPr>
    </w:p>
    <w:p w14:paraId="736C7CD1" w14:textId="77777777" w:rsidR="00993EE0" w:rsidRPr="00004020" w:rsidRDefault="00993EE0" w:rsidP="00D35B37">
      <w:pPr>
        <w:keepNext w:val="0"/>
      </w:pPr>
    </w:p>
    <w:sectPr w:rsidR="00993EE0" w:rsidRPr="00004020">
      <w:headerReference w:type="default" r:id="rId121"/>
      <w:footerReference w:type="default" r:id="rId122"/>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F2A55" w14:textId="77777777" w:rsidR="00541933" w:rsidRDefault="00541933">
      <w:r>
        <w:separator/>
      </w:r>
    </w:p>
  </w:endnote>
  <w:endnote w:type="continuationSeparator" w:id="0">
    <w:p w14:paraId="14666957" w14:textId="77777777" w:rsidR="00541933" w:rsidRDefault="0054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Palatino"/>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8F0A2D" w:rsidRDefault="008F0A2D">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993EE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F772" w14:textId="77777777" w:rsidR="00541933" w:rsidRDefault="00541933">
      <w:r>
        <w:separator/>
      </w:r>
    </w:p>
  </w:footnote>
  <w:footnote w:type="continuationSeparator" w:id="0">
    <w:p w14:paraId="7DE93425" w14:textId="77777777" w:rsidR="00541933" w:rsidRDefault="00541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44B9922D" w:rsidR="008F0A2D" w:rsidRDefault="008F0A2D">
    <w:pPr>
      <w:pStyle w:val="Header"/>
      <w:pBdr>
        <w:bottom w:val="single" w:sz="18" w:space="1" w:color="auto"/>
      </w:pBdr>
      <w:jc w:val="both"/>
      <w:rPr>
        <w:i/>
      </w:rPr>
    </w:pPr>
    <w:r>
      <w:rPr>
        <w:i/>
      </w:rPr>
      <w:t xml:space="preserve">California Public Utilities Commission                           Daily Calendar                                              </w:t>
    </w:r>
    <w:r>
      <w:rPr>
        <w:b/>
        <w:i/>
      </w:rPr>
      <w:t>Thursday, April 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B24337"/>
    <w:multiLevelType w:val="hybridMultilevel"/>
    <w:tmpl w:val="8C7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E3408"/>
    <w:multiLevelType w:val="hybridMultilevel"/>
    <w:tmpl w:val="AD38D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248F6"/>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BB00BA0"/>
    <w:multiLevelType w:val="hybridMultilevel"/>
    <w:tmpl w:val="435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B4762"/>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0076817"/>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078"/>
    <w:multiLevelType w:val="hybridMultilevel"/>
    <w:tmpl w:val="3C54D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75E59"/>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E421A"/>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5"/>
  </w:num>
  <w:num w:numId="4">
    <w:abstractNumId w:val="3"/>
  </w:num>
  <w:num w:numId="5">
    <w:abstractNumId w:val="9"/>
  </w:num>
  <w:num w:numId="6">
    <w:abstractNumId w:val="2"/>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4020"/>
    <w:rsid w:val="00004167"/>
    <w:rsid w:val="00005962"/>
    <w:rsid w:val="000063D7"/>
    <w:rsid w:val="0001016E"/>
    <w:rsid w:val="00012D5E"/>
    <w:rsid w:val="00012F61"/>
    <w:rsid w:val="000142AC"/>
    <w:rsid w:val="000179C6"/>
    <w:rsid w:val="00020512"/>
    <w:rsid w:val="000217BC"/>
    <w:rsid w:val="00023DF9"/>
    <w:rsid w:val="00024A9C"/>
    <w:rsid w:val="00026140"/>
    <w:rsid w:val="000267EE"/>
    <w:rsid w:val="000268D9"/>
    <w:rsid w:val="00027238"/>
    <w:rsid w:val="000276A9"/>
    <w:rsid w:val="00030542"/>
    <w:rsid w:val="000327CE"/>
    <w:rsid w:val="000347AC"/>
    <w:rsid w:val="000349FD"/>
    <w:rsid w:val="0004042B"/>
    <w:rsid w:val="000406D0"/>
    <w:rsid w:val="0004204D"/>
    <w:rsid w:val="000450EE"/>
    <w:rsid w:val="00045DF0"/>
    <w:rsid w:val="000463E7"/>
    <w:rsid w:val="00046E14"/>
    <w:rsid w:val="00046E88"/>
    <w:rsid w:val="000501C1"/>
    <w:rsid w:val="0005297F"/>
    <w:rsid w:val="00052BA1"/>
    <w:rsid w:val="00052F6B"/>
    <w:rsid w:val="00054B81"/>
    <w:rsid w:val="00056B69"/>
    <w:rsid w:val="0006036A"/>
    <w:rsid w:val="00065CD2"/>
    <w:rsid w:val="00066E39"/>
    <w:rsid w:val="00067E57"/>
    <w:rsid w:val="00070396"/>
    <w:rsid w:val="000715EA"/>
    <w:rsid w:val="00075182"/>
    <w:rsid w:val="00080269"/>
    <w:rsid w:val="0008148B"/>
    <w:rsid w:val="00081526"/>
    <w:rsid w:val="000815B7"/>
    <w:rsid w:val="00082746"/>
    <w:rsid w:val="00083091"/>
    <w:rsid w:val="00083B27"/>
    <w:rsid w:val="000842C4"/>
    <w:rsid w:val="00085C47"/>
    <w:rsid w:val="000863C2"/>
    <w:rsid w:val="00086564"/>
    <w:rsid w:val="00090515"/>
    <w:rsid w:val="00090B66"/>
    <w:rsid w:val="00092AD8"/>
    <w:rsid w:val="00093D51"/>
    <w:rsid w:val="00094A1B"/>
    <w:rsid w:val="000978B2"/>
    <w:rsid w:val="00097CAD"/>
    <w:rsid w:val="000A32E8"/>
    <w:rsid w:val="000A49E7"/>
    <w:rsid w:val="000A5F98"/>
    <w:rsid w:val="000A6744"/>
    <w:rsid w:val="000B032C"/>
    <w:rsid w:val="000B65BE"/>
    <w:rsid w:val="000B7B19"/>
    <w:rsid w:val="000C31B6"/>
    <w:rsid w:val="000C3BD8"/>
    <w:rsid w:val="000C5DE1"/>
    <w:rsid w:val="000C69E8"/>
    <w:rsid w:val="000C7C4B"/>
    <w:rsid w:val="000D01EC"/>
    <w:rsid w:val="000E20A9"/>
    <w:rsid w:val="000E2474"/>
    <w:rsid w:val="000F091C"/>
    <w:rsid w:val="000F0BB8"/>
    <w:rsid w:val="000F2B2C"/>
    <w:rsid w:val="000F3874"/>
    <w:rsid w:val="000F4AF7"/>
    <w:rsid w:val="000F5019"/>
    <w:rsid w:val="000F61E6"/>
    <w:rsid w:val="000F7675"/>
    <w:rsid w:val="00105F62"/>
    <w:rsid w:val="00110055"/>
    <w:rsid w:val="00110CE7"/>
    <w:rsid w:val="00111148"/>
    <w:rsid w:val="00111C7D"/>
    <w:rsid w:val="00111FCC"/>
    <w:rsid w:val="0011230F"/>
    <w:rsid w:val="001134DE"/>
    <w:rsid w:val="00122541"/>
    <w:rsid w:val="001235B7"/>
    <w:rsid w:val="001253EC"/>
    <w:rsid w:val="00130052"/>
    <w:rsid w:val="00134272"/>
    <w:rsid w:val="001348F1"/>
    <w:rsid w:val="00134A94"/>
    <w:rsid w:val="00136666"/>
    <w:rsid w:val="001416D1"/>
    <w:rsid w:val="00142FB1"/>
    <w:rsid w:val="00143B0D"/>
    <w:rsid w:val="001473DD"/>
    <w:rsid w:val="00150B41"/>
    <w:rsid w:val="0015101D"/>
    <w:rsid w:val="00151127"/>
    <w:rsid w:val="00151F79"/>
    <w:rsid w:val="00153AE0"/>
    <w:rsid w:val="00153B4E"/>
    <w:rsid w:val="001569CA"/>
    <w:rsid w:val="0016047A"/>
    <w:rsid w:val="00161653"/>
    <w:rsid w:val="0016196D"/>
    <w:rsid w:val="00163C15"/>
    <w:rsid w:val="00164502"/>
    <w:rsid w:val="001663C3"/>
    <w:rsid w:val="00166A62"/>
    <w:rsid w:val="00166D2A"/>
    <w:rsid w:val="00170E22"/>
    <w:rsid w:val="00173DEC"/>
    <w:rsid w:val="00175E5A"/>
    <w:rsid w:val="00176CAD"/>
    <w:rsid w:val="00177EB3"/>
    <w:rsid w:val="001802AD"/>
    <w:rsid w:val="001807DE"/>
    <w:rsid w:val="00180F0E"/>
    <w:rsid w:val="00181E03"/>
    <w:rsid w:val="00181F2C"/>
    <w:rsid w:val="00183360"/>
    <w:rsid w:val="00183BEF"/>
    <w:rsid w:val="00184D38"/>
    <w:rsid w:val="00187A80"/>
    <w:rsid w:val="0019021A"/>
    <w:rsid w:val="0019441B"/>
    <w:rsid w:val="00195728"/>
    <w:rsid w:val="00195ECE"/>
    <w:rsid w:val="001A08BF"/>
    <w:rsid w:val="001A283E"/>
    <w:rsid w:val="001A478D"/>
    <w:rsid w:val="001B1A5B"/>
    <w:rsid w:val="001B3D98"/>
    <w:rsid w:val="001B4545"/>
    <w:rsid w:val="001B4BBD"/>
    <w:rsid w:val="001B4FF0"/>
    <w:rsid w:val="001B5F1F"/>
    <w:rsid w:val="001B7C0B"/>
    <w:rsid w:val="001C0A9F"/>
    <w:rsid w:val="001C1475"/>
    <w:rsid w:val="001C1ADF"/>
    <w:rsid w:val="001C3A3D"/>
    <w:rsid w:val="001C5F90"/>
    <w:rsid w:val="001C7DD7"/>
    <w:rsid w:val="001D118F"/>
    <w:rsid w:val="001D410A"/>
    <w:rsid w:val="001D4790"/>
    <w:rsid w:val="001D4BD2"/>
    <w:rsid w:val="001E0CE2"/>
    <w:rsid w:val="001E66B8"/>
    <w:rsid w:val="001E72E5"/>
    <w:rsid w:val="001F0E43"/>
    <w:rsid w:val="001F2745"/>
    <w:rsid w:val="001F609B"/>
    <w:rsid w:val="001F631F"/>
    <w:rsid w:val="00202ADF"/>
    <w:rsid w:val="00213B73"/>
    <w:rsid w:val="00214059"/>
    <w:rsid w:val="00214929"/>
    <w:rsid w:val="00220EA7"/>
    <w:rsid w:val="00221232"/>
    <w:rsid w:val="002261C1"/>
    <w:rsid w:val="0022639D"/>
    <w:rsid w:val="00230ED1"/>
    <w:rsid w:val="002326D7"/>
    <w:rsid w:val="00233A4B"/>
    <w:rsid w:val="00235BB8"/>
    <w:rsid w:val="002365F2"/>
    <w:rsid w:val="00237116"/>
    <w:rsid w:val="0024045A"/>
    <w:rsid w:val="00244ABD"/>
    <w:rsid w:val="00245DB7"/>
    <w:rsid w:val="00247A2A"/>
    <w:rsid w:val="0025130B"/>
    <w:rsid w:val="00253178"/>
    <w:rsid w:val="00255FDF"/>
    <w:rsid w:val="0025600B"/>
    <w:rsid w:val="002570EB"/>
    <w:rsid w:val="002600AD"/>
    <w:rsid w:val="002607BD"/>
    <w:rsid w:val="002608C9"/>
    <w:rsid w:val="002632E1"/>
    <w:rsid w:val="002650EC"/>
    <w:rsid w:val="002704B4"/>
    <w:rsid w:val="00272AA3"/>
    <w:rsid w:val="00277A35"/>
    <w:rsid w:val="0028213C"/>
    <w:rsid w:val="00282C8F"/>
    <w:rsid w:val="00283BD2"/>
    <w:rsid w:val="002863A4"/>
    <w:rsid w:val="002866E0"/>
    <w:rsid w:val="0029180B"/>
    <w:rsid w:val="002924DA"/>
    <w:rsid w:val="0029262F"/>
    <w:rsid w:val="00294E04"/>
    <w:rsid w:val="00297ACD"/>
    <w:rsid w:val="00297EC3"/>
    <w:rsid w:val="002A010A"/>
    <w:rsid w:val="002A02E3"/>
    <w:rsid w:val="002A1775"/>
    <w:rsid w:val="002A25F6"/>
    <w:rsid w:val="002A5460"/>
    <w:rsid w:val="002A591D"/>
    <w:rsid w:val="002A5990"/>
    <w:rsid w:val="002A5CBC"/>
    <w:rsid w:val="002A6877"/>
    <w:rsid w:val="002A6B91"/>
    <w:rsid w:val="002B0EC5"/>
    <w:rsid w:val="002B5306"/>
    <w:rsid w:val="002B55A8"/>
    <w:rsid w:val="002B6868"/>
    <w:rsid w:val="002B7644"/>
    <w:rsid w:val="002C4B48"/>
    <w:rsid w:val="002C50C3"/>
    <w:rsid w:val="002C61C2"/>
    <w:rsid w:val="002C6BF7"/>
    <w:rsid w:val="002C702E"/>
    <w:rsid w:val="002D0681"/>
    <w:rsid w:val="002D078F"/>
    <w:rsid w:val="002D07B4"/>
    <w:rsid w:val="002D16BB"/>
    <w:rsid w:val="002F2E6D"/>
    <w:rsid w:val="002F714E"/>
    <w:rsid w:val="003006BB"/>
    <w:rsid w:val="00306856"/>
    <w:rsid w:val="00306F7F"/>
    <w:rsid w:val="00312346"/>
    <w:rsid w:val="00312D34"/>
    <w:rsid w:val="00315C32"/>
    <w:rsid w:val="0031741A"/>
    <w:rsid w:val="00317969"/>
    <w:rsid w:val="0032071C"/>
    <w:rsid w:val="00320C18"/>
    <w:rsid w:val="00321AE9"/>
    <w:rsid w:val="0032339E"/>
    <w:rsid w:val="00324EBD"/>
    <w:rsid w:val="00325AAB"/>
    <w:rsid w:val="00331A55"/>
    <w:rsid w:val="00331B80"/>
    <w:rsid w:val="00331DBC"/>
    <w:rsid w:val="00335376"/>
    <w:rsid w:val="0034012D"/>
    <w:rsid w:val="00344E41"/>
    <w:rsid w:val="00345DA7"/>
    <w:rsid w:val="00346A40"/>
    <w:rsid w:val="00347663"/>
    <w:rsid w:val="00347F56"/>
    <w:rsid w:val="0035028D"/>
    <w:rsid w:val="003525D8"/>
    <w:rsid w:val="00352B04"/>
    <w:rsid w:val="00352F97"/>
    <w:rsid w:val="00353061"/>
    <w:rsid w:val="00356B86"/>
    <w:rsid w:val="00357EBC"/>
    <w:rsid w:val="003605D5"/>
    <w:rsid w:val="00360FFC"/>
    <w:rsid w:val="00361E8A"/>
    <w:rsid w:val="00361F57"/>
    <w:rsid w:val="00362BB4"/>
    <w:rsid w:val="00365CA9"/>
    <w:rsid w:val="003670C0"/>
    <w:rsid w:val="00371EA5"/>
    <w:rsid w:val="003726A0"/>
    <w:rsid w:val="00373839"/>
    <w:rsid w:val="00373ECE"/>
    <w:rsid w:val="00373F43"/>
    <w:rsid w:val="00374BF9"/>
    <w:rsid w:val="00380B0E"/>
    <w:rsid w:val="00382A8C"/>
    <w:rsid w:val="00384CE1"/>
    <w:rsid w:val="00394B32"/>
    <w:rsid w:val="00394CC8"/>
    <w:rsid w:val="00395A87"/>
    <w:rsid w:val="003A0033"/>
    <w:rsid w:val="003A1C9A"/>
    <w:rsid w:val="003A2DA4"/>
    <w:rsid w:val="003A4050"/>
    <w:rsid w:val="003A6721"/>
    <w:rsid w:val="003B0B3F"/>
    <w:rsid w:val="003B0DA2"/>
    <w:rsid w:val="003B1EF7"/>
    <w:rsid w:val="003B2DF8"/>
    <w:rsid w:val="003B2E2C"/>
    <w:rsid w:val="003B2F24"/>
    <w:rsid w:val="003B4836"/>
    <w:rsid w:val="003B6A27"/>
    <w:rsid w:val="003C0558"/>
    <w:rsid w:val="003C29C6"/>
    <w:rsid w:val="003C2E72"/>
    <w:rsid w:val="003C379A"/>
    <w:rsid w:val="003C41F9"/>
    <w:rsid w:val="003C47C7"/>
    <w:rsid w:val="003C7C4C"/>
    <w:rsid w:val="003D1321"/>
    <w:rsid w:val="003D1822"/>
    <w:rsid w:val="003D28E1"/>
    <w:rsid w:val="003D4B71"/>
    <w:rsid w:val="003D532F"/>
    <w:rsid w:val="003D6881"/>
    <w:rsid w:val="003D727D"/>
    <w:rsid w:val="003E1925"/>
    <w:rsid w:val="003E22C3"/>
    <w:rsid w:val="003E241C"/>
    <w:rsid w:val="003E2D9D"/>
    <w:rsid w:val="003F1A7D"/>
    <w:rsid w:val="003F1D0A"/>
    <w:rsid w:val="003F46AC"/>
    <w:rsid w:val="003F46CB"/>
    <w:rsid w:val="003F707E"/>
    <w:rsid w:val="00405956"/>
    <w:rsid w:val="00405C7F"/>
    <w:rsid w:val="00406D8B"/>
    <w:rsid w:val="00412711"/>
    <w:rsid w:val="00415C67"/>
    <w:rsid w:val="00417CB4"/>
    <w:rsid w:val="00420AC8"/>
    <w:rsid w:val="00432E00"/>
    <w:rsid w:val="00435DEE"/>
    <w:rsid w:val="0043680B"/>
    <w:rsid w:val="00441E33"/>
    <w:rsid w:val="00445BE4"/>
    <w:rsid w:val="004478B2"/>
    <w:rsid w:val="004510EB"/>
    <w:rsid w:val="00451228"/>
    <w:rsid w:val="0045308C"/>
    <w:rsid w:val="00455F9D"/>
    <w:rsid w:val="00456D15"/>
    <w:rsid w:val="0046348F"/>
    <w:rsid w:val="00463F43"/>
    <w:rsid w:val="0046455D"/>
    <w:rsid w:val="004649C2"/>
    <w:rsid w:val="0047041E"/>
    <w:rsid w:val="00472455"/>
    <w:rsid w:val="004726C1"/>
    <w:rsid w:val="004758BF"/>
    <w:rsid w:val="00476713"/>
    <w:rsid w:val="00477EA0"/>
    <w:rsid w:val="00480661"/>
    <w:rsid w:val="004859DB"/>
    <w:rsid w:val="00486A03"/>
    <w:rsid w:val="00490F1F"/>
    <w:rsid w:val="00494875"/>
    <w:rsid w:val="00497360"/>
    <w:rsid w:val="00497A44"/>
    <w:rsid w:val="004A2F29"/>
    <w:rsid w:val="004A42C0"/>
    <w:rsid w:val="004B56AD"/>
    <w:rsid w:val="004B70B7"/>
    <w:rsid w:val="004B7430"/>
    <w:rsid w:val="004B7B39"/>
    <w:rsid w:val="004C0408"/>
    <w:rsid w:val="004C2C17"/>
    <w:rsid w:val="004C410B"/>
    <w:rsid w:val="004C5F3D"/>
    <w:rsid w:val="004D03A8"/>
    <w:rsid w:val="004D07C9"/>
    <w:rsid w:val="004D14FB"/>
    <w:rsid w:val="004D1AEC"/>
    <w:rsid w:val="004D2493"/>
    <w:rsid w:val="004D3152"/>
    <w:rsid w:val="004D5765"/>
    <w:rsid w:val="004D58E5"/>
    <w:rsid w:val="004E21B5"/>
    <w:rsid w:val="004E2AD5"/>
    <w:rsid w:val="004E3F20"/>
    <w:rsid w:val="004E5B26"/>
    <w:rsid w:val="004E5E3D"/>
    <w:rsid w:val="004E6C31"/>
    <w:rsid w:val="004E721B"/>
    <w:rsid w:val="004F7795"/>
    <w:rsid w:val="005009BD"/>
    <w:rsid w:val="00500E95"/>
    <w:rsid w:val="0050231D"/>
    <w:rsid w:val="0050342D"/>
    <w:rsid w:val="00505175"/>
    <w:rsid w:val="00505CA5"/>
    <w:rsid w:val="00507217"/>
    <w:rsid w:val="005121B4"/>
    <w:rsid w:val="00514800"/>
    <w:rsid w:val="005174F1"/>
    <w:rsid w:val="005215BE"/>
    <w:rsid w:val="00521BB1"/>
    <w:rsid w:val="0052377F"/>
    <w:rsid w:val="00524DCD"/>
    <w:rsid w:val="00526ABC"/>
    <w:rsid w:val="005325D8"/>
    <w:rsid w:val="005338EB"/>
    <w:rsid w:val="00533A9E"/>
    <w:rsid w:val="00540D16"/>
    <w:rsid w:val="005411E5"/>
    <w:rsid w:val="005413D8"/>
    <w:rsid w:val="00541933"/>
    <w:rsid w:val="00541D63"/>
    <w:rsid w:val="00541D86"/>
    <w:rsid w:val="00542418"/>
    <w:rsid w:val="00547467"/>
    <w:rsid w:val="00553188"/>
    <w:rsid w:val="0055556B"/>
    <w:rsid w:val="005566B3"/>
    <w:rsid w:val="00557F1C"/>
    <w:rsid w:val="00560DBD"/>
    <w:rsid w:val="00562238"/>
    <w:rsid w:val="00564322"/>
    <w:rsid w:val="0056484D"/>
    <w:rsid w:val="00564932"/>
    <w:rsid w:val="0056521A"/>
    <w:rsid w:val="005653C2"/>
    <w:rsid w:val="00565C4B"/>
    <w:rsid w:val="00566604"/>
    <w:rsid w:val="00567478"/>
    <w:rsid w:val="0057131A"/>
    <w:rsid w:val="0057242D"/>
    <w:rsid w:val="00575066"/>
    <w:rsid w:val="00576A0F"/>
    <w:rsid w:val="00577310"/>
    <w:rsid w:val="00577589"/>
    <w:rsid w:val="00577F24"/>
    <w:rsid w:val="00580267"/>
    <w:rsid w:val="0058067A"/>
    <w:rsid w:val="0058113F"/>
    <w:rsid w:val="00582D3A"/>
    <w:rsid w:val="0058453F"/>
    <w:rsid w:val="00586030"/>
    <w:rsid w:val="00587877"/>
    <w:rsid w:val="005878C7"/>
    <w:rsid w:val="00591444"/>
    <w:rsid w:val="00594275"/>
    <w:rsid w:val="00595F78"/>
    <w:rsid w:val="00596E5C"/>
    <w:rsid w:val="005A0D81"/>
    <w:rsid w:val="005A2ECA"/>
    <w:rsid w:val="005A5493"/>
    <w:rsid w:val="005A627F"/>
    <w:rsid w:val="005B04EB"/>
    <w:rsid w:val="005B1854"/>
    <w:rsid w:val="005B2B11"/>
    <w:rsid w:val="005B6DF3"/>
    <w:rsid w:val="005C3AF9"/>
    <w:rsid w:val="005C4698"/>
    <w:rsid w:val="005C4B8F"/>
    <w:rsid w:val="005D0E3C"/>
    <w:rsid w:val="005D4712"/>
    <w:rsid w:val="005D5744"/>
    <w:rsid w:val="005D5F2D"/>
    <w:rsid w:val="005E2090"/>
    <w:rsid w:val="005E229C"/>
    <w:rsid w:val="005E5588"/>
    <w:rsid w:val="005E613D"/>
    <w:rsid w:val="005F0467"/>
    <w:rsid w:val="005F0D1F"/>
    <w:rsid w:val="005F26B1"/>
    <w:rsid w:val="005F2ACA"/>
    <w:rsid w:val="005F59D2"/>
    <w:rsid w:val="00600734"/>
    <w:rsid w:val="00604387"/>
    <w:rsid w:val="00604584"/>
    <w:rsid w:val="0060472A"/>
    <w:rsid w:val="00611610"/>
    <w:rsid w:val="0061438A"/>
    <w:rsid w:val="00615040"/>
    <w:rsid w:val="0062048D"/>
    <w:rsid w:val="0062106E"/>
    <w:rsid w:val="00622184"/>
    <w:rsid w:val="006267AB"/>
    <w:rsid w:val="00631A53"/>
    <w:rsid w:val="00631D4C"/>
    <w:rsid w:val="006333D2"/>
    <w:rsid w:val="00633DFF"/>
    <w:rsid w:val="0063582C"/>
    <w:rsid w:val="00636B1E"/>
    <w:rsid w:val="00644850"/>
    <w:rsid w:val="006518CD"/>
    <w:rsid w:val="00654444"/>
    <w:rsid w:val="00655F21"/>
    <w:rsid w:val="00661BBD"/>
    <w:rsid w:val="0066239E"/>
    <w:rsid w:val="0066388E"/>
    <w:rsid w:val="00664152"/>
    <w:rsid w:val="00664765"/>
    <w:rsid w:val="0066508A"/>
    <w:rsid w:val="00666022"/>
    <w:rsid w:val="00666C54"/>
    <w:rsid w:val="0067096E"/>
    <w:rsid w:val="00670F83"/>
    <w:rsid w:val="006720BC"/>
    <w:rsid w:val="006763CC"/>
    <w:rsid w:val="00676621"/>
    <w:rsid w:val="00680412"/>
    <w:rsid w:val="006808C2"/>
    <w:rsid w:val="0068158E"/>
    <w:rsid w:val="00681D01"/>
    <w:rsid w:val="006827CF"/>
    <w:rsid w:val="0068344B"/>
    <w:rsid w:val="00683C4C"/>
    <w:rsid w:val="0068511D"/>
    <w:rsid w:val="00690172"/>
    <w:rsid w:val="00690B37"/>
    <w:rsid w:val="00691B5D"/>
    <w:rsid w:val="00696951"/>
    <w:rsid w:val="00696BAA"/>
    <w:rsid w:val="006A15CB"/>
    <w:rsid w:val="006A1C9F"/>
    <w:rsid w:val="006A5CD5"/>
    <w:rsid w:val="006A7CC6"/>
    <w:rsid w:val="006B07C3"/>
    <w:rsid w:val="006B1F46"/>
    <w:rsid w:val="006B2526"/>
    <w:rsid w:val="006B2E87"/>
    <w:rsid w:val="006C2746"/>
    <w:rsid w:val="006C34FE"/>
    <w:rsid w:val="006C433F"/>
    <w:rsid w:val="006C441F"/>
    <w:rsid w:val="006C4B5D"/>
    <w:rsid w:val="006C4D7B"/>
    <w:rsid w:val="006C7141"/>
    <w:rsid w:val="006C7538"/>
    <w:rsid w:val="006D0E58"/>
    <w:rsid w:val="006D0F72"/>
    <w:rsid w:val="006D3C1B"/>
    <w:rsid w:val="006D6212"/>
    <w:rsid w:val="006D6412"/>
    <w:rsid w:val="006E073C"/>
    <w:rsid w:val="006E26A3"/>
    <w:rsid w:val="006E2EEC"/>
    <w:rsid w:val="006E6B7B"/>
    <w:rsid w:val="006E7E92"/>
    <w:rsid w:val="006F0229"/>
    <w:rsid w:val="006F02D7"/>
    <w:rsid w:val="006F6F41"/>
    <w:rsid w:val="006F7102"/>
    <w:rsid w:val="00700F04"/>
    <w:rsid w:val="0070291C"/>
    <w:rsid w:val="00703B06"/>
    <w:rsid w:val="00703E28"/>
    <w:rsid w:val="0070584E"/>
    <w:rsid w:val="00712591"/>
    <w:rsid w:val="00713D51"/>
    <w:rsid w:val="00716477"/>
    <w:rsid w:val="00720DD3"/>
    <w:rsid w:val="00723EE6"/>
    <w:rsid w:val="007268E6"/>
    <w:rsid w:val="00727390"/>
    <w:rsid w:val="00727BB7"/>
    <w:rsid w:val="007302AF"/>
    <w:rsid w:val="00732E8F"/>
    <w:rsid w:val="00732FFA"/>
    <w:rsid w:val="00733664"/>
    <w:rsid w:val="00737566"/>
    <w:rsid w:val="00737F9A"/>
    <w:rsid w:val="00744CB8"/>
    <w:rsid w:val="007461AF"/>
    <w:rsid w:val="00747FEB"/>
    <w:rsid w:val="00750BFE"/>
    <w:rsid w:val="00750FE4"/>
    <w:rsid w:val="00754D14"/>
    <w:rsid w:val="0075571B"/>
    <w:rsid w:val="00755BBD"/>
    <w:rsid w:val="007567C0"/>
    <w:rsid w:val="00760A3A"/>
    <w:rsid w:val="00760E57"/>
    <w:rsid w:val="00761257"/>
    <w:rsid w:val="007666FB"/>
    <w:rsid w:val="0076712C"/>
    <w:rsid w:val="007710AF"/>
    <w:rsid w:val="00771173"/>
    <w:rsid w:val="00775787"/>
    <w:rsid w:val="00775C1E"/>
    <w:rsid w:val="00776EC3"/>
    <w:rsid w:val="007770F5"/>
    <w:rsid w:val="0077711A"/>
    <w:rsid w:val="007809CC"/>
    <w:rsid w:val="0078112B"/>
    <w:rsid w:val="00781531"/>
    <w:rsid w:val="00782164"/>
    <w:rsid w:val="0078253C"/>
    <w:rsid w:val="00786CB3"/>
    <w:rsid w:val="00790AD5"/>
    <w:rsid w:val="00791190"/>
    <w:rsid w:val="00791722"/>
    <w:rsid w:val="00792049"/>
    <w:rsid w:val="00792A19"/>
    <w:rsid w:val="00792DB1"/>
    <w:rsid w:val="007935F3"/>
    <w:rsid w:val="0079425C"/>
    <w:rsid w:val="00794781"/>
    <w:rsid w:val="00795A28"/>
    <w:rsid w:val="007A0066"/>
    <w:rsid w:val="007A019B"/>
    <w:rsid w:val="007A10D6"/>
    <w:rsid w:val="007A2655"/>
    <w:rsid w:val="007A345C"/>
    <w:rsid w:val="007A5E07"/>
    <w:rsid w:val="007A6326"/>
    <w:rsid w:val="007A7675"/>
    <w:rsid w:val="007B00FE"/>
    <w:rsid w:val="007B0B08"/>
    <w:rsid w:val="007B10D0"/>
    <w:rsid w:val="007B275F"/>
    <w:rsid w:val="007B48D1"/>
    <w:rsid w:val="007B723A"/>
    <w:rsid w:val="007B7426"/>
    <w:rsid w:val="007B76EE"/>
    <w:rsid w:val="007C0357"/>
    <w:rsid w:val="007C2A38"/>
    <w:rsid w:val="007C32C6"/>
    <w:rsid w:val="007C4B8F"/>
    <w:rsid w:val="007D06B4"/>
    <w:rsid w:val="007D0E2E"/>
    <w:rsid w:val="007D19CD"/>
    <w:rsid w:val="007D35CD"/>
    <w:rsid w:val="007D6D68"/>
    <w:rsid w:val="007E0B25"/>
    <w:rsid w:val="007E3266"/>
    <w:rsid w:val="007E497D"/>
    <w:rsid w:val="007E5044"/>
    <w:rsid w:val="007E504D"/>
    <w:rsid w:val="007F1842"/>
    <w:rsid w:val="007F18B2"/>
    <w:rsid w:val="007F1DFF"/>
    <w:rsid w:val="007F5B1C"/>
    <w:rsid w:val="00800272"/>
    <w:rsid w:val="008002E2"/>
    <w:rsid w:val="00800DEB"/>
    <w:rsid w:val="00801D5B"/>
    <w:rsid w:val="008022A2"/>
    <w:rsid w:val="0080530A"/>
    <w:rsid w:val="0080759B"/>
    <w:rsid w:val="00811367"/>
    <w:rsid w:val="0081382F"/>
    <w:rsid w:val="00814B70"/>
    <w:rsid w:val="00816335"/>
    <w:rsid w:val="008166A2"/>
    <w:rsid w:val="0081706C"/>
    <w:rsid w:val="00821428"/>
    <w:rsid w:val="008218F6"/>
    <w:rsid w:val="00823F71"/>
    <w:rsid w:val="00824C8D"/>
    <w:rsid w:val="00831054"/>
    <w:rsid w:val="00834076"/>
    <w:rsid w:val="0083436F"/>
    <w:rsid w:val="00835273"/>
    <w:rsid w:val="00835298"/>
    <w:rsid w:val="00835451"/>
    <w:rsid w:val="00835809"/>
    <w:rsid w:val="008362A7"/>
    <w:rsid w:val="00842867"/>
    <w:rsid w:val="0084338C"/>
    <w:rsid w:val="00854787"/>
    <w:rsid w:val="00855615"/>
    <w:rsid w:val="00855836"/>
    <w:rsid w:val="00855E35"/>
    <w:rsid w:val="00861190"/>
    <w:rsid w:val="00865123"/>
    <w:rsid w:val="00867435"/>
    <w:rsid w:val="008704DF"/>
    <w:rsid w:val="00874538"/>
    <w:rsid w:val="008775C1"/>
    <w:rsid w:val="00877E3E"/>
    <w:rsid w:val="00880198"/>
    <w:rsid w:val="00880230"/>
    <w:rsid w:val="00880A0F"/>
    <w:rsid w:val="0088230C"/>
    <w:rsid w:val="008831DA"/>
    <w:rsid w:val="00883644"/>
    <w:rsid w:val="0088775E"/>
    <w:rsid w:val="00890887"/>
    <w:rsid w:val="00891531"/>
    <w:rsid w:val="008915D4"/>
    <w:rsid w:val="008917ED"/>
    <w:rsid w:val="008927BA"/>
    <w:rsid w:val="00894D1E"/>
    <w:rsid w:val="00895950"/>
    <w:rsid w:val="0089610B"/>
    <w:rsid w:val="00896561"/>
    <w:rsid w:val="008976EE"/>
    <w:rsid w:val="008A108F"/>
    <w:rsid w:val="008A11A1"/>
    <w:rsid w:val="008A1931"/>
    <w:rsid w:val="008A1FDA"/>
    <w:rsid w:val="008A2927"/>
    <w:rsid w:val="008A5630"/>
    <w:rsid w:val="008A7627"/>
    <w:rsid w:val="008B3AD6"/>
    <w:rsid w:val="008B3BE6"/>
    <w:rsid w:val="008B5DE8"/>
    <w:rsid w:val="008B6128"/>
    <w:rsid w:val="008B6670"/>
    <w:rsid w:val="008C28F7"/>
    <w:rsid w:val="008C6B27"/>
    <w:rsid w:val="008D0913"/>
    <w:rsid w:val="008D3590"/>
    <w:rsid w:val="008D3DA0"/>
    <w:rsid w:val="008E2E5C"/>
    <w:rsid w:val="008E397C"/>
    <w:rsid w:val="008E40E3"/>
    <w:rsid w:val="008E46CF"/>
    <w:rsid w:val="008E4F0B"/>
    <w:rsid w:val="008E5344"/>
    <w:rsid w:val="008E6E28"/>
    <w:rsid w:val="008F058A"/>
    <w:rsid w:val="008F0A2D"/>
    <w:rsid w:val="008F205A"/>
    <w:rsid w:val="008F2091"/>
    <w:rsid w:val="008F23D9"/>
    <w:rsid w:val="008F679C"/>
    <w:rsid w:val="00902316"/>
    <w:rsid w:val="0090735E"/>
    <w:rsid w:val="0090777E"/>
    <w:rsid w:val="009101DF"/>
    <w:rsid w:val="00910C38"/>
    <w:rsid w:val="00910CA9"/>
    <w:rsid w:val="00913272"/>
    <w:rsid w:val="00914B78"/>
    <w:rsid w:val="009153E9"/>
    <w:rsid w:val="00916B1B"/>
    <w:rsid w:val="00920D41"/>
    <w:rsid w:val="00920FB5"/>
    <w:rsid w:val="009247CC"/>
    <w:rsid w:val="009266B5"/>
    <w:rsid w:val="00927133"/>
    <w:rsid w:val="009279C3"/>
    <w:rsid w:val="00931FAD"/>
    <w:rsid w:val="00934DB6"/>
    <w:rsid w:val="00940A2B"/>
    <w:rsid w:val="00950575"/>
    <w:rsid w:val="00953832"/>
    <w:rsid w:val="0095457E"/>
    <w:rsid w:val="00954ED6"/>
    <w:rsid w:val="0095505B"/>
    <w:rsid w:val="00956A4B"/>
    <w:rsid w:val="00960719"/>
    <w:rsid w:val="009641A8"/>
    <w:rsid w:val="00964550"/>
    <w:rsid w:val="00973F6C"/>
    <w:rsid w:val="00974321"/>
    <w:rsid w:val="00974F0E"/>
    <w:rsid w:val="00975CC1"/>
    <w:rsid w:val="00980432"/>
    <w:rsid w:val="0098282F"/>
    <w:rsid w:val="00984106"/>
    <w:rsid w:val="00985673"/>
    <w:rsid w:val="00986E2A"/>
    <w:rsid w:val="0099005B"/>
    <w:rsid w:val="0099017C"/>
    <w:rsid w:val="00992B16"/>
    <w:rsid w:val="00992D36"/>
    <w:rsid w:val="00993EE0"/>
    <w:rsid w:val="009A0E45"/>
    <w:rsid w:val="009A445E"/>
    <w:rsid w:val="009A647D"/>
    <w:rsid w:val="009A6DD7"/>
    <w:rsid w:val="009B0C61"/>
    <w:rsid w:val="009B3C1E"/>
    <w:rsid w:val="009B5B3B"/>
    <w:rsid w:val="009B71D7"/>
    <w:rsid w:val="009C4AF8"/>
    <w:rsid w:val="009C6487"/>
    <w:rsid w:val="009C7DBE"/>
    <w:rsid w:val="009D03D5"/>
    <w:rsid w:val="009D1B58"/>
    <w:rsid w:val="009D4A55"/>
    <w:rsid w:val="009E03A5"/>
    <w:rsid w:val="009E2482"/>
    <w:rsid w:val="009E3DC0"/>
    <w:rsid w:val="009E49DE"/>
    <w:rsid w:val="009E690C"/>
    <w:rsid w:val="009E735B"/>
    <w:rsid w:val="009E7D43"/>
    <w:rsid w:val="009F01F5"/>
    <w:rsid w:val="009F2468"/>
    <w:rsid w:val="009F2B83"/>
    <w:rsid w:val="009F411D"/>
    <w:rsid w:val="009F4A13"/>
    <w:rsid w:val="009F6D8B"/>
    <w:rsid w:val="009F7C01"/>
    <w:rsid w:val="00A01B13"/>
    <w:rsid w:val="00A01B7F"/>
    <w:rsid w:val="00A0560D"/>
    <w:rsid w:val="00A0604F"/>
    <w:rsid w:val="00A0700C"/>
    <w:rsid w:val="00A07C57"/>
    <w:rsid w:val="00A11FA9"/>
    <w:rsid w:val="00A126ED"/>
    <w:rsid w:val="00A12AC4"/>
    <w:rsid w:val="00A14429"/>
    <w:rsid w:val="00A154FF"/>
    <w:rsid w:val="00A16A6D"/>
    <w:rsid w:val="00A206FA"/>
    <w:rsid w:val="00A20ED8"/>
    <w:rsid w:val="00A2291D"/>
    <w:rsid w:val="00A23069"/>
    <w:rsid w:val="00A26598"/>
    <w:rsid w:val="00A26E35"/>
    <w:rsid w:val="00A27804"/>
    <w:rsid w:val="00A30614"/>
    <w:rsid w:val="00A32CA0"/>
    <w:rsid w:val="00A33CA3"/>
    <w:rsid w:val="00A33CEC"/>
    <w:rsid w:val="00A34BD1"/>
    <w:rsid w:val="00A34E50"/>
    <w:rsid w:val="00A40006"/>
    <w:rsid w:val="00A41688"/>
    <w:rsid w:val="00A4270E"/>
    <w:rsid w:val="00A44765"/>
    <w:rsid w:val="00A502DD"/>
    <w:rsid w:val="00A50A50"/>
    <w:rsid w:val="00A5357F"/>
    <w:rsid w:val="00A54B2D"/>
    <w:rsid w:val="00A5662E"/>
    <w:rsid w:val="00A56EEE"/>
    <w:rsid w:val="00A5760F"/>
    <w:rsid w:val="00A5787D"/>
    <w:rsid w:val="00A600B4"/>
    <w:rsid w:val="00A60977"/>
    <w:rsid w:val="00A61B7E"/>
    <w:rsid w:val="00A653C7"/>
    <w:rsid w:val="00A67284"/>
    <w:rsid w:val="00A719DC"/>
    <w:rsid w:val="00A72E21"/>
    <w:rsid w:val="00A732A1"/>
    <w:rsid w:val="00A737D0"/>
    <w:rsid w:val="00A747B8"/>
    <w:rsid w:val="00A7517A"/>
    <w:rsid w:val="00A75F39"/>
    <w:rsid w:val="00A808BB"/>
    <w:rsid w:val="00A812AB"/>
    <w:rsid w:val="00A837BD"/>
    <w:rsid w:val="00A87175"/>
    <w:rsid w:val="00A872D6"/>
    <w:rsid w:val="00A94A80"/>
    <w:rsid w:val="00A97BE2"/>
    <w:rsid w:val="00AA1C02"/>
    <w:rsid w:val="00AA1CA2"/>
    <w:rsid w:val="00AA5E62"/>
    <w:rsid w:val="00AA6290"/>
    <w:rsid w:val="00AB0E19"/>
    <w:rsid w:val="00AB3231"/>
    <w:rsid w:val="00AB5D1D"/>
    <w:rsid w:val="00AC1BD1"/>
    <w:rsid w:val="00AC1FDA"/>
    <w:rsid w:val="00AC20C3"/>
    <w:rsid w:val="00AC5D61"/>
    <w:rsid w:val="00AC6EFF"/>
    <w:rsid w:val="00AC7C6F"/>
    <w:rsid w:val="00AD1486"/>
    <w:rsid w:val="00AD26C6"/>
    <w:rsid w:val="00AD2826"/>
    <w:rsid w:val="00AD382D"/>
    <w:rsid w:val="00AD45C7"/>
    <w:rsid w:val="00AD6A17"/>
    <w:rsid w:val="00AD700C"/>
    <w:rsid w:val="00AD71EF"/>
    <w:rsid w:val="00AE13D1"/>
    <w:rsid w:val="00AE1C1F"/>
    <w:rsid w:val="00AE2171"/>
    <w:rsid w:val="00AE3A3E"/>
    <w:rsid w:val="00AE510A"/>
    <w:rsid w:val="00AE5B70"/>
    <w:rsid w:val="00AE6A54"/>
    <w:rsid w:val="00AF02E5"/>
    <w:rsid w:val="00AF2D4A"/>
    <w:rsid w:val="00AF3D71"/>
    <w:rsid w:val="00AF6684"/>
    <w:rsid w:val="00B00828"/>
    <w:rsid w:val="00B025DE"/>
    <w:rsid w:val="00B03F4C"/>
    <w:rsid w:val="00B06504"/>
    <w:rsid w:val="00B109A0"/>
    <w:rsid w:val="00B11762"/>
    <w:rsid w:val="00B14625"/>
    <w:rsid w:val="00B14AD2"/>
    <w:rsid w:val="00B15E02"/>
    <w:rsid w:val="00B16F89"/>
    <w:rsid w:val="00B22A1B"/>
    <w:rsid w:val="00B240FF"/>
    <w:rsid w:val="00B246BB"/>
    <w:rsid w:val="00B25621"/>
    <w:rsid w:val="00B2590E"/>
    <w:rsid w:val="00B25E1D"/>
    <w:rsid w:val="00B26541"/>
    <w:rsid w:val="00B27438"/>
    <w:rsid w:val="00B37205"/>
    <w:rsid w:val="00B4185A"/>
    <w:rsid w:val="00B44868"/>
    <w:rsid w:val="00B46B8C"/>
    <w:rsid w:val="00B476D1"/>
    <w:rsid w:val="00B51774"/>
    <w:rsid w:val="00B51CF9"/>
    <w:rsid w:val="00B52B44"/>
    <w:rsid w:val="00B55F36"/>
    <w:rsid w:val="00B563FB"/>
    <w:rsid w:val="00B56EA8"/>
    <w:rsid w:val="00B5779C"/>
    <w:rsid w:val="00B6026F"/>
    <w:rsid w:val="00B604F1"/>
    <w:rsid w:val="00B607C2"/>
    <w:rsid w:val="00B645D3"/>
    <w:rsid w:val="00B646E2"/>
    <w:rsid w:val="00B6576A"/>
    <w:rsid w:val="00B6604F"/>
    <w:rsid w:val="00B71492"/>
    <w:rsid w:val="00B73262"/>
    <w:rsid w:val="00B761C7"/>
    <w:rsid w:val="00B77776"/>
    <w:rsid w:val="00B80B2D"/>
    <w:rsid w:val="00B835F2"/>
    <w:rsid w:val="00B83ECD"/>
    <w:rsid w:val="00B850B0"/>
    <w:rsid w:val="00B872A5"/>
    <w:rsid w:val="00B87793"/>
    <w:rsid w:val="00B906E2"/>
    <w:rsid w:val="00B94BB1"/>
    <w:rsid w:val="00B962D9"/>
    <w:rsid w:val="00BA2D4D"/>
    <w:rsid w:val="00BA346B"/>
    <w:rsid w:val="00BA4865"/>
    <w:rsid w:val="00BA7569"/>
    <w:rsid w:val="00BA7F43"/>
    <w:rsid w:val="00BB01EA"/>
    <w:rsid w:val="00BB080F"/>
    <w:rsid w:val="00BB0AEC"/>
    <w:rsid w:val="00BB1865"/>
    <w:rsid w:val="00BB3F64"/>
    <w:rsid w:val="00BB43A3"/>
    <w:rsid w:val="00BB50BF"/>
    <w:rsid w:val="00BB5FB3"/>
    <w:rsid w:val="00BB7730"/>
    <w:rsid w:val="00BC4A39"/>
    <w:rsid w:val="00BC531A"/>
    <w:rsid w:val="00BC59C5"/>
    <w:rsid w:val="00BD097B"/>
    <w:rsid w:val="00BD1BB2"/>
    <w:rsid w:val="00BD24DF"/>
    <w:rsid w:val="00BD2606"/>
    <w:rsid w:val="00BD48AC"/>
    <w:rsid w:val="00BD5F98"/>
    <w:rsid w:val="00BD7E37"/>
    <w:rsid w:val="00BD7F2A"/>
    <w:rsid w:val="00BE0CB8"/>
    <w:rsid w:val="00BE4EB9"/>
    <w:rsid w:val="00BE6163"/>
    <w:rsid w:val="00BF1A38"/>
    <w:rsid w:val="00BF2A24"/>
    <w:rsid w:val="00BF33DC"/>
    <w:rsid w:val="00BF3C27"/>
    <w:rsid w:val="00BF5734"/>
    <w:rsid w:val="00BF616C"/>
    <w:rsid w:val="00BF7727"/>
    <w:rsid w:val="00C01D1C"/>
    <w:rsid w:val="00C03F63"/>
    <w:rsid w:val="00C04F2C"/>
    <w:rsid w:val="00C10F27"/>
    <w:rsid w:val="00C1111C"/>
    <w:rsid w:val="00C12892"/>
    <w:rsid w:val="00C15807"/>
    <w:rsid w:val="00C22A66"/>
    <w:rsid w:val="00C23954"/>
    <w:rsid w:val="00C268B3"/>
    <w:rsid w:val="00C303B9"/>
    <w:rsid w:val="00C318D0"/>
    <w:rsid w:val="00C31EC1"/>
    <w:rsid w:val="00C33CB1"/>
    <w:rsid w:val="00C36D59"/>
    <w:rsid w:val="00C37EFB"/>
    <w:rsid w:val="00C4034F"/>
    <w:rsid w:val="00C41F85"/>
    <w:rsid w:val="00C420D4"/>
    <w:rsid w:val="00C4280B"/>
    <w:rsid w:val="00C43379"/>
    <w:rsid w:val="00C44748"/>
    <w:rsid w:val="00C47CE0"/>
    <w:rsid w:val="00C528F6"/>
    <w:rsid w:val="00C52FA6"/>
    <w:rsid w:val="00C54F3F"/>
    <w:rsid w:val="00C5533D"/>
    <w:rsid w:val="00C55F12"/>
    <w:rsid w:val="00C56711"/>
    <w:rsid w:val="00C61594"/>
    <w:rsid w:val="00C62AC8"/>
    <w:rsid w:val="00C63370"/>
    <w:rsid w:val="00C65A6B"/>
    <w:rsid w:val="00C6724C"/>
    <w:rsid w:val="00C675CA"/>
    <w:rsid w:val="00C70073"/>
    <w:rsid w:val="00C708DA"/>
    <w:rsid w:val="00C729C8"/>
    <w:rsid w:val="00C73AFD"/>
    <w:rsid w:val="00C73B5E"/>
    <w:rsid w:val="00C8247E"/>
    <w:rsid w:val="00C82EDF"/>
    <w:rsid w:val="00C83998"/>
    <w:rsid w:val="00C8442C"/>
    <w:rsid w:val="00C85516"/>
    <w:rsid w:val="00C85DA9"/>
    <w:rsid w:val="00C86979"/>
    <w:rsid w:val="00C87BF3"/>
    <w:rsid w:val="00C87DEB"/>
    <w:rsid w:val="00C90C3E"/>
    <w:rsid w:val="00C92B58"/>
    <w:rsid w:val="00C9384C"/>
    <w:rsid w:val="00C95698"/>
    <w:rsid w:val="00C9660D"/>
    <w:rsid w:val="00CA111B"/>
    <w:rsid w:val="00CA248B"/>
    <w:rsid w:val="00CA50DF"/>
    <w:rsid w:val="00CA5203"/>
    <w:rsid w:val="00CA780B"/>
    <w:rsid w:val="00CA7DA2"/>
    <w:rsid w:val="00CB17C4"/>
    <w:rsid w:val="00CB266A"/>
    <w:rsid w:val="00CB27F6"/>
    <w:rsid w:val="00CB4E81"/>
    <w:rsid w:val="00CB5280"/>
    <w:rsid w:val="00CB5F15"/>
    <w:rsid w:val="00CC0EB7"/>
    <w:rsid w:val="00CC3ECA"/>
    <w:rsid w:val="00CC77EE"/>
    <w:rsid w:val="00CD01F2"/>
    <w:rsid w:val="00CD12EA"/>
    <w:rsid w:val="00CD2203"/>
    <w:rsid w:val="00CD3507"/>
    <w:rsid w:val="00CD4AD8"/>
    <w:rsid w:val="00CD7177"/>
    <w:rsid w:val="00CD7716"/>
    <w:rsid w:val="00CE0DA0"/>
    <w:rsid w:val="00CE135E"/>
    <w:rsid w:val="00CE1CB9"/>
    <w:rsid w:val="00CE4487"/>
    <w:rsid w:val="00CE536D"/>
    <w:rsid w:val="00CE7A81"/>
    <w:rsid w:val="00CF30BB"/>
    <w:rsid w:val="00CF4D57"/>
    <w:rsid w:val="00CF535D"/>
    <w:rsid w:val="00CF5C8E"/>
    <w:rsid w:val="00CF631F"/>
    <w:rsid w:val="00D00788"/>
    <w:rsid w:val="00D01056"/>
    <w:rsid w:val="00D02202"/>
    <w:rsid w:val="00D02F95"/>
    <w:rsid w:val="00D038E8"/>
    <w:rsid w:val="00D078C5"/>
    <w:rsid w:val="00D07989"/>
    <w:rsid w:val="00D10253"/>
    <w:rsid w:val="00D13631"/>
    <w:rsid w:val="00D146CB"/>
    <w:rsid w:val="00D14BB9"/>
    <w:rsid w:val="00D159C3"/>
    <w:rsid w:val="00D20806"/>
    <w:rsid w:val="00D22F01"/>
    <w:rsid w:val="00D24588"/>
    <w:rsid w:val="00D24A97"/>
    <w:rsid w:val="00D26558"/>
    <w:rsid w:val="00D30C4B"/>
    <w:rsid w:val="00D338EF"/>
    <w:rsid w:val="00D345FD"/>
    <w:rsid w:val="00D35B37"/>
    <w:rsid w:val="00D36EAB"/>
    <w:rsid w:val="00D4129B"/>
    <w:rsid w:val="00D43B28"/>
    <w:rsid w:val="00D4489A"/>
    <w:rsid w:val="00D44DD3"/>
    <w:rsid w:val="00D452E4"/>
    <w:rsid w:val="00D47E1C"/>
    <w:rsid w:val="00D5505B"/>
    <w:rsid w:val="00D56749"/>
    <w:rsid w:val="00D5711D"/>
    <w:rsid w:val="00D635C5"/>
    <w:rsid w:val="00D6684F"/>
    <w:rsid w:val="00D67A62"/>
    <w:rsid w:val="00D727F1"/>
    <w:rsid w:val="00D73FDD"/>
    <w:rsid w:val="00D75687"/>
    <w:rsid w:val="00D7712B"/>
    <w:rsid w:val="00D805FF"/>
    <w:rsid w:val="00D80B23"/>
    <w:rsid w:val="00D81072"/>
    <w:rsid w:val="00D827FE"/>
    <w:rsid w:val="00D82A30"/>
    <w:rsid w:val="00D82AAC"/>
    <w:rsid w:val="00D84520"/>
    <w:rsid w:val="00D850D1"/>
    <w:rsid w:val="00D85C3E"/>
    <w:rsid w:val="00D86267"/>
    <w:rsid w:val="00D8635E"/>
    <w:rsid w:val="00D87220"/>
    <w:rsid w:val="00D944E9"/>
    <w:rsid w:val="00D95A4D"/>
    <w:rsid w:val="00D96602"/>
    <w:rsid w:val="00D97CAC"/>
    <w:rsid w:val="00DA0B42"/>
    <w:rsid w:val="00DA163D"/>
    <w:rsid w:val="00DA2E59"/>
    <w:rsid w:val="00DA5317"/>
    <w:rsid w:val="00DA71F5"/>
    <w:rsid w:val="00DB6FD2"/>
    <w:rsid w:val="00DC01D1"/>
    <w:rsid w:val="00DC0D42"/>
    <w:rsid w:val="00DC158E"/>
    <w:rsid w:val="00DC1801"/>
    <w:rsid w:val="00DC254C"/>
    <w:rsid w:val="00DC4D0F"/>
    <w:rsid w:val="00DC74E6"/>
    <w:rsid w:val="00DD1021"/>
    <w:rsid w:val="00DD248D"/>
    <w:rsid w:val="00DD24E4"/>
    <w:rsid w:val="00DD2A55"/>
    <w:rsid w:val="00DD2BFC"/>
    <w:rsid w:val="00DD6255"/>
    <w:rsid w:val="00DE3354"/>
    <w:rsid w:val="00DE33C2"/>
    <w:rsid w:val="00DE41C6"/>
    <w:rsid w:val="00DE6DB8"/>
    <w:rsid w:val="00DE6EC2"/>
    <w:rsid w:val="00DE73F8"/>
    <w:rsid w:val="00DE79C5"/>
    <w:rsid w:val="00DF09C0"/>
    <w:rsid w:val="00DF6A9F"/>
    <w:rsid w:val="00DF7D65"/>
    <w:rsid w:val="00E007B3"/>
    <w:rsid w:val="00E021DC"/>
    <w:rsid w:val="00E05DFB"/>
    <w:rsid w:val="00E060BA"/>
    <w:rsid w:val="00E06D78"/>
    <w:rsid w:val="00E10228"/>
    <w:rsid w:val="00E11EFD"/>
    <w:rsid w:val="00E13BDE"/>
    <w:rsid w:val="00E14B2E"/>
    <w:rsid w:val="00E159D2"/>
    <w:rsid w:val="00E173CF"/>
    <w:rsid w:val="00E2183E"/>
    <w:rsid w:val="00E21F6F"/>
    <w:rsid w:val="00E220C0"/>
    <w:rsid w:val="00E302B9"/>
    <w:rsid w:val="00E307C9"/>
    <w:rsid w:val="00E315FF"/>
    <w:rsid w:val="00E323F2"/>
    <w:rsid w:val="00E35489"/>
    <w:rsid w:val="00E36B99"/>
    <w:rsid w:val="00E42E82"/>
    <w:rsid w:val="00E43427"/>
    <w:rsid w:val="00E44D26"/>
    <w:rsid w:val="00E453B1"/>
    <w:rsid w:val="00E46265"/>
    <w:rsid w:val="00E5216E"/>
    <w:rsid w:val="00E541B8"/>
    <w:rsid w:val="00E54A0C"/>
    <w:rsid w:val="00E55AFC"/>
    <w:rsid w:val="00E6317E"/>
    <w:rsid w:val="00E64722"/>
    <w:rsid w:val="00E65044"/>
    <w:rsid w:val="00E65AEB"/>
    <w:rsid w:val="00E65E2E"/>
    <w:rsid w:val="00E70F86"/>
    <w:rsid w:val="00E71118"/>
    <w:rsid w:val="00E73E81"/>
    <w:rsid w:val="00E75B0F"/>
    <w:rsid w:val="00E762E8"/>
    <w:rsid w:val="00E8040B"/>
    <w:rsid w:val="00E809CF"/>
    <w:rsid w:val="00E819FA"/>
    <w:rsid w:val="00E82124"/>
    <w:rsid w:val="00E876E4"/>
    <w:rsid w:val="00E9430A"/>
    <w:rsid w:val="00E96011"/>
    <w:rsid w:val="00EA1574"/>
    <w:rsid w:val="00EA18E6"/>
    <w:rsid w:val="00EA1BF5"/>
    <w:rsid w:val="00EA31F5"/>
    <w:rsid w:val="00EA3918"/>
    <w:rsid w:val="00EA6321"/>
    <w:rsid w:val="00EB2A62"/>
    <w:rsid w:val="00EB3155"/>
    <w:rsid w:val="00EB4490"/>
    <w:rsid w:val="00EB7294"/>
    <w:rsid w:val="00EC46B9"/>
    <w:rsid w:val="00EC505B"/>
    <w:rsid w:val="00ED12EC"/>
    <w:rsid w:val="00ED6A73"/>
    <w:rsid w:val="00EE5619"/>
    <w:rsid w:val="00EF0536"/>
    <w:rsid w:val="00EF2F5C"/>
    <w:rsid w:val="00EF45EC"/>
    <w:rsid w:val="00F002C9"/>
    <w:rsid w:val="00F02021"/>
    <w:rsid w:val="00F02C51"/>
    <w:rsid w:val="00F02ED9"/>
    <w:rsid w:val="00F06C50"/>
    <w:rsid w:val="00F079D1"/>
    <w:rsid w:val="00F07D1D"/>
    <w:rsid w:val="00F10FA5"/>
    <w:rsid w:val="00F1122D"/>
    <w:rsid w:val="00F11B09"/>
    <w:rsid w:val="00F15FD3"/>
    <w:rsid w:val="00F20A4C"/>
    <w:rsid w:val="00F21B54"/>
    <w:rsid w:val="00F22AB4"/>
    <w:rsid w:val="00F23AA8"/>
    <w:rsid w:val="00F2474E"/>
    <w:rsid w:val="00F258FB"/>
    <w:rsid w:val="00F30488"/>
    <w:rsid w:val="00F30B61"/>
    <w:rsid w:val="00F37919"/>
    <w:rsid w:val="00F37FF1"/>
    <w:rsid w:val="00F4023A"/>
    <w:rsid w:val="00F46C02"/>
    <w:rsid w:val="00F548F6"/>
    <w:rsid w:val="00F55E16"/>
    <w:rsid w:val="00F61591"/>
    <w:rsid w:val="00F61CE2"/>
    <w:rsid w:val="00F6257E"/>
    <w:rsid w:val="00F639C3"/>
    <w:rsid w:val="00F65B61"/>
    <w:rsid w:val="00F65F7A"/>
    <w:rsid w:val="00F7143F"/>
    <w:rsid w:val="00F714BB"/>
    <w:rsid w:val="00F71C85"/>
    <w:rsid w:val="00F720C9"/>
    <w:rsid w:val="00F725E4"/>
    <w:rsid w:val="00F7385B"/>
    <w:rsid w:val="00F73D00"/>
    <w:rsid w:val="00F81039"/>
    <w:rsid w:val="00F8137B"/>
    <w:rsid w:val="00F8316A"/>
    <w:rsid w:val="00F84991"/>
    <w:rsid w:val="00F85AAA"/>
    <w:rsid w:val="00F85AF5"/>
    <w:rsid w:val="00F875AE"/>
    <w:rsid w:val="00F9181C"/>
    <w:rsid w:val="00F959C8"/>
    <w:rsid w:val="00F97E41"/>
    <w:rsid w:val="00F97ED6"/>
    <w:rsid w:val="00FA02F2"/>
    <w:rsid w:val="00FA3888"/>
    <w:rsid w:val="00FA4FE4"/>
    <w:rsid w:val="00FB0C34"/>
    <w:rsid w:val="00FB1400"/>
    <w:rsid w:val="00FB1D39"/>
    <w:rsid w:val="00FB453C"/>
    <w:rsid w:val="00FB5D99"/>
    <w:rsid w:val="00FB6974"/>
    <w:rsid w:val="00FB79F2"/>
    <w:rsid w:val="00FC2415"/>
    <w:rsid w:val="00FC47A1"/>
    <w:rsid w:val="00FC6448"/>
    <w:rsid w:val="00FC7B5F"/>
    <w:rsid w:val="00FC7B6D"/>
    <w:rsid w:val="00FC7BA8"/>
    <w:rsid w:val="00FD318E"/>
    <w:rsid w:val="00FD4047"/>
    <w:rsid w:val="00FD594D"/>
    <w:rsid w:val="00FD68E5"/>
    <w:rsid w:val="00FD7526"/>
    <w:rsid w:val="00FE2649"/>
    <w:rsid w:val="00FE2A39"/>
    <w:rsid w:val="00FE31B2"/>
    <w:rsid w:val="00FE47B7"/>
    <w:rsid w:val="00FF49F5"/>
    <w:rsid w:val="00FF5A47"/>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pPr>
      <w:keepNext w:val="0"/>
      <w:spacing w:line="360" w:lineRule="auto"/>
      <w:ind w:firstLine="720"/>
    </w:pPr>
    <w:rPr>
      <w:rFonts w:ascii="Palatino" w:hAnsi="Palatino"/>
      <w:sz w:val="26"/>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1A55"/>
    <w:rPr>
      <w:b/>
    </w:rPr>
  </w:style>
  <w:style w:type="character" w:customStyle="1" w:styleId="Heading3Char">
    <w:name w:val="Heading 3 Char"/>
    <w:link w:val="Heading3"/>
    <w:rsid w:val="00331A55"/>
    <w:rPr>
      <w:b/>
      <w:i/>
      <w:u w:val="single"/>
    </w:rPr>
  </w:style>
  <w:style w:type="character" w:customStyle="1" w:styleId="PublicMeetingChar">
    <w:name w:val="Public Meeting Char"/>
    <w:link w:val="PublicMeeting"/>
    <w:rsid w:val="00331A55"/>
    <w:rPr>
      <w:i/>
    </w:rPr>
  </w:style>
  <w:style w:type="character" w:customStyle="1" w:styleId="MeetingDescriptionChar">
    <w:name w:val="Meeting Description Char"/>
    <w:link w:val="MeetingDescription"/>
    <w:rsid w:val="00331A55"/>
  </w:style>
  <w:style w:type="paragraph" w:styleId="ListParagraph">
    <w:name w:val="List Paragraph"/>
    <w:basedOn w:val="Normal"/>
    <w:uiPriority w:val="34"/>
    <w:qFormat/>
    <w:rsid w:val="00331A55"/>
    <w:pPr>
      <w:keepNext w:val="0"/>
      <w:spacing w:after="200" w:line="276" w:lineRule="auto"/>
      <w:ind w:left="720"/>
      <w:contextualSpacing/>
    </w:pPr>
    <w:rPr>
      <w:rFonts w:ascii="Calibri" w:eastAsia="Calibri" w:hAnsi="Calibri"/>
      <w:sz w:val="22"/>
      <w:szCs w:val="22"/>
    </w:rPr>
  </w:style>
  <w:style w:type="character" w:customStyle="1" w:styleId="mark">
    <w:name w:val="mark"/>
    <w:rsid w:val="00331A55"/>
  </w:style>
  <w:style w:type="paragraph" w:styleId="BodyText">
    <w:name w:val="Body Text"/>
    <w:basedOn w:val="Normal"/>
    <w:link w:val="BodyTextChar"/>
    <w:rsid w:val="00D24A97"/>
    <w:pPr>
      <w:keepNext w:val="0"/>
      <w:outlineLvl w:val="1"/>
    </w:pPr>
    <w:rPr>
      <w:i/>
      <w:u w:val="single"/>
    </w:rPr>
  </w:style>
  <w:style w:type="character" w:customStyle="1" w:styleId="BodyTextChar">
    <w:name w:val="Body Text Char"/>
    <w:link w:val="BodyText"/>
    <w:rsid w:val="00D24A97"/>
    <w:rPr>
      <w:i/>
      <w:u w:val="single"/>
    </w:rPr>
  </w:style>
  <w:style w:type="paragraph" w:styleId="PlainText">
    <w:name w:val="Plain Text"/>
    <w:basedOn w:val="Normal"/>
    <w:link w:val="PlainTextChar"/>
    <w:uiPriority w:val="99"/>
    <w:rsid w:val="00D24A97"/>
    <w:pPr>
      <w:keepNext w:val="0"/>
    </w:pPr>
    <w:rPr>
      <w:rFonts w:ascii="Arial" w:hAnsi="Arial" w:cs="Arial"/>
    </w:rPr>
  </w:style>
  <w:style w:type="character" w:customStyle="1" w:styleId="PlainTextChar">
    <w:name w:val="Plain Text Char"/>
    <w:link w:val="PlainText"/>
    <w:uiPriority w:val="99"/>
    <w:rsid w:val="00D24A97"/>
    <w:rPr>
      <w:rFonts w:ascii="Arial" w:hAnsi="Arial" w:cs="Arial"/>
    </w:rPr>
  </w:style>
  <w:style w:type="paragraph" w:customStyle="1" w:styleId="Default">
    <w:name w:val="Default"/>
    <w:basedOn w:val="Normal"/>
    <w:rsid w:val="00D24A97"/>
    <w:pPr>
      <w:keepNext w:val="0"/>
      <w:autoSpaceDE w:val="0"/>
      <w:autoSpaceDN w:val="0"/>
    </w:pPr>
    <w:rPr>
      <w:rFonts w:ascii="Book Antiqua" w:eastAsia="Calibri" w:hAnsi="Book Antiqua"/>
      <w:color w:val="000000"/>
      <w:sz w:val="24"/>
      <w:szCs w:val="24"/>
    </w:rPr>
  </w:style>
  <w:style w:type="character" w:customStyle="1" w:styleId="HeaderChar">
    <w:name w:val="Header Char"/>
    <w:link w:val="Header"/>
    <w:rsid w:val="00356B86"/>
  </w:style>
  <w:style w:type="paragraph" w:customStyle="1" w:styleId="meetingdescription0">
    <w:name w:val="meetingdescription"/>
    <w:basedOn w:val="Normal"/>
    <w:rsid w:val="00AC6EFF"/>
    <w:pPr>
      <w:keepNext w:val="0"/>
      <w:spacing w:before="100" w:beforeAutospacing="1" w:after="100" w:afterAutospacing="1"/>
    </w:pPr>
    <w:rPr>
      <w:sz w:val="24"/>
      <w:szCs w:val="24"/>
    </w:rPr>
  </w:style>
  <w:style w:type="paragraph" w:styleId="NormalWeb">
    <w:name w:val="Normal (Web)"/>
    <w:basedOn w:val="Normal"/>
    <w:uiPriority w:val="99"/>
    <w:rsid w:val="00BF616C"/>
    <w:pPr>
      <w:keepNext w:val="0"/>
      <w:spacing w:before="100" w:after="100"/>
    </w:pPr>
    <w:rPr>
      <w:sz w:val="24"/>
    </w:rPr>
  </w:style>
  <w:style w:type="paragraph" w:customStyle="1" w:styleId="CharCharCharCharCharCharCharCharCharCharCharCharCharCharCharCharCharCharChar">
    <w:name w:val="Char Char Char Char Char Char Char Char Char Char Char Char Char Char Char Char Char Char Char"/>
    <w:basedOn w:val="Normal"/>
    <w:rsid w:val="00C420D4"/>
    <w:pPr>
      <w:keepNext w:val="0"/>
      <w:spacing w:after="160" w:line="240" w:lineRule="exact"/>
    </w:pPr>
    <w:rPr>
      <w:rFonts w:ascii="Verdana" w:hAnsi="Verdana"/>
    </w:rPr>
  </w:style>
  <w:style w:type="character" w:styleId="Strong">
    <w:name w:val="Strong"/>
    <w:uiPriority w:val="22"/>
    <w:qFormat/>
    <w:rsid w:val="00564322"/>
    <w:rPr>
      <w:b/>
      <w:bCs/>
    </w:rPr>
  </w:style>
  <w:style w:type="character" w:styleId="Emphasis">
    <w:name w:val="Emphasis"/>
    <w:uiPriority w:val="20"/>
    <w:qFormat/>
    <w:rsid w:val="00564322"/>
    <w:rPr>
      <w:i/>
      <w:iCs/>
    </w:rPr>
  </w:style>
  <w:style w:type="paragraph" w:styleId="BalloonText">
    <w:name w:val="Balloon Text"/>
    <w:basedOn w:val="Normal"/>
    <w:link w:val="BalloonTextChar"/>
    <w:rsid w:val="00BB5FB3"/>
    <w:rPr>
      <w:rFonts w:ascii="Tahoma" w:hAnsi="Tahoma" w:cs="Tahoma"/>
      <w:sz w:val="16"/>
      <w:szCs w:val="16"/>
    </w:rPr>
  </w:style>
  <w:style w:type="character" w:customStyle="1" w:styleId="BalloonTextChar">
    <w:name w:val="Balloon Text Char"/>
    <w:link w:val="BalloonText"/>
    <w:rsid w:val="00BB5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4171">
      <w:bodyDiv w:val="1"/>
      <w:marLeft w:val="0"/>
      <w:marRight w:val="0"/>
      <w:marTop w:val="0"/>
      <w:marBottom w:val="0"/>
      <w:divBdr>
        <w:top w:val="none" w:sz="0" w:space="0" w:color="auto"/>
        <w:left w:val="none" w:sz="0" w:space="0" w:color="auto"/>
        <w:bottom w:val="none" w:sz="0" w:space="0" w:color="auto"/>
        <w:right w:val="none" w:sz="0" w:space="0" w:color="auto"/>
      </w:divBdr>
    </w:div>
    <w:div w:id="481890882">
      <w:bodyDiv w:val="1"/>
      <w:marLeft w:val="0"/>
      <w:marRight w:val="0"/>
      <w:marTop w:val="0"/>
      <w:marBottom w:val="0"/>
      <w:divBdr>
        <w:top w:val="none" w:sz="0" w:space="0" w:color="auto"/>
        <w:left w:val="none" w:sz="0" w:space="0" w:color="auto"/>
        <w:bottom w:val="none" w:sz="0" w:space="0" w:color="auto"/>
        <w:right w:val="none" w:sz="0" w:space="0" w:color="auto"/>
      </w:divBdr>
    </w:div>
    <w:div w:id="828788019">
      <w:bodyDiv w:val="1"/>
      <w:marLeft w:val="0"/>
      <w:marRight w:val="0"/>
      <w:marTop w:val="0"/>
      <w:marBottom w:val="0"/>
      <w:divBdr>
        <w:top w:val="none" w:sz="0" w:space="0" w:color="auto"/>
        <w:left w:val="none" w:sz="0" w:space="0" w:color="auto"/>
        <w:bottom w:val="none" w:sz="0" w:space="0" w:color="auto"/>
        <w:right w:val="none" w:sz="0" w:space="0" w:color="auto"/>
      </w:divBdr>
    </w:div>
    <w:div w:id="1539079353">
      <w:bodyDiv w:val="1"/>
      <w:marLeft w:val="0"/>
      <w:marRight w:val="0"/>
      <w:marTop w:val="0"/>
      <w:marBottom w:val="0"/>
      <w:divBdr>
        <w:top w:val="none" w:sz="0" w:space="0" w:color="auto"/>
        <w:left w:val="none" w:sz="0" w:space="0" w:color="auto"/>
        <w:bottom w:val="none" w:sz="0" w:space="0" w:color="auto"/>
        <w:right w:val="none" w:sz="0" w:space="0" w:color="auto"/>
      </w:divBdr>
    </w:div>
    <w:div w:id="1733652556">
      <w:bodyDiv w:val="1"/>
      <w:marLeft w:val="0"/>
      <w:marRight w:val="0"/>
      <w:marTop w:val="0"/>
      <w:marBottom w:val="0"/>
      <w:divBdr>
        <w:top w:val="none" w:sz="0" w:space="0" w:color="auto"/>
        <w:left w:val="none" w:sz="0" w:space="0" w:color="auto"/>
        <w:bottom w:val="none" w:sz="0" w:space="0" w:color="auto"/>
        <w:right w:val="none" w:sz="0" w:space="0" w:color="auto"/>
      </w:divBdr>
    </w:div>
    <w:div w:id="1984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m1@cpuc.ca.gov" TargetMode="External"/><Relationship Id="rId117" Type="http://schemas.openxmlformats.org/officeDocument/2006/relationships/hyperlink" Target="mailto:aba@cpuc.ca.gov" TargetMode="External"/><Relationship Id="rId21" Type="http://schemas.openxmlformats.org/officeDocument/2006/relationships/hyperlink" Target="mailto:michael.colvin@cpuc.ca.gov" TargetMode="External"/><Relationship Id="rId42" Type="http://schemas.openxmlformats.org/officeDocument/2006/relationships/hyperlink" Target="http://docs.cpuc.ca.gov/PublishedDocs/Published/G000/M182/K856/182856958.PDF" TargetMode="External"/><Relationship Id="rId47" Type="http://schemas.openxmlformats.org/officeDocument/2006/relationships/hyperlink" Target="https://van.webex.com/van/j.php?MTID=m33438f548e13fbf5f8777c4bf9fe51ee" TargetMode="External"/><Relationship Id="rId63" Type="http://schemas.openxmlformats.org/officeDocument/2006/relationships/hyperlink" Target="Martin.Kurtovich@cpuc.ca.gov%20" TargetMode="External"/><Relationship Id="rId68" Type="http://schemas.openxmlformats.org/officeDocument/2006/relationships/hyperlink" Target="Martin.Kurtovich@cpuc.ca.gov%20" TargetMode="External"/><Relationship Id="rId84" Type="http://schemas.openxmlformats.org/officeDocument/2006/relationships/hyperlink" Target="http://docs.cpuc.ca.gov/SearchRes.aspx?docformat=ALL&amp;DocID=178202637" TargetMode="External"/><Relationship Id="rId89" Type="http://schemas.openxmlformats.org/officeDocument/2006/relationships/hyperlink" Target="mailto:seb@cpuc.ca.gov" TargetMode="External"/><Relationship Id="rId112" Type="http://schemas.openxmlformats.org/officeDocument/2006/relationships/hyperlink" Target="http://docs.cpuc.ca.gov/PublishedDocs/Published/G000/M182/K695/182695099.PDF" TargetMode="External"/><Relationship Id="rId16" Type="http://schemas.openxmlformats.org/officeDocument/2006/relationships/hyperlink" Target="http://www.cpuc.ca.gov/commissionercommittees/" TargetMode="External"/><Relationship Id="rId107" Type="http://schemas.openxmlformats.org/officeDocument/2006/relationships/hyperlink" Target="mailto:Michael.warren@cpuc.ca.gov" TargetMode="External"/><Relationship Id="rId11" Type="http://schemas.openxmlformats.org/officeDocument/2006/relationships/image" Target="media/image1.wmf"/><Relationship Id="rId32" Type="http://schemas.openxmlformats.org/officeDocument/2006/relationships/hyperlink" Target="mailto:public.advisor@cpuc.ca.gov" TargetMode="External"/><Relationship Id="rId37" Type="http://schemas.openxmlformats.org/officeDocument/2006/relationships/hyperlink" Target="mailto:public.advisor@cpuc.ca.gov," TargetMode="External"/><Relationship Id="rId53" Type="http://schemas.openxmlformats.org/officeDocument/2006/relationships/hyperlink" Target="mailto:Christina.Torok@cpuc.ca.gov" TargetMode="External"/><Relationship Id="rId58" Type="http://schemas.openxmlformats.org/officeDocument/2006/relationships/hyperlink" Target="mailto:Martin.Kurtovich@cpuc.ca.gov" TargetMode="External"/><Relationship Id="rId74" Type="http://schemas.openxmlformats.org/officeDocument/2006/relationships/hyperlink" Target="Martin.Kurtovich@cpuc.ca.gov%20" TargetMode="External"/><Relationship Id="rId79" Type="http://schemas.openxmlformats.org/officeDocument/2006/relationships/hyperlink" Target="mailto:Christian.Ettinger@cpuc.ca.gov" TargetMode="External"/><Relationship Id="rId102" Type="http://schemas.openxmlformats.org/officeDocument/2006/relationships/hyperlink" Target="http://docs.cpuc.ca.gov/SearchRes.aspx?docformat=ALL&amp;DocID=183366304"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rtin.Kurtovich@cpuc.ca.gov%20" TargetMode="External"/><Relationship Id="rId82" Type="http://schemas.openxmlformats.org/officeDocument/2006/relationships/hyperlink" Target="mailto:Jeffrey.Kwan@cpuc.ca.gov" TargetMode="External"/><Relationship Id="rId90" Type="http://schemas.openxmlformats.org/officeDocument/2006/relationships/hyperlink" Target="http://docs.cpuc.ca.gov/PublishedDocs/Published/G000/M181/K138/181138915.PDF" TargetMode="External"/><Relationship Id="rId95" Type="http://schemas.openxmlformats.org/officeDocument/2006/relationships/hyperlink" Target="mailto:bruce.kaneshiro@cpuc.ca.gov" TargetMode="External"/><Relationship Id="rId19" Type="http://schemas.openxmlformats.org/officeDocument/2006/relationships/hyperlink" Target="http://www.cpuc.ca.gov/commissionercommittees/" TargetMode="External"/><Relationship Id="rId14" Type="http://schemas.openxmlformats.org/officeDocument/2006/relationships/hyperlink" Target="mailto:vm1@cpuc.ca.gov" TargetMode="External"/><Relationship Id="rId22" Type="http://schemas.openxmlformats.org/officeDocument/2006/relationships/hyperlink" Target="http://www.adminmonitor.com/ca/cpuc/" TargetMode="External"/><Relationship Id="rId27" Type="http://schemas.openxmlformats.org/officeDocument/2006/relationships/hyperlink" Target="mailto:ahg@cpuc.ca.gov" TargetMode="External"/><Relationship Id="rId30" Type="http://schemas.openxmlformats.org/officeDocument/2006/relationships/hyperlink" Target="mailto:ahg@cpuc.ca.gov" TargetMode="External"/><Relationship Id="rId35" Type="http://schemas.openxmlformats.org/officeDocument/2006/relationships/hyperlink" Target="mailto:public.advisor@cpuc.ca.gov" TargetMode="External"/><Relationship Id="rId43" Type="http://schemas.openxmlformats.org/officeDocument/2006/relationships/hyperlink" Target="https://van.webex.com/van/j.php?MTID=m70bd07b0b30ff1dad49d80a044fa2951" TargetMode="External"/><Relationship Id="rId48" Type="http://schemas.openxmlformats.org/officeDocument/2006/relationships/hyperlink" Target="http://www.cpuc.ca.gov/General.aspx?id=10151" TargetMode="External"/><Relationship Id="rId56" Type="http://schemas.openxmlformats.org/officeDocument/2006/relationships/hyperlink" Target="mailto:Katherine.Hardy@cpuc.ca.gov" TargetMode="External"/><Relationship Id="rId64" Type="http://schemas.openxmlformats.org/officeDocument/2006/relationships/hyperlink" Target="Martin.Kurtovich@cpuc.ca.gov%20" TargetMode="External"/><Relationship Id="rId69" Type="http://schemas.openxmlformats.org/officeDocument/2006/relationships/hyperlink" Target="Martin.Kurtovich@cpuc.ca.gov%20" TargetMode="External"/><Relationship Id="rId77" Type="http://schemas.openxmlformats.org/officeDocument/2006/relationships/hyperlink" Target="mailto:Melicia.charles@cpuc.ca.gov" TargetMode="External"/><Relationship Id="rId100" Type="http://schemas.openxmlformats.org/officeDocument/2006/relationships/hyperlink" Target="mailto:Neha.Bazaj@cpuc.ca.gov" TargetMode="External"/><Relationship Id="rId105" Type="http://schemas.openxmlformats.org/officeDocument/2006/relationships/hyperlink" Target="mailto:fnh@cpuc.ca.gov" TargetMode="External"/><Relationship Id="rId113" Type="http://schemas.openxmlformats.org/officeDocument/2006/relationships/hyperlink" Target="mailto:colleen.sullivan@cpuc.ca.gov" TargetMode="External"/><Relationship Id="rId118" Type="http://schemas.openxmlformats.org/officeDocument/2006/relationships/hyperlink" Target="http://docs.cpuc.ca.gov/PublishedDocs/Published/G000/M182/K492/182492714.PDF" TargetMode="External"/><Relationship Id="rId8" Type="http://schemas.openxmlformats.org/officeDocument/2006/relationships/endnotes" Target="endnotes.xml"/><Relationship Id="rId51" Type="http://schemas.openxmlformats.org/officeDocument/2006/relationships/hyperlink" Target="http://www.cpuc.ca.gov/General.aspx?id=10151" TargetMode="External"/><Relationship Id="rId72" Type="http://schemas.openxmlformats.org/officeDocument/2006/relationships/hyperlink" Target="Martin.Kurtovich@cpuc.ca.gov%20" TargetMode="External"/><Relationship Id="rId80" Type="http://schemas.openxmlformats.org/officeDocument/2006/relationships/hyperlink" Target="mailto:melicia.charles@cpuc.ca.gov" TargetMode="External"/><Relationship Id="rId85" Type="http://schemas.openxmlformats.org/officeDocument/2006/relationships/hyperlink" Target="mailto:taylor.cheim@cpuc.ca.gov" TargetMode="External"/><Relationship Id="rId93" Type="http://schemas.openxmlformats.org/officeDocument/2006/relationships/hyperlink" Target="http://docs.cpuc.ca.gov/SearchRes.aspx?docformat=ALL&amp;DocID=181317322" TargetMode="External"/><Relationship Id="rId98" Type="http://schemas.openxmlformats.org/officeDocument/2006/relationships/hyperlink" Target="mailto:Melicia.charles@cpuc.ca.gov"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http://www.cpuc.ca.gov/commissionercommittees/" TargetMode="External"/><Relationship Id="rId25" Type="http://schemas.openxmlformats.org/officeDocument/2006/relationships/hyperlink" Target="mailto:public.advisor@cpuc.ca.gov" TargetMode="External"/><Relationship Id="rId33" Type="http://schemas.openxmlformats.org/officeDocument/2006/relationships/hyperlink" Target="mailto:ahg@cpuc.ca.gov" TargetMode="External"/><Relationship Id="rId38" Type="http://schemas.openxmlformats.org/officeDocument/2006/relationships/hyperlink" Target="mailto:public.advisor@cpuc.ca.gov" TargetMode="External"/><Relationship Id="rId46" Type="http://schemas.openxmlformats.org/officeDocument/2006/relationships/hyperlink" Target="mailto:Natalie.Guishar@cpuc.ca.gov" TargetMode="External"/><Relationship Id="rId59" Type="http://schemas.openxmlformats.org/officeDocument/2006/relationships/hyperlink" Target="mailto:Martin.Kurtovich@cpuc.ca.gov" TargetMode="External"/><Relationship Id="rId67" Type="http://schemas.openxmlformats.org/officeDocument/2006/relationships/hyperlink" Target="Martin.Kurtovich@cpuc.ca.gov%20" TargetMode="External"/><Relationship Id="rId103" Type="http://schemas.openxmlformats.org/officeDocument/2006/relationships/hyperlink" Target="mailto:fnh@cpuc.ca.gov" TargetMode="External"/><Relationship Id="rId108" Type="http://schemas.openxmlformats.org/officeDocument/2006/relationships/hyperlink" Target="http://docs.cpuc.ca.gov/SearchRes.aspx?docformat=ALL&amp;DocID=182695470" TargetMode="External"/><Relationship Id="rId116" Type="http://schemas.openxmlformats.org/officeDocument/2006/relationships/hyperlink" Target="http://docs.cpuc.ca.gov/SearchRes.aspx?docformat=ALL&amp;DocID=182756121" TargetMode="External"/><Relationship Id="rId124" Type="http://schemas.openxmlformats.org/officeDocument/2006/relationships/theme" Target="theme/theme1.xml"/><Relationship Id="rId20" Type="http://schemas.openxmlformats.org/officeDocument/2006/relationships/hyperlink" Target="http://www.cpuc.ca.gov/General.aspx?id=6442452397" TargetMode="External"/><Relationship Id="rId41" Type="http://schemas.openxmlformats.org/officeDocument/2006/relationships/hyperlink" Target="http://www.adminmonitor.com/ca/cpuc/" TargetMode="External"/><Relationship Id="rId54" Type="http://schemas.openxmlformats.org/officeDocument/2006/relationships/hyperlink" Target="https://van.webex.com/van/j.php?MTID=m5365ef0f4c2510b6ee9d510d9547cbe2" TargetMode="External"/><Relationship Id="rId62" Type="http://schemas.openxmlformats.org/officeDocument/2006/relationships/hyperlink" Target="Martin.Kurtovich@cpuc.ca.gov%20" TargetMode="External"/><Relationship Id="rId70" Type="http://schemas.openxmlformats.org/officeDocument/2006/relationships/hyperlink" Target="Martin.Kurtovich@cpuc.ca.gov%20" TargetMode="External"/><Relationship Id="rId75" Type="http://schemas.openxmlformats.org/officeDocument/2006/relationships/hyperlink" Target="Martin.Kurtovich@cpuc.ca.gov%20" TargetMode="External"/><Relationship Id="rId83" Type="http://schemas.openxmlformats.org/officeDocument/2006/relationships/hyperlink" Target="mailto:gabriel.petlin@cpuc.ca.gov" TargetMode="External"/><Relationship Id="rId88" Type="http://schemas.openxmlformats.org/officeDocument/2006/relationships/hyperlink" Target="mailto:wmb@cpuc.ca.gov" TargetMode="External"/><Relationship Id="rId91" Type="http://schemas.openxmlformats.org/officeDocument/2006/relationships/hyperlink" Target="mailto:Robert.Peterson@cpuc.ca.gov" TargetMode="External"/><Relationship Id="rId96" Type="http://schemas.openxmlformats.org/officeDocument/2006/relationships/hyperlink" Target="http://docs.cpuc.ca.gov/SearchRes.aspx?docformat=ALL&amp;DocID=182672310" TargetMode="External"/><Relationship Id="rId111" Type="http://schemas.openxmlformats.org/officeDocument/2006/relationships/hyperlink" Target="mailto:howard.huie@cpuc.c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ublic.advisor@cpuc.ca.gov" TargetMode="External"/><Relationship Id="rId23" Type="http://schemas.openxmlformats.org/officeDocument/2006/relationships/hyperlink" Target="mailto:ahg@cpuc.ca.gov" TargetMode="External"/><Relationship Id="rId28" Type="http://schemas.openxmlformats.org/officeDocument/2006/relationships/hyperlink" Target="mailto:public.advisor@cpuc.ca.gov," TargetMode="External"/><Relationship Id="rId36" Type="http://schemas.openxmlformats.org/officeDocument/2006/relationships/hyperlink" Target="mailto:ahg@cpuc.ca.gov" TargetMode="External"/><Relationship Id="rId49" Type="http://schemas.openxmlformats.org/officeDocument/2006/relationships/hyperlink" Target="mailto:Tory.Francisco@cpuc.ca.gov" TargetMode="External"/><Relationship Id="rId57" Type="http://schemas.openxmlformats.org/officeDocument/2006/relationships/hyperlink" Target="http://www.energy.ca.gov/webcast" TargetMode="External"/><Relationship Id="rId106" Type="http://schemas.openxmlformats.org/officeDocument/2006/relationships/hyperlink" Target="mailto:fnh@cpuc.ca.gov" TargetMode="External"/><Relationship Id="rId114" Type="http://schemas.openxmlformats.org/officeDocument/2006/relationships/hyperlink" Target="http://docs.cpuc.ca.gov/SearchRes.aspx?docformat=ALL&amp;DocID=182753023" TargetMode="External"/><Relationship Id="rId119" Type="http://schemas.openxmlformats.org/officeDocument/2006/relationships/hyperlink" Target="mailto:wow@cpuc.ca.gov" TargetMode="External"/><Relationship Id="rId10" Type="http://schemas.openxmlformats.org/officeDocument/2006/relationships/hyperlink" Target="http://docs.cpuc.ca.gov/dailycalendarsearchForm.aspx" TargetMode="External"/><Relationship Id="rId31" Type="http://schemas.openxmlformats.org/officeDocument/2006/relationships/hyperlink" Target="mailto:public.advisor@cpuc.ca.gov," TargetMode="External"/><Relationship Id="rId44" Type="http://schemas.openxmlformats.org/officeDocument/2006/relationships/hyperlink" Target="http://www.cpuc.ca.gov/General.aspx?id=10151" TargetMode="External"/><Relationship Id="rId52" Type="http://schemas.openxmlformats.org/officeDocument/2006/relationships/hyperlink" Target="mailto:Peter.Franzese@cpuc.ca.gov" TargetMode="External"/><Relationship Id="rId60" Type="http://schemas.openxmlformats.org/officeDocument/2006/relationships/hyperlink" Target="Martin.Kurtovich@cpuc.ca.gov%20" TargetMode="External"/><Relationship Id="rId65" Type="http://schemas.openxmlformats.org/officeDocument/2006/relationships/hyperlink" Target="Martin.Kurtovich@cpuc.ca.gov%20" TargetMode="External"/><Relationship Id="rId73" Type="http://schemas.openxmlformats.org/officeDocument/2006/relationships/hyperlink" Target="https://van.webex.com/van/j.php?ED=194641532&amp;UID=491292852&amp;PW=NNWE5ZDZkNTU1&amp;RT=MiM0" TargetMode="External"/><Relationship Id="rId78" Type="http://schemas.openxmlformats.org/officeDocument/2006/relationships/hyperlink" Target="http://docs.cpuc.ca.gov/PublishedDocs/Published/G000/M178/K060/178060248.PDF" TargetMode="External"/><Relationship Id="rId81" Type="http://schemas.openxmlformats.org/officeDocument/2006/relationships/hyperlink" Target="http://docs.cpuc.ca.gov/SearchRes.aspx?docformat=ALL&amp;DocID=177652965" TargetMode="External"/><Relationship Id="rId86" Type="http://schemas.openxmlformats.org/officeDocument/2006/relationships/hyperlink" Target="http://docs.cpuc.ca.gov/SearchRes.aspx?docformat=ALL&amp;DocID=179389490" TargetMode="External"/><Relationship Id="rId94" Type="http://schemas.openxmlformats.org/officeDocument/2006/relationships/hyperlink" Target="mailto:cathleen.fogel@cpuc.ca.gov" TargetMode="External"/><Relationship Id="rId99" Type="http://schemas.openxmlformats.org/officeDocument/2006/relationships/hyperlink" Target="http://docs.cpuc.ca.gov/PublishedDocs/Published/G000/M182/K339/182339691.PDF" TargetMode="External"/><Relationship Id="rId101" Type="http://schemas.openxmlformats.org/officeDocument/2006/relationships/hyperlink" Target="mailto:paul.phillips@cpuc.ca.gov"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http://www.cpuc.ca.gov/commissionercommittees/" TargetMode="External"/><Relationship Id="rId18" Type="http://schemas.openxmlformats.org/officeDocument/2006/relationships/hyperlink" Target="http://www.cpuc.ca.gov/uploadedFiles/CPUC_Public_Website/Content/About_Us/ETCCharter2017.pdf" TargetMode="External"/><Relationship Id="rId39" Type="http://schemas.openxmlformats.org/officeDocument/2006/relationships/hyperlink" Target="http://www.cpuc.ca.gov/General.aspx?id=6442452397" TargetMode="External"/><Relationship Id="rId109" Type="http://schemas.openxmlformats.org/officeDocument/2006/relationships/hyperlink" Target="mailto:howard.huie@cpuc.ca.gov" TargetMode="External"/><Relationship Id="rId34" Type="http://schemas.openxmlformats.org/officeDocument/2006/relationships/hyperlink" Target="mailto:public.advisor@cpuc.ca.gov," TargetMode="External"/><Relationship Id="rId50" Type="http://schemas.openxmlformats.org/officeDocument/2006/relationships/hyperlink" Target="https://van.webex.com/van/j.php?MTID=m9605a144417d37fc8415b309168a6fc2" TargetMode="External"/><Relationship Id="rId55" Type="http://schemas.openxmlformats.org/officeDocument/2006/relationships/hyperlink" Target="http://www.cpuc.ca.gov/General.aspx?id=10151" TargetMode="External"/><Relationship Id="rId76" Type="http://schemas.openxmlformats.org/officeDocument/2006/relationships/hyperlink" Target="mailto:Christian.ettinger@cpuc.ca.gov" TargetMode="External"/><Relationship Id="rId97" Type="http://schemas.openxmlformats.org/officeDocument/2006/relationships/hyperlink" Target="mailto:Maria.sotero@cpuc.ca.gov" TargetMode="External"/><Relationship Id="rId104" Type="http://schemas.openxmlformats.org/officeDocument/2006/relationships/hyperlink" Target="mailto:fnh@cpuc.ca.gov" TargetMode="External"/><Relationship Id="rId120" Type="http://schemas.openxmlformats.org/officeDocument/2006/relationships/hyperlink" Target="http://docs.cpuc.ca.gov/PublishedDocs/Published/G000/M182/K695/182695186.PDF" TargetMode="External"/><Relationship Id="rId7" Type="http://schemas.openxmlformats.org/officeDocument/2006/relationships/footnotes" Target="footnotes.xml"/><Relationship Id="rId71" Type="http://schemas.openxmlformats.org/officeDocument/2006/relationships/hyperlink" Target="Martin.Kurtovich@cpuc.ca.gov%20" TargetMode="External"/><Relationship Id="rId92" Type="http://schemas.openxmlformats.org/officeDocument/2006/relationships/hyperlink" Target="mailto:Lonn.Maier@cpuc.ca.gov" TargetMode="External"/><Relationship Id="rId2" Type="http://schemas.openxmlformats.org/officeDocument/2006/relationships/numbering" Target="numbering.xml"/><Relationship Id="rId29" Type="http://schemas.openxmlformats.org/officeDocument/2006/relationships/hyperlink" Target="mailto:public.advisor@cpuc.ca.gov" TargetMode="External"/><Relationship Id="rId24" Type="http://schemas.openxmlformats.org/officeDocument/2006/relationships/hyperlink" Target="mailto:public.advisor@cpuc.ca.gov," TargetMode="External"/><Relationship Id="rId40" Type="http://schemas.openxmlformats.org/officeDocument/2006/relationships/hyperlink" Target="mailto:michael.colvin@cpuc.ca.gov" TargetMode="External"/><Relationship Id="rId45" Type="http://schemas.openxmlformats.org/officeDocument/2006/relationships/hyperlink" Target="mailto:Jeorge.Tagnipes@cpuc.ca.gov" TargetMode="External"/><Relationship Id="rId66" Type="http://schemas.openxmlformats.org/officeDocument/2006/relationships/hyperlink" Target="Martin.Kurtovich@cpuc.ca.gov%20" TargetMode="External"/><Relationship Id="rId87" Type="http://schemas.openxmlformats.org/officeDocument/2006/relationships/hyperlink" Target="http://docs.cpuc.ca.gov/SearchRes.aspx?docformat=ALL&amp;DocID=176498865" TargetMode="External"/><Relationship Id="rId110" Type="http://schemas.openxmlformats.org/officeDocument/2006/relationships/hyperlink" Target="http://docs.cpuc.ca.gov/SearchRes.aspx?docformat=ALL&amp;DocID=182695471" TargetMode="External"/><Relationship Id="rId115" Type="http://schemas.openxmlformats.org/officeDocument/2006/relationships/hyperlink" Target="mailto:colleen.sullivan@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8C07-E912-4223-A4FE-A273A5F8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60</Words>
  <Characters>704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82650</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7-04-06T17:04:00Z</dcterms:created>
  <dcterms:modified xsi:type="dcterms:W3CDTF">2017-04-06T17:25:00Z</dcterms:modified>
  <cp:category> </cp:category>
  <cp:contentStatus> </cp:contentStatus>
</cp:coreProperties>
</file>